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69E0" w14:textId="52A49881" w:rsidR="00EE2DA0" w:rsidRPr="00125245" w:rsidRDefault="001C48DE" w:rsidP="00EE2DA0">
      <w:pPr>
        <w:jc w:val="center"/>
        <w:rPr>
          <w:b/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7223B7" wp14:editId="5F2CBEE7">
                <wp:simplePos x="0" y="0"/>
                <wp:positionH relativeFrom="column">
                  <wp:posOffset>2707005</wp:posOffset>
                </wp:positionH>
                <wp:positionV relativeFrom="paragraph">
                  <wp:posOffset>8389620</wp:posOffset>
                </wp:positionV>
                <wp:extent cx="646430" cy="393700"/>
                <wp:effectExtent l="8255" t="7620" r="12065" b="8255"/>
                <wp:wrapNone/>
                <wp:docPr id="655241568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5A14C" id="Rectangle 1130" o:spid="_x0000_s1026" style="position:absolute;margin-left:213.15pt;margin-top:660.6pt;width:50.9pt;height:3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" strokecolor="white"/>
            </w:pict>
          </mc:Fallback>
        </mc:AlternateContent>
      </w:r>
      <w:r w:rsidR="00EE2DA0" w:rsidRPr="00125245">
        <w:rPr>
          <w:b/>
          <w:sz w:val="22"/>
          <w:szCs w:val="22"/>
        </w:rPr>
        <w:t xml:space="preserve">TRABAJO PRÁCTICO </w:t>
      </w:r>
      <w:proofErr w:type="spellStart"/>
      <w:r w:rsidR="00EE2DA0" w:rsidRPr="00125245">
        <w:rPr>
          <w:b/>
          <w:sz w:val="22"/>
          <w:szCs w:val="22"/>
        </w:rPr>
        <w:t>Nº</w:t>
      </w:r>
      <w:proofErr w:type="spellEnd"/>
      <w:r w:rsidR="00EE2DA0" w:rsidRPr="00125245">
        <w:rPr>
          <w:b/>
          <w:sz w:val="22"/>
          <w:szCs w:val="22"/>
        </w:rPr>
        <w:t xml:space="preserve"> 1</w:t>
      </w:r>
      <w:r w:rsidR="00E26FA2" w:rsidRPr="00125245">
        <w:rPr>
          <w:b/>
          <w:sz w:val="22"/>
          <w:szCs w:val="22"/>
        </w:rPr>
        <w:t>9</w:t>
      </w:r>
    </w:p>
    <w:p w14:paraId="2C316236" w14:textId="77777777" w:rsidR="00EE2DA0" w:rsidRPr="00125245" w:rsidRDefault="00EE2DA0" w:rsidP="00EE2DA0">
      <w:pPr>
        <w:jc w:val="both"/>
        <w:rPr>
          <w:sz w:val="22"/>
          <w:szCs w:val="22"/>
        </w:rPr>
      </w:pPr>
      <w:r w:rsidRPr="00125245">
        <w:rPr>
          <w:b/>
          <w:sz w:val="22"/>
          <w:szCs w:val="22"/>
        </w:rPr>
        <w:t>Contenidos:</w:t>
      </w:r>
      <w:r w:rsidRPr="00125245">
        <w:rPr>
          <w:sz w:val="22"/>
          <w:szCs w:val="22"/>
        </w:rPr>
        <w:t xml:space="preserve"> Orden </w:t>
      </w:r>
      <w:proofErr w:type="spellStart"/>
      <w:r w:rsidRPr="00125245">
        <w:rPr>
          <w:sz w:val="22"/>
          <w:szCs w:val="22"/>
        </w:rPr>
        <w:t>Coleoptera</w:t>
      </w:r>
      <w:proofErr w:type="spellEnd"/>
    </w:p>
    <w:p w14:paraId="7D916F0E" w14:textId="77777777" w:rsidR="00EE2DA0" w:rsidRPr="00125245" w:rsidRDefault="00EE2DA0" w:rsidP="00EE2DA0">
      <w:pPr>
        <w:jc w:val="both"/>
        <w:rPr>
          <w:sz w:val="22"/>
          <w:szCs w:val="22"/>
        </w:rPr>
      </w:pPr>
    </w:p>
    <w:p w14:paraId="4F5E6A31" w14:textId="77777777" w:rsidR="00EE2DA0" w:rsidRPr="00125245" w:rsidRDefault="00EE2DA0" w:rsidP="00EE2DA0">
      <w:pPr>
        <w:jc w:val="both"/>
        <w:rPr>
          <w:b/>
          <w:sz w:val="22"/>
          <w:szCs w:val="22"/>
        </w:rPr>
      </w:pPr>
      <w:r w:rsidRPr="00125245">
        <w:rPr>
          <w:b/>
          <w:sz w:val="22"/>
          <w:szCs w:val="22"/>
        </w:rPr>
        <w:t>Objetivos</w:t>
      </w:r>
    </w:p>
    <w:p w14:paraId="741CA83F" w14:textId="77777777" w:rsidR="00EE2DA0" w:rsidRPr="00125245" w:rsidRDefault="00EE2DA0" w:rsidP="00EE2DA0">
      <w:pPr>
        <w:numPr>
          <w:ilvl w:val="0"/>
          <w:numId w:val="12"/>
        </w:numPr>
        <w:tabs>
          <w:tab w:val="clear" w:pos="720"/>
          <w:tab w:val="num" w:pos="240"/>
        </w:tabs>
        <w:ind w:left="240" w:hanging="240"/>
        <w:jc w:val="both"/>
        <w:rPr>
          <w:sz w:val="22"/>
          <w:szCs w:val="22"/>
        </w:rPr>
      </w:pPr>
      <w:r w:rsidRPr="00125245">
        <w:rPr>
          <w:sz w:val="22"/>
          <w:szCs w:val="22"/>
        </w:rPr>
        <w:t xml:space="preserve">Reconocer los principales caracteres morfológicos y biológicos que permiten identificar los estados inmaduros y adultos del Orden </w:t>
      </w:r>
      <w:proofErr w:type="spellStart"/>
      <w:r w:rsidRPr="00125245">
        <w:rPr>
          <w:sz w:val="22"/>
          <w:szCs w:val="22"/>
        </w:rPr>
        <w:t>Coleoptera</w:t>
      </w:r>
      <w:proofErr w:type="spellEnd"/>
      <w:r w:rsidRPr="00125245">
        <w:rPr>
          <w:sz w:val="22"/>
          <w:szCs w:val="22"/>
        </w:rPr>
        <w:t>.</w:t>
      </w:r>
    </w:p>
    <w:p w14:paraId="0A6F7FE9" w14:textId="77777777" w:rsidR="00EE2DA0" w:rsidRPr="00125245" w:rsidRDefault="00EE2DA0" w:rsidP="00EE2DA0">
      <w:pPr>
        <w:numPr>
          <w:ilvl w:val="0"/>
          <w:numId w:val="12"/>
        </w:numPr>
        <w:tabs>
          <w:tab w:val="clear" w:pos="720"/>
          <w:tab w:val="num" w:pos="240"/>
        </w:tabs>
        <w:ind w:left="240" w:hanging="240"/>
        <w:jc w:val="both"/>
        <w:rPr>
          <w:sz w:val="22"/>
          <w:szCs w:val="22"/>
        </w:rPr>
      </w:pPr>
      <w:r w:rsidRPr="00125245">
        <w:rPr>
          <w:sz w:val="22"/>
          <w:szCs w:val="22"/>
        </w:rPr>
        <w:t>Valorar la importancia del Orden tratado tanto por su diversidad como por su importancia científica, sanitaria o agronómica.</w:t>
      </w:r>
    </w:p>
    <w:p w14:paraId="728ACD68" w14:textId="77777777" w:rsidR="00EE2DA0" w:rsidRPr="00125245" w:rsidRDefault="00EE2DA0" w:rsidP="00EE2DA0">
      <w:pPr>
        <w:numPr>
          <w:ilvl w:val="0"/>
          <w:numId w:val="12"/>
        </w:numPr>
        <w:tabs>
          <w:tab w:val="clear" w:pos="720"/>
          <w:tab w:val="num" w:pos="240"/>
        </w:tabs>
        <w:ind w:left="240" w:hanging="240"/>
        <w:jc w:val="both"/>
        <w:rPr>
          <w:sz w:val="22"/>
          <w:szCs w:val="22"/>
        </w:rPr>
      </w:pPr>
      <w:r w:rsidRPr="00125245">
        <w:rPr>
          <w:sz w:val="22"/>
          <w:szCs w:val="22"/>
        </w:rPr>
        <w:t>Practicar el manejo de claves de identificación.</w:t>
      </w:r>
    </w:p>
    <w:p w14:paraId="51F6FEB9" w14:textId="77777777" w:rsidR="00EE2DA0" w:rsidRPr="00125245" w:rsidRDefault="00EE2DA0" w:rsidP="00EE2DA0">
      <w:pPr>
        <w:jc w:val="both"/>
        <w:rPr>
          <w:sz w:val="22"/>
          <w:szCs w:val="22"/>
        </w:rPr>
      </w:pPr>
    </w:p>
    <w:p w14:paraId="0B96E770" w14:textId="77777777" w:rsidR="00EE2DA0" w:rsidRPr="00125245" w:rsidRDefault="00EE2DA0" w:rsidP="00EE2DA0">
      <w:pPr>
        <w:jc w:val="both"/>
        <w:rPr>
          <w:b/>
          <w:sz w:val="22"/>
          <w:szCs w:val="22"/>
        </w:rPr>
      </w:pPr>
      <w:r w:rsidRPr="00125245">
        <w:rPr>
          <w:b/>
          <w:sz w:val="22"/>
          <w:szCs w:val="22"/>
        </w:rPr>
        <w:t>Actividades</w:t>
      </w:r>
    </w:p>
    <w:p w14:paraId="37395A34" w14:textId="77777777" w:rsidR="00EE2DA0" w:rsidRPr="00125245" w:rsidRDefault="00EE2DA0" w:rsidP="00EE2DA0">
      <w:pPr>
        <w:jc w:val="both"/>
        <w:rPr>
          <w:sz w:val="22"/>
          <w:szCs w:val="22"/>
        </w:rPr>
      </w:pPr>
      <w:r w:rsidRPr="00125245">
        <w:rPr>
          <w:sz w:val="22"/>
          <w:szCs w:val="22"/>
        </w:rPr>
        <w:t xml:space="preserve">1- a) En los ejemplares presentados, distinga los caracteres diagnósticos del Orden </w:t>
      </w:r>
      <w:proofErr w:type="spellStart"/>
      <w:r w:rsidRPr="00125245">
        <w:rPr>
          <w:sz w:val="22"/>
          <w:szCs w:val="22"/>
        </w:rPr>
        <w:t>Coleoptera</w:t>
      </w:r>
      <w:proofErr w:type="spellEnd"/>
      <w:r w:rsidRPr="00125245">
        <w:rPr>
          <w:sz w:val="22"/>
          <w:szCs w:val="22"/>
        </w:rPr>
        <w:t xml:space="preserve"> guiándose por el esquema.  Determínelos utilizando la clave de Ordenes de </w:t>
      </w:r>
      <w:proofErr w:type="spellStart"/>
      <w:r w:rsidRPr="00125245">
        <w:rPr>
          <w:sz w:val="22"/>
          <w:szCs w:val="22"/>
        </w:rPr>
        <w:t>Insecta</w:t>
      </w:r>
      <w:proofErr w:type="spellEnd"/>
      <w:r w:rsidRPr="00125245">
        <w:rPr>
          <w:sz w:val="22"/>
          <w:szCs w:val="22"/>
        </w:rPr>
        <w:t>.</w:t>
      </w:r>
    </w:p>
    <w:p w14:paraId="2E463E4E" w14:textId="2AFF692B" w:rsidR="00EE2DA0" w:rsidRPr="00125245" w:rsidRDefault="001C48DE" w:rsidP="00EE2DA0">
      <w:pPr>
        <w:jc w:val="both"/>
        <w:rPr>
          <w:sz w:val="22"/>
          <w:szCs w:val="22"/>
        </w:rPr>
      </w:pPr>
      <w:r w:rsidRPr="00125245">
        <w:rPr>
          <w:noProof/>
          <w:sz w:val="22"/>
          <w:szCs w:val="22"/>
        </w:rPr>
        <w:drawing>
          <wp:anchor distT="0" distB="0" distL="114300" distR="114300" simplePos="0" relativeHeight="251636736" behindDoc="0" locked="0" layoutInCell="1" allowOverlap="1" wp14:anchorId="18D0F874" wp14:editId="61980155">
            <wp:simplePos x="0" y="0"/>
            <wp:positionH relativeFrom="column">
              <wp:posOffset>457200</wp:posOffset>
            </wp:positionH>
            <wp:positionV relativeFrom="paragraph">
              <wp:posOffset>214630</wp:posOffset>
            </wp:positionV>
            <wp:extent cx="4856480" cy="6482715"/>
            <wp:effectExtent l="0" t="0" r="0" b="0"/>
            <wp:wrapTopAndBottom/>
            <wp:docPr id="113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FFC4" w14:textId="77777777" w:rsidR="00EE2DA0" w:rsidRPr="00125245" w:rsidRDefault="00EE2DA0" w:rsidP="00EE2DA0">
      <w:pPr>
        <w:jc w:val="both"/>
        <w:rPr>
          <w:sz w:val="22"/>
          <w:szCs w:val="22"/>
        </w:rPr>
      </w:pPr>
      <w:r w:rsidRPr="00125245">
        <w:rPr>
          <w:sz w:val="22"/>
          <w:szCs w:val="22"/>
        </w:rPr>
        <w:t xml:space="preserve">2- Subórdenes de </w:t>
      </w:r>
      <w:proofErr w:type="spellStart"/>
      <w:r w:rsidRPr="00125245">
        <w:rPr>
          <w:sz w:val="22"/>
          <w:szCs w:val="22"/>
        </w:rPr>
        <w:t>Coleoptera</w:t>
      </w:r>
      <w:proofErr w:type="spellEnd"/>
    </w:p>
    <w:p w14:paraId="07F0DC58" w14:textId="77777777" w:rsidR="00EE2DA0" w:rsidRPr="00125245" w:rsidRDefault="00EE2DA0" w:rsidP="00EE2DA0">
      <w:pPr>
        <w:jc w:val="both"/>
        <w:rPr>
          <w:sz w:val="22"/>
          <w:szCs w:val="22"/>
        </w:rPr>
      </w:pPr>
      <w:r w:rsidRPr="00125245">
        <w:rPr>
          <w:sz w:val="22"/>
          <w:szCs w:val="22"/>
        </w:rPr>
        <w:lastRenderedPageBreak/>
        <w:t>2.1 Observe ejemplares de ambos subórdenes. Complete el cuadro y rotule los esquemas.</w:t>
      </w:r>
    </w:p>
    <w:p w14:paraId="3E41E327" w14:textId="77777777" w:rsidR="00EE2DA0" w:rsidRPr="00125245" w:rsidRDefault="00EE2DA0" w:rsidP="00EE2DA0">
      <w:pPr>
        <w:jc w:val="both"/>
        <w:rPr>
          <w:sz w:val="22"/>
          <w:szCs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360"/>
        <w:gridCol w:w="3720"/>
      </w:tblGrid>
      <w:tr w:rsidR="00EE2DA0" w:rsidRPr="00125245" w14:paraId="1502D652" w14:textId="77777777" w:rsidTr="00A679B5">
        <w:trPr>
          <w:trHeight w:val="252"/>
        </w:trPr>
        <w:tc>
          <w:tcPr>
            <w:tcW w:w="2148" w:type="dxa"/>
          </w:tcPr>
          <w:p w14:paraId="00B41814" w14:textId="77777777" w:rsidR="00EE2DA0" w:rsidRPr="00125245" w:rsidRDefault="00EE2DA0" w:rsidP="00A679B5">
            <w:pPr>
              <w:jc w:val="center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Suborden</w:t>
            </w:r>
          </w:p>
        </w:tc>
        <w:tc>
          <w:tcPr>
            <w:tcW w:w="3360" w:type="dxa"/>
          </w:tcPr>
          <w:p w14:paraId="180C60A1" w14:textId="77777777" w:rsidR="00EE2DA0" w:rsidRPr="00125245" w:rsidRDefault="00EE2DA0" w:rsidP="00A679B5">
            <w:pPr>
              <w:jc w:val="center"/>
              <w:rPr>
                <w:sz w:val="22"/>
                <w:szCs w:val="22"/>
              </w:rPr>
            </w:pPr>
            <w:proofErr w:type="spellStart"/>
            <w:r w:rsidRPr="00125245">
              <w:rPr>
                <w:sz w:val="22"/>
                <w:szCs w:val="22"/>
              </w:rPr>
              <w:t>Adephaga</w:t>
            </w:r>
            <w:proofErr w:type="spellEnd"/>
          </w:p>
        </w:tc>
        <w:tc>
          <w:tcPr>
            <w:tcW w:w="3720" w:type="dxa"/>
          </w:tcPr>
          <w:p w14:paraId="2DE3BE28" w14:textId="77777777" w:rsidR="00EE2DA0" w:rsidRPr="00125245" w:rsidRDefault="00EE2DA0" w:rsidP="00A679B5">
            <w:pPr>
              <w:jc w:val="center"/>
              <w:rPr>
                <w:sz w:val="22"/>
                <w:szCs w:val="22"/>
              </w:rPr>
            </w:pPr>
            <w:proofErr w:type="spellStart"/>
            <w:r w:rsidRPr="00125245">
              <w:rPr>
                <w:sz w:val="22"/>
                <w:szCs w:val="22"/>
              </w:rPr>
              <w:t>Polyphaga</w:t>
            </w:r>
            <w:proofErr w:type="spellEnd"/>
          </w:p>
        </w:tc>
      </w:tr>
      <w:tr w:rsidR="00EE2DA0" w:rsidRPr="00125245" w14:paraId="58DCC711" w14:textId="77777777" w:rsidTr="00A679B5">
        <w:trPr>
          <w:trHeight w:val="241"/>
        </w:trPr>
        <w:tc>
          <w:tcPr>
            <w:tcW w:w="2148" w:type="dxa"/>
            <w:vAlign w:val="center"/>
          </w:tcPr>
          <w:p w14:paraId="28E4B216" w14:textId="77777777" w:rsidR="00EE2DA0" w:rsidRPr="00125245" w:rsidRDefault="00EE2DA0" w:rsidP="00A679B5">
            <w:pPr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 xml:space="preserve">1º </w:t>
            </w:r>
            <w:proofErr w:type="spellStart"/>
            <w:r w:rsidRPr="00125245">
              <w:rPr>
                <w:sz w:val="22"/>
                <w:szCs w:val="22"/>
              </w:rPr>
              <w:t>esternito</w:t>
            </w:r>
            <w:proofErr w:type="spellEnd"/>
            <w:r w:rsidRPr="00125245">
              <w:rPr>
                <w:sz w:val="22"/>
                <w:szCs w:val="22"/>
              </w:rPr>
              <w:t xml:space="preserve"> abdominal</w:t>
            </w:r>
          </w:p>
        </w:tc>
        <w:tc>
          <w:tcPr>
            <w:tcW w:w="3360" w:type="dxa"/>
            <w:vAlign w:val="center"/>
          </w:tcPr>
          <w:p w14:paraId="6890D137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16B71DA9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09F9A321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48F3EE72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510F73DD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</w:tc>
      </w:tr>
      <w:tr w:rsidR="00EE2DA0" w:rsidRPr="00125245" w14:paraId="7C635F2C" w14:textId="77777777" w:rsidTr="00A679B5">
        <w:trPr>
          <w:trHeight w:val="252"/>
        </w:trPr>
        <w:tc>
          <w:tcPr>
            <w:tcW w:w="2148" w:type="dxa"/>
            <w:vAlign w:val="center"/>
          </w:tcPr>
          <w:p w14:paraId="28CDB297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 xml:space="preserve">Sutura </w:t>
            </w:r>
            <w:proofErr w:type="spellStart"/>
            <w:r w:rsidRPr="00125245">
              <w:rPr>
                <w:sz w:val="22"/>
                <w:szCs w:val="22"/>
              </w:rPr>
              <w:t>notopleural</w:t>
            </w:r>
            <w:proofErr w:type="spellEnd"/>
          </w:p>
        </w:tc>
        <w:tc>
          <w:tcPr>
            <w:tcW w:w="3360" w:type="dxa"/>
            <w:vAlign w:val="center"/>
          </w:tcPr>
          <w:p w14:paraId="76491568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6CC72CB7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300B6516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4031D987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5372F665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</w:tc>
      </w:tr>
      <w:tr w:rsidR="00EE2DA0" w:rsidRPr="00125245" w14:paraId="70D273CB" w14:textId="77777777" w:rsidTr="00A679B5">
        <w:trPr>
          <w:trHeight w:val="252"/>
        </w:trPr>
        <w:tc>
          <w:tcPr>
            <w:tcW w:w="2148" w:type="dxa"/>
            <w:vAlign w:val="center"/>
          </w:tcPr>
          <w:p w14:paraId="0B471D10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 xml:space="preserve">Coxas y </w:t>
            </w:r>
            <w:r w:rsidR="00161405" w:rsidRPr="00125245">
              <w:rPr>
                <w:sz w:val="22"/>
                <w:szCs w:val="22"/>
              </w:rPr>
              <w:t>trocánteres</w:t>
            </w:r>
          </w:p>
        </w:tc>
        <w:tc>
          <w:tcPr>
            <w:tcW w:w="3360" w:type="dxa"/>
            <w:vAlign w:val="center"/>
          </w:tcPr>
          <w:p w14:paraId="4232AEE0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2D6BACD4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16D2189C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1506D91D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42C3E91A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</w:tc>
      </w:tr>
      <w:tr w:rsidR="00EE2DA0" w:rsidRPr="00125245" w14:paraId="57B80462" w14:textId="77777777" w:rsidTr="00A679B5">
        <w:trPr>
          <w:trHeight w:val="264"/>
        </w:trPr>
        <w:tc>
          <w:tcPr>
            <w:tcW w:w="2148" w:type="dxa"/>
            <w:vAlign w:val="center"/>
          </w:tcPr>
          <w:p w14:paraId="54B11B6C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Venación alar</w:t>
            </w:r>
          </w:p>
        </w:tc>
        <w:tc>
          <w:tcPr>
            <w:tcW w:w="3360" w:type="dxa"/>
            <w:vAlign w:val="center"/>
          </w:tcPr>
          <w:p w14:paraId="2975CEA2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2784F2DF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32661C92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  <w:p w14:paraId="1262D26D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742F5AB7" w14:textId="77777777" w:rsidR="00EE2DA0" w:rsidRPr="00125245" w:rsidRDefault="00EE2DA0" w:rsidP="00A679B5">
            <w:pPr>
              <w:jc w:val="both"/>
              <w:rPr>
                <w:sz w:val="22"/>
                <w:szCs w:val="22"/>
              </w:rPr>
            </w:pPr>
          </w:p>
        </w:tc>
      </w:tr>
    </w:tbl>
    <w:p w14:paraId="498CFEA4" w14:textId="44CC0D3D" w:rsidR="00EE2DA0" w:rsidRPr="00125245" w:rsidRDefault="001C48DE" w:rsidP="00EE2DA0">
      <w:pPr>
        <w:jc w:val="both"/>
        <w:rPr>
          <w:sz w:val="22"/>
          <w:szCs w:val="22"/>
        </w:rPr>
      </w:pPr>
      <w:r w:rsidRPr="00125245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3D82CDE" wp14:editId="5B0AB4EF">
                <wp:simplePos x="0" y="0"/>
                <wp:positionH relativeFrom="column">
                  <wp:posOffset>2385695</wp:posOffset>
                </wp:positionH>
                <wp:positionV relativeFrom="paragraph">
                  <wp:posOffset>1611630</wp:posOffset>
                </wp:positionV>
                <wp:extent cx="1285240" cy="243205"/>
                <wp:effectExtent l="5715" t="8255" r="13970" b="5715"/>
                <wp:wrapNone/>
                <wp:docPr id="13591218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BA60" w14:textId="77777777" w:rsidR="0098086B" w:rsidRDefault="0098086B" w:rsidP="0098086B">
                            <w:pPr>
                              <w:rPr>
                                <w:sz w:val="16"/>
                                <w:lang w:val="es-AR"/>
                              </w:rPr>
                            </w:pPr>
                            <w:r>
                              <w:rPr>
                                <w:sz w:val="16"/>
                                <w:lang w:val="es-AR"/>
                              </w:rPr>
                              <w:t>1:</w:t>
                            </w:r>
                          </w:p>
                          <w:p w14:paraId="3DAFD11D" w14:textId="77777777" w:rsidR="0098086B" w:rsidRPr="0098086B" w:rsidRDefault="0098086B" w:rsidP="0098086B">
                            <w:pPr>
                              <w:rPr>
                                <w:sz w:val="16"/>
                                <w:lang w:val="es-AR"/>
                              </w:rPr>
                            </w:pPr>
                            <w:r>
                              <w:rPr>
                                <w:sz w:val="16"/>
                                <w:lang w:val="es-AR"/>
                              </w:rPr>
                              <w:t>2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82C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7.85pt;margin-top:126.9pt;width:101.2pt;height:19.15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">
                <v:textbox style="mso-fit-shape-to-text:t" inset="0,0,0,0">
                  <w:txbxContent>
                    <w:p w14:paraId="2C39BA60" w14:textId="77777777" w:rsidR="0098086B" w:rsidRDefault="0098086B" w:rsidP="0098086B">
                      <w:pPr>
                        <w:rPr>
                          <w:sz w:val="16"/>
                          <w:lang w:val="es-AR"/>
                        </w:rPr>
                      </w:pPr>
                      <w:r>
                        <w:rPr>
                          <w:sz w:val="16"/>
                          <w:lang w:val="es-AR"/>
                        </w:rPr>
                        <w:t>1:</w:t>
                      </w:r>
                    </w:p>
                    <w:p w14:paraId="3DAFD11D" w14:textId="77777777" w:rsidR="0098086B" w:rsidRPr="0098086B" w:rsidRDefault="0098086B" w:rsidP="0098086B">
                      <w:pPr>
                        <w:rPr>
                          <w:sz w:val="16"/>
                          <w:lang w:val="es-AR"/>
                        </w:rPr>
                      </w:pPr>
                      <w:r>
                        <w:rPr>
                          <w:sz w:val="16"/>
                          <w:lang w:val="es-AR"/>
                        </w:rPr>
                        <w:t>2:</w:t>
                      </w:r>
                    </w:p>
                  </w:txbxContent>
                </v:textbox>
              </v:shape>
            </w:pict>
          </mc:Fallback>
        </mc:AlternateContent>
      </w:r>
      <w:r w:rsidRPr="00125245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73E195D" wp14:editId="7DDA6B8A">
                <wp:simplePos x="0" y="0"/>
                <wp:positionH relativeFrom="column">
                  <wp:posOffset>3623945</wp:posOffset>
                </wp:positionH>
                <wp:positionV relativeFrom="paragraph">
                  <wp:posOffset>240030</wp:posOffset>
                </wp:positionV>
                <wp:extent cx="1285240" cy="126365"/>
                <wp:effectExtent l="5715" t="8255" r="13970" b="8255"/>
                <wp:wrapNone/>
                <wp:docPr id="9402310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320F" w14:textId="77777777" w:rsidR="0098086B" w:rsidRPr="0098086B" w:rsidRDefault="0098086B" w:rsidP="009808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E195D" id="_x0000_s1027" type="#_x0000_t202" style="position:absolute;left:0;text-align:left;margin-left:285.35pt;margin-top:18.9pt;width:101.2pt;height:9.95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">
                <v:textbox style="mso-fit-shape-to-text:t" inset="0,0,0,0">
                  <w:txbxContent>
                    <w:p w14:paraId="26D1320F" w14:textId="77777777" w:rsidR="0098086B" w:rsidRPr="0098086B" w:rsidRDefault="0098086B" w:rsidP="009808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245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45FE105" wp14:editId="15931F24">
                <wp:simplePos x="0" y="0"/>
                <wp:positionH relativeFrom="column">
                  <wp:posOffset>337820</wp:posOffset>
                </wp:positionH>
                <wp:positionV relativeFrom="paragraph">
                  <wp:posOffset>411480</wp:posOffset>
                </wp:positionV>
                <wp:extent cx="1285240" cy="126365"/>
                <wp:effectExtent l="5715" t="8255" r="13970" b="8255"/>
                <wp:wrapNone/>
                <wp:docPr id="20581248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9EE8" w14:textId="77777777" w:rsidR="0098086B" w:rsidRPr="0098086B" w:rsidRDefault="0098086B" w:rsidP="009808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E105" id="_x0000_s1028" type="#_x0000_t202" style="position:absolute;left:0;text-align:left;margin-left:26.6pt;margin-top:32.4pt;width:101.2pt;height:9.95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">
                <v:textbox style="mso-fit-shape-to-text:t" inset="0,0,0,0">
                  <w:txbxContent>
                    <w:p w14:paraId="67829EE8" w14:textId="77777777" w:rsidR="0098086B" w:rsidRPr="0098086B" w:rsidRDefault="0098086B" w:rsidP="009808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245">
        <w:rPr>
          <w:noProof/>
          <w:sz w:val="22"/>
          <w:szCs w:val="22"/>
        </w:rPr>
        <w:drawing>
          <wp:anchor distT="0" distB="0" distL="114300" distR="114300" simplePos="0" relativeHeight="251638784" behindDoc="0" locked="0" layoutInCell="1" allowOverlap="1" wp14:anchorId="4D486DA8" wp14:editId="041981DF">
            <wp:simplePos x="0" y="0"/>
            <wp:positionH relativeFrom="column">
              <wp:posOffset>444500</wp:posOffset>
            </wp:positionH>
            <wp:positionV relativeFrom="paragraph">
              <wp:posOffset>246380</wp:posOffset>
            </wp:positionV>
            <wp:extent cx="5118100" cy="1876425"/>
            <wp:effectExtent l="0" t="0" r="0" b="0"/>
            <wp:wrapTopAndBottom/>
            <wp:docPr id="113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1A7A7" w14:textId="77777777" w:rsidR="00EE2DA0" w:rsidRPr="00125245" w:rsidRDefault="00EE2DA0" w:rsidP="00EE2DA0">
      <w:pPr>
        <w:jc w:val="both"/>
        <w:rPr>
          <w:sz w:val="22"/>
          <w:szCs w:val="22"/>
        </w:rPr>
      </w:pPr>
    </w:p>
    <w:p w14:paraId="5D5995D8" w14:textId="19722691" w:rsidR="00EE2DA0" w:rsidRPr="00125245" w:rsidRDefault="001C48DE" w:rsidP="00EE2DA0">
      <w:pPr>
        <w:jc w:val="both"/>
        <w:rPr>
          <w:sz w:val="22"/>
          <w:szCs w:val="22"/>
        </w:rPr>
      </w:pPr>
      <w:r w:rsidRPr="00125245">
        <w:rPr>
          <w:noProof/>
          <w:sz w:val="22"/>
          <w:szCs w:val="22"/>
        </w:rPr>
        <w:drawing>
          <wp:anchor distT="0" distB="0" distL="114300" distR="114300" simplePos="0" relativeHeight="251637760" behindDoc="0" locked="0" layoutInCell="1" allowOverlap="1" wp14:anchorId="6EA3B4FF" wp14:editId="75CAE754">
            <wp:simplePos x="0" y="0"/>
            <wp:positionH relativeFrom="column">
              <wp:posOffset>76200</wp:posOffset>
            </wp:positionH>
            <wp:positionV relativeFrom="paragraph">
              <wp:posOffset>168910</wp:posOffset>
            </wp:positionV>
            <wp:extent cx="5687695" cy="3239135"/>
            <wp:effectExtent l="0" t="0" r="0" b="0"/>
            <wp:wrapTopAndBottom/>
            <wp:docPr id="11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67A0D" w14:textId="77777777" w:rsidR="001F11FD" w:rsidRPr="00125245" w:rsidRDefault="001F11FD" w:rsidP="00EE2DA0">
      <w:pPr>
        <w:jc w:val="both"/>
        <w:rPr>
          <w:sz w:val="22"/>
          <w:szCs w:val="22"/>
        </w:rPr>
      </w:pPr>
    </w:p>
    <w:p w14:paraId="4F1524DB" w14:textId="77777777" w:rsidR="001F11FD" w:rsidRPr="00125245" w:rsidRDefault="001F11FD" w:rsidP="00EE2DA0">
      <w:pPr>
        <w:jc w:val="both"/>
        <w:rPr>
          <w:sz w:val="22"/>
          <w:szCs w:val="22"/>
        </w:rPr>
      </w:pPr>
    </w:p>
    <w:p w14:paraId="7933C11E" w14:textId="77777777" w:rsidR="00EE2DA0" w:rsidRPr="00125245" w:rsidRDefault="00EE2DA0" w:rsidP="00EE2DA0">
      <w:pPr>
        <w:jc w:val="both"/>
        <w:rPr>
          <w:sz w:val="22"/>
          <w:szCs w:val="22"/>
        </w:rPr>
      </w:pPr>
      <w:r w:rsidRPr="00125245">
        <w:rPr>
          <w:sz w:val="22"/>
          <w:szCs w:val="22"/>
        </w:rPr>
        <w:t>3. Metamorfosis</w:t>
      </w:r>
    </w:p>
    <w:p w14:paraId="51849AC0" w14:textId="2AF481AC" w:rsidR="00EE2DA0" w:rsidRPr="00125245" w:rsidRDefault="001C48DE" w:rsidP="00EE2DA0">
      <w:pPr>
        <w:jc w:val="both"/>
        <w:rPr>
          <w:sz w:val="22"/>
          <w:szCs w:val="22"/>
        </w:rPr>
      </w:pPr>
      <w:r w:rsidRPr="00125245">
        <w:rPr>
          <w:noProof/>
          <w:sz w:val="22"/>
          <w:szCs w:val="22"/>
        </w:rPr>
        <w:drawing>
          <wp:anchor distT="0" distB="0" distL="114300" distR="114300" simplePos="0" relativeHeight="251641856" behindDoc="0" locked="0" layoutInCell="1" allowOverlap="1" wp14:anchorId="19639B37" wp14:editId="5E762734">
            <wp:simplePos x="0" y="0"/>
            <wp:positionH relativeFrom="column">
              <wp:posOffset>-76200</wp:posOffset>
            </wp:positionH>
            <wp:positionV relativeFrom="paragraph">
              <wp:posOffset>640715</wp:posOffset>
            </wp:positionV>
            <wp:extent cx="4679950" cy="1588135"/>
            <wp:effectExtent l="0" t="0" r="0" b="0"/>
            <wp:wrapTopAndBottom/>
            <wp:docPr id="113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DA0" w:rsidRPr="00125245">
        <w:rPr>
          <w:sz w:val="22"/>
          <w:szCs w:val="22"/>
        </w:rPr>
        <w:t>Indique l</w:t>
      </w:r>
      <w:r w:rsidR="00161405" w:rsidRPr="00125245">
        <w:rPr>
          <w:sz w:val="22"/>
          <w:szCs w:val="22"/>
        </w:rPr>
        <w:t>os</w:t>
      </w:r>
      <w:r w:rsidR="00EE2DA0" w:rsidRPr="00125245">
        <w:rPr>
          <w:sz w:val="22"/>
          <w:szCs w:val="22"/>
        </w:rPr>
        <w:t xml:space="preserve"> tipo</w:t>
      </w:r>
      <w:r w:rsidR="00161405" w:rsidRPr="00125245">
        <w:rPr>
          <w:sz w:val="22"/>
          <w:szCs w:val="22"/>
        </w:rPr>
        <w:t>s</w:t>
      </w:r>
      <w:r w:rsidR="00EE2DA0" w:rsidRPr="00125245">
        <w:rPr>
          <w:sz w:val="22"/>
          <w:szCs w:val="22"/>
        </w:rPr>
        <w:t xml:space="preserve"> de metamorfosis del Orden </w:t>
      </w:r>
      <w:proofErr w:type="spellStart"/>
      <w:r w:rsidR="00EE2DA0" w:rsidRPr="00125245">
        <w:rPr>
          <w:sz w:val="22"/>
          <w:szCs w:val="22"/>
        </w:rPr>
        <w:t>Coleoptera</w:t>
      </w:r>
      <w:proofErr w:type="spellEnd"/>
      <w:r w:rsidR="00161405" w:rsidRPr="00125245">
        <w:rPr>
          <w:sz w:val="22"/>
          <w:szCs w:val="22"/>
        </w:rPr>
        <w:t xml:space="preserve"> representados en los esquemas</w:t>
      </w:r>
      <w:r w:rsidR="00EE2DA0" w:rsidRPr="00125245">
        <w:rPr>
          <w:sz w:val="22"/>
          <w:szCs w:val="22"/>
        </w:rPr>
        <w:t>. Rotule los esquemas.</w:t>
      </w:r>
    </w:p>
    <w:p w14:paraId="6731A585" w14:textId="77777777" w:rsidR="00EE2DA0" w:rsidRPr="00125245" w:rsidRDefault="00EE2DA0" w:rsidP="00EE2DA0">
      <w:pPr>
        <w:jc w:val="both"/>
        <w:rPr>
          <w:sz w:val="22"/>
          <w:szCs w:val="22"/>
        </w:rPr>
      </w:pPr>
    </w:p>
    <w:p w14:paraId="76A7BD20" w14:textId="0B040483" w:rsidR="00EE2DA0" w:rsidRPr="00125245" w:rsidRDefault="001C48DE" w:rsidP="00EE2DA0">
      <w:pPr>
        <w:jc w:val="both"/>
        <w:rPr>
          <w:sz w:val="22"/>
          <w:szCs w:val="22"/>
        </w:rPr>
      </w:pPr>
      <w:r w:rsidRPr="00125245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D465B22" wp14:editId="48AC09E2">
                <wp:simplePos x="0" y="0"/>
                <wp:positionH relativeFrom="column">
                  <wp:posOffset>3996055</wp:posOffset>
                </wp:positionH>
                <wp:positionV relativeFrom="paragraph">
                  <wp:posOffset>1741805</wp:posOffset>
                </wp:positionV>
                <wp:extent cx="1762125" cy="2419350"/>
                <wp:effectExtent l="6985" t="10160" r="12065" b="8890"/>
                <wp:wrapNone/>
                <wp:docPr id="5056811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ED10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a</w:t>
                            </w:r>
                          </w:p>
                          <w:p w14:paraId="369C38F5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b</w:t>
                            </w:r>
                          </w:p>
                          <w:p w14:paraId="2241E70C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c</w:t>
                            </w:r>
                          </w:p>
                          <w:p w14:paraId="55497B3E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d</w:t>
                            </w:r>
                          </w:p>
                          <w:p w14:paraId="7F09E917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</w:p>
                          <w:p w14:paraId="3A4002F4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1</w:t>
                            </w:r>
                          </w:p>
                          <w:p w14:paraId="44BE1E30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2</w:t>
                            </w:r>
                          </w:p>
                          <w:p w14:paraId="4C98DF38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3</w:t>
                            </w:r>
                          </w:p>
                          <w:p w14:paraId="1FB841A2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4</w:t>
                            </w:r>
                          </w:p>
                          <w:p w14:paraId="7ABAB8F8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5</w:t>
                            </w:r>
                          </w:p>
                          <w:p w14:paraId="6856E91E" w14:textId="77777777" w:rsidR="0098086B" w:rsidRPr="0098086B" w:rsidRDefault="0098086B" w:rsidP="005B6FA9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  <w:r w:rsidRPr="0098086B">
                              <w:rPr>
                                <w:sz w:val="20"/>
                                <w:lang w:val="es-A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65B22" id="_x0000_s1029" type="#_x0000_t202" style="position:absolute;left:0;text-align:left;margin-left:314.65pt;margin-top:137.15pt;width:138.75pt;height:190.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">
                <v:textbox style="mso-fit-shape-to-text:t" inset="0,0,0,0">
                  <w:txbxContent>
                    <w:p w14:paraId="259DED10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a</w:t>
                      </w:r>
                    </w:p>
                    <w:p w14:paraId="369C38F5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b</w:t>
                      </w:r>
                    </w:p>
                    <w:p w14:paraId="2241E70C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c</w:t>
                      </w:r>
                    </w:p>
                    <w:p w14:paraId="55497B3E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d</w:t>
                      </w:r>
                    </w:p>
                    <w:p w14:paraId="7F09E917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</w:p>
                    <w:p w14:paraId="3A4002F4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1</w:t>
                      </w:r>
                    </w:p>
                    <w:p w14:paraId="44BE1E30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2</w:t>
                      </w:r>
                    </w:p>
                    <w:p w14:paraId="4C98DF38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3</w:t>
                      </w:r>
                    </w:p>
                    <w:p w14:paraId="1FB841A2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4</w:t>
                      </w:r>
                    </w:p>
                    <w:p w14:paraId="7ABAB8F8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5</w:t>
                      </w:r>
                    </w:p>
                    <w:p w14:paraId="6856E91E" w14:textId="77777777" w:rsidR="0098086B" w:rsidRPr="0098086B" w:rsidRDefault="0098086B" w:rsidP="005B6FA9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  <w:r w:rsidRPr="0098086B">
                        <w:rPr>
                          <w:sz w:val="20"/>
                          <w:lang w:val="es-A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25245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22EC23" wp14:editId="013BBDA9">
                <wp:simplePos x="0" y="0"/>
                <wp:positionH relativeFrom="column">
                  <wp:posOffset>109220</wp:posOffset>
                </wp:positionH>
                <wp:positionV relativeFrom="paragraph">
                  <wp:posOffset>1902460</wp:posOffset>
                </wp:positionV>
                <wp:extent cx="3825875" cy="2344420"/>
                <wp:effectExtent l="10795" t="10160" r="11430" b="7620"/>
                <wp:wrapNone/>
                <wp:docPr id="944241358" name="Rectangl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75" cy="2344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3E58E" id="Rectangle 2277" o:spid="_x0000_s1026" style="position:absolute;margin-left:8.6pt;margin-top:149.8pt;width:301.25pt;height:18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" filled="f"/>
            </w:pict>
          </mc:Fallback>
        </mc:AlternateContent>
      </w:r>
      <w:r w:rsidRPr="00125245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C9CAD0" wp14:editId="2D32E9E9">
                <wp:simplePos x="0" y="0"/>
                <wp:positionH relativeFrom="column">
                  <wp:posOffset>12700</wp:posOffset>
                </wp:positionH>
                <wp:positionV relativeFrom="paragraph">
                  <wp:posOffset>219710</wp:posOffset>
                </wp:positionV>
                <wp:extent cx="4434205" cy="1338580"/>
                <wp:effectExtent l="9525" t="13335" r="13970" b="10160"/>
                <wp:wrapNone/>
                <wp:docPr id="905363954" name="Rectangl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20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67B48" id="Rectangle 2276" o:spid="_x0000_s1026" style="position:absolute;margin-left:1pt;margin-top:17.3pt;width:349.15pt;height:10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" filled="f"/>
            </w:pict>
          </mc:Fallback>
        </mc:AlternateContent>
      </w:r>
      <w:r w:rsidRPr="00125245">
        <w:rPr>
          <w:noProof/>
          <w:sz w:val="22"/>
          <w:szCs w:val="22"/>
        </w:rPr>
        <w:drawing>
          <wp:anchor distT="0" distB="0" distL="114300" distR="114300" simplePos="0" relativeHeight="251640832" behindDoc="0" locked="0" layoutInCell="1" allowOverlap="1" wp14:anchorId="7D766E11" wp14:editId="4EC45ED0">
            <wp:simplePos x="0" y="0"/>
            <wp:positionH relativeFrom="column">
              <wp:posOffset>12700</wp:posOffset>
            </wp:positionH>
            <wp:positionV relativeFrom="paragraph">
              <wp:posOffset>1955165</wp:posOffset>
            </wp:positionV>
            <wp:extent cx="4322445" cy="2291715"/>
            <wp:effectExtent l="0" t="0" r="0" b="0"/>
            <wp:wrapTopAndBottom/>
            <wp:docPr id="11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6B" w:rsidRPr="00125245">
        <w:rPr>
          <w:sz w:val="22"/>
          <w:szCs w:val="22"/>
        </w:rPr>
        <w:br w:type="page"/>
      </w:r>
      <w:r w:rsidR="00EE2DA0" w:rsidRPr="00125245">
        <w:rPr>
          <w:sz w:val="22"/>
          <w:szCs w:val="22"/>
        </w:rPr>
        <w:lastRenderedPageBreak/>
        <w:t>4- Larvas y pupas</w:t>
      </w:r>
    </w:p>
    <w:p w14:paraId="1C0F5E5A" w14:textId="77777777" w:rsidR="00161405" w:rsidRPr="00125245" w:rsidRDefault="00EE2DA0" w:rsidP="00EE2DA0">
      <w:pPr>
        <w:ind w:left="240" w:hanging="240"/>
        <w:jc w:val="both"/>
        <w:rPr>
          <w:sz w:val="22"/>
          <w:szCs w:val="22"/>
        </w:rPr>
      </w:pPr>
      <w:r w:rsidRPr="00125245">
        <w:rPr>
          <w:sz w:val="22"/>
          <w:szCs w:val="22"/>
        </w:rPr>
        <w:t>Observe las larvas presentadas en el práctico</w:t>
      </w:r>
      <w:r w:rsidR="00161405" w:rsidRPr="00125245">
        <w:rPr>
          <w:sz w:val="22"/>
          <w:szCs w:val="22"/>
        </w:rPr>
        <w:t>,</w:t>
      </w:r>
      <w:r w:rsidRPr="00125245">
        <w:rPr>
          <w:sz w:val="22"/>
          <w:szCs w:val="22"/>
        </w:rPr>
        <w:t xml:space="preserve"> nómbrelas e identifíquelas hasta nivel de familia. </w:t>
      </w:r>
    </w:p>
    <w:p w14:paraId="14A36190" w14:textId="77777777" w:rsidR="00EE2DA0" w:rsidRPr="00125245" w:rsidRDefault="00EE2DA0" w:rsidP="00EE2DA0">
      <w:pPr>
        <w:ind w:left="240" w:hanging="240"/>
        <w:jc w:val="both"/>
        <w:rPr>
          <w:sz w:val="22"/>
          <w:szCs w:val="22"/>
        </w:rPr>
      </w:pPr>
      <w:r w:rsidRPr="00125245">
        <w:rPr>
          <w:sz w:val="22"/>
          <w:szCs w:val="22"/>
        </w:rPr>
        <w:t>En cada caso anote tipo de alimentación y hábitat. Rotule los esquemas.</w:t>
      </w:r>
    </w:p>
    <w:p w14:paraId="5AE293FF" w14:textId="3D91EB03" w:rsidR="00EE2DA0" w:rsidRPr="00125245" w:rsidRDefault="001C48DE" w:rsidP="00EE2DA0">
      <w:pPr>
        <w:jc w:val="both"/>
        <w:rPr>
          <w:sz w:val="22"/>
          <w:szCs w:val="22"/>
        </w:rPr>
      </w:pPr>
      <w:r w:rsidRPr="00125245">
        <w:rPr>
          <w:noProof/>
          <w:sz w:val="22"/>
          <w:szCs w:val="22"/>
        </w:rPr>
        <w:drawing>
          <wp:anchor distT="0" distB="0" distL="114300" distR="114300" simplePos="0" relativeHeight="251639808" behindDoc="0" locked="0" layoutInCell="1" allowOverlap="1" wp14:anchorId="43698094" wp14:editId="4DF518C7">
            <wp:simplePos x="0" y="0"/>
            <wp:positionH relativeFrom="column">
              <wp:posOffset>-76200</wp:posOffset>
            </wp:positionH>
            <wp:positionV relativeFrom="paragraph">
              <wp:posOffset>185420</wp:posOffset>
            </wp:positionV>
            <wp:extent cx="5819140" cy="3645535"/>
            <wp:effectExtent l="0" t="0" r="0" b="0"/>
            <wp:wrapTopAndBottom/>
            <wp:docPr id="113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779"/>
        <w:gridCol w:w="1846"/>
        <w:gridCol w:w="2560"/>
        <w:gridCol w:w="2759"/>
      </w:tblGrid>
      <w:tr w:rsidR="008B6171" w:rsidRPr="00125245" w14:paraId="263C7F54" w14:textId="77777777" w:rsidTr="0098086B">
        <w:tc>
          <w:tcPr>
            <w:tcW w:w="247" w:type="pct"/>
            <w:shd w:val="clear" w:color="auto" w:fill="auto"/>
          </w:tcPr>
          <w:p w14:paraId="415490CD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N°</w:t>
            </w:r>
          </w:p>
        </w:tc>
        <w:tc>
          <w:tcPr>
            <w:tcW w:w="945" w:type="pct"/>
            <w:shd w:val="clear" w:color="auto" w:fill="auto"/>
          </w:tcPr>
          <w:p w14:paraId="6443E947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Tipo de larva</w:t>
            </w:r>
          </w:p>
        </w:tc>
        <w:tc>
          <w:tcPr>
            <w:tcW w:w="981" w:type="pct"/>
            <w:shd w:val="clear" w:color="auto" w:fill="auto"/>
          </w:tcPr>
          <w:p w14:paraId="1C593CB6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Familia</w:t>
            </w:r>
          </w:p>
        </w:tc>
        <w:tc>
          <w:tcPr>
            <w:tcW w:w="1360" w:type="pct"/>
            <w:shd w:val="clear" w:color="auto" w:fill="auto"/>
          </w:tcPr>
          <w:p w14:paraId="267AC585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Alimentación</w:t>
            </w:r>
          </w:p>
        </w:tc>
        <w:tc>
          <w:tcPr>
            <w:tcW w:w="1466" w:type="pct"/>
            <w:shd w:val="clear" w:color="auto" w:fill="auto"/>
          </w:tcPr>
          <w:p w14:paraId="4EF84A05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Hábitat</w:t>
            </w:r>
          </w:p>
        </w:tc>
      </w:tr>
      <w:tr w:rsidR="008B6171" w:rsidRPr="00125245" w14:paraId="400D03B3" w14:textId="77777777" w:rsidTr="0098086B">
        <w:tc>
          <w:tcPr>
            <w:tcW w:w="247" w:type="pct"/>
            <w:shd w:val="clear" w:color="auto" w:fill="auto"/>
          </w:tcPr>
          <w:p w14:paraId="79ED875D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1</w:t>
            </w:r>
          </w:p>
        </w:tc>
        <w:tc>
          <w:tcPr>
            <w:tcW w:w="945" w:type="pct"/>
            <w:shd w:val="clear" w:color="auto" w:fill="auto"/>
          </w:tcPr>
          <w:p w14:paraId="286EF06D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</w:tcPr>
          <w:p w14:paraId="430A3FF8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pct"/>
            <w:shd w:val="clear" w:color="auto" w:fill="auto"/>
          </w:tcPr>
          <w:p w14:paraId="7B44D3AC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</w:tcPr>
          <w:p w14:paraId="1A7971BC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</w:tr>
      <w:tr w:rsidR="008B6171" w:rsidRPr="00125245" w14:paraId="58DBF2FE" w14:textId="77777777" w:rsidTr="0098086B">
        <w:tc>
          <w:tcPr>
            <w:tcW w:w="247" w:type="pct"/>
            <w:shd w:val="clear" w:color="auto" w:fill="auto"/>
          </w:tcPr>
          <w:p w14:paraId="4E53D207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14:paraId="00AD34E2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</w:tcPr>
          <w:p w14:paraId="0FD26984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pct"/>
            <w:shd w:val="clear" w:color="auto" w:fill="auto"/>
          </w:tcPr>
          <w:p w14:paraId="1626B543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</w:tcPr>
          <w:p w14:paraId="6604952E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</w:tr>
      <w:tr w:rsidR="008B6171" w:rsidRPr="00125245" w14:paraId="66EB568C" w14:textId="77777777" w:rsidTr="0098086B">
        <w:tc>
          <w:tcPr>
            <w:tcW w:w="247" w:type="pct"/>
            <w:shd w:val="clear" w:color="auto" w:fill="auto"/>
          </w:tcPr>
          <w:p w14:paraId="0905E460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3</w:t>
            </w:r>
          </w:p>
        </w:tc>
        <w:tc>
          <w:tcPr>
            <w:tcW w:w="945" w:type="pct"/>
            <w:shd w:val="clear" w:color="auto" w:fill="auto"/>
          </w:tcPr>
          <w:p w14:paraId="4216F225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</w:tcPr>
          <w:p w14:paraId="055442EC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pct"/>
            <w:shd w:val="clear" w:color="auto" w:fill="auto"/>
          </w:tcPr>
          <w:p w14:paraId="0C98042C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</w:tcPr>
          <w:p w14:paraId="3EE4B472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</w:tr>
      <w:tr w:rsidR="008B6171" w:rsidRPr="00125245" w14:paraId="24155098" w14:textId="77777777" w:rsidTr="0098086B">
        <w:tc>
          <w:tcPr>
            <w:tcW w:w="247" w:type="pct"/>
            <w:shd w:val="clear" w:color="auto" w:fill="auto"/>
          </w:tcPr>
          <w:p w14:paraId="6D643098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4</w:t>
            </w:r>
          </w:p>
        </w:tc>
        <w:tc>
          <w:tcPr>
            <w:tcW w:w="945" w:type="pct"/>
            <w:shd w:val="clear" w:color="auto" w:fill="auto"/>
          </w:tcPr>
          <w:p w14:paraId="37A91B19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</w:tcPr>
          <w:p w14:paraId="6D816CDD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pct"/>
            <w:shd w:val="clear" w:color="auto" w:fill="auto"/>
          </w:tcPr>
          <w:p w14:paraId="193A51E0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</w:tcPr>
          <w:p w14:paraId="6D63ADF4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</w:tr>
      <w:tr w:rsidR="008B6171" w:rsidRPr="00125245" w14:paraId="2DE3D9FE" w14:textId="77777777" w:rsidTr="0098086B">
        <w:tc>
          <w:tcPr>
            <w:tcW w:w="247" w:type="pct"/>
            <w:shd w:val="clear" w:color="auto" w:fill="auto"/>
          </w:tcPr>
          <w:p w14:paraId="60C1A0DF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5</w:t>
            </w:r>
          </w:p>
        </w:tc>
        <w:tc>
          <w:tcPr>
            <w:tcW w:w="945" w:type="pct"/>
            <w:shd w:val="clear" w:color="auto" w:fill="auto"/>
          </w:tcPr>
          <w:p w14:paraId="7F457A0D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</w:tcPr>
          <w:p w14:paraId="27684C45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pct"/>
            <w:shd w:val="clear" w:color="auto" w:fill="auto"/>
          </w:tcPr>
          <w:p w14:paraId="6742BD2B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</w:tcPr>
          <w:p w14:paraId="06600D1E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</w:tr>
      <w:tr w:rsidR="008B6171" w:rsidRPr="00125245" w14:paraId="1464E0CA" w14:textId="77777777" w:rsidTr="0098086B">
        <w:tc>
          <w:tcPr>
            <w:tcW w:w="247" w:type="pct"/>
            <w:shd w:val="clear" w:color="auto" w:fill="auto"/>
          </w:tcPr>
          <w:p w14:paraId="192EB18E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6</w:t>
            </w:r>
          </w:p>
        </w:tc>
        <w:tc>
          <w:tcPr>
            <w:tcW w:w="945" w:type="pct"/>
            <w:shd w:val="clear" w:color="auto" w:fill="auto"/>
          </w:tcPr>
          <w:p w14:paraId="2F5E449E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</w:tcPr>
          <w:p w14:paraId="4E7B256F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pct"/>
            <w:shd w:val="clear" w:color="auto" w:fill="auto"/>
          </w:tcPr>
          <w:p w14:paraId="6557EA77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</w:tcPr>
          <w:p w14:paraId="78CABA95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</w:tr>
      <w:tr w:rsidR="008B6171" w:rsidRPr="00125245" w14:paraId="2DA8B7EA" w14:textId="77777777" w:rsidTr="0098086B">
        <w:tc>
          <w:tcPr>
            <w:tcW w:w="247" w:type="pct"/>
            <w:shd w:val="clear" w:color="auto" w:fill="auto"/>
          </w:tcPr>
          <w:p w14:paraId="7D106631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  <w:r w:rsidRPr="00125245">
              <w:rPr>
                <w:sz w:val="22"/>
                <w:szCs w:val="22"/>
              </w:rPr>
              <w:t>7</w:t>
            </w:r>
          </w:p>
        </w:tc>
        <w:tc>
          <w:tcPr>
            <w:tcW w:w="945" w:type="pct"/>
            <w:shd w:val="clear" w:color="auto" w:fill="auto"/>
          </w:tcPr>
          <w:p w14:paraId="792D6A92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" w:type="pct"/>
            <w:shd w:val="clear" w:color="auto" w:fill="auto"/>
          </w:tcPr>
          <w:p w14:paraId="5E5E5E25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pct"/>
            <w:shd w:val="clear" w:color="auto" w:fill="auto"/>
          </w:tcPr>
          <w:p w14:paraId="654E9C10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</w:tcPr>
          <w:p w14:paraId="13C5FDDD" w14:textId="77777777" w:rsidR="0098086B" w:rsidRPr="00125245" w:rsidRDefault="0098086B" w:rsidP="0098086B">
            <w:pPr>
              <w:jc w:val="both"/>
              <w:rPr>
                <w:sz w:val="22"/>
                <w:szCs w:val="22"/>
              </w:rPr>
            </w:pPr>
          </w:p>
        </w:tc>
      </w:tr>
    </w:tbl>
    <w:p w14:paraId="3CA4616D" w14:textId="77777777" w:rsidR="0098086B" w:rsidRPr="00125245" w:rsidRDefault="0098086B" w:rsidP="00EE2DA0">
      <w:pPr>
        <w:ind w:left="240" w:hanging="240"/>
        <w:jc w:val="both"/>
        <w:rPr>
          <w:sz w:val="22"/>
          <w:szCs w:val="22"/>
        </w:rPr>
      </w:pPr>
    </w:p>
    <w:p w14:paraId="093A6F23" w14:textId="77777777" w:rsidR="0098086B" w:rsidRPr="00125245" w:rsidRDefault="0098086B" w:rsidP="00EE2DA0">
      <w:pPr>
        <w:ind w:left="240" w:hanging="240"/>
        <w:jc w:val="both"/>
        <w:rPr>
          <w:sz w:val="22"/>
          <w:szCs w:val="22"/>
        </w:rPr>
      </w:pPr>
    </w:p>
    <w:p w14:paraId="21C651B5" w14:textId="77777777" w:rsidR="0098086B" w:rsidRPr="00125245" w:rsidRDefault="0098086B" w:rsidP="00EE2DA0">
      <w:pPr>
        <w:ind w:left="240" w:hanging="240"/>
        <w:jc w:val="both"/>
        <w:rPr>
          <w:sz w:val="22"/>
          <w:szCs w:val="22"/>
        </w:rPr>
      </w:pPr>
    </w:p>
    <w:p w14:paraId="503944E0" w14:textId="77777777" w:rsidR="0098086B" w:rsidRPr="00125245" w:rsidRDefault="0098086B" w:rsidP="00EE2DA0">
      <w:pPr>
        <w:ind w:left="240" w:hanging="240"/>
        <w:jc w:val="both"/>
        <w:rPr>
          <w:sz w:val="22"/>
          <w:szCs w:val="22"/>
        </w:rPr>
      </w:pPr>
    </w:p>
    <w:p w14:paraId="40142116" w14:textId="77777777" w:rsidR="00EE2DA0" w:rsidRPr="00125245" w:rsidRDefault="00EE2DA0" w:rsidP="00EE2DA0">
      <w:pPr>
        <w:ind w:left="240" w:hanging="240"/>
        <w:jc w:val="both"/>
        <w:rPr>
          <w:sz w:val="22"/>
          <w:szCs w:val="22"/>
        </w:rPr>
      </w:pPr>
      <w:r w:rsidRPr="00125245">
        <w:rPr>
          <w:sz w:val="22"/>
          <w:szCs w:val="22"/>
        </w:rPr>
        <w:t>5- Con la clave adju</w:t>
      </w:r>
      <w:r w:rsidR="00161405" w:rsidRPr="00125245">
        <w:rPr>
          <w:sz w:val="22"/>
          <w:szCs w:val="22"/>
        </w:rPr>
        <w:t>nta identifique hasta nivel de f</w:t>
      </w:r>
      <w:r w:rsidRPr="00125245">
        <w:rPr>
          <w:sz w:val="22"/>
          <w:szCs w:val="22"/>
        </w:rPr>
        <w:t>amilia los especímenes presentados en el práctico. Realice los dibujos necesarios e indique para cada caso: tipo de alimentación, hábitat e importancia en las cadenas tróficas de los ambientes donde viven.</w:t>
      </w:r>
    </w:p>
    <w:p w14:paraId="5F462F6B" w14:textId="77777777" w:rsidR="00125245" w:rsidRPr="00125245" w:rsidRDefault="00125245" w:rsidP="00125245">
      <w:pPr>
        <w:pStyle w:val="Ttulo1"/>
        <w:spacing w:before="82" w:line="275" w:lineRule="exact"/>
        <w:ind w:right="287"/>
        <w:jc w:val="center"/>
        <w:rPr>
          <w:szCs w:val="22"/>
        </w:rPr>
      </w:pPr>
      <w:r w:rsidRPr="00125245">
        <w:rPr>
          <w:szCs w:val="22"/>
        </w:rPr>
        <w:br w:type="page"/>
      </w:r>
      <w:r w:rsidRPr="00125245">
        <w:rPr>
          <w:szCs w:val="22"/>
        </w:rPr>
        <w:lastRenderedPageBreak/>
        <w:t>CLAVE</w:t>
      </w:r>
      <w:r w:rsidRPr="00125245">
        <w:rPr>
          <w:spacing w:val="-3"/>
          <w:szCs w:val="22"/>
        </w:rPr>
        <w:t xml:space="preserve"> </w:t>
      </w:r>
      <w:r w:rsidRPr="00125245">
        <w:rPr>
          <w:szCs w:val="22"/>
        </w:rPr>
        <w:t>PARA</w:t>
      </w:r>
      <w:r w:rsidRPr="00125245">
        <w:rPr>
          <w:spacing w:val="-4"/>
          <w:szCs w:val="22"/>
        </w:rPr>
        <w:t xml:space="preserve"> </w:t>
      </w:r>
      <w:r w:rsidRPr="00125245">
        <w:rPr>
          <w:szCs w:val="22"/>
        </w:rPr>
        <w:t>LAS</w:t>
      </w:r>
      <w:r w:rsidRPr="00125245">
        <w:rPr>
          <w:spacing w:val="-4"/>
          <w:szCs w:val="22"/>
        </w:rPr>
        <w:t xml:space="preserve"> </w:t>
      </w:r>
      <w:r w:rsidRPr="00125245">
        <w:rPr>
          <w:szCs w:val="22"/>
        </w:rPr>
        <w:t>PRINCIPALES</w:t>
      </w:r>
      <w:r w:rsidRPr="00125245">
        <w:rPr>
          <w:spacing w:val="-5"/>
          <w:szCs w:val="22"/>
        </w:rPr>
        <w:t xml:space="preserve"> </w:t>
      </w:r>
      <w:r w:rsidRPr="00125245">
        <w:rPr>
          <w:szCs w:val="22"/>
        </w:rPr>
        <w:t>FAMILIAS DE</w:t>
      </w:r>
      <w:r w:rsidRPr="00125245">
        <w:rPr>
          <w:spacing w:val="-2"/>
          <w:szCs w:val="22"/>
        </w:rPr>
        <w:t xml:space="preserve"> COLEOPTERA</w:t>
      </w:r>
    </w:p>
    <w:p w14:paraId="22960153" w14:textId="77777777" w:rsidR="00125245" w:rsidRPr="00125245" w:rsidRDefault="00125245" w:rsidP="00125245">
      <w:pPr>
        <w:spacing w:line="252" w:lineRule="exact"/>
        <w:ind w:right="29"/>
        <w:jc w:val="center"/>
        <w:rPr>
          <w:i/>
          <w:sz w:val="22"/>
          <w:szCs w:val="22"/>
        </w:rPr>
      </w:pPr>
      <w:r w:rsidRPr="00125245">
        <w:rPr>
          <w:i/>
          <w:sz w:val="22"/>
          <w:szCs w:val="22"/>
        </w:rPr>
        <w:t>Nota:</w:t>
      </w:r>
      <w:r w:rsidRPr="00125245">
        <w:rPr>
          <w:i/>
          <w:spacing w:val="-7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Esta</w:t>
      </w:r>
      <w:r w:rsidRPr="00125245">
        <w:rPr>
          <w:i/>
          <w:spacing w:val="-2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clave</w:t>
      </w:r>
      <w:r w:rsidRPr="00125245">
        <w:rPr>
          <w:i/>
          <w:spacing w:val="-4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fue</w:t>
      </w:r>
      <w:r w:rsidRPr="00125245">
        <w:rPr>
          <w:i/>
          <w:spacing w:val="-5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preparada</w:t>
      </w:r>
      <w:r w:rsidRPr="00125245">
        <w:rPr>
          <w:i/>
          <w:spacing w:val="-2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para</w:t>
      </w:r>
      <w:r w:rsidRPr="00125245">
        <w:rPr>
          <w:i/>
          <w:spacing w:val="-5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uso</w:t>
      </w:r>
      <w:r w:rsidRPr="00125245">
        <w:rPr>
          <w:i/>
          <w:spacing w:val="-2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didáctico</w:t>
      </w:r>
      <w:r w:rsidRPr="00125245">
        <w:rPr>
          <w:i/>
          <w:spacing w:val="-2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en</w:t>
      </w:r>
      <w:r w:rsidRPr="00125245">
        <w:rPr>
          <w:i/>
          <w:spacing w:val="-1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trabajo</w:t>
      </w:r>
      <w:r w:rsidRPr="00125245">
        <w:rPr>
          <w:i/>
          <w:spacing w:val="-2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práctico,</w:t>
      </w:r>
      <w:r w:rsidRPr="00125245">
        <w:rPr>
          <w:i/>
          <w:spacing w:val="-3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por</w:t>
      </w:r>
      <w:r w:rsidRPr="00125245">
        <w:rPr>
          <w:i/>
          <w:spacing w:val="-4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lo</w:t>
      </w:r>
      <w:r w:rsidRPr="00125245">
        <w:rPr>
          <w:i/>
          <w:spacing w:val="-6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que</w:t>
      </w:r>
      <w:r w:rsidRPr="00125245">
        <w:rPr>
          <w:i/>
          <w:spacing w:val="-4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su</w:t>
      </w:r>
      <w:r w:rsidRPr="00125245">
        <w:rPr>
          <w:i/>
          <w:spacing w:val="-2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validez</w:t>
      </w:r>
      <w:r w:rsidRPr="00125245">
        <w:rPr>
          <w:i/>
          <w:spacing w:val="-4"/>
          <w:sz w:val="22"/>
          <w:szCs w:val="22"/>
        </w:rPr>
        <w:t xml:space="preserve"> </w:t>
      </w:r>
      <w:r w:rsidRPr="00125245">
        <w:rPr>
          <w:i/>
          <w:spacing w:val="-2"/>
          <w:sz w:val="22"/>
          <w:szCs w:val="22"/>
        </w:rPr>
        <w:t>queda</w:t>
      </w:r>
    </w:p>
    <w:p w14:paraId="6FBDA4BE" w14:textId="77777777" w:rsidR="00125245" w:rsidRPr="00125245" w:rsidRDefault="00125245" w:rsidP="00125245">
      <w:pPr>
        <w:spacing w:before="3"/>
        <w:ind w:left="3321"/>
        <w:rPr>
          <w:b/>
          <w:i/>
          <w:sz w:val="22"/>
          <w:szCs w:val="22"/>
        </w:rPr>
      </w:pPr>
      <w:r w:rsidRPr="00125245">
        <w:rPr>
          <w:i/>
          <w:sz w:val="22"/>
          <w:szCs w:val="22"/>
        </w:rPr>
        <w:t>restringida</w:t>
      </w:r>
      <w:r w:rsidRPr="00125245">
        <w:rPr>
          <w:i/>
          <w:spacing w:val="-1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al</w:t>
      </w:r>
      <w:r w:rsidRPr="00125245">
        <w:rPr>
          <w:i/>
          <w:spacing w:val="-8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material</w:t>
      </w:r>
      <w:r w:rsidRPr="00125245">
        <w:rPr>
          <w:i/>
          <w:spacing w:val="-3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de</w:t>
      </w:r>
      <w:r w:rsidRPr="00125245">
        <w:rPr>
          <w:i/>
          <w:spacing w:val="-4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 xml:space="preserve">la </w:t>
      </w:r>
      <w:r w:rsidRPr="00125245">
        <w:rPr>
          <w:i/>
          <w:spacing w:val="-2"/>
          <w:sz w:val="22"/>
          <w:szCs w:val="22"/>
        </w:rPr>
        <w:t>Cátedra</w:t>
      </w:r>
      <w:r w:rsidRPr="00125245">
        <w:rPr>
          <w:b/>
          <w:i/>
          <w:spacing w:val="-2"/>
          <w:sz w:val="22"/>
          <w:szCs w:val="22"/>
        </w:rPr>
        <w:t>.</w:t>
      </w:r>
    </w:p>
    <w:p w14:paraId="5965F3D3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168"/>
          <w:tab w:val="left" w:leader="dot" w:pos="8962"/>
        </w:tabs>
        <w:autoSpaceDE w:val="0"/>
        <w:autoSpaceDN w:val="0"/>
        <w:spacing w:before="275" w:line="252" w:lineRule="exact"/>
        <w:ind w:left="168" w:right="112"/>
        <w:jc w:val="both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Primer</w:t>
      </w:r>
      <w:r w:rsidRPr="00125245">
        <w:rPr>
          <w:spacing w:val="-4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urosternito</w:t>
      </w:r>
      <w:proofErr w:type="spellEnd"/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dividido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por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la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coxa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posteriore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d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tre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partes</w:t>
      </w:r>
      <w:r w:rsidRPr="00125245">
        <w:rPr>
          <w:spacing w:val="5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1A)</w:t>
      </w:r>
      <w:r w:rsidRPr="0012524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25245">
        <w:rPr>
          <w:b/>
          <w:spacing w:val="-10"/>
          <w:sz w:val="22"/>
          <w:szCs w:val="22"/>
        </w:rPr>
        <w:t>2</w:t>
      </w:r>
    </w:p>
    <w:p w14:paraId="3747C796" w14:textId="77777777" w:rsidR="00125245" w:rsidRPr="00125245" w:rsidRDefault="00125245" w:rsidP="00125245">
      <w:pPr>
        <w:pStyle w:val="Textoindependiente"/>
        <w:tabs>
          <w:tab w:val="left" w:leader="dot" w:pos="9035"/>
        </w:tabs>
        <w:spacing w:line="252" w:lineRule="exact"/>
        <w:ind w:right="39"/>
        <w:jc w:val="both"/>
        <w:rPr>
          <w:b/>
          <w:sz w:val="22"/>
          <w:szCs w:val="22"/>
        </w:rPr>
      </w:pPr>
      <w:r w:rsidRPr="00125245">
        <w:rPr>
          <w:sz w:val="22"/>
          <w:szCs w:val="22"/>
        </w:rPr>
        <w:t>1’-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Primer</w:t>
      </w:r>
      <w:r w:rsidRPr="00125245">
        <w:rPr>
          <w:spacing w:val="-5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urosternito</w:t>
      </w:r>
      <w:proofErr w:type="spellEnd"/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formando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una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banda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completa,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no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dividida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1B)</w:t>
      </w:r>
      <w:r w:rsidRPr="00125245">
        <w:rPr>
          <w:sz w:val="22"/>
          <w:szCs w:val="22"/>
        </w:rPr>
        <w:tab/>
      </w:r>
      <w:r w:rsidRPr="00125245">
        <w:rPr>
          <w:b/>
          <w:spacing w:val="-10"/>
          <w:sz w:val="22"/>
          <w:szCs w:val="22"/>
        </w:rPr>
        <w:t>5</w:t>
      </w:r>
    </w:p>
    <w:p w14:paraId="57C0887A" w14:textId="5FAA3557" w:rsidR="00125245" w:rsidRPr="00125245" w:rsidRDefault="001C48DE" w:rsidP="00125245">
      <w:pPr>
        <w:ind w:right="29"/>
        <w:jc w:val="center"/>
        <w:rPr>
          <w:sz w:val="22"/>
          <w:szCs w:val="22"/>
        </w:rPr>
      </w:pPr>
      <w:r w:rsidRPr="00125245">
        <w:rPr>
          <w:noProof/>
          <w:sz w:val="22"/>
          <w:szCs w:val="22"/>
        </w:rPr>
        <w:drawing>
          <wp:anchor distT="0" distB="0" distL="0" distR="0" simplePos="0" relativeHeight="251655168" behindDoc="1" locked="0" layoutInCell="1" allowOverlap="1" wp14:anchorId="41769817" wp14:editId="47A9FF0B">
            <wp:simplePos x="0" y="0"/>
            <wp:positionH relativeFrom="page">
              <wp:posOffset>1481455</wp:posOffset>
            </wp:positionH>
            <wp:positionV relativeFrom="paragraph">
              <wp:posOffset>69215</wp:posOffset>
            </wp:positionV>
            <wp:extent cx="5072380" cy="1390015"/>
            <wp:effectExtent l="0" t="0" r="0" b="0"/>
            <wp:wrapTopAndBottom/>
            <wp:docPr id="238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b/>
          <w:sz w:val="22"/>
          <w:szCs w:val="22"/>
        </w:rPr>
        <w:t>Fig.</w:t>
      </w:r>
      <w:r w:rsidR="00125245" w:rsidRPr="00125245">
        <w:rPr>
          <w:b/>
          <w:spacing w:val="-5"/>
          <w:sz w:val="22"/>
          <w:szCs w:val="22"/>
        </w:rPr>
        <w:t xml:space="preserve"> </w:t>
      </w:r>
      <w:r w:rsidR="00125245" w:rsidRPr="00125245">
        <w:rPr>
          <w:b/>
          <w:sz w:val="22"/>
          <w:szCs w:val="22"/>
        </w:rPr>
        <w:t>1</w:t>
      </w:r>
      <w:r w:rsidR="00125245" w:rsidRPr="00125245">
        <w:rPr>
          <w:sz w:val="22"/>
          <w:szCs w:val="22"/>
        </w:rPr>
        <w:t>-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Diferencias</w:t>
      </w:r>
      <w:r w:rsidR="00125245" w:rsidRPr="00125245">
        <w:rPr>
          <w:spacing w:val="-2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entre</w:t>
      </w:r>
      <w:r w:rsidR="00125245" w:rsidRPr="00125245">
        <w:rPr>
          <w:spacing w:val="-2"/>
          <w:sz w:val="22"/>
          <w:szCs w:val="22"/>
        </w:rPr>
        <w:t xml:space="preserve"> </w:t>
      </w:r>
      <w:proofErr w:type="spellStart"/>
      <w:r w:rsidR="00125245" w:rsidRPr="00125245">
        <w:rPr>
          <w:sz w:val="22"/>
          <w:szCs w:val="22"/>
        </w:rPr>
        <w:t>Adephaga</w:t>
      </w:r>
      <w:proofErr w:type="spellEnd"/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(A) y</w:t>
      </w:r>
      <w:r w:rsidR="00125245" w:rsidRPr="00125245">
        <w:rPr>
          <w:spacing w:val="-6"/>
          <w:sz w:val="22"/>
          <w:szCs w:val="22"/>
        </w:rPr>
        <w:t xml:space="preserve"> </w:t>
      </w:r>
      <w:proofErr w:type="spellStart"/>
      <w:r w:rsidR="00125245" w:rsidRPr="00125245">
        <w:rPr>
          <w:sz w:val="22"/>
          <w:szCs w:val="22"/>
        </w:rPr>
        <w:t>Polyphaga</w:t>
      </w:r>
      <w:proofErr w:type="spellEnd"/>
      <w:r w:rsidR="00125245" w:rsidRPr="00125245">
        <w:rPr>
          <w:spacing w:val="-2"/>
          <w:sz w:val="22"/>
          <w:szCs w:val="22"/>
        </w:rPr>
        <w:t xml:space="preserve"> </w:t>
      </w:r>
      <w:r w:rsidR="00125245" w:rsidRPr="00125245">
        <w:rPr>
          <w:spacing w:val="-5"/>
          <w:sz w:val="22"/>
          <w:szCs w:val="22"/>
        </w:rPr>
        <w:t>(B)</w:t>
      </w:r>
    </w:p>
    <w:p w14:paraId="10409900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284"/>
          <w:tab w:val="left" w:leader="dot" w:pos="9101"/>
        </w:tabs>
        <w:autoSpaceDE w:val="0"/>
        <w:autoSpaceDN w:val="0"/>
        <w:spacing w:before="256"/>
        <w:rPr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Insect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l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tre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pare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pata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caminadoras</w:t>
      </w:r>
      <w:r w:rsidRPr="00125245">
        <w:rPr>
          <w:sz w:val="22"/>
          <w:szCs w:val="22"/>
        </w:rPr>
        <w:tab/>
      </w:r>
      <w:r w:rsidRPr="00125245">
        <w:rPr>
          <w:spacing w:val="-10"/>
          <w:sz w:val="22"/>
          <w:szCs w:val="22"/>
        </w:rPr>
        <w:t>3</w:t>
      </w:r>
    </w:p>
    <w:p w14:paraId="193A3EF6" w14:textId="77777777" w:rsidR="00125245" w:rsidRPr="00125245" w:rsidRDefault="00125245" w:rsidP="00125245">
      <w:pPr>
        <w:pStyle w:val="Textoindependiente"/>
        <w:tabs>
          <w:tab w:val="left" w:leader="dot" w:pos="9092"/>
        </w:tabs>
        <w:spacing w:before="3"/>
        <w:ind w:left="116"/>
        <w:rPr>
          <w:sz w:val="22"/>
          <w:szCs w:val="22"/>
        </w:rPr>
      </w:pPr>
      <w:r w:rsidRPr="00125245">
        <w:rPr>
          <w:sz w:val="22"/>
          <w:szCs w:val="22"/>
        </w:rPr>
        <w:t>2’-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Insecto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al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men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un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par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patas</w:t>
      </w:r>
      <w:r w:rsidRPr="00125245">
        <w:rPr>
          <w:spacing w:val="-2"/>
          <w:sz w:val="22"/>
          <w:szCs w:val="22"/>
        </w:rPr>
        <w:t xml:space="preserve"> nadadoras</w:t>
      </w:r>
      <w:r w:rsidRPr="00125245">
        <w:rPr>
          <w:sz w:val="22"/>
          <w:szCs w:val="22"/>
        </w:rPr>
        <w:tab/>
      </w:r>
      <w:r w:rsidRPr="00125245">
        <w:rPr>
          <w:spacing w:val="-10"/>
          <w:sz w:val="22"/>
          <w:szCs w:val="22"/>
        </w:rPr>
        <w:t>4</w:t>
      </w:r>
    </w:p>
    <w:p w14:paraId="6A8E326A" w14:textId="77777777" w:rsidR="00125245" w:rsidRPr="00125245" w:rsidRDefault="00125245" w:rsidP="00125245">
      <w:pPr>
        <w:pStyle w:val="Ttulo2"/>
        <w:spacing w:before="508"/>
        <w:ind w:left="116"/>
        <w:rPr>
          <w:rFonts w:ascii="Times New Roman" w:hAnsi="Times New Roman" w:cs="Times New Roman"/>
          <w:sz w:val="22"/>
          <w:szCs w:val="22"/>
        </w:rPr>
      </w:pPr>
      <w:r w:rsidRPr="00125245">
        <w:rPr>
          <w:rFonts w:ascii="Times New Roman" w:hAnsi="Times New Roman" w:cs="Times New Roman"/>
          <w:sz w:val="22"/>
          <w:szCs w:val="22"/>
        </w:rPr>
        <w:t>Suborden</w:t>
      </w:r>
      <w:r w:rsidRPr="0012524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125245">
        <w:rPr>
          <w:rFonts w:ascii="Times New Roman" w:hAnsi="Times New Roman" w:cs="Times New Roman"/>
          <w:spacing w:val="-2"/>
          <w:sz w:val="22"/>
          <w:szCs w:val="22"/>
        </w:rPr>
        <w:t>Adephaga</w:t>
      </w:r>
      <w:proofErr w:type="spellEnd"/>
    </w:p>
    <w:p w14:paraId="6C30FE8C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284"/>
          <w:tab w:val="left" w:pos="400"/>
          <w:tab w:val="left" w:leader="dot" w:pos="7926"/>
        </w:tabs>
        <w:autoSpaceDE w:val="0"/>
        <w:autoSpaceDN w:val="0"/>
        <w:ind w:left="400" w:right="138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Antena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insertada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a lo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lado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cabeza, entre lo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ojo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y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la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base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las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mandíbulas. Ancho de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la cabeza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(incluyend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l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ojos)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menor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que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pronoto</w:t>
      </w:r>
      <w:r w:rsidRPr="00125245">
        <w:rPr>
          <w:spacing w:val="7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2A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CARABIDAE</w:t>
      </w:r>
    </w:p>
    <w:p w14:paraId="2EA22C3C" w14:textId="77777777" w:rsidR="00125245" w:rsidRPr="00125245" w:rsidRDefault="00125245" w:rsidP="00125245">
      <w:pPr>
        <w:pStyle w:val="Textoindependiente"/>
        <w:tabs>
          <w:tab w:val="left" w:leader="dot" w:pos="7522"/>
        </w:tabs>
        <w:ind w:left="400" w:right="136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>3’- Antenas insertadas en la frente, por arriba de las mandíbulas. Ancho de la cabeza (incluyendo los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ojos) igual o mayor que el del pronoto (Fig. 2B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CICINDELIDAE*</w:t>
      </w:r>
    </w:p>
    <w:p w14:paraId="1E87B884" w14:textId="77777777" w:rsidR="00125245" w:rsidRPr="00125245" w:rsidRDefault="00125245" w:rsidP="00125245">
      <w:pPr>
        <w:ind w:left="400"/>
        <w:rPr>
          <w:i/>
          <w:sz w:val="22"/>
          <w:szCs w:val="22"/>
        </w:rPr>
      </w:pPr>
      <w:r w:rsidRPr="00125245">
        <w:rPr>
          <w:b/>
          <w:i/>
          <w:sz w:val="22"/>
          <w:szCs w:val="22"/>
        </w:rPr>
        <w:t>*</w:t>
      </w:r>
      <w:r w:rsidRPr="00125245">
        <w:rPr>
          <w:b/>
          <w:i/>
          <w:spacing w:val="-1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actualmente</w:t>
      </w:r>
      <w:r w:rsidRPr="00125245">
        <w:rPr>
          <w:i/>
          <w:spacing w:val="-5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sub</w:t>
      </w:r>
      <w:r w:rsidRPr="00125245">
        <w:rPr>
          <w:i/>
          <w:spacing w:val="-2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familia</w:t>
      </w:r>
      <w:r w:rsidRPr="00125245">
        <w:rPr>
          <w:i/>
          <w:spacing w:val="-2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dentro</w:t>
      </w:r>
      <w:r w:rsidRPr="00125245">
        <w:rPr>
          <w:i/>
          <w:spacing w:val="-6"/>
          <w:sz w:val="22"/>
          <w:szCs w:val="22"/>
        </w:rPr>
        <w:t xml:space="preserve"> </w:t>
      </w:r>
      <w:r w:rsidRPr="00125245">
        <w:rPr>
          <w:i/>
          <w:sz w:val="22"/>
          <w:szCs w:val="22"/>
        </w:rPr>
        <w:t>de</w:t>
      </w:r>
      <w:r w:rsidRPr="00125245">
        <w:rPr>
          <w:i/>
          <w:spacing w:val="-4"/>
          <w:sz w:val="22"/>
          <w:szCs w:val="22"/>
        </w:rPr>
        <w:t xml:space="preserve"> </w:t>
      </w:r>
      <w:proofErr w:type="spellStart"/>
      <w:r w:rsidRPr="00125245">
        <w:rPr>
          <w:i/>
          <w:spacing w:val="-2"/>
          <w:sz w:val="22"/>
          <w:szCs w:val="22"/>
        </w:rPr>
        <w:t>Carabidae</w:t>
      </w:r>
      <w:proofErr w:type="spellEnd"/>
    </w:p>
    <w:p w14:paraId="57BE54B4" w14:textId="2BA53669" w:rsidR="00125245" w:rsidRPr="00125245" w:rsidRDefault="00DC0771" w:rsidP="00125245">
      <w:pPr>
        <w:pStyle w:val="Textoindependiente"/>
        <w:spacing w:before="2"/>
        <w:jc w:val="center"/>
        <w:rPr>
          <w:sz w:val="18"/>
          <w:szCs w:val="18"/>
        </w:rPr>
      </w:pPr>
      <w:r w:rsidRPr="00125245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62A7485" wp14:editId="477B4731">
                <wp:simplePos x="0" y="0"/>
                <wp:positionH relativeFrom="page">
                  <wp:posOffset>4362450</wp:posOffset>
                </wp:positionH>
                <wp:positionV relativeFrom="paragraph">
                  <wp:posOffset>131445</wp:posOffset>
                </wp:positionV>
                <wp:extent cx="1699895" cy="1438910"/>
                <wp:effectExtent l="0" t="0" r="0" b="8890"/>
                <wp:wrapTopAndBottom/>
                <wp:docPr id="1097670041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9895" cy="1438910"/>
                          <a:chOff x="0" y="0"/>
                          <a:chExt cx="1699895" cy="143891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72" cy="143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30480" y="1236316"/>
                            <a:ext cx="10604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FB670B" w14:textId="77777777" w:rsidR="00125245" w:rsidRDefault="00125245" w:rsidP="00125245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1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A7485" id="Grupo 16" o:spid="_x0000_s1030" style="position:absolute;left:0;text-align:left;margin-left:343.5pt;margin-top:10.35pt;width:133.85pt;height:113.3pt;z-index:-251659264;mso-wrap-distance-left:0;mso-wrap-distance-right:0;mso-position-horizontal-relative:page" coordsize="16998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width:16995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">
                  <v:imagedata r:id="rId16" o:title=""/>
                </v:shape>
                <v:shape id="Textbox 10" o:spid="_x0000_s1032" type="#_x0000_t202" style="position:absolute;left:304;top:12363;width:106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0FB670B" w14:textId="77777777" w:rsidR="00125245" w:rsidRDefault="00125245" w:rsidP="00125245">
                        <w:pPr>
                          <w:spacing w:line="244" w:lineRule="exact"/>
                        </w:pPr>
                        <w:r>
                          <w:rPr>
                            <w:spacing w:val="-10"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C48DE" w:rsidRPr="00125245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7DB57A86" wp14:editId="774259C8">
                <wp:simplePos x="0" y="0"/>
                <wp:positionH relativeFrom="page">
                  <wp:posOffset>1591945</wp:posOffset>
                </wp:positionH>
                <wp:positionV relativeFrom="paragraph">
                  <wp:posOffset>131445</wp:posOffset>
                </wp:positionV>
                <wp:extent cx="2274570" cy="1440180"/>
                <wp:effectExtent l="0" t="0" r="0" b="7620"/>
                <wp:wrapTopAndBottom/>
                <wp:docPr id="184848456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4570" cy="1440180"/>
                          <a:chOff x="0" y="0"/>
                          <a:chExt cx="2274570" cy="14401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229" cy="1440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1240" y="1236316"/>
                            <a:ext cx="113664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235B27" w14:textId="77777777" w:rsidR="00125245" w:rsidRDefault="00125245" w:rsidP="00125245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1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57A86" id="Grupo 17" o:spid="_x0000_s1033" style="position:absolute;left:0;text-align:left;margin-left:125.35pt;margin-top:10.35pt;width:179.1pt;height:113.4pt;z-index:-251660288;mso-wrap-distance-left:0;mso-wrap-distance-right:0;mso-position-horizontal-relative:page" coordsize="22745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">
                <v:shape id="Image 6" o:spid="_x0000_s1034" type="#_x0000_t75" style="position:absolute;width:2274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">
                  <v:imagedata r:id="rId18" o:title=""/>
                </v:shape>
                <v:shape id="Textbox 7" o:spid="_x0000_s1035" type="#_x0000_t202" style="position:absolute;left:112;top:12363;width:113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5235B27" w14:textId="77777777" w:rsidR="00125245" w:rsidRDefault="00125245" w:rsidP="00125245">
                        <w:pPr>
                          <w:spacing w:line="244" w:lineRule="exact"/>
                        </w:pPr>
                        <w:r>
                          <w:rPr>
                            <w:spacing w:val="-10"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7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2-</w:t>
      </w:r>
      <w:r w:rsidR="00125245" w:rsidRPr="00125245">
        <w:rPr>
          <w:b/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Cabeza</w:t>
      </w:r>
      <w:r w:rsidR="00125245" w:rsidRPr="00125245">
        <w:rPr>
          <w:spacing w:val="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y</w:t>
      </w:r>
      <w:r w:rsidR="00125245" w:rsidRPr="00125245">
        <w:rPr>
          <w:spacing w:val="-5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pronoto</w:t>
      </w:r>
      <w:r w:rsidR="00125245" w:rsidRPr="00125245">
        <w:rPr>
          <w:spacing w:val="-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de: A:</w:t>
      </w:r>
      <w:r w:rsidR="00125245" w:rsidRPr="00125245">
        <w:rPr>
          <w:spacing w:val="-4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Calosoma</w:t>
      </w:r>
      <w:proofErr w:type="spellEnd"/>
      <w:r w:rsidR="00125245" w:rsidRPr="00125245">
        <w:rPr>
          <w:i/>
          <w:spacing w:val="-1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sycophanta</w:t>
      </w:r>
      <w:proofErr w:type="spellEnd"/>
      <w:r w:rsidR="00125245" w:rsidRPr="00125245">
        <w:rPr>
          <w:i/>
          <w:spacing w:val="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(</w:t>
      </w:r>
      <w:proofErr w:type="spellStart"/>
      <w:r w:rsidR="00125245" w:rsidRPr="00125245">
        <w:rPr>
          <w:sz w:val="18"/>
          <w:szCs w:val="18"/>
        </w:rPr>
        <w:t>Carabidae</w:t>
      </w:r>
      <w:proofErr w:type="spellEnd"/>
      <w:r w:rsidR="00125245" w:rsidRPr="00125245">
        <w:rPr>
          <w:sz w:val="18"/>
          <w:szCs w:val="18"/>
        </w:rPr>
        <w:t>);</w:t>
      </w:r>
      <w:r w:rsidR="00125245" w:rsidRPr="00125245">
        <w:rPr>
          <w:spacing w:val="-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B:</w:t>
      </w:r>
      <w:r w:rsidR="00125245" w:rsidRPr="00125245">
        <w:rPr>
          <w:spacing w:val="-4"/>
          <w:sz w:val="18"/>
          <w:szCs w:val="18"/>
        </w:rPr>
        <w:t xml:space="preserve"> </w:t>
      </w:r>
      <w:r w:rsidR="00125245" w:rsidRPr="00125245">
        <w:rPr>
          <w:i/>
          <w:sz w:val="18"/>
          <w:szCs w:val="18"/>
        </w:rPr>
        <w:t>Cicindela</w:t>
      </w:r>
      <w:r w:rsidR="00125245" w:rsidRPr="00125245">
        <w:rPr>
          <w:i/>
          <w:spacing w:val="-1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nysa</w:t>
      </w:r>
      <w:proofErr w:type="spellEnd"/>
      <w:r w:rsidR="00125245" w:rsidRPr="00125245">
        <w:rPr>
          <w:i/>
          <w:spacing w:val="2"/>
          <w:sz w:val="18"/>
          <w:szCs w:val="18"/>
        </w:rPr>
        <w:t xml:space="preserve"> </w:t>
      </w:r>
      <w:r w:rsidR="00125245" w:rsidRPr="00125245">
        <w:rPr>
          <w:spacing w:val="-2"/>
          <w:sz w:val="18"/>
          <w:szCs w:val="18"/>
        </w:rPr>
        <w:t>(</w:t>
      </w:r>
      <w:proofErr w:type="spellStart"/>
      <w:r w:rsidR="00125245" w:rsidRPr="00125245">
        <w:rPr>
          <w:spacing w:val="-2"/>
          <w:sz w:val="18"/>
          <w:szCs w:val="18"/>
        </w:rPr>
        <w:t>Cicindelidae</w:t>
      </w:r>
      <w:proofErr w:type="spellEnd"/>
      <w:r w:rsidR="00125245" w:rsidRPr="00125245">
        <w:rPr>
          <w:spacing w:val="-2"/>
          <w:sz w:val="18"/>
          <w:szCs w:val="18"/>
        </w:rPr>
        <w:t>)</w:t>
      </w:r>
    </w:p>
    <w:p w14:paraId="3BC4526F" w14:textId="77777777" w:rsidR="00125245" w:rsidRPr="00125245" w:rsidRDefault="00125245" w:rsidP="00125245">
      <w:pPr>
        <w:pStyle w:val="Textoindependiente"/>
        <w:spacing w:before="48"/>
        <w:rPr>
          <w:sz w:val="22"/>
          <w:szCs w:val="22"/>
        </w:rPr>
      </w:pPr>
    </w:p>
    <w:p w14:paraId="759B4C61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72"/>
          <w:tab w:val="left" w:pos="400"/>
          <w:tab w:val="left" w:leader="dot" w:pos="7962"/>
        </w:tabs>
        <w:autoSpaceDE w:val="0"/>
        <w:autoSpaceDN w:val="0"/>
        <w:ind w:left="400" w:right="138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Antenas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cortas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y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robustas,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escondidas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una</w:t>
      </w:r>
      <w:r w:rsidRPr="00125245">
        <w:rPr>
          <w:spacing w:val="80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fosela</w:t>
      </w:r>
      <w:proofErr w:type="spellEnd"/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lateral.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Ojos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divididos,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por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lo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que aparentemente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se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observ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u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par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dorsal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y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otr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ventral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3A-</w:t>
      </w:r>
      <w:r w:rsidRPr="00125245">
        <w:rPr>
          <w:spacing w:val="-5"/>
          <w:sz w:val="22"/>
          <w:szCs w:val="22"/>
        </w:rPr>
        <w:t>B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GYRINIDAE</w:t>
      </w:r>
    </w:p>
    <w:p w14:paraId="61CE2032" w14:textId="77777777" w:rsidR="00125245" w:rsidRPr="00125245" w:rsidRDefault="00125245" w:rsidP="00125245">
      <w:pPr>
        <w:pStyle w:val="Textoindependiente"/>
        <w:tabs>
          <w:tab w:val="left" w:leader="dot" w:pos="7886"/>
        </w:tabs>
        <w:spacing w:before="2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4’-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Antena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largas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y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filiformes.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Oj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no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divididos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3C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DYTISCIDAE</w:t>
      </w:r>
    </w:p>
    <w:p w14:paraId="3BB5FADA" w14:textId="435865F4" w:rsidR="00125245" w:rsidRPr="00125245" w:rsidRDefault="001C48DE" w:rsidP="00125245">
      <w:pPr>
        <w:pStyle w:val="Textoindependiente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5C4E650" wp14:editId="0335D5D1">
                <wp:simplePos x="0" y="0"/>
                <wp:positionH relativeFrom="column">
                  <wp:posOffset>109220</wp:posOffset>
                </wp:positionH>
                <wp:positionV relativeFrom="paragraph">
                  <wp:posOffset>67310</wp:posOffset>
                </wp:positionV>
                <wp:extent cx="5798820" cy="1290320"/>
                <wp:effectExtent l="1270" t="3175" r="635" b="1905"/>
                <wp:wrapNone/>
                <wp:docPr id="754460544" name="Group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290320"/>
                          <a:chOff x="1472" y="12788"/>
                          <a:chExt cx="9132" cy="2032"/>
                        </a:xfrm>
                      </wpg:grpSpPr>
                      <pic:pic xmlns:pic="http://schemas.openxmlformats.org/drawingml/2006/picture">
                        <pic:nvPicPr>
                          <pic:cNvPr id="2098149686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12788"/>
                            <a:ext cx="2816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474912" name="Group 12"/>
                        <wpg:cNvGrpSpPr>
                          <a:grpSpLocks/>
                        </wpg:cNvGrpSpPr>
                        <wpg:grpSpPr bwMode="auto">
                          <a:xfrm>
                            <a:off x="4832" y="12926"/>
                            <a:ext cx="2348" cy="1695"/>
                            <a:chOff x="0" y="0"/>
                            <a:chExt cx="1490980" cy="1076325"/>
                          </a:xfrm>
                        </wpg:grpSpPr>
                        <pic:pic xmlns:pic="http://schemas.openxmlformats.org/drawingml/2006/picture">
                          <pic:nvPicPr>
                            <pic:cNvPr id="1271859122" name="Imag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9098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3116196" name="Imag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202" y="128143"/>
                              <a:ext cx="191007" cy="238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64133101" name="Graphic 15"/>
                          <wps:cNvSpPr>
                            <a:spLocks/>
                          </wps:cNvSpPr>
                          <wps:spPr bwMode="auto">
                            <a:xfrm>
                              <a:off x="186054" y="132079"/>
                              <a:ext cx="76200" cy="610235"/>
                            </a:xfrm>
                            <a:custGeom>
                              <a:avLst/>
                              <a:gdLst>
                                <a:gd name="T0" fmla="*/ 31750 w 76200"/>
                                <a:gd name="T1" fmla="*/ 534035 h 610235"/>
                                <a:gd name="T2" fmla="*/ 0 w 76200"/>
                                <a:gd name="T3" fmla="*/ 534035 h 610235"/>
                                <a:gd name="T4" fmla="*/ 38100 w 76200"/>
                                <a:gd name="T5" fmla="*/ 610235 h 610235"/>
                                <a:gd name="T6" fmla="*/ 69850 w 76200"/>
                                <a:gd name="T7" fmla="*/ 546735 h 610235"/>
                                <a:gd name="T8" fmla="*/ 31750 w 76200"/>
                                <a:gd name="T9" fmla="*/ 546735 h 610235"/>
                                <a:gd name="T10" fmla="*/ 31750 w 76200"/>
                                <a:gd name="T11" fmla="*/ 534035 h 610235"/>
                                <a:gd name="T12" fmla="*/ 44450 w 76200"/>
                                <a:gd name="T13" fmla="*/ 0 h 610235"/>
                                <a:gd name="T14" fmla="*/ 31750 w 76200"/>
                                <a:gd name="T15" fmla="*/ 0 h 610235"/>
                                <a:gd name="T16" fmla="*/ 31750 w 76200"/>
                                <a:gd name="T17" fmla="*/ 546735 h 610235"/>
                                <a:gd name="T18" fmla="*/ 44450 w 76200"/>
                                <a:gd name="T19" fmla="*/ 546735 h 610235"/>
                                <a:gd name="T20" fmla="*/ 44450 w 76200"/>
                                <a:gd name="T21" fmla="*/ 0 h 610235"/>
                                <a:gd name="T22" fmla="*/ 76200 w 76200"/>
                                <a:gd name="T23" fmla="*/ 534035 h 610235"/>
                                <a:gd name="T24" fmla="*/ 44450 w 76200"/>
                                <a:gd name="T25" fmla="*/ 534035 h 610235"/>
                                <a:gd name="T26" fmla="*/ 44450 w 76200"/>
                                <a:gd name="T27" fmla="*/ 546735 h 610235"/>
                                <a:gd name="T28" fmla="*/ 69850 w 76200"/>
                                <a:gd name="T29" fmla="*/ 546735 h 610235"/>
                                <a:gd name="T30" fmla="*/ 76200 w 76200"/>
                                <a:gd name="T31" fmla="*/ 534035 h 610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6200" h="610235">
                                  <a:moveTo>
                                    <a:pt x="31750" y="534035"/>
                                  </a:moveTo>
                                  <a:lnTo>
                                    <a:pt x="0" y="534035"/>
                                  </a:lnTo>
                                  <a:lnTo>
                                    <a:pt x="38100" y="610235"/>
                                  </a:lnTo>
                                  <a:lnTo>
                                    <a:pt x="69850" y="546735"/>
                                  </a:lnTo>
                                  <a:lnTo>
                                    <a:pt x="31750" y="546735"/>
                                  </a:lnTo>
                                  <a:lnTo>
                                    <a:pt x="31750" y="534035"/>
                                  </a:lnTo>
                                  <a:close/>
                                </a:path>
                                <a:path w="76200" h="610235">
                                  <a:moveTo>
                                    <a:pt x="44450" y="0"/>
                                  </a:moveTo>
                                  <a:lnTo>
                                    <a:pt x="31750" y="0"/>
                                  </a:lnTo>
                                  <a:lnTo>
                                    <a:pt x="31750" y="546735"/>
                                  </a:lnTo>
                                  <a:lnTo>
                                    <a:pt x="44450" y="546735"/>
                                  </a:lnTo>
                                  <a:lnTo>
                                    <a:pt x="44450" y="0"/>
                                  </a:lnTo>
                                  <a:close/>
                                </a:path>
                                <a:path w="76200" h="610235">
                                  <a:moveTo>
                                    <a:pt x="76200" y="534035"/>
                                  </a:moveTo>
                                  <a:lnTo>
                                    <a:pt x="44450" y="534035"/>
                                  </a:lnTo>
                                  <a:lnTo>
                                    <a:pt x="44450" y="546735"/>
                                  </a:lnTo>
                                  <a:lnTo>
                                    <a:pt x="69850" y="546735"/>
                                  </a:lnTo>
                                  <a:lnTo>
                                    <a:pt x="76200" y="534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75089687" name="Text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9" y="4458"/>
                              <a:ext cx="454659" cy="11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C7A90" w14:textId="77777777" w:rsidR="00125245" w:rsidRDefault="00125245" w:rsidP="00125245">
                                <w:pPr>
                                  <w:spacing w:line="177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</w:rPr>
                                  <w:t>ojo</w:t>
                                </w:r>
                                <w:r>
                                  <w:rPr>
                                    <w:color w:val="FFFFFF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/>
                                    <w:spacing w:val="-2"/>
                                    <w:sz w:val="16"/>
                                  </w:rPr>
                                  <w:t>divid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6524619" name="Text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96" y="900147"/>
                              <a:ext cx="106045" cy="15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23E98" w14:textId="77777777" w:rsidR="00125245" w:rsidRDefault="00125245" w:rsidP="00125245">
                                <w:pPr>
                                  <w:spacing w:line="244" w:lineRule="exact"/>
                                </w:pPr>
                                <w:r>
                                  <w:rPr>
                                    <w:color w:val="FFFFFF"/>
                                    <w:spacing w:val="-10"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3059079" name="Group 18"/>
                        <wpg:cNvGrpSpPr>
                          <a:grpSpLocks/>
                        </wpg:cNvGrpSpPr>
                        <wpg:grpSpPr bwMode="auto">
                          <a:xfrm>
                            <a:off x="1472" y="12836"/>
                            <a:ext cx="3001" cy="1984"/>
                            <a:chOff x="0" y="0"/>
                            <a:chExt cx="1905635" cy="1259840"/>
                          </a:xfrm>
                        </wpg:grpSpPr>
                        <pic:pic xmlns:pic="http://schemas.openxmlformats.org/drawingml/2006/picture">
                          <pic:nvPicPr>
                            <pic:cNvPr id="208262510" name="Imag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9110" cy="1259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4168620" name="Imag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0980" y="234822"/>
                              <a:ext cx="190500" cy="188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26732698" name="Text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155" y="112408"/>
                              <a:ext cx="276225" cy="11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9EE5A" w14:textId="77777777" w:rsidR="00125245" w:rsidRDefault="00125245" w:rsidP="00125245">
                                <w:pPr>
                                  <w:spacing w:line="177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ante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8997363" name="Text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7" y="962377"/>
                              <a:ext cx="113664" cy="15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E8A4F" w14:textId="77777777" w:rsidR="00125245" w:rsidRDefault="00125245" w:rsidP="00125245">
                                <w:pPr>
                                  <w:spacing w:line="244" w:lineRule="exact"/>
                                </w:pPr>
                                <w:r>
                                  <w:rPr>
                                    <w:spacing w:val="-10"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4E650" id="Group 2387" o:spid="_x0000_s1036" style="position:absolute;margin-left:8.6pt;margin-top:5.3pt;width:456.6pt;height:101.6pt;z-index:-251667456" coordorigin="1472,12788" coordsize="9132,2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">
                <v:shape id="Image 11" o:spid="_x0000_s1037" type="#_x0000_t75" style="position:absolute;left:7788;top:12788;width:2816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">
                  <v:imagedata r:id="rId24" o:title=""/>
                  <o:lock v:ext="edit" aspectratio="f"/>
                </v:shape>
                <v:group id="Group 12" o:spid="_x0000_s1038" style="position:absolute;left:4832;top:12926;width:2348;height:1695" coordsize="14909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">
                  <v:shape id="Image 13" o:spid="_x0000_s1039" type="#_x0000_t75" style="position:absolute;width:14909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">
                    <v:imagedata r:id="rId25" o:title=""/>
                  </v:shape>
                  <v:shape id="Image 14" o:spid="_x0000_s1040" type="#_x0000_t75" style="position:absolute;left:2192;top:1281;width:1910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">
                    <v:imagedata r:id="rId26" o:title=""/>
                  </v:shape>
                  <v:shape id="Graphic 15" o:spid="_x0000_s1041" style="position:absolute;left:1860;top:1320;width:762;height:6103;visibility:visible;mso-wrap-style:square;v-text-anchor:top" coordsize="76200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" path="m31750,534035l,534035r38100,76200l69850,546735r-38100,l31750,534035xem44450,l31750,r,546735l44450,546735,44450,xem76200,534035r-31750,l44450,546735r25400,l76200,534035xe" fillcolor="#f1f1f1" stroked="f">
                    <v:path arrowok="t" o:connecttype="custom" o:connectlocs="31750,534035;0,534035;38100,610235;69850,546735;31750,546735;31750,534035;44450,0;31750,0;31750,546735;44450,546735;44450,0;76200,534035;44450,534035;44450,546735;69850,546735;76200,534035" o:connectangles="0,0,0,0,0,0,0,0,0,0,0,0,0,0,0,0"/>
                  </v:shape>
                  <v:shape id="Textbox 16" o:spid="_x0000_s1042" type="#_x0000_t202" style="position:absolute;left:339;top:44;width:4546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" filled="f" stroked="f">
                    <v:textbox inset="0,0,0,0">
                      <w:txbxContent>
                        <w:p w14:paraId="7B1C7A90" w14:textId="77777777" w:rsidR="00125245" w:rsidRDefault="00125245" w:rsidP="00125245">
                          <w:pPr>
                            <w:spacing w:line="177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ojo</w:t>
                          </w:r>
                          <w:r>
                            <w:rPr>
                              <w:color w:val="FFFFFF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pacing w:val="-2"/>
                              <w:sz w:val="16"/>
                            </w:rPr>
                            <w:t>dividio</w:t>
                          </w:r>
                          <w:proofErr w:type="spellEnd"/>
                        </w:p>
                      </w:txbxContent>
                    </v:textbox>
                  </v:shape>
                  <v:shape id="Textbox 17" o:spid="_x0000_s1043" type="#_x0000_t202" style="position:absolute;left:568;top:9001;width:106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" filled="f" stroked="f">
                    <v:textbox inset="0,0,0,0">
                      <w:txbxContent>
                        <w:p w14:paraId="4EE23E98" w14:textId="77777777" w:rsidR="00125245" w:rsidRDefault="00125245" w:rsidP="00125245">
                          <w:pPr>
                            <w:spacing w:line="244" w:lineRule="exact"/>
                          </w:pPr>
                          <w:r>
                            <w:rPr>
                              <w:color w:val="FFFFFF"/>
                              <w:spacing w:val="-10"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8" o:spid="_x0000_s1044" style="position:absolute;left:1472;top:12836;width:3001;height:1984" coordsize="19056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">
                  <v:shape id="Image 19" o:spid="_x0000_s1045" type="#_x0000_t75" style="position:absolute;width:1769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">
                    <v:imagedata r:id="rId27" o:title=""/>
                  </v:shape>
                  <v:shape id="Image 20" o:spid="_x0000_s1046" type="#_x0000_t75" style="position:absolute;left:14909;top:2348;width:1905;height: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">
                    <v:imagedata r:id="rId28" o:title=""/>
                  </v:shape>
                  <v:shape id="Textbox 21" o:spid="_x0000_s1047" type="#_x0000_t202" style="position:absolute;left:16291;top:1124;width:276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" filled="f" stroked="f">
                    <v:textbox inset="0,0,0,0">
                      <w:txbxContent>
                        <w:p w14:paraId="78B9EE5A" w14:textId="77777777" w:rsidR="00125245" w:rsidRDefault="00125245" w:rsidP="00125245">
                          <w:pPr>
                            <w:spacing w:line="177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antena</w:t>
                          </w:r>
                        </w:p>
                      </w:txbxContent>
                    </v:textbox>
                  </v:shape>
                  <v:shape id="Textbox 22" o:spid="_x0000_s1048" type="#_x0000_t202" style="position:absolute;left:942;top:9623;width:1137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" filled="f" stroked="f">
                    <v:textbox inset="0,0,0,0">
                      <w:txbxContent>
                        <w:p w14:paraId="03AE8A4F" w14:textId="77777777" w:rsidR="00125245" w:rsidRDefault="00125245" w:rsidP="00125245">
                          <w:pPr>
                            <w:spacing w:line="244" w:lineRule="exact"/>
                          </w:pPr>
                          <w:r>
                            <w:rPr>
                              <w:spacing w:val="-10"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654B1F" w14:textId="77777777" w:rsidR="00125245" w:rsidRPr="00125245" w:rsidRDefault="00125245" w:rsidP="00125245">
      <w:pPr>
        <w:pStyle w:val="Textoindependiente"/>
        <w:rPr>
          <w:b/>
          <w:sz w:val="22"/>
          <w:szCs w:val="22"/>
        </w:rPr>
      </w:pPr>
    </w:p>
    <w:p w14:paraId="7BFFBA80" w14:textId="77777777" w:rsidR="00125245" w:rsidRPr="00125245" w:rsidRDefault="00125245" w:rsidP="00125245">
      <w:pPr>
        <w:pStyle w:val="Textoindependiente"/>
        <w:rPr>
          <w:b/>
          <w:sz w:val="22"/>
          <w:szCs w:val="22"/>
        </w:rPr>
      </w:pPr>
    </w:p>
    <w:p w14:paraId="1CA2C354" w14:textId="77777777" w:rsidR="00125245" w:rsidRPr="00125245" w:rsidRDefault="00125245" w:rsidP="00125245">
      <w:pPr>
        <w:pStyle w:val="Textoindependiente"/>
        <w:rPr>
          <w:b/>
          <w:sz w:val="22"/>
          <w:szCs w:val="22"/>
        </w:rPr>
      </w:pPr>
    </w:p>
    <w:p w14:paraId="2B2C26B0" w14:textId="77777777" w:rsidR="00125245" w:rsidRPr="00125245" w:rsidRDefault="00125245" w:rsidP="00125245">
      <w:pPr>
        <w:pStyle w:val="Textoindependiente"/>
        <w:rPr>
          <w:b/>
          <w:sz w:val="22"/>
          <w:szCs w:val="22"/>
        </w:rPr>
      </w:pPr>
    </w:p>
    <w:p w14:paraId="57D4F81E" w14:textId="77777777" w:rsidR="00125245" w:rsidRPr="00125245" w:rsidRDefault="00125245" w:rsidP="00125245">
      <w:pPr>
        <w:pStyle w:val="Textoindependiente"/>
        <w:ind w:right="2896"/>
        <w:jc w:val="right"/>
        <w:rPr>
          <w:sz w:val="22"/>
          <w:szCs w:val="22"/>
        </w:rPr>
      </w:pPr>
      <w:r w:rsidRPr="00125245">
        <w:rPr>
          <w:spacing w:val="-10"/>
          <w:sz w:val="22"/>
          <w:szCs w:val="22"/>
        </w:rPr>
        <w:t>C</w:t>
      </w:r>
    </w:p>
    <w:p w14:paraId="203F69FF" w14:textId="77777777" w:rsidR="00125245" w:rsidRPr="00125245" w:rsidRDefault="00125245" w:rsidP="00125245">
      <w:pPr>
        <w:spacing w:before="201"/>
        <w:ind w:right="64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4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3-</w:t>
      </w:r>
      <w:r w:rsidRPr="00125245">
        <w:rPr>
          <w:b/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A:</w:t>
      </w:r>
      <w:r w:rsidRPr="00125245">
        <w:rPr>
          <w:spacing w:val="-5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Gyrinus</w:t>
      </w:r>
      <w:proofErr w:type="spellEnd"/>
      <w:r w:rsidRPr="00125245">
        <w:rPr>
          <w:i/>
          <w:spacing w:val="-2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natator</w:t>
      </w:r>
      <w:proofErr w:type="spellEnd"/>
      <w:r w:rsidRPr="00125245">
        <w:rPr>
          <w:i/>
          <w:sz w:val="18"/>
          <w:szCs w:val="18"/>
        </w:rPr>
        <w:t xml:space="preserve"> </w:t>
      </w:r>
      <w:r w:rsidRPr="00125245">
        <w:rPr>
          <w:sz w:val="18"/>
          <w:szCs w:val="18"/>
        </w:rPr>
        <w:t>(</w:t>
      </w:r>
      <w:proofErr w:type="spellStart"/>
      <w:r w:rsidRPr="00125245">
        <w:rPr>
          <w:sz w:val="18"/>
          <w:szCs w:val="18"/>
        </w:rPr>
        <w:t>Gyrinidae</w:t>
      </w:r>
      <w:proofErr w:type="spellEnd"/>
      <w:r w:rsidRPr="00125245">
        <w:rPr>
          <w:sz w:val="18"/>
          <w:szCs w:val="18"/>
        </w:rPr>
        <w:t>);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B: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Detalle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de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la cabeza</w:t>
      </w:r>
      <w:r w:rsidRPr="00125245">
        <w:rPr>
          <w:spacing w:val="4"/>
          <w:sz w:val="18"/>
          <w:szCs w:val="18"/>
        </w:rPr>
        <w:t xml:space="preserve"> </w:t>
      </w:r>
      <w:r w:rsidRPr="00125245">
        <w:rPr>
          <w:sz w:val="18"/>
          <w:szCs w:val="18"/>
        </w:rPr>
        <w:t>mostrando</w:t>
      </w:r>
      <w:r w:rsidRPr="00125245">
        <w:rPr>
          <w:spacing w:val="-6"/>
          <w:sz w:val="18"/>
          <w:szCs w:val="18"/>
        </w:rPr>
        <w:t xml:space="preserve"> </w:t>
      </w:r>
      <w:r w:rsidRPr="00125245">
        <w:rPr>
          <w:sz w:val="18"/>
          <w:szCs w:val="18"/>
        </w:rPr>
        <w:t>lo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ojo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divididos.</w:t>
      </w:r>
      <w:r w:rsidRPr="00125245">
        <w:rPr>
          <w:spacing w:val="-5"/>
          <w:sz w:val="18"/>
          <w:szCs w:val="18"/>
        </w:rPr>
        <w:t xml:space="preserve"> </w:t>
      </w:r>
      <w:r w:rsidRPr="00125245">
        <w:rPr>
          <w:sz w:val="18"/>
          <w:szCs w:val="18"/>
        </w:rPr>
        <w:t>C:</w:t>
      </w:r>
      <w:r w:rsidRPr="00125245">
        <w:rPr>
          <w:spacing w:val="4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Dytiscus</w:t>
      </w:r>
      <w:proofErr w:type="spellEnd"/>
      <w:r w:rsidRPr="00125245">
        <w:rPr>
          <w:i/>
          <w:spacing w:val="-5"/>
          <w:sz w:val="18"/>
          <w:szCs w:val="18"/>
        </w:rPr>
        <w:t xml:space="preserve"> </w:t>
      </w:r>
      <w:proofErr w:type="spellStart"/>
      <w:r w:rsidRPr="00125245">
        <w:rPr>
          <w:i/>
          <w:spacing w:val="-2"/>
          <w:sz w:val="18"/>
          <w:szCs w:val="18"/>
        </w:rPr>
        <w:t>latissimus</w:t>
      </w:r>
      <w:proofErr w:type="spellEnd"/>
      <w:r w:rsidRPr="00125245">
        <w:rPr>
          <w:i/>
          <w:spacing w:val="-2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(</w:t>
      </w:r>
      <w:proofErr w:type="spellStart"/>
      <w:r w:rsidRPr="00125245">
        <w:rPr>
          <w:spacing w:val="-2"/>
          <w:sz w:val="18"/>
          <w:szCs w:val="18"/>
        </w:rPr>
        <w:t>Dytiscidae</w:t>
      </w:r>
      <w:proofErr w:type="spellEnd"/>
      <w:r w:rsidRPr="00125245">
        <w:rPr>
          <w:spacing w:val="-2"/>
          <w:sz w:val="18"/>
          <w:szCs w:val="18"/>
        </w:rPr>
        <w:t>)</w:t>
      </w:r>
    </w:p>
    <w:p w14:paraId="3BD21FF9" w14:textId="77777777" w:rsidR="00125245" w:rsidRPr="00125245" w:rsidRDefault="00125245" w:rsidP="00125245">
      <w:pPr>
        <w:pStyle w:val="Ttulo2"/>
        <w:spacing w:before="84"/>
        <w:ind w:left="116"/>
        <w:rPr>
          <w:rFonts w:ascii="Times New Roman" w:hAnsi="Times New Roman" w:cs="Times New Roman"/>
          <w:sz w:val="22"/>
          <w:szCs w:val="22"/>
        </w:rPr>
      </w:pPr>
      <w:r w:rsidRPr="00125245">
        <w:rPr>
          <w:rFonts w:ascii="Times New Roman" w:hAnsi="Times New Roman" w:cs="Times New Roman"/>
          <w:sz w:val="22"/>
          <w:szCs w:val="22"/>
        </w:rPr>
        <w:lastRenderedPageBreak/>
        <w:t>Suborden</w:t>
      </w:r>
      <w:r w:rsidRPr="0012524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25245">
        <w:rPr>
          <w:rFonts w:ascii="Times New Roman" w:hAnsi="Times New Roman" w:cs="Times New Roman"/>
          <w:spacing w:val="-2"/>
          <w:sz w:val="22"/>
          <w:szCs w:val="22"/>
        </w:rPr>
        <w:t>Polyphaga</w:t>
      </w:r>
      <w:proofErr w:type="spellEnd"/>
    </w:p>
    <w:p w14:paraId="0721601D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288"/>
          <w:tab w:val="left" w:pos="400"/>
          <w:tab w:val="left" w:leader="dot" w:pos="7286"/>
        </w:tabs>
        <w:autoSpaceDE w:val="0"/>
        <w:autoSpaceDN w:val="0"/>
        <w:spacing w:before="251"/>
        <w:ind w:left="400" w:right="139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>- Cabeza prolongada en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un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pico o rostro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 xml:space="preserve">Antenas </w:t>
      </w:r>
      <w:proofErr w:type="spellStart"/>
      <w:r w:rsidRPr="00125245">
        <w:rPr>
          <w:sz w:val="22"/>
          <w:szCs w:val="22"/>
        </w:rPr>
        <w:t>genículo</w:t>
      </w:r>
      <w:proofErr w:type="spellEnd"/>
      <w:r w:rsidRPr="00125245">
        <w:rPr>
          <w:sz w:val="22"/>
          <w:szCs w:val="22"/>
        </w:rPr>
        <w:t>-clavadas, en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reposo alojadas en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un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canal a ambos lados del rostro (Fig. 4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CURCULIONIDAE</w:t>
      </w:r>
    </w:p>
    <w:p w14:paraId="2670E50B" w14:textId="77777777" w:rsidR="00125245" w:rsidRPr="00125245" w:rsidRDefault="00125245" w:rsidP="00125245">
      <w:pPr>
        <w:pStyle w:val="Textoindependiente"/>
        <w:tabs>
          <w:tab w:val="left" w:leader="dot" w:pos="9083"/>
        </w:tabs>
        <w:spacing w:line="251" w:lineRule="exact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5’-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Cabeza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nunca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prolongada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un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pico 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rostro.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Antena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 xml:space="preserve">no </w:t>
      </w:r>
      <w:proofErr w:type="spellStart"/>
      <w:r w:rsidRPr="00125245">
        <w:rPr>
          <w:sz w:val="22"/>
          <w:szCs w:val="22"/>
        </w:rPr>
        <w:t>genículo</w:t>
      </w:r>
      <w:proofErr w:type="spellEnd"/>
      <w:r w:rsidRPr="00125245">
        <w:rPr>
          <w:sz w:val="22"/>
          <w:szCs w:val="22"/>
        </w:rPr>
        <w:t>-</w:t>
      </w:r>
      <w:r w:rsidRPr="00125245">
        <w:rPr>
          <w:spacing w:val="-2"/>
          <w:sz w:val="22"/>
          <w:szCs w:val="22"/>
        </w:rPr>
        <w:t>clavadas</w:t>
      </w:r>
      <w:r w:rsidRPr="00125245">
        <w:rPr>
          <w:sz w:val="22"/>
          <w:szCs w:val="22"/>
        </w:rPr>
        <w:tab/>
      </w:r>
      <w:r w:rsidRPr="00125245">
        <w:rPr>
          <w:b/>
          <w:spacing w:val="-10"/>
          <w:sz w:val="22"/>
          <w:szCs w:val="22"/>
        </w:rPr>
        <w:t>6</w:t>
      </w:r>
    </w:p>
    <w:p w14:paraId="540FACCA" w14:textId="591CB26F" w:rsidR="00125245" w:rsidRPr="00125245" w:rsidRDefault="001C48DE" w:rsidP="00125245">
      <w:pPr>
        <w:pStyle w:val="Textoindependiente"/>
        <w:spacing w:before="10"/>
        <w:jc w:val="center"/>
        <w:rPr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DC4564A" wp14:editId="737E8E0E">
                <wp:simplePos x="0" y="0"/>
                <wp:positionH relativeFrom="page">
                  <wp:posOffset>1991995</wp:posOffset>
                </wp:positionH>
                <wp:positionV relativeFrom="paragraph">
                  <wp:posOffset>109220</wp:posOffset>
                </wp:positionV>
                <wp:extent cx="1459230" cy="1440180"/>
                <wp:effectExtent l="0" t="0" r="0" b="0"/>
                <wp:wrapTopAndBottom/>
                <wp:docPr id="1109513001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9230" cy="1440180"/>
                          <a:chOff x="0" y="0"/>
                          <a:chExt cx="1459230" cy="144018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1440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5"/>
                        <wps:cNvSpPr txBox="1"/>
                        <wps:spPr>
                          <a:xfrm>
                            <a:off x="10160" y="1235300"/>
                            <a:ext cx="113664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F64815" w14:textId="77777777" w:rsidR="00125245" w:rsidRDefault="00125245" w:rsidP="00125245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10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4564A" id="Grupo 15" o:spid="_x0000_s1049" style="position:absolute;left:0;text-align:left;margin-left:156.85pt;margin-top:8.6pt;width:114.9pt;height:113.4pt;z-index:-251658240;mso-wrap-distance-left:0;mso-wrap-distance-right:0;mso-position-horizontal-relative:page" coordsize="14592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">
                <v:shape id="Image 24" o:spid="_x0000_s1050" type="#_x0000_t75" style="position:absolute;width:1459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">
                  <v:imagedata r:id="rId30" o:title=""/>
                </v:shape>
                <v:shape id="Textbox 25" o:spid="_x0000_s1051" type="#_x0000_t202" style="position:absolute;left:101;top:12353;width:113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AF64815" w14:textId="77777777" w:rsidR="00125245" w:rsidRDefault="00125245" w:rsidP="00125245">
                        <w:pPr>
                          <w:spacing w:line="244" w:lineRule="exact"/>
                        </w:pPr>
                        <w:r>
                          <w:rPr>
                            <w:spacing w:val="-10"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02F3CCF" wp14:editId="3A88476F">
                <wp:simplePos x="0" y="0"/>
                <wp:positionH relativeFrom="page">
                  <wp:posOffset>3552825</wp:posOffset>
                </wp:positionH>
                <wp:positionV relativeFrom="paragraph">
                  <wp:posOffset>109220</wp:posOffset>
                </wp:positionV>
                <wp:extent cx="2193925" cy="1440180"/>
                <wp:effectExtent l="0" t="0" r="0" b="0"/>
                <wp:wrapTopAndBottom/>
                <wp:docPr id="1047982749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3925" cy="1440180"/>
                          <a:chOff x="0" y="0"/>
                          <a:chExt cx="2193925" cy="144018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box 28"/>
                        <wps:cNvSpPr txBox="1"/>
                        <wps:spPr>
                          <a:xfrm>
                            <a:off x="95885" y="1217647"/>
                            <a:ext cx="10604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06C47B" w14:textId="77777777" w:rsidR="00125245" w:rsidRDefault="00125245" w:rsidP="00125245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1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F3CCF" id="Grupo 14" o:spid="_x0000_s1052" style="position:absolute;left:0;text-align:left;margin-left:279.75pt;margin-top:8.6pt;width:172.75pt;height:113.4pt;z-index:-251657216;mso-wrap-distance-left:0;mso-wrap-distance-right:0;mso-position-horizontal-relative:page" coordsize="21939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">
                <v:shape id="Image 27" o:spid="_x0000_s1053" type="#_x0000_t75" style="position:absolute;width:21939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">
                  <v:imagedata r:id="rId32" o:title=""/>
                </v:shape>
                <v:shape id="Textbox 28" o:spid="_x0000_s1054" type="#_x0000_t202" style="position:absolute;left:958;top:12176;width:106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806C47B" w14:textId="77777777" w:rsidR="00125245" w:rsidRDefault="00125245" w:rsidP="00125245">
                        <w:pPr>
                          <w:spacing w:line="244" w:lineRule="exact"/>
                        </w:pPr>
                        <w:r>
                          <w:rPr>
                            <w:spacing w:val="-10"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5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4</w:t>
      </w:r>
      <w:r w:rsidR="00125245" w:rsidRPr="00125245">
        <w:rPr>
          <w:sz w:val="18"/>
          <w:szCs w:val="18"/>
        </w:rPr>
        <w:t>-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Cabeza</w:t>
      </w:r>
      <w:r w:rsidR="00125245" w:rsidRPr="00125245">
        <w:rPr>
          <w:spacing w:val="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de</w:t>
      </w:r>
      <w:r w:rsidR="00125245" w:rsidRPr="00125245">
        <w:rPr>
          <w:spacing w:val="-8"/>
          <w:sz w:val="18"/>
          <w:szCs w:val="18"/>
        </w:rPr>
        <w:t xml:space="preserve"> </w:t>
      </w:r>
      <w:proofErr w:type="spellStart"/>
      <w:r w:rsidR="00125245" w:rsidRPr="00125245">
        <w:rPr>
          <w:sz w:val="18"/>
          <w:szCs w:val="18"/>
        </w:rPr>
        <w:t>Curculionidae</w:t>
      </w:r>
      <w:proofErr w:type="spellEnd"/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A: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vista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lateral;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B:</w:t>
      </w:r>
      <w:r w:rsidR="00125245" w:rsidRPr="00125245">
        <w:rPr>
          <w:spacing w:val="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 xml:space="preserve">Antena </w:t>
      </w:r>
      <w:proofErr w:type="spellStart"/>
      <w:r w:rsidR="00125245" w:rsidRPr="00125245">
        <w:rPr>
          <w:sz w:val="18"/>
          <w:szCs w:val="18"/>
        </w:rPr>
        <w:t>genículo</w:t>
      </w:r>
      <w:proofErr w:type="spellEnd"/>
      <w:r w:rsidR="00125245" w:rsidRPr="00125245">
        <w:rPr>
          <w:spacing w:val="-1"/>
          <w:sz w:val="18"/>
          <w:szCs w:val="18"/>
        </w:rPr>
        <w:t xml:space="preserve"> </w:t>
      </w:r>
      <w:r w:rsidR="00125245" w:rsidRPr="00125245">
        <w:rPr>
          <w:spacing w:val="-2"/>
          <w:sz w:val="18"/>
          <w:szCs w:val="18"/>
        </w:rPr>
        <w:t>clavada.</w:t>
      </w:r>
    </w:p>
    <w:p w14:paraId="78649A65" w14:textId="77777777" w:rsidR="00125245" w:rsidRPr="00125245" w:rsidRDefault="00125245" w:rsidP="00125245">
      <w:pPr>
        <w:pStyle w:val="Textoindependiente"/>
        <w:rPr>
          <w:sz w:val="22"/>
          <w:szCs w:val="22"/>
        </w:rPr>
      </w:pPr>
    </w:p>
    <w:p w14:paraId="46840CCD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12"/>
          <w:tab w:val="left" w:pos="400"/>
          <w:tab w:val="left" w:leader="dot" w:pos="7286"/>
        </w:tabs>
        <w:autoSpaceDE w:val="0"/>
        <w:autoSpaceDN w:val="0"/>
        <w:ind w:left="400" w:right="150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28"/>
          <w:sz w:val="22"/>
          <w:szCs w:val="22"/>
        </w:rPr>
        <w:t xml:space="preserve"> </w:t>
      </w:r>
      <w:r w:rsidRPr="00125245">
        <w:rPr>
          <w:sz w:val="22"/>
          <w:szCs w:val="22"/>
        </w:rPr>
        <w:t>Insectos</w:t>
      </w:r>
      <w:r w:rsidRPr="00125245">
        <w:rPr>
          <w:spacing w:val="28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24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25"/>
          <w:sz w:val="22"/>
          <w:szCs w:val="22"/>
        </w:rPr>
        <w:t xml:space="preserve"> </w:t>
      </w:r>
      <w:r w:rsidRPr="00125245">
        <w:rPr>
          <w:sz w:val="22"/>
          <w:szCs w:val="22"/>
        </w:rPr>
        <w:t>tercer</w:t>
      </w:r>
      <w:r w:rsidRPr="00125245">
        <w:rPr>
          <w:spacing w:val="28"/>
          <w:sz w:val="22"/>
          <w:szCs w:val="22"/>
        </w:rPr>
        <w:t xml:space="preserve"> </w:t>
      </w:r>
      <w:r w:rsidRPr="00125245">
        <w:rPr>
          <w:sz w:val="22"/>
          <w:szCs w:val="22"/>
        </w:rPr>
        <w:t>par</w:t>
      </w:r>
      <w:r w:rsidRPr="00125245">
        <w:rPr>
          <w:spacing w:val="25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28"/>
          <w:sz w:val="22"/>
          <w:szCs w:val="22"/>
        </w:rPr>
        <w:t xml:space="preserve"> </w:t>
      </w:r>
      <w:r w:rsidRPr="00125245">
        <w:rPr>
          <w:sz w:val="22"/>
          <w:szCs w:val="22"/>
        </w:rPr>
        <w:t>patas</w:t>
      </w:r>
      <w:r w:rsidRPr="00125245">
        <w:rPr>
          <w:spacing w:val="28"/>
          <w:sz w:val="22"/>
          <w:szCs w:val="22"/>
        </w:rPr>
        <w:t xml:space="preserve"> </w:t>
      </w:r>
      <w:r w:rsidRPr="00125245">
        <w:rPr>
          <w:sz w:val="22"/>
          <w:szCs w:val="22"/>
        </w:rPr>
        <w:t>nadadoras.</w:t>
      </w:r>
      <w:r w:rsidRPr="00125245">
        <w:rPr>
          <w:spacing w:val="26"/>
          <w:sz w:val="22"/>
          <w:szCs w:val="22"/>
        </w:rPr>
        <w:t xml:space="preserve"> </w:t>
      </w:r>
      <w:r w:rsidRPr="00125245">
        <w:rPr>
          <w:sz w:val="22"/>
          <w:szCs w:val="22"/>
        </w:rPr>
        <w:t>Palpos</w:t>
      </w:r>
      <w:r w:rsidRPr="00125245">
        <w:rPr>
          <w:spacing w:val="25"/>
          <w:sz w:val="22"/>
          <w:szCs w:val="22"/>
        </w:rPr>
        <w:t xml:space="preserve"> </w:t>
      </w:r>
      <w:r w:rsidRPr="00125245">
        <w:rPr>
          <w:sz w:val="22"/>
          <w:szCs w:val="22"/>
        </w:rPr>
        <w:t>maxilares</w:t>
      </w:r>
      <w:r w:rsidRPr="00125245">
        <w:rPr>
          <w:spacing w:val="28"/>
          <w:sz w:val="22"/>
          <w:szCs w:val="22"/>
        </w:rPr>
        <w:t xml:space="preserve"> </w:t>
      </w:r>
      <w:r w:rsidRPr="00125245">
        <w:rPr>
          <w:sz w:val="22"/>
          <w:szCs w:val="22"/>
        </w:rPr>
        <w:t>generalmente</w:t>
      </w:r>
      <w:r w:rsidRPr="00125245">
        <w:rPr>
          <w:spacing w:val="25"/>
          <w:sz w:val="22"/>
          <w:szCs w:val="22"/>
        </w:rPr>
        <w:t xml:space="preserve"> </w:t>
      </w:r>
      <w:r w:rsidRPr="00125245">
        <w:rPr>
          <w:sz w:val="22"/>
          <w:szCs w:val="22"/>
        </w:rPr>
        <w:t>largos</w:t>
      </w:r>
      <w:r w:rsidRPr="00125245">
        <w:rPr>
          <w:spacing w:val="28"/>
          <w:sz w:val="22"/>
          <w:szCs w:val="22"/>
        </w:rPr>
        <w:t xml:space="preserve"> </w:t>
      </w:r>
      <w:r w:rsidRPr="00125245">
        <w:rPr>
          <w:sz w:val="22"/>
          <w:szCs w:val="22"/>
        </w:rPr>
        <w:t>y</w:t>
      </w:r>
      <w:r w:rsidRPr="00125245">
        <w:rPr>
          <w:spacing w:val="24"/>
          <w:sz w:val="22"/>
          <w:szCs w:val="22"/>
        </w:rPr>
        <w:t xml:space="preserve"> </w:t>
      </w:r>
      <w:r w:rsidRPr="00125245">
        <w:rPr>
          <w:sz w:val="22"/>
          <w:szCs w:val="22"/>
        </w:rPr>
        <w:t>delgados, frecuentemente más largos que las antenas (Fig. 5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HYDROPHILIDAE</w:t>
      </w:r>
    </w:p>
    <w:p w14:paraId="52EBF4E8" w14:textId="77777777" w:rsidR="00125245" w:rsidRPr="00125245" w:rsidRDefault="00125245" w:rsidP="00125245">
      <w:pPr>
        <w:pStyle w:val="Textoindependiente"/>
        <w:tabs>
          <w:tab w:val="left" w:leader="dot" w:pos="9095"/>
        </w:tabs>
        <w:spacing w:line="242" w:lineRule="auto"/>
        <w:ind w:left="400" w:right="140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>6’- Insectos con el tercer par de patas nunca nadadoras. Palpos maxilares generalmente más cortos o de igual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tamañ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que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la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antenas</w:t>
      </w:r>
      <w:r w:rsidRPr="00125245">
        <w:rPr>
          <w:sz w:val="22"/>
          <w:szCs w:val="22"/>
        </w:rPr>
        <w:tab/>
      </w:r>
      <w:r w:rsidRPr="00125245">
        <w:rPr>
          <w:b/>
          <w:spacing w:val="-10"/>
          <w:sz w:val="22"/>
          <w:szCs w:val="22"/>
        </w:rPr>
        <w:t>7</w:t>
      </w:r>
    </w:p>
    <w:p w14:paraId="411F395B" w14:textId="63E17955" w:rsidR="00125245" w:rsidRPr="00125245" w:rsidRDefault="001C48DE" w:rsidP="00125245">
      <w:pPr>
        <w:spacing w:before="143"/>
        <w:ind w:left="1345"/>
        <w:rPr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0048" behindDoc="0" locked="0" layoutInCell="1" allowOverlap="1" wp14:anchorId="1F3CA891" wp14:editId="595D1AFE">
                <wp:simplePos x="0" y="0"/>
                <wp:positionH relativeFrom="page">
                  <wp:posOffset>1466850</wp:posOffset>
                </wp:positionH>
                <wp:positionV relativeFrom="paragraph">
                  <wp:posOffset>193040</wp:posOffset>
                </wp:positionV>
                <wp:extent cx="2068830" cy="1581785"/>
                <wp:effectExtent l="0" t="0" r="0" b="0"/>
                <wp:wrapNone/>
                <wp:docPr id="1059284264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8830" cy="1581785"/>
                          <a:chOff x="0" y="0"/>
                          <a:chExt cx="2068830" cy="158178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478"/>
                            <a:ext cx="2068830" cy="1440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936" y="0"/>
                            <a:ext cx="219963" cy="183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240030" y="8382"/>
                            <a:ext cx="27051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227329">
                                <a:moveTo>
                                  <a:pt x="34036" y="148970"/>
                                </a:moveTo>
                                <a:lnTo>
                                  <a:pt x="0" y="227075"/>
                                </a:lnTo>
                                <a:lnTo>
                                  <a:pt x="82931" y="207517"/>
                                </a:lnTo>
                                <a:lnTo>
                                  <a:pt x="69354" y="191261"/>
                                </a:lnTo>
                                <a:lnTo>
                                  <a:pt x="52831" y="191261"/>
                                </a:lnTo>
                                <a:lnTo>
                                  <a:pt x="44703" y="181482"/>
                                </a:lnTo>
                                <a:lnTo>
                                  <a:pt x="54414" y="173372"/>
                                </a:lnTo>
                                <a:lnTo>
                                  <a:pt x="34036" y="148970"/>
                                </a:lnTo>
                                <a:close/>
                              </a:path>
                              <a:path w="270510" h="227329">
                                <a:moveTo>
                                  <a:pt x="54414" y="173372"/>
                                </a:moveTo>
                                <a:lnTo>
                                  <a:pt x="44703" y="181482"/>
                                </a:lnTo>
                                <a:lnTo>
                                  <a:pt x="52831" y="191261"/>
                                </a:lnTo>
                                <a:lnTo>
                                  <a:pt x="62562" y="183129"/>
                                </a:lnTo>
                                <a:lnTo>
                                  <a:pt x="54414" y="173372"/>
                                </a:lnTo>
                                <a:close/>
                              </a:path>
                              <a:path w="270510" h="227329">
                                <a:moveTo>
                                  <a:pt x="62562" y="183129"/>
                                </a:moveTo>
                                <a:lnTo>
                                  <a:pt x="52831" y="191261"/>
                                </a:lnTo>
                                <a:lnTo>
                                  <a:pt x="69354" y="191261"/>
                                </a:lnTo>
                                <a:lnTo>
                                  <a:pt x="62562" y="183129"/>
                                </a:lnTo>
                                <a:close/>
                              </a:path>
                              <a:path w="270510" h="227329">
                                <a:moveTo>
                                  <a:pt x="262000" y="0"/>
                                </a:moveTo>
                                <a:lnTo>
                                  <a:pt x="54414" y="173372"/>
                                </a:lnTo>
                                <a:lnTo>
                                  <a:pt x="62562" y="183129"/>
                                </a:lnTo>
                                <a:lnTo>
                                  <a:pt x="270128" y="9651"/>
                                </a:lnTo>
                                <a:lnTo>
                                  <a:pt x="262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0E74" id="Grupo 13" o:spid="_x0000_s1026" style="position:absolute;margin-left:115.5pt;margin-top:15.2pt;width:162.9pt;height:124.55pt;z-index:251650048;mso-wrap-distance-left:0;mso-wrap-distance-right:0;mso-position-horizontal-relative:page" coordsize="20688,158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">
                <v:shape id="Image 30" o:spid="_x0000_s1027" type="#_x0000_t75" style="position:absolute;top:1414;width:20688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">
                  <v:imagedata r:id="rId35" o:title=""/>
                </v:shape>
                <v:shape id="Image 31" o:spid="_x0000_s1028" type="#_x0000_t75" style="position:absolute;left:5039;width:2199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">
                  <v:imagedata r:id="rId36" o:title=""/>
                </v:shape>
                <v:shape id="Graphic 32" o:spid="_x0000_s1029" style="position:absolute;left:2400;top:83;width:2705;height:2274;visibility:visible;mso-wrap-style:square;v-text-anchor:top" coordsize="270510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" path="m34036,148970l,227075,82931,207517,69354,191261r-16523,l44703,181482r9711,-8110l34036,148970xem54414,173372r-9711,8110l52831,191261r9731,-8132l54414,173372xem62562,183129r-9731,8132l69354,191261r-6792,-8132xem262000,l54414,173372r8148,9757l270128,9651,262000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125245" w:rsidRPr="00125245">
        <w:rPr>
          <w:sz w:val="22"/>
          <w:szCs w:val="22"/>
        </w:rPr>
        <w:t>patas</w:t>
      </w:r>
      <w:r w:rsidR="00125245" w:rsidRPr="00125245">
        <w:rPr>
          <w:spacing w:val="-1"/>
          <w:sz w:val="22"/>
          <w:szCs w:val="22"/>
        </w:rPr>
        <w:t xml:space="preserve"> </w:t>
      </w:r>
      <w:r w:rsidR="00125245" w:rsidRPr="00125245">
        <w:rPr>
          <w:spacing w:val="-2"/>
          <w:sz w:val="22"/>
          <w:szCs w:val="22"/>
        </w:rPr>
        <w:t>nadadoras</w:t>
      </w:r>
    </w:p>
    <w:p w14:paraId="65E82010" w14:textId="77777777" w:rsidR="00125245" w:rsidRPr="00125245" w:rsidRDefault="00125245" w:rsidP="00125245">
      <w:pPr>
        <w:pStyle w:val="Textoindependiente"/>
        <w:rPr>
          <w:sz w:val="22"/>
          <w:szCs w:val="22"/>
        </w:rPr>
      </w:pPr>
    </w:p>
    <w:p w14:paraId="1522F502" w14:textId="77777777" w:rsidR="00125245" w:rsidRPr="00125245" w:rsidRDefault="00125245" w:rsidP="00125245">
      <w:pPr>
        <w:pStyle w:val="Textoindependiente"/>
        <w:rPr>
          <w:sz w:val="22"/>
          <w:szCs w:val="22"/>
        </w:rPr>
      </w:pPr>
    </w:p>
    <w:p w14:paraId="791E167B" w14:textId="17D70F0A" w:rsidR="00125245" w:rsidRPr="00125245" w:rsidRDefault="001C48DE" w:rsidP="00125245">
      <w:pPr>
        <w:pStyle w:val="Textoindependiente"/>
        <w:rPr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751B9492" wp14:editId="2DC91FD6">
                <wp:simplePos x="0" y="0"/>
                <wp:positionH relativeFrom="page">
                  <wp:posOffset>4170045</wp:posOffset>
                </wp:positionH>
                <wp:positionV relativeFrom="paragraph">
                  <wp:posOffset>13970</wp:posOffset>
                </wp:positionV>
                <wp:extent cx="2138680" cy="1141730"/>
                <wp:effectExtent l="0" t="0" r="0" b="0"/>
                <wp:wrapNone/>
                <wp:docPr id="1601812579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8680" cy="1141730"/>
                          <a:chOff x="0" y="0"/>
                          <a:chExt cx="2138680" cy="114173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915" y="0"/>
                            <a:ext cx="1929764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701" y="80518"/>
                            <a:ext cx="249427" cy="176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056" y="450087"/>
                            <a:ext cx="249427" cy="1760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box 37"/>
                        <wps:cNvSpPr txBox="1"/>
                        <wps:spPr>
                          <a:xfrm>
                            <a:off x="109220" y="4712"/>
                            <a:ext cx="276225" cy="113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FAFF7" w14:textId="77777777" w:rsidR="00125245" w:rsidRDefault="00125245" w:rsidP="00125245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alp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7620" y="378092"/>
                            <a:ext cx="316230" cy="113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057BA7" w14:textId="77777777" w:rsidR="00125245" w:rsidRDefault="00125245" w:rsidP="00125245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anten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987015"/>
                            <a:ext cx="10604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641BB0" w14:textId="77777777" w:rsidR="00125245" w:rsidRDefault="00125245" w:rsidP="00125245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10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B9492" id="Grupo 12" o:spid="_x0000_s1055" style="position:absolute;margin-left:328.35pt;margin-top:1.1pt;width:168.4pt;height:89.9pt;z-index:251651072;mso-wrap-distance-left:0;mso-wrap-distance-right:0;mso-position-horizontal-relative:page" coordsize="21386,114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">
                <v:shape id="Image 34" o:spid="_x0000_s1056" type="#_x0000_t75" style="position:absolute;left:2089;width:19297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">
                  <v:imagedata r:id="rId40" o:title=""/>
                </v:shape>
                <v:shape id="Image 35" o:spid="_x0000_s1057" type="#_x0000_t75" style="position:absolute;left:4097;top:805;width:2494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">
                  <v:imagedata r:id="rId41" o:title=""/>
                </v:shape>
                <v:shape id="Image 36" o:spid="_x0000_s1058" type="#_x0000_t75" style="position:absolute;left:3290;top:4500;width:2494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">
                  <v:imagedata r:id="rId42" o:title=""/>
                </v:shape>
                <v:shape id="Textbox 37" o:spid="_x0000_s1059" type="#_x0000_t202" style="position:absolute;left:1092;top:47;width:276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F9FAFF7" w14:textId="77777777" w:rsidR="00125245" w:rsidRDefault="00125245" w:rsidP="00125245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alpos</w:t>
                        </w:r>
                      </w:p>
                    </w:txbxContent>
                  </v:textbox>
                </v:shape>
                <v:shape id="Textbox 38" o:spid="_x0000_s1060" type="#_x0000_t202" style="position:absolute;left:76;top:3780;width:3162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0057BA7" w14:textId="77777777" w:rsidR="00125245" w:rsidRDefault="00125245" w:rsidP="00125245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antenas</w:t>
                        </w:r>
                      </w:p>
                    </w:txbxContent>
                  </v:textbox>
                </v:shape>
                <v:shape id="Textbox 39" o:spid="_x0000_s1061" type="#_x0000_t202" style="position:absolute;top:9870;width:106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F641BB0" w14:textId="77777777" w:rsidR="00125245" w:rsidRDefault="00125245" w:rsidP="00125245">
                        <w:pPr>
                          <w:spacing w:line="244" w:lineRule="exact"/>
                        </w:pPr>
                        <w:r>
                          <w:rPr>
                            <w:spacing w:val="-10"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25154D6" w14:textId="77777777" w:rsidR="00125245" w:rsidRPr="00125245" w:rsidRDefault="00125245" w:rsidP="00125245">
      <w:pPr>
        <w:pStyle w:val="Textoindependiente"/>
        <w:rPr>
          <w:sz w:val="22"/>
          <w:szCs w:val="22"/>
        </w:rPr>
      </w:pPr>
    </w:p>
    <w:p w14:paraId="55305BCD" w14:textId="77777777" w:rsidR="00125245" w:rsidRPr="00125245" w:rsidRDefault="00125245" w:rsidP="00125245">
      <w:pPr>
        <w:pStyle w:val="Textoindependiente"/>
        <w:rPr>
          <w:sz w:val="22"/>
          <w:szCs w:val="22"/>
        </w:rPr>
      </w:pPr>
    </w:p>
    <w:p w14:paraId="3B3E9AF2" w14:textId="77777777" w:rsidR="00125245" w:rsidRPr="00125245" w:rsidRDefault="00125245" w:rsidP="00125245">
      <w:pPr>
        <w:pStyle w:val="Textoindependiente"/>
        <w:spacing w:before="90"/>
        <w:rPr>
          <w:sz w:val="22"/>
          <w:szCs w:val="22"/>
        </w:rPr>
      </w:pPr>
    </w:p>
    <w:p w14:paraId="6BCAF6BA" w14:textId="77777777" w:rsidR="00125245" w:rsidRPr="00125245" w:rsidRDefault="00125245" w:rsidP="00125245">
      <w:pPr>
        <w:pStyle w:val="Textoindependiente"/>
        <w:ind w:left="868"/>
        <w:rPr>
          <w:sz w:val="22"/>
          <w:szCs w:val="22"/>
        </w:rPr>
      </w:pPr>
      <w:r w:rsidRPr="00125245">
        <w:rPr>
          <w:spacing w:val="-10"/>
          <w:sz w:val="22"/>
          <w:szCs w:val="22"/>
        </w:rPr>
        <w:t>A</w:t>
      </w:r>
    </w:p>
    <w:p w14:paraId="64681BFA" w14:textId="77777777" w:rsidR="00125245" w:rsidRPr="00125245" w:rsidRDefault="00125245" w:rsidP="00125245">
      <w:pPr>
        <w:spacing w:before="1" w:line="205" w:lineRule="exact"/>
        <w:ind w:right="19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5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5-</w:t>
      </w:r>
      <w:r w:rsidRPr="00125245">
        <w:rPr>
          <w:i/>
          <w:sz w:val="18"/>
          <w:szCs w:val="18"/>
        </w:rPr>
        <w:t>Hydrophilus</w:t>
      </w:r>
      <w:r w:rsidRPr="00125245">
        <w:rPr>
          <w:i/>
          <w:spacing w:val="-3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piceus</w:t>
      </w:r>
      <w:proofErr w:type="spellEnd"/>
      <w:r w:rsidRPr="00125245">
        <w:rPr>
          <w:i/>
          <w:spacing w:val="1"/>
          <w:sz w:val="18"/>
          <w:szCs w:val="18"/>
        </w:rPr>
        <w:t xml:space="preserve"> </w:t>
      </w:r>
      <w:r w:rsidRPr="00125245">
        <w:rPr>
          <w:sz w:val="18"/>
          <w:szCs w:val="18"/>
        </w:rPr>
        <w:t>(</w:t>
      </w:r>
      <w:proofErr w:type="spellStart"/>
      <w:r w:rsidRPr="00125245">
        <w:rPr>
          <w:sz w:val="18"/>
          <w:szCs w:val="18"/>
        </w:rPr>
        <w:t>Hydrophilidae</w:t>
      </w:r>
      <w:proofErr w:type="spellEnd"/>
      <w:r w:rsidRPr="00125245">
        <w:rPr>
          <w:sz w:val="18"/>
          <w:szCs w:val="18"/>
        </w:rPr>
        <w:t>) A: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Vista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dorsal</w:t>
      </w:r>
      <w:r w:rsidRPr="00125245">
        <w:rPr>
          <w:spacing w:val="-6"/>
          <w:sz w:val="18"/>
          <w:szCs w:val="18"/>
        </w:rPr>
        <w:t xml:space="preserve"> </w:t>
      </w:r>
      <w:r w:rsidRPr="00125245">
        <w:rPr>
          <w:sz w:val="18"/>
          <w:szCs w:val="18"/>
        </w:rPr>
        <w:t>apreciando</w:t>
      </w:r>
      <w:r w:rsidRPr="00125245">
        <w:rPr>
          <w:spacing w:val="-6"/>
          <w:sz w:val="18"/>
          <w:szCs w:val="18"/>
        </w:rPr>
        <w:t xml:space="preserve"> </w:t>
      </w:r>
      <w:r w:rsidRPr="00125245">
        <w:rPr>
          <w:sz w:val="18"/>
          <w:szCs w:val="18"/>
        </w:rPr>
        <w:t>pata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nadadoras.</w:t>
      </w:r>
      <w:r w:rsidRPr="00125245">
        <w:rPr>
          <w:spacing w:val="-5"/>
          <w:sz w:val="18"/>
          <w:szCs w:val="18"/>
        </w:rPr>
        <w:t xml:space="preserve"> </w:t>
      </w:r>
      <w:r w:rsidRPr="00125245">
        <w:rPr>
          <w:sz w:val="18"/>
          <w:szCs w:val="18"/>
        </w:rPr>
        <w:t>B: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Detalle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de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la cabeza</w:t>
      </w:r>
      <w:r w:rsidRPr="00125245">
        <w:rPr>
          <w:spacing w:val="4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mostrando</w:t>
      </w:r>
      <w:r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palpo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má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largo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que</w:t>
      </w:r>
      <w:r w:rsidRPr="00125245">
        <w:rPr>
          <w:spacing w:val="-8"/>
          <w:sz w:val="18"/>
          <w:szCs w:val="18"/>
        </w:rPr>
        <w:t xml:space="preserve"> </w:t>
      </w:r>
      <w:r w:rsidRPr="00125245">
        <w:rPr>
          <w:sz w:val="18"/>
          <w:szCs w:val="18"/>
        </w:rPr>
        <w:t>las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antenas.</w:t>
      </w:r>
    </w:p>
    <w:p w14:paraId="090640EE" w14:textId="77777777" w:rsidR="00125245" w:rsidRPr="00125245" w:rsidRDefault="00125245" w:rsidP="00125245">
      <w:pPr>
        <w:pStyle w:val="Textoindependiente"/>
        <w:spacing w:before="97"/>
        <w:rPr>
          <w:sz w:val="22"/>
          <w:szCs w:val="22"/>
        </w:rPr>
      </w:pPr>
    </w:p>
    <w:p w14:paraId="4FF5AEA5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288"/>
        </w:tabs>
        <w:autoSpaceDE w:val="0"/>
        <w:autoSpaceDN w:val="0"/>
        <w:spacing w:before="1" w:line="252" w:lineRule="exact"/>
        <w:ind w:left="288" w:hanging="172"/>
        <w:jc w:val="both"/>
        <w:rPr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Antenas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laminadas.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z w:val="22"/>
          <w:szCs w:val="22"/>
        </w:rPr>
        <w:t>Primer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par</w:t>
      </w:r>
      <w:r w:rsidRPr="00125245">
        <w:rPr>
          <w:spacing w:val="2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patas,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z w:val="22"/>
          <w:szCs w:val="22"/>
        </w:rPr>
        <w:t>por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lo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general,</w:t>
      </w:r>
      <w:r w:rsidRPr="00125245">
        <w:rPr>
          <w:spacing w:val="7"/>
          <w:sz w:val="22"/>
          <w:szCs w:val="22"/>
        </w:rPr>
        <w:t xml:space="preserve"> </w:t>
      </w:r>
      <w:r w:rsidRPr="00125245">
        <w:rPr>
          <w:sz w:val="22"/>
          <w:szCs w:val="22"/>
        </w:rPr>
        <w:t>adaptadas</w:t>
      </w:r>
      <w:r w:rsidRPr="00125245">
        <w:rPr>
          <w:spacing w:val="2"/>
          <w:sz w:val="22"/>
          <w:szCs w:val="22"/>
        </w:rPr>
        <w:t xml:space="preserve"> </w:t>
      </w:r>
      <w:r w:rsidRPr="00125245">
        <w:rPr>
          <w:sz w:val="22"/>
          <w:szCs w:val="22"/>
        </w:rPr>
        <w:t>para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cavar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z w:val="22"/>
          <w:szCs w:val="22"/>
        </w:rPr>
        <w:t>6)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……………...</w:t>
      </w:r>
    </w:p>
    <w:p w14:paraId="1F39D506" w14:textId="77777777" w:rsidR="00125245" w:rsidRPr="00125245" w:rsidRDefault="00125245" w:rsidP="00125245">
      <w:pPr>
        <w:pStyle w:val="Ttulo2"/>
        <w:tabs>
          <w:tab w:val="left" w:leader="dot" w:pos="749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5245">
        <w:rPr>
          <w:rFonts w:ascii="Times New Roman" w:hAnsi="Times New Roman" w:cs="Times New Roman"/>
          <w:b w:val="0"/>
          <w:spacing w:val="-10"/>
          <w:sz w:val="22"/>
          <w:szCs w:val="22"/>
        </w:rPr>
        <w:t>…</w:t>
      </w:r>
      <w:r w:rsidRPr="00125245">
        <w:rPr>
          <w:rFonts w:ascii="Times New Roman" w:hAnsi="Times New Roman" w:cs="Times New Roman"/>
          <w:b w:val="0"/>
          <w:sz w:val="22"/>
          <w:szCs w:val="22"/>
        </w:rPr>
        <w:tab/>
      </w:r>
      <w:r w:rsidRPr="00125245">
        <w:rPr>
          <w:rFonts w:ascii="Times New Roman" w:hAnsi="Times New Roman" w:cs="Times New Roman"/>
          <w:i w:val="0"/>
          <w:iCs w:val="0"/>
          <w:spacing w:val="-2"/>
          <w:sz w:val="22"/>
          <w:szCs w:val="22"/>
        </w:rPr>
        <w:t>SCARABAEIDAE</w:t>
      </w:r>
    </w:p>
    <w:p w14:paraId="08ADFBEF" w14:textId="742C1E0E" w:rsidR="00125245" w:rsidRPr="00125245" w:rsidRDefault="00DC0771" w:rsidP="00125245">
      <w:pPr>
        <w:pStyle w:val="Textoindependiente"/>
        <w:tabs>
          <w:tab w:val="right" w:leader="dot" w:pos="9245"/>
        </w:tabs>
        <w:spacing w:line="252" w:lineRule="exact"/>
        <w:ind w:left="116"/>
        <w:jc w:val="both"/>
        <w:rPr>
          <w:b/>
          <w:sz w:val="22"/>
          <w:szCs w:val="22"/>
        </w:rPr>
      </w:pPr>
      <w:r w:rsidRPr="00125245">
        <w:rPr>
          <w:noProof/>
          <w:sz w:val="18"/>
          <w:szCs w:val="18"/>
        </w:rPr>
        <w:drawing>
          <wp:anchor distT="0" distB="0" distL="0" distR="0" simplePos="0" relativeHeight="251660288" behindDoc="1" locked="0" layoutInCell="1" allowOverlap="1" wp14:anchorId="3E1F9355" wp14:editId="55282D41">
            <wp:simplePos x="0" y="0"/>
            <wp:positionH relativeFrom="page">
              <wp:posOffset>2811780</wp:posOffset>
            </wp:positionH>
            <wp:positionV relativeFrom="paragraph">
              <wp:posOffset>356235</wp:posOffset>
            </wp:positionV>
            <wp:extent cx="2045970" cy="1449705"/>
            <wp:effectExtent l="0" t="0" r="0" b="0"/>
            <wp:wrapTopAndBottom/>
            <wp:docPr id="2350" name="Image 40" descr="Phyllophaga aemula (Horn) - Phyllophaga aemu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 descr="Phyllophaga aemula (Horn) - Phyllophaga aemula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sz w:val="22"/>
          <w:szCs w:val="22"/>
        </w:rPr>
        <w:t>7’-</w:t>
      </w:r>
      <w:r w:rsidR="00125245" w:rsidRPr="00125245">
        <w:rPr>
          <w:spacing w:val="-6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Antenas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nunca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laminadas.</w:t>
      </w:r>
      <w:r w:rsidR="00125245" w:rsidRPr="00125245">
        <w:rPr>
          <w:spacing w:val="-2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Primer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par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de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patas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no</w:t>
      </w:r>
      <w:r w:rsidR="00125245" w:rsidRPr="00125245">
        <w:rPr>
          <w:spacing w:val="-1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adaptadas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para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pacing w:val="-2"/>
          <w:sz w:val="22"/>
          <w:szCs w:val="22"/>
        </w:rPr>
        <w:t>cavar</w:t>
      </w:r>
      <w:r w:rsidR="00125245" w:rsidRPr="00125245">
        <w:rPr>
          <w:sz w:val="22"/>
          <w:szCs w:val="22"/>
        </w:rPr>
        <w:tab/>
      </w:r>
      <w:r w:rsidR="00125245" w:rsidRPr="00125245">
        <w:rPr>
          <w:b/>
          <w:spacing w:val="-10"/>
          <w:sz w:val="22"/>
          <w:szCs w:val="22"/>
        </w:rPr>
        <w:t>8</w:t>
      </w:r>
    </w:p>
    <w:p w14:paraId="15A6AE82" w14:textId="284B84A3" w:rsidR="00125245" w:rsidRDefault="00125245" w:rsidP="00125245">
      <w:pPr>
        <w:pStyle w:val="Textoindependiente"/>
        <w:spacing w:before="1"/>
        <w:jc w:val="center"/>
        <w:rPr>
          <w:spacing w:val="-2"/>
          <w:sz w:val="18"/>
          <w:szCs w:val="18"/>
        </w:rPr>
      </w:pPr>
      <w:proofErr w:type="spellStart"/>
      <w:r w:rsidRPr="00125245">
        <w:rPr>
          <w:b/>
          <w:sz w:val="18"/>
          <w:szCs w:val="18"/>
        </w:rPr>
        <w:t>Fig</w:t>
      </w:r>
      <w:proofErr w:type="spellEnd"/>
      <w:r w:rsidRPr="00125245">
        <w:rPr>
          <w:b/>
          <w:sz w:val="18"/>
          <w:szCs w:val="18"/>
        </w:rPr>
        <w:t xml:space="preserve"> 6-</w:t>
      </w:r>
      <w:r w:rsidRPr="00125245">
        <w:rPr>
          <w:b/>
          <w:spacing w:val="-3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Phyllophaga</w:t>
      </w:r>
      <w:proofErr w:type="spellEnd"/>
      <w:r w:rsidRPr="00125245">
        <w:rPr>
          <w:i/>
          <w:spacing w:val="-2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aemula</w:t>
      </w:r>
      <w:proofErr w:type="spellEnd"/>
      <w:r w:rsidRPr="00125245">
        <w:rPr>
          <w:i/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(</w:t>
      </w:r>
      <w:proofErr w:type="spellStart"/>
      <w:r w:rsidRPr="00125245">
        <w:rPr>
          <w:sz w:val="18"/>
          <w:szCs w:val="18"/>
        </w:rPr>
        <w:t>Scarabaeidae</w:t>
      </w:r>
      <w:proofErr w:type="spellEnd"/>
      <w:r w:rsidRPr="00125245">
        <w:rPr>
          <w:sz w:val="18"/>
          <w:szCs w:val="18"/>
        </w:rPr>
        <w:t>)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Detalle</w:t>
      </w:r>
      <w:r w:rsidRPr="00125245">
        <w:rPr>
          <w:spacing w:val="-5"/>
          <w:sz w:val="18"/>
          <w:szCs w:val="18"/>
        </w:rPr>
        <w:t xml:space="preserve"> </w:t>
      </w:r>
      <w:r w:rsidRPr="00125245">
        <w:rPr>
          <w:sz w:val="18"/>
          <w:szCs w:val="18"/>
        </w:rPr>
        <w:t>de</w:t>
      </w:r>
      <w:r w:rsidRPr="00125245">
        <w:rPr>
          <w:spacing w:val="-8"/>
          <w:sz w:val="18"/>
          <w:szCs w:val="18"/>
        </w:rPr>
        <w:t xml:space="preserve"> </w:t>
      </w:r>
      <w:r w:rsidRPr="00125245">
        <w:rPr>
          <w:sz w:val="18"/>
          <w:szCs w:val="18"/>
        </w:rPr>
        <w:t>antenas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laminadas</w:t>
      </w:r>
      <w:r w:rsidRPr="00125245">
        <w:rPr>
          <w:spacing w:val="1"/>
          <w:sz w:val="18"/>
          <w:szCs w:val="18"/>
        </w:rPr>
        <w:t xml:space="preserve"> </w:t>
      </w:r>
      <w:r w:rsidRPr="00125245">
        <w:rPr>
          <w:sz w:val="18"/>
          <w:szCs w:val="18"/>
        </w:rPr>
        <w:t>y</w:t>
      </w:r>
      <w:r w:rsidRPr="00125245">
        <w:rPr>
          <w:spacing w:val="-11"/>
          <w:sz w:val="18"/>
          <w:szCs w:val="18"/>
        </w:rPr>
        <w:t xml:space="preserve"> </w:t>
      </w:r>
      <w:r w:rsidRPr="00125245">
        <w:rPr>
          <w:sz w:val="18"/>
          <w:szCs w:val="18"/>
        </w:rPr>
        <w:t>pata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 xml:space="preserve">delantera </w:t>
      </w:r>
      <w:r w:rsidRPr="00125245">
        <w:rPr>
          <w:spacing w:val="-2"/>
          <w:sz w:val="18"/>
          <w:szCs w:val="18"/>
        </w:rPr>
        <w:t>excavadora.</w:t>
      </w:r>
    </w:p>
    <w:p w14:paraId="36816AEC" w14:textId="77777777" w:rsidR="00125245" w:rsidRDefault="00125245" w:rsidP="00125245">
      <w:pPr>
        <w:pStyle w:val="Textoindependiente"/>
        <w:spacing w:before="1"/>
        <w:rPr>
          <w:spacing w:val="-2"/>
          <w:sz w:val="18"/>
          <w:szCs w:val="18"/>
        </w:rPr>
      </w:pPr>
    </w:p>
    <w:p w14:paraId="1DEFB455" w14:textId="77777777" w:rsidR="00125245" w:rsidRPr="00125245" w:rsidRDefault="00125245" w:rsidP="00125245">
      <w:pPr>
        <w:pStyle w:val="Textoindependiente"/>
        <w:spacing w:before="1"/>
        <w:rPr>
          <w:sz w:val="22"/>
          <w:szCs w:val="22"/>
        </w:rPr>
      </w:pPr>
    </w:p>
    <w:p w14:paraId="0FE5D721" w14:textId="539E2428" w:rsidR="00125245" w:rsidRPr="00125245" w:rsidRDefault="001C48DE" w:rsidP="00125245">
      <w:pPr>
        <w:pStyle w:val="Prrafodelista"/>
        <w:widowControl w:val="0"/>
        <w:numPr>
          <w:ilvl w:val="0"/>
          <w:numId w:val="32"/>
        </w:numPr>
        <w:tabs>
          <w:tab w:val="left" w:pos="296"/>
          <w:tab w:val="left" w:pos="400"/>
          <w:tab w:val="left" w:leader="dot" w:pos="9087"/>
        </w:tabs>
        <w:autoSpaceDE w:val="0"/>
        <w:autoSpaceDN w:val="0"/>
        <w:spacing w:before="80" w:line="242" w:lineRule="auto"/>
        <w:ind w:left="400" w:right="145" w:hanging="284"/>
        <w:rPr>
          <w:b/>
          <w:sz w:val="22"/>
          <w:szCs w:val="22"/>
        </w:rPr>
      </w:pPr>
      <w:r w:rsidRPr="00125245">
        <w:rPr>
          <w:noProof/>
          <w:sz w:val="22"/>
          <w:szCs w:val="22"/>
        </w:rPr>
        <w:lastRenderedPageBreak/>
        <w:drawing>
          <wp:anchor distT="0" distB="0" distL="0" distR="0" simplePos="0" relativeHeight="251661312" behindDoc="1" locked="0" layoutInCell="1" allowOverlap="1" wp14:anchorId="5C640C1A" wp14:editId="7320FD31">
            <wp:simplePos x="0" y="0"/>
            <wp:positionH relativeFrom="page">
              <wp:posOffset>2827020</wp:posOffset>
            </wp:positionH>
            <wp:positionV relativeFrom="paragraph">
              <wp:posOffset>645160</wp:posOffset>
            </wp:positionV>
            <wp:extent cx="1948815" cy="1104900"/>
            <wp:effectExtent l="0" t="0" r="0" b="0"/>
            <wp:wrapTopAndBottom/>
            <wp:docPr id="2349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sz w:val="22"/>
          <w:szCs w:val="22"/>
        </w:rPr>
        <w:t xml:space="preserve">- Tarsos </w:t>
      </w:r>
      <w:proofErr w:type="spellStart"/>
      <w:r w:rsidR="00125245" w:rsidRPr="00125245">
        <w:rPr>
          <w:sz w:val="22"/>
          <w:szCs w:val="22"/>
        </w:rPr>
        <w:t>criptopentámeros</w:t>
      </w:r>
      <w:proofErr w:type="spellEnd"/>
      <w:r w:rsidR="00125245" w:rsidRPr="00125245">
        <w:rPr>
          <w:sz w:val="22"/>
          <w:szCs w:val="22"/>
        </w:rPr>
        <w:t xml:space="preserve"> (pseudo tetrámero): el cuarto tarsito reducido, queda oculto en la base del tercer</w:t>
      </w:r>
      <w:r w:rsidR="00125245" w:rsidRPr="00125245">
        <w:rPr>
          <w:spacing w:val="-6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tarsito</w:t>
      </w:r>
      <w:r w:rsidR="00125245" w:rsidRPr="00125245">
        <w:rPr>
          <w:spacing w:val="-2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que</w:t>
      </w:r>
      <w:r w:rsidR="00125245" w:rsidRPr="00125245">
        <w:rPr>
          <w:spacing w:val="-5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es</w:t>
      </w:r>
      <w:r w:rsidR="00125245" w:rsidRPr="00125245">
        <w:rPr>
          <w:spacing w:val="-5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generalmente</w:t>
      </w:r>
      <w:r w:rsidR="00125245" w:rsidRPr="00125245">
        <w:rPr>
          <w:spacing w:val="-5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bilobulado</w:t>
      </w:r>
      <w:r w:rsidR="00125245" w:rsidRPr="00125245">
        <w:rPr>
          <w:spacing w:val="-1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(Fig.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pacing w:val="-5"/>
          <w:sz w:val="22"/>
          <w:szCs w:val="22"/>
        </w:rPr>
        <w:t>7)</w:t>
      </w:r>
      <w:r w:rsidR="00125245" w:rsidRPr="00125245">
        <w:rPr>
          <w:sz w:val="22"/>
          <w:szCs w:val="22"/>
        </w:rPr>
        <w:tab/>
      </w:r>
      <w:r w:rsidR="00125245" w:rsidRPr="00125245">
        <w:rPr>
          <w:b/>
          <w:spacing w:val="-10"/>
          <w:sz w:val="22"/>
          <w:szCs w:val="22"/>
        </w:rPr>
        <w:t>9</w:t>
      </w:r>
    </w:p>
    <w:p w14:paraId="7F7AD3F1" w14:textId="77777777" w:rsidR="00125245" w:rsidRPr="00125245" w:rsidRDefault="00125245" w:rsidP="00125245">
      <w:pPr>
        <w:pStyle w:val="Textoindependiente"/>
        <w:tabs>
          <w:tab w:val="left" w:leader="dot" w:pos="9015"/>
        </w:tabs>
        <w:spacing w:line="250" w:lineRule="exact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8’-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Tars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nunca</w:t>
      </w:r>
      <w:r w:rsidRPr="00125245">
        <w:rPr>
          <w:spacing w:val="-2"/>
          <w:sz w:val="22"/>
          <w:szCs w:val="22"/>
        </w:rPr>
        <w:t xml:space="preserve"> </w:t>
      </w:r>
      <w:proofErr w:type="spellStart"/>
      <w:r w:rsidRPr="00125245">
        <w:rPr>
          <w:spacing w:val="-2"/>
          <w:sz w:val="22"/>
          <w:szCs w:val="22"/>
        </w:rPr>
        <w:t>criptopentámeros</w:t>
      </w:r>
      <w:proofErr w:type="spellEnd"/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2</w:t>
      </w:r>
    </w:p>
    <w:p w14:paraId="2621C548" w14:textId="77777777" w:rsidR="00125245" w:rsidRPr="00125245" w:rsidRDefault="00125245" w:rsidP="00125245">
      <w:pPr>
        <w:pStyle w:val="Textoindependiente"/>
        <w:spacing w:before="3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6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7-</w:t>
      </w:r>
      <w:r w:rsidRPr="00125245">
        <w:rPr>
          <w:b/>
          <w:spacing w:val="-5"/>
          <w:sz w:val="18"/>
          <w:szCs w:val="18"/>
        </w:rPr>
        <w:t xml:space="preserve"> </w:t>
      </w:r>
      <w:r w:rsidRPr="00125245">
        <w:rPr>
          <w:sz w:val="18"/>
          <w:szCs w:val="18"/>
        </w:rPr>
        <w:t>Tarso</w:t>
      </w:r>
      <w:r w:rsidRPr="00125245">
        <w:rPr>
          <w:spacing w:val="-7"/>
          <w:sz w:val="18"/>
          <w:szCs w:val="18"/>
        </w:rPr>
        <w:t xml:space="preserve"> </w:t>
      </w:r>
      <w:proofErr w:type="spellStart"/>
      <w:r w:rsidRPr="00125245">
        <w:rPr>
          <w:sz w:val="18"/>
          <w:szCs w:val="18"/>
        </w:rPr>
        <w:t>criptopentámero</w:t>
      </w:r>
      <w:proofErr w:type="spellEnd"/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(</w:t>
      </w:r>
      <w:proofErr w:type="spellStart"/>
      <w:r w:rsidRPr="00125245">
        <w:rPr>
          <w:sz w:val="18"/>
          <w:szCs w:val="18"/>
        </w:rPr>
        <w:t>pseudotetrámero</w:t>
      </w:r>
      <w:proofErr w:type="spellEnd"/>
      <w:r w:rsidRPr="00125245">
        <w:rPr>
          <w:sz w:val="18"/>
          <w:szCs w:val="18"/>
        </w:rPr>
        <w:t>)</w:t>
      </w:r>
      <w:r w:rsidRPr="00125245">
        <w:rPr>
          <w:spacing w:val="3"/>
          <w:sz w:val="18"/>
          <w:szCs w:val="18"/>
        </w:rPr>
        <w:t xml:space="preserve"> </w:t>
      </w:r>
      <w:r w:rsidRPr="00125245">
        <w:rPr>
          <w:sz w:val="18"/>
          <w:szCs w:val="18"/>
        </w:rPr>
        <w:t>con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el</w:t>
      </w:r>
      <w:r w:rsidRPr="00125245">
        <w:rPr>
          <w:spacing w:val="1"/>
          <w:sz w:val="18"/>
          <w:szCs w:val="18"/>
        </w:rPr>
        <w:t xml:space="preserve"> </w:t>
      </w:r>
      <w:r w:rsidRPr="00125245">
        <w:rPr>
          <w:sz w:val="18"/>
          <w:szCs w:val="18"/>
        </w:rPr>
        <w:t>tercer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tarsito</w:t>
      </w:r>
      <w:r w:rsidRPr="00125245">
        <w:rPr>
          <w:spacing w:val="-6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bilobulado</w:t>
      </w:r>
    </w:p>
    <w:p w14:paraId="789A1107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284"/>
          <w:tab w:val="left" w:leader="dot" w:pos="7882"/>
        </w:tabs>
        <w:autoSpaceDE w:val="0"/>
        <w:autoSpaceDN w:val="0"/>
        <w:spacing w:line="253" w:lineRule="exact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Élitros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cortos,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no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cubren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extremo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abdomen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8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BRUCHIDAE</w:t>
      </w:r>
    </w:p>
    <w:p w14:paraId="498C2A62" w14:textId="77777777" w:rsidR="00125245" w:rsidRPr="00125245" w:rsidRDefault="00125245" w:rsidP="00125245">
      <w:pPr>
        <w:pStyle w:val="Textoindependiente"/>
        <w:tabs>
          <w:tab w:val="left" w:leader="dot" w:pos="9055"/>
        </w:tabs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9’-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Élitr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generalmente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cubren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tod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abdomen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0</w:t>
      </w:r>
    </w:p>
    <w:p w14:paraId="2142E0B9" w14:textId="627B4997" w:rsidR="00125245" w:rsidRPr="00125245" w:rsidRDefault="001C48DE" w:rsidP="00125245">
      <w:pPr>
        <w:pStyle w:val="Textoindependiente"/>
        <w:spacing w:before="8"/>
        <w:jc w:val="center"/>
        <w:rPr>
          <w:sz w:val="18"/>
          <w:szCs w:val="18"/>
        </w:rPr>
      </w:pPr>
      <w:r w:rsidRPr="00125245">
        <w:rPr>
          <w:noProof/>
          <w:sz w:val="22"/>
          <w:szCs w:val="22"/>
        </w:rPr>
        <w:drawing>
          <wp:anchor distT="0" distB="0" distL="0" distR="0" simplePos="0" relativeHeight="251662336" behindDoc="1" locked="0" layoutInCell="1" allowOverlap="1" wp14:anchorId="053134B0" wp14:editId="1AFFCD7F">
            <wp:simplePos x="0" y="0"/>
            <wp:positionH relativeFrom="page">
              <wp:posOffset>2529840</wp:posOffset>
            </wp:positionH>
            <wp:positionV relativeFrom="paragraph">
              <wp:posOffset>78740</wp:posOffset>
            </wp:positionV>
            <wp:extent cx="2414905" cy="1445895"/>
            <wp:effectExtent l="0" t="0" r="0" b="0"/>
            <wp:wrapTopAndBottom/>
            <wp:docPr id="2348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5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8-</w:t>
      </w:r>
      <w:r w:rsidR="00125245" w:rsidRPr="00125245">
        <w:rPr>
          <w:b/>
          <w:spacing w:val="-3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Mimosestes</w:t>
      </w:r>
      <w:proofErr w:type="spellEnd"/>
      <w:r w:rsidR="00125245" w:rsidRPr="00125245">
        <w:rPr>
          <w:i/>
          <w:spacing w:val="-3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viduatus</w:t>
      </w:r>
      <w:proofErr w:type="spellEnd"/>
      <w:r w:rsidR="00125245" w:rsidRPr="00125245">
        <w:rPr>
          <w:i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(</w:t>
      </w:r>
      <w:proofErr w:type="spellStart"/>
      <w:r w:rsidR="00125245" w:rsidRPr="00125245">
        <w:rPr>
          <w:sz w:val="18"/>
          <w:szCs w:val="18"/>
        </w:rPr>
        <w:t>Bruchidae</w:t>
      </w:r>
      <w:proofErr w:type="spellEnd"/>
      <w:r w:rsidR="00125245" w:rsidRPr="00125245">
        <w:rPr>
          <w:sz w:val="18"/>
          <w:szCs w:val="18"/>
        </w:rPr>
        <w:t>).</w:t>
      </w:r>
      <w:r w:rsidR="00125245" w:rsidRPr="00125245">
        <w:rPr>
          <w:spacing w:val="-1"/>
          <w:sz w:val="18"/>
          <w:szCs w:val="18"/>
        </w:rPr>
        <w:t xml:space="preserve"> </w:t>
      </w:r>
      <w:proofErr w:type="spellStart"/>
      <w:r w:rsidR="00125245" w:rsidRPr="00125245">
        <w:rPr>
          <w:spacing w:val="-2"/>
          <w:sz w:val="18"/>
          <w:szCs w:val="18"/>
        </w:rPr>
        <w:t>Habitus</w:t>
      </w:r>
      <w:proofErr w:type="spellEnd"/>
      <w:r w:rsidR="00125245" w:rsidRPr="00125245">
        <w:rPr>
          <w:spacing w:val="-2"/>
          <w:sz w:val="18"/>
          <w:szCs w:val="18"/>
        </w:rPr>
        <w:t>.</w:t>
      </w:r>
    </w:p>
    <w:p w14:paraId="1DB3DAFF" w14:textId="1ABE0318" w:rsidR="00125245" w:rsidRPr="00125245" w:rsidRDefault="001C48DE" w:rsidP="00125245">
      <w:pPr>
        <w:pStyle w:val="Prrafodelista"/>
        <w:widowControl w:val="0"/>
        <w:numPr>
          <w:ilvl w:val="0"/>
          <w:numId w:val="32"/>
        </w:numPr>
        <w:tabs>
          <w:tab w:val="left" w:pos="396"/>
          <w:tab w:val="left" w:leader="dot" w:pos="7722"/>
        </w:tabs>
        <w:autoSpaceDE w:val="0"/>
        <w:autoSpaceDN w:val="0"/>
        <w:spacing w:line="252" w:lineRule="exact"/>
        <w:ind w:left="396" w:hanging="280"/>
        <w:rPr>
          <w:b/>
          <w:sz w:val="22"/>
          <w:szCs w:val="22"/>
        </w:rPr>
      </w:pPr>
      <w:r w:rsidRPr="00125245">
        <w:rPr>
          <w:noProof/>
          <w:sz w:val="22"/>
          <w:szCs w:val="22"/>
        </w:rPr>
        <w:drawing>
          <wp:anchor distT="0" distB="0" distL="0" distR="0" simplePos="0" relativeHeight="251663360" behindDoc="1" locked="0" layoutInCell="1" allowOverlap="1" wp14:anchorId="4BBF0559" wp14:editId="7A4A9834">
            <wp:simplePos x="0" y="0"/>
            <wp:positionH relativeFrom="page">
              <wp:posOffset>2802890</wp:posOffset>
            </wp:positionH>
            <wp:positionV relativeFrom="paragraph">
              <wp:posOffset>458470</wp:posOffset>
            </wp:positionV>
            <wp:extent cx="2009140" cy="1431290"/>
            <wp:effectExtent l="0" t="0" r="0" b="0"/>
            <wp:wrapTopAndBottom/>
            <wp:docPr id="2347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sz w:val="22"/>
          <w:szCs w:val="22"/>
        </w:rPr>
        <w:t>-</w:t>
      </w:r>
      <w:r w:rsidR="00125245" w:rsidRPr="00125245">
        <w:rPr>
          <w:spacing w:val="-7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Antenas</w:t>
      </w:r>
      <w:r w:rsidR="00125245" w:rsidRPr="00125245">
        <w:rPr>
          <w:spacing w:val="-5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clavadas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(Fig.</w:t>
      </w:r>
      <w:r w:rsidR="00125245" w:rsidRPr="00125245">
        <w:rPr>
          <w:spacing w:val="-2"/>
          <w:sz w:val="22"/>
          <w:szCs w:val="22"/>
        </w:rPr>
        <w:t xml:space="preserve"> </w:t>
      </w:r>
      <w:r w:rsidR="00125245" w:rsidRPr="00125245">
        <w:rPr>
          <w:spacing w:val="-5"/>
          <w:sz w:val="22"/>
          <w:szCs w:val="22"/>
        </w:rPr>
        <w:t>9)</w:t>
      </w:r>
      <w:r w:rsidR="00125245" w:rsidRPr="00125245">
        <w:rPr>
          <w:sz w:val="22"/>
          <w:szCs w:val="22"/>
        </w:rPr>
        <w:tab/>
      </w:r>
      <w:r w:rsidR="00125245" w:rsidRPr="00125245">
        <w:rPr>
          <w:b/>
          <w:spacing w:val="-2"/>
          <w:sz w:val="22"/>
          <w:szCs w:val="22"/>
        </w:rPr>
        <w:t>SCOLYTIDAE</w:t>
      </w:r>
    </w:p>
    <w:p w14:paraId="17E52E8C" w14:textId="77777777" w:rsidR="00125245" w:rsidRPr="00125245" w:rsidRDefault="00125245" w:rsidP="00125245">
      <w:pPr>
        <w:pStyle w:val="Textoindependiente"/>
        <w:tabs>
          <w:tab w:val="left" w:leader="dot" w:pos="9063"/>
        </w:tabs>
        <w:spacing w:line="252" w:lineRule="exact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10’-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Antenas</w:t>
      </w:r>
      <w:r w:rsidRPr="00125245">
        <w:rPr>
          <w:spacing w:val="-2"/>
          <w:sz w:val="22"/>
          <w:szCs w:val="22"/>
        </w:rPr>
        <w:t xml:space="preserve"> filiformes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1</w:t>
      </w:r>
    </w:p>
    <w:p w14:paraId="4E377664" w14:textId="77777777" w:rsidR="00125245" w:rsidRPr="00125245" w:rsidRDefault="00125245" w:rsidP="00125245">
      <w:pPr>
        <w:spacing w:before="215"/>
        <w:ind w:right="19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5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9-</w:t>
      </w:r>
      <w:r w:rsidRPr="00125245">
        <w:rPr>
          <w:b/>
          <w:spacing w:val="-3"/>
          <w:sz w:val="18"/>
          <w:szCs w:val="18"/>
        </w:rPr>
        <w:t xml:space="preserve"> </w:t>
      </w:r>
      <w:proofErr w:type="spellStart"/>
      <w:r w:rsidRPr="00125245">
        <w:rPr>
          <w:sz w:val="18"/>
          <w:szCs w:val="18"/>
        </w:rPr>
        <w:t>Scolytidae</w:t>
      </w:r>
      <w:proofErr w:type="spellEnd"/>
      <w:r w:rsidRPr="00125245">
        <w:rPr>
          <w:sz w:val="18"/>
          <w:szCs w:val="18"/>
        </w:rPr>
        <w:t>.</w:t>
      </w:r>
      <w:r w:rsidRPr="00125245">
        <w:rPr>
          <w:spacing w:val="-1"/>
          <w:sz w:val="18"/>
          <w:szCs w:val="18"/>
        </w:rPr>
        <w:t xml:space="preserve"> </w:t>
      </w:r>
      <w:proofErr w:type="spellStart"/>
      <w:r w:rsidRPr="00125245">
        <w:rPr>
          <w:spacing w:val="-2"/>
          <w:sz w:val="18"/>
          <w:szCs w:val="18"/>
        </w:rPr>
        <w:t>Habitus</w:t>
      </w:r>
      <w:proofErr w:type="spellEnd"/>
      <w:r w:rsidRPr="00125245">
        <w:rPr>
          <w:spacing w:val="-2"/>
          <w:sz w:val="18"/>
          <w:szCs w:val="18"/>
        </w:rPr>
        <w:t>.</w:t>
      </w:r>
    </w:p>
    <w:p w14:paraId="40C5C9BF" w14:textId="77777777" w:rsidR="00125245" w:rsidRPr="00125245" w:rsidRDefault="00125245" w:rsidP="00125245">
      <w:pPr>
        <w:pStyle w:val="Textoindependiente"/>
        <w:spacing w:before="49"/>
        <w:rPr>
          <w:sz w:val="22"/>
          <w:szCs w:val="22"/>
        </w:rPr>
      </w:pPr>
    </w:p>
    <w:p w14:paraId="7ED9820B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line="252" w:lineRule="exact"/>
        <w:ind w:left="400" w:hanging="284"/>
        <w:rPr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Antenas</w:t>
      </w:r>
      <w:r w:rsidRPr="00125245">
        <w:rPr>
          <w:spacing w:val="5"/>
          <w:sz w:val="22"/>
          <w:szCs w:val="22"/>
        </w:rPr>
        <w:t xml:space="preserve"> </w:t>
      </w:r>
      <w:r w:rsidRPr="00125245">
        <w:rPr>
          <w:sz w:val="22"/>
          <w:szCs w:val="22"/>
        </w:rPr>
        <w:t>generalmente</w:t>
      </w:r>
      <w:r w:rsidRPr="00125245">
        <w:rPr>
          <w:spacing w:val="2"/>
          <w:sz w:val="22"/>
          <w:szCs w:val="22"/>
        </w:rPr>
        <w:t xml:space="preserve"> </w:t>
      </w:r>
      <w:r w:rsidRPr="00125245">
        <w:rPr>
          <w:sz w:val="22"/>
          <w:szCs w:val="22"/>
        </w:rPr>
        <w:t>más</w:t>
      </w:r>
      <w:r w:rsidRPr="00125245">
        <w:rPr>
          <w:spacing w:val="5"/>
          <w:sz w:val="22"/>
          <w:szCs w:val="22"/>
        </w:rPr>
        <w:t xml:space="preserve"> </w:t>
      </w:r>
      <w:r w:rsidRPr="00125245">
        <w:rPr>
          <w:sz w:val="22"/>
          <w:szCs w:val="22"/>
        </w:rPr>
        <w:t>largas</w:t>
      </w:r>
      <w:r w:rsidRPr="00125245">
        <w:rPr>
          <w:spacing w:val="2"/>
          <w:sz w:val="22"/>
          <w:szCs w:val="22"/>
        </w:rPr>
        <w:t xml:space="preserve"> </w:t>
      </w:r>
      <w:r w:rsidRPr="00125245">
        <w:rPr>
          <w:sz w:val="22"/>
          <w:szCs w:val="22"/>
        </w:rPr>
        <w:t>que</w:t>
      </w:r>
      <w:r w:rsidRPr="00125245">
        <w:rPr>
          <w:spacing w:val="5"/>
          <w:sz w:val="22"/>
          <w:szCs w:val="22"/>
        </w:rPr>
        <w:t xml:space="preserve"> </w:t>
      </w:r>
      <w:r w:rsidRPr="00125245">
        <w:rPr>
          <w:sz w:val="22"/>
          <w:szCs w:val="22"/>
        </w:rPr>
        <w:t>las</w:t>
      </w:r>
      <w:r w:rsidRPr="00125245">
        <w:rPr>
          <w:spacing w:val="5"/>
          <w:sz w:val="22"/>
          <w:szCs w:val="22"/>
        </w:rPr>
        <w:t xml:space="preserve"> </w:t>
      </w:r>
      <w:r w:rsidRPr="00125245">
        <w:rPr>
          <w:sz w:val="22"/>
          <w:szCs w:val="22"/>
        </w:rPr>
        <w:t>dos</w:t>
      </w:r>
      <w:r w:rsidRPr="00125245">
        <w:rPr>
          <w:spacing w:val="2"/>
          <w:sz w:val="22"/>
          <w:szCs w:val="22"/>
        </w:rPr>
        <w:t xml:space="preserve"> </w:t>
      </w:r>
      <w:r w:rsidRPr="00125245">
        <w:rPr>
          <w:sz w:val="22"/>
          <w:szCs w:val="22"/>
        </w:rPr>
        <w:t>terceras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partes</w:t>
      </w:r>
      <w:r w:rsidRPr="00125245">
        <w:rPr>
          <w:spacing w:val="2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5"/>
          <w:sz w:val="22"/>
          <w:szCs w:val="22"/>
        </w:rPr>
        <w:t xml:space="preserve"> </w:t>
      </w:r>
      <w:r w:rsidRPr="00125245">
        <w:rPr>
          <w:sz w:val="22"/>
          <w:szCs w:val="22"/>
        </w:rPr>
        <w:t>largo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6"/>
          <w:sz w:val="22"/>
          <w:szCs w:val="22"/>
        </w:rPr>
        <w:t xml:space="preserve"> </w:t>
      </w:r>
      <w:r w:rsidRPr="00125245">
        <w:rPr>
          <w:sz w:val="22"/>
          <w:szCs w:val="22"/>
        </w:rPr>
        <w:t>cuerpo</w:t>
      </w:r>
      <w:r w:rsidRPr="00125245">
        <w:rPr>
          <w:spacing w:val="17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12"/>
          <w:sz w:val="22"/>
          <w:szCs w:val="22"/>
        </w:rPr>
        <w:t xml:space="preserve"> </w:t>
      </w:r>
      <w:r w:rsidRPr="00125245">
        <w:rPr>
          <w:sz w:val="22"/>
          <w:szCs w:val="22"/>
        </w:rPr>
        <w:t>10)</w:t>
      </w:r>
      <w:r w:rsidRPr="00125245">
        <w:rPr>
          <w:spacing w:val="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………</w:t>
      </w:r>
    </w:p>
    <w:p w14:paraId="795EE225" w14:textId="77777777" w:rsidR="00125245" w:rsidRPr="00125245" w:rsidRDefault="00125245" w:rsidP="00125245">
      <w:pPr>
        <w:pStyle w:val="Ttulo2"/>
        <w:tabs>
          <w:tab w:val="left" w:leader="dot" w:pos="7390"/>
        </w:tabs>
        <w:rPr>
          <w:rFonts w:ascii="Times New Roman" w:hAnsi="Times New Roman" w:cs="Times New Roman"/>
          <w:sz w:val="22"/>
          <w:szCs w:val="22"/>
        </w:rPr>
      </w:pPr>
      <w:r w:rsidRPr="00125245">
        <w:rPr>
          <w:rFonts w:ascii="Times New Roman" w:hAnsi="Times New Roman" w:cs="Times New Roman"/>
          <w:b w:val="0"/>
          <w:spacing w:val="-10"/>
          <w:sz w:val="22"/>
          <w:szCs w:val="22"/>
        </w:rPr>
        <w:t>…</w:t>
      </w:r>
      <w:r w:rsidRPr="00125245">
        <w:rPr>
          <w:rFonts w:ascii="Times New Roman" w:hAnsi="Times New Roman" w:cs="Times New Roman"/>
          <w:b w:val="0"/>
          <w:sz w:val="22"/>
          <w:szCs w:val="22"/>
        </w:rPr>
        <w:tab/>
      </w:r>
      <w:r w:rsidRPr="00125245">
        <w:rPr>
          <w:rFonts w:ascii="Times New Roman" w:hAnsi="Times New Roman" w:cs="Times New Roman"/>
          <w:i w:val="0"/>
          <w:iCs w:val="0"/>
          <w:spacing w:val="-2"/>
          <w:sz w:val="22"/>
          <w:szCs w:val="22"/>
        </w:rPr>
        <w:t>CERAMBYCIDAE</w:t>
      </w:r>
    </w:p>
    <w:p w14:paraId="481692E9" w14:textId="77777777" w:rsidR="00125245" w:rsidRPr="00125245" w:rsidRDefault="00125245" w:rsidP="00125245">
      <w:pPr>
        <w:pStyle w:val="Textoindependiente"/>
        <w:tabs>
          <w:tab w:val="left" w:leader="dot" w:pos="7238"/>
        </w:tabs>
        <w:spacing w:line="252" w:lineRule="exact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11’-Antenas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raramente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má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larga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que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mitad del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largo del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cuerpo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CHRYSOMELIDAE</w:t>
      </w:r>
    </w:p>
    <w:p w14:paraId="250EDD06" w14:textId="54665942" w:rsidR="00125245" w:rsidRPr="00125245" w:rsidRDefault="001C48DE" w:rsidP="00125245">
      <w:pPr>
        <w:pStyle w:val="Textoindependiente"/>
        <w:spacing w:before="1"/>
        <w:jc w:val="center"/>
        <w:rPr>
          <w:sz w:val="22"/>
          <w:szCs w:val="22"/>
        </w:rPr>
        <w:sectPr w:rsidR="00125245" w:rsidRPr="00125245" w:rsidSect="00440302">
          <w:headerReference w:type="default" r:id="rId47"/>
          <w:footerReference w:type="default" r:id="rId48"/>
          <w:pgSz w:w="12000" w:h="16840"/>
          <w:pgMar w:top="1320" w:right="1280" w:bottom="1260" w:left="1300" w:header="654" w:footer="1066" w:gutter="0"/>
          <w:pgNumType w:start="183"/>
          <w:cols w:space="720"/>
        </w:sectPr>
      </w:pPr>
      <w:r w:rsidRPr="00125245">
        <w:rPr>
          <w:noProof/>
          <w:sz w:val="18"/>
          <w:szCs w:val="18"/>
        </w:rPr>
        <w:drawing>
          <wp:anchor distT="0" distB="0" distL="0" distR="0" simplePos="0" relativeHeight="251664384" behindDoc="1" locked="0" layoutInCell="1" allowOverlap="1" wp14:anchorId="7A3D171F" wp14:editId="21124178">
            <wp:simplePos x="0" y="0"/>
            <wp:positionH relativeFrom="page">
              <wp:posOffset>2748915</wp:posOffset>
            </wp:positionH>
            <wp:positionV relativeFrom="paragraph">
              <wp:posOffset>67310</wp:posOffset>
            </wp:positionV>
            <wp:extent cx="2012315" cy="1394460"/>
            <wp:effectExtent l="0" t="0" r="0" b="0"/>
            <wp:wrapTopAndBottom/>
            <wp:docPr id="2346" name="Image 44" descr="Chlorida festiva – CERAMBYCIDAE, Subfamily Cerambycina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Chlorida festiva – CERAMBYCIDAE, Subfamily Cerambycinae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4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10-</w:t>
      </w:r>
      <w:r w:rsidR="00125245" w:rsidRPr="00125245">
        <w:rPr>
          <w:b/>
          <w:spacing w:val="-3"/>
          <w:sz w:val="18"/>
          <w:szCs w:val="18"/>
        </w:rPr>
        <w:t xml:space="preserve"> </w:t>
      </w:r>
      <w:proofErr w:type="spellStart"/>
      <w:r w:rsidR="00125245" w:rsidRPr="00125245">
        <w:rPr>
          <w:sz w:val="18"/>
          <w:szCs w:val="18"/>
        </w:rPr>
        <w:t>Cerambycidae</w:t>
      </w:r>
      <w:proofErr w:type="spellEnd"/>
      <w:r w:rsidR="00125245" w:rsidRPr="00125245">
        <w:rPr>
          <w:sz w:val="18"/>
          <w:szCs w:val="18"/>
        </w:rPr>
        <w:t>.</w:t>
      </w:r>
      <w:r w:rsidR="00125245" w:rsidRPr="00125245">
        <w:rPr>
          <w:spacing w:val="-1"/>
          <w:sz w:val="18"/>
          <w:szCs w:val="18"/>
        </w:rPr>
        <w:t xml:space="preserve"> </w:t>
      </w:r>
      <w:proofErr w:type="spellStart"/>
      <w:r w:rsidR="00125245" w:rsidRPr="00125245">
        <w:rPr>
          <w:spacing w:val="-2"/>
          <w:sz w:val="18"/>
          <w:szCs w:val="18"/>
        </w:rPr>
        <w:t>Habitus</w:t>
      </w:r>
      <w:proofErr w:type="spellEnd"/>
      <w:r w:rsidR="00125245" w:rsidRPr="00125245">
        <w:rPr>
          <w:spacing w:val="-2"/>
          <w:sz w:val="18"/>
          <w:szCs w:val="18"/>
        </w:rPr>
        <w:t>.</w:t>
      </w:r>
    </w:p>
    <w:p w14:paraId="4641E3A1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96"/>
          <w:tab w:val="right" w:leader="dot" w:pos="9143"/>
        </w:tabs>
        <w:autoSpaceDE w:val="0"/>
        <w:autoSpaceDN w:val="0"/>
        <w:spacing w:before="80"/>
        <w:ind w:left="396" w:hanging="280"/>
        <w:rPr>
          <w:b/>
          <w:sz w:val="22"/>
          <w:szCs w:val="22"/>
        </w:rPr>
      </w:pPr>
      <w:r w:rsidRPr="00125245">
        <w:rPr>
          <w:sz w:val="22"/>
          <w:szCs w:val="22"/>
        </w:rPr>
        <w:lastRenderedPageBreak/>
        <w:t>-</w:t>
      </w:r>
      <w:r w:rsidRPr="00125245">
        <w:rPr>
          <w:spacing w:val="-8"/>
          <w:sz w:val="22"/>
          <w:szCs w:val="22"/>
        </w:rPr>
        <w:t xml:space="preserve"> </w:t>
      </w:r>
      <w:r w:rsidRPr="00125245">
        <w:rPr>
          <w:sz w:val="22"/>
          <w:szCs w:val="22"/>
        </w:rPr>
        <w:t>Prostern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un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prolongació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que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se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proyect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-4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mesosterno</w:t>
      </w:r>
      <w:proofErr w:type="spellEnd"/>
      <w:r w:rsidRPr="00125245">
        <w:rPr>
          <w:spacing w:val="7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pacing w:val="-4"/>
          <w:sz w:val="22"/>
          <w:szCs w:val="22"/>
        </w:rPr>
        <w:t>11A)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3</w:t>
      </w:r>
    </w:p>
    <w:p w14:paraId="68C67705" w14:textId="77777777" w:rsidR="00125245" w:rsidRPr="00125245" w:rsidRDefault="00125245" w:rsidP="00125245">
      <w:pPr>
        <w:pStyle w:val="Textoindependiente"/>
        <w:tabs>
          <w:tab w:val="right" w:leader="dot" w:pos="9083"/>
        </w:tabs>
        <w:spacing w:before="3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12’-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Prostern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si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mencionad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prolongación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4</w:t>
      </w:r>
    </w:p>
    <w:p w14:paraId="20D0EB5C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00"/>
          <w:tab w:val="left" w:pos="408"/>
          <w:tab w:val="left" w:leader="dot" w:pos="7722"/>
        </w:tabs>
        <w:autoSpaceDE w:val="0"/>
        <w:autoSpaceDN w:val="0"/>
        <w:spacing w:before="251"/>
        <w:ind w:left="400" w:right="137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ab/>
        <w:t xml:space="preserve">- Protórax unido al mesotórax mediante una zona angosta a la altura de la espina </w:t>
      </w:r>
      <w:proofErr w:type="spellStart"/>
      <w:r w:rsidRPr="00125245">
        <w:rPr>
          <w:sz w:val="22"/>
          <w:szCs w:val="22"/>
        </w:rPr>
        <w:t>prosternal</w:t>
      </w:r>
      <w:proofErr w:type="spellEnd"/>
      <w:r w:rsidRPr="00125245">
        <w:rPr>
          <w:sz w:val="22"/>
          <w:szCs w:val="22"/>
        </w:rPr>
        <w:t xml:space="preserve">. Por lo general, presencia de órgano fotógeno en el </w:t>
      </w:r>
      <w:proofErr w:type="gramStart"/>
      <w:r w:rsidRPr="00125245">
        <w:rPr>
          <w:sz w:val="22"/>
          <w:szCs w:val="22"/>
        </w:rPr>
        <w:t>protórax .</w:t>
      </w:r>
      <w:proofErr w:type="gramEnd"/>
      <w:r w:rsidRPr="00125245">
        <w:rPr>
          <w:sz w:val="22"/>
          <w:szCs w:val="22"/>
        </w:rPr>
        <w:t>(Fig. 11A-B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ELATERIDAE</w:t>
      </w:r>
    </w:p>
    <w:p w14:paraId="09E1FB85" w14:textId="77777777" w:rsidR="00125245" w:rsidRPr="00125245" w:rsidRDefault="00125245" w:rsidP="00125245">
      <w:pPr>
        <w:pStyle w:val="Textoindependiente"/>
        <w:spacing w:before="2" w:line="253" w:lineRule="exact"/>
        <w:ind w:left="116"/>
        <w:rPr>
          <w:sz w:val="22"/>
          <w:szCs w:val="22"/>
        </w:rPr>
      </w:pPr>
      <w:r w:rsidRPr="00125245">
        <w:rPr>
          <w:sz w:val="22"/>
          <w:szCs w:val="22"/>
        </w:rPr>
        <w:t>13’-</w:t>
      </w:r>
      <w:r w:rsidRPr="00125245">
        <w:rPr>
          <w:spacing w:val="52"/>
          <w:sz w:val="22"/>
          <w:szCs w:val="22"/>
        </w:rPr>
        <w:t xml:space="preserve"> </w:t>
      </w:r>
      <w:r w:rsidRPr="00125245">
        <w:rPr>
          <w:sz w:val="22"/>
          <w:szCs w:val="22"/>
        </w:rPr>
        <w:t>Protórax</w:t>
      </w:r>
      <w:r w:rsidRPr="00125245">
        <w:rPr>
          <w:spacing w:val="55"/>
          <w:sz w:val="22"/>
          <w:szCs w:val="22"/>
        </w:rPr>
        <w:t xml:space="preserve"> </w:t>
      </w:r>
      <w:r w:rsidRPr="00125245">
        <w:rPr>
          <w:sz w:val="22"/>
          <w:szCs w:val="22"/>
        </w:rPr>
        <w:t>anchamente</w:t>
      </w:r>
      <w:r w:rsidRPr="00125245">
        <w:rPr>
          <w:spacing w:val="55"/>
          <w:sz w:val="22"/>
          <w:szCs w:val="22"/>
        </w:rPr>
        <w:t xml:space="preserve"> </w:t>
      </w:r>
      <w:r w:rsidRPr="00125245">
        <w:rPr>
          <w:sz w:val="22"/>
          <w:szCs w:val="22"/>
        </w:rPr>
        <w:t>unido</w:t>
      </w:r>
      <w:r w:rsidRPr="00125245">
        <w:rPr>
          <w:spacing w:val="55"/>
          <w:sz w:val="22"/>
          <w:szCs w:val="22"/>
        </w:rPr>
        <w:t xml:space="preserve"> </w:t>
      </w:r>
      <w:r w:rsidRPr="00125245">
        <w:rPr>
          <w:sz w:val="22"/>
          <w:szCs w:val="22"/>
        </w:rPr>
        <w:t>al</w:t>
      </w:r>
      <w:r w:rsidRPr="00125245">
        <w:rPr>
          <w:spacing w:val="56"/>
          <w:sz w:val="22"/>
          <w:szCs w:val="22"/>
        </w:rPr>
        <w:t xml:space="preserve"> </w:t>
      </w:r>
      <w:r w:rsidRPr="00125245">
        <w:rPr>
          <w:sz w:val="22"/>
          <w:szCs w:val="22"/>
        </w:rPr>
        <w:t>mesotórax.</w:t>
      </w:r>
      <w:r w:rsidRPr="00125245">
        <w:rPr>
          <w:spacing w:val="55"/>
          <w:sz w:val="22"/>
          <w:szCs w:val="22"/>
        </w:rPr>
        <w:t xml:space="preserve"> </w:t>
      </w:r>
      <w:r w:rsidRPr="00125245">
        <w:rPr>
          <w:sz w:val="22"/>
          <w:szCs w:val="22"/>
        </w:rPr>
        <w:t>Ausencia</w:t>
      </w:r>
      <w:r w:rsidRPr="00125245">
        <w:rPr>
          <w:spacing w:val="52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55"/>
          <w:sz w:val="22"/>
          <w:szCs w:val="22"/>
        </w:rPr>
        <w:t xml:space="preserve"> </w:t>
      </w:r>
      <w:r w:rsidRPr="00125245">
        <w:rPr>
          <w:sz w:val="22"/>
          <w:szCs w:val="22"/>
        </w:rPr>
        <w:t>órgano</w:t>
      </w:r>
      <w:r w:rsidRPr="00125245">
        <w:rPr>
          <w:spacing w:val="55"/>
          <w:sz w:val="22"/>
          <w:szCs w:val="22"/>
        </w:rPr>
        <w:t xml:space="preserve"> </w:t>
      </w:r>
      <w:r w:rsidRPr="00125245">
        <w:rPr>
          <w:sz w:val="22"/>
          <w:szCs w:val="22"/>
        </w:rPr>
        <w:t>fotógeno</w:t>
      </w:r>
      <w:r w:rsidRPr="00125245">
        <w:rPr>
          <w:spacing w:val="66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54"/>
          <w:sz w:val="22"/>
          <w:szCs w:val="22"/>
        </w:rPr>
        <w:t xml:space="preserve"> </w:t>
      </w:r>
      <w:r w:rsidRPr="00125245">
        <w:rPr>
          <w:sz w:val="22"/>
          <w:szCs w:val="22"/>
        </w:rPr>
        <w:t>11C)</w:t>
      </w:r>
      <w:r w:rsidRPr="00125245">
        <w:rPr>
          <w:spacing w:val="55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.............</w:t>
      </w:r>
    </w:p>
    <w:p w14:paraId="3D7AE1A7" w14:textId="77777777" w:rsidR="00125245" w:rsidRPr="00125245" w:rsidRDefault="00125245" w:rsidP="00125245">
      <w:pPr>
        <w:pStyle w:val="Ttulo2"/>
        <w:tabs>
          <w:tab w:val="left" w:leader="dot" w:pos="7714"/>
        </w:tabs>
        <w:rPr>
          <w:rFonts w:ascii="Times New Roman" w:hAnsi="Times New Roman" w:cs="Times New Roman"/>
          <w:sz w:val="22"/>
          <w:szCs w:val="22"/>
        </w:rPr>
      </w:pPr>
      <w:r w:rsidRPr="00125245">
        <w:rPr>
          <w:rFonts w:ascii="Times New Roman" w:hAnsi="Times New Roman" w:cs="Times New Roman"/>
          <w:b w:val="0"/>
          <w:spacing w:val="-10"/>
          <w:sz w:val="22"/>
          <w:szCs w:val="22"/>
        </w:rPr>
        <w:t>…</w:t>
      </w:r>
      <w:r w:rsidRPr="00125245">
        <w:rPr>
          <w:rFonts w:ascii="Times New Roman" w:hAnsi="Times New Roman" w:cs="Times New Roman"/>
          <w:b w:val="0"/>
          <w:sz w:val="22"/>
          <w:szCs w:val="22"/>
        </w:rPr>
        <w:tab/>
      </w:r>
      <w:r w:rsidRPr="00125245">
        <w:rPr>
          <w:rFonts w:ascii="Times New Roman" w:hAnsi="Times New Roman" w:cs="Times New Roman"/>
          <w:i w:val="0"/>
          <w:iCs w:val="0"/>
          <w:spacing w:val="-2"/>
          <w:sz w:val="22"/>
          <w:szCs w:val="22"/>
        </w:rPr>
        <w:t>BUPRESTIDAE</w:t>
      </w:r>
    </w:p>
    <w:p w14:paraId="2E2F9052" w14:textId="5BAE5242" w:rsidR="00125245" w:rsidRPr="00125245" w:rsidRDefault="001C48DE" w:rsidP="00125245">
      <w:pPr>
        <w:pStyle w:val="Textoindependiente"/>
        <w:spacing w:before="10"/>
        <w:rPr>
          <w:sz w:val="18"/>
          <w:szCs w:val="18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4AD00C4" wp14:editId="098202B3">
                <wp:simplePos x="0" y="0"/>
                <wp:positionH relativeFrom="page">
                  <wp:posOffset>913130</wp:posOffset>
                </wp:positionH>
                <wp:positionV relativeFrom="paragraph">
                  <wp:posOffset>66040</wp:posOffset>
                </wp:positionV>
                <wp:extent cx="2708910" cy="1440180"/>
                <wp:effectExtent l="0" t="1905" r="0" b="0"/>
                <wp:wrapTopAndBottom/>
                <wp:docPr id="122194332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1440180"/>
                          <a:chOff x="0" y="0"/>
                          <a:chExt cx="2708910" cy="1440180"/>
                        </a:xfrm>
                      </wpg:grpSpPr>
                      <pic:pic xmlns:pic="http://schemas.openxmlformats.org/drawingml/2006/picture">
                        <pic:nvPicPr>
                          <pic:cNvPr id="2147087484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15" cy="144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5946364" name="Graphic 47"/>
                        <wps:cNvSpPr>
                          <a:spLocks/>
                        </wps:cNvSpPr>
                        <wps:spPr bwMode="auto">
                          <a:xfrm>
                            <a:off x="626110" y="511936"/>
                            <a:ext cx="1325880" cy="187960"/>
                          </a:xfrm>
                          <a:custGeom>
                            <a:avLst/>
                            <a:gdLst>
                              <a:gd name="T0" fmla="*/ 1325880 w 1325880"/>
                              <a:gd name="T1" fmla="*/ 164338 h 187960"/>
                              <a:gd name="T2" fmla="*/ 1311808 w 1325880"/>
                              <a:gd name="T3" fmla="*/ 150241 h 187960"/>
                              <a:gd name="T4" fmla="*/ 1265682 w 1325880"/>
                              <a:gd name="T5" fmla="*/ 104013 h 187960"/>
                              <a:gd name="T6" fmla="*/ 1255623 w 1325880"/>
                              <a:gd name="T7" fmla="*/ 134137 h 187960"/>
                              <a:gd name="T8" fmla="*/ 855472 w 1325880"/>
                              <a:gd name="T9" fmla="*/ 254 h 187960"/>
                              <a:gd name="T10" fmla="*/ 853440 w 1325880"/>
                              <a:gd name="T11" fmla="*/ 6223 h 187960"/>
                              <a:gd name="T12" fmla="*/ 852297 w 1325880"/>
                              <a:gd name="T13" fmla="*/ 0 h 187960"/>
                              <a:gd name="T14" fmla="*/ 73761 w 1325880"/>
                              <a:gd name="T15" fmla="*/ 144259 h 187960"/>
                              <a:gd name="T16" fmla="*/ 67945 w 1325880"/>
                              <a:gd name="T17" fmla="*/ 113030 h 187960"/>
                              <a:gd name="T18" fmla="*/ 0 w 1325880"/>
                              <a:gd name="T19" fmla="*/ 164338 h 187960"/>
                              <a:gd name="T20" fmla="*/ 81915 w 1325880"/>
                              <a:gd name="T21" fmla="*/ 187960 h 187960"/>
                              <a:gd name="T22" fmla="*/ 76504 w 1325880"/>
                              <a:gd name="T23" fmla="*/ 159004 h 187960"/>
                              <a:gd name="T24" fmla="*/ 76085 w 1325880"/>
                              <a:gd name="T25" fmla="*/ 156705 h 187960"/>
                              <a:gd name="T26" fmla="*/ 853020 w 1325880"/>
                              <a:gd name="T27" fmla="*/ 12738 h 187960"/>
                              <a:gd name="T28" fmla="*/ 1251585 w 1325880"/>
                              <a:gd name="T29" fmla="*/ 146215 h 187960"/>
                              <a:gd name="T30" fmla="*/ 1241552 w 1325880"/>
                              <a:gd name="T31" fmla="*/ 176276 h 187960"/>
                              <a:gd name="T32" fmla="*/ 1325880 w 1325880"/>
                              <a:gd name="T33" fmla="*/ 164338 h 187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25880" h="187960">
                                <a:moveTo>
                                  <a:pt x="1325880" y="164338"/>
                                </a:moveTo>
                                <a:lnTo>
                                  <a:pt x="1311808" y="150241"/>
                                </a:lnTo>
                                <a:lnTo>
                                  <a:pt x="1265682" y="104013"/>
                                </a:lnTo>
                                <a:lnTo>
                                  <a:pt x="1255623" y="134137"/>
                                </a:lnTo>
                                <a:lnTo>
                                  <a:pt x="855472" y="254"/>
                                </a:lnTo>
                                <a:lnTo>
                                  <a:pt x="853440" y="6223"/>
                                </a:lnTo>
                                <a:lnTo>
                                  <a:pt x="852297" y="0"/>
                                </a:lnTo>
                                <a:lnTo>
                                  <a:pt x="73761" y="144259"/>
                                </a:lnTo>
                                <a:lnTo>
                                  <a:pt x="67945" y="113030"/>
                                </a:lnTo>
                                <a:lnTo>
                                  <a:pt x="0" y="164338"/>
                                </a:lnTo>
                                <a:lnTo>
                                  <a:pt x="81915" y="187960"/>
                                </a:lnTo>
                                <a:lnTo>
                                  <a:pt x="76504" y="159004"/>
                                </a:lnTo>
                                <a:lnTo>
                                  <a:pt x="76085" y="156705"/>
                                </a:lnTo>
                                <a:lnTo>
                                  <a:pt x="853020" y="12738"/>
                                </a:lnTo>
                                <a:lnTo>
                                  <a:pt x="1251585" y="146215"/>
                                </a:lnTo>
                                <a:lnTo>
                                  <a:pt x="1241552" y="176276"/>
                                </a:lnTo>
                                <a:lnTo>
                                  <a:pt x="1325880" y="164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064268" name="Text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51585" y="239140"/>
                            <a:ext cx="621030" cy="2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451EA" w14:textId="77777777" w:rsidR="00125245" w:rsidRDefault="00125245" w:rsidP="00125245">
                              <w:pPr>
                                <w:ind w:left="4" w:right="18" w:hanging="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Prolongación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ros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4831945" name="Text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05" y="1269830"/>
                            <a:ext cx="123189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A7629" w14:textId="77777777" w:rsidR="00125245" w:rsidRDefault="00125245" w:rsidP="00125245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00C4" id="Group 45" o:spid="_x0000_s1062" style="position:absolute;margin-left:71.9pt;margin-top:5.2pt;width:213.3pt;height:113.4pt;z-index:-251651072;mso-wrap-distance-left:0;mso-wrap-distance-right:0;mso-position-horizontal-relative:page" coordsize="27089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">
                <v:shape id="Image 46" o:spid="_x0000_s1063" type="#_x0000_t75" style="position:absolute;width:27086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">
                  <v:imagedata r:id="rId51" o:title=""/>
                </v:shape>
                <v:shape id="Graphic 47" o:spid="_x0000_s1064" style="position:absolute;left:6261;top:5119;width:13258;height:1879;visibility:visible;mso-wrap-style:square;v-text-anchor:top" coordsize="132588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" path="m1325880,164338r-14072,-14097l1265682,104013r-10059,30124l855472,254r-2032,5969l852297,,73761,144259,67945,113030,,164338r81915,23622l76504,159004r-419,-2299l853020,12738r398565,133477l1241552,176276r84328,-11938xe" fillcolor="red" stroked="f">
                  <v:path arrowok="t" o:connecttype="custom" o:connectlocs="1325880,164338;1311808,150241;1265682,104013;1255623,134137;855472,254;853440,6223;852297,0;73761,144259;67945,113030;0,164338;81915,187960;76504,159004;76085,156705;853020,12738;1251585,146215;1241552,176276;1325880,164338" o:connectangles="0,0,0,0,0,0,0,0,0,0,0,0,0,0,0,0,0"/>
                </v:shape>
                <v:shape id="Textbox 48" o:spid="_x0000_s1065" type="#_x0000_t202" style="position:absolute;left:12515;top:2391;width:621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" filled="f" stroked="f">
                  <v:textbox inset="0,0,0,0">
                    <w:txbxContent>
                      <w:p w14:paraId="2CE451EA" w14:textId="77777777" w:rsidR="00125245" w:rsidRDefault="00125245" w:rsidP="00125245">
                        <w:pPr>
                          <w:ind w:left="4" w:right="18" w:hanging="4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 xml:space="preserve">Prolongación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prosterno</w:t>
                        </w:r>
                      </w:p>
                    </w:txbxContent>
                  </v:textbox>
                </v:shape>
                <v:shape id="Textbox 49" o:spid="_x0000_s1066" type="#_x0000_t202" style="position:absolute;left:14751;top:12698;width:123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" filled="f" stroked="f">
                  <v:textbox inset="0,0,0,0">
                    <w:txbxContent>
                      <w:p w14:paraId="55FA7629" w14:textId="77777777" w:rsidR="00125245" w:rsidRDefault="00125245" w:rsidP="00125245">
                        <w:pPr>
                          <w:spacing w:line="266" w:lineRule="exact"/>
                        </w:pPr>
                        <w:r>
                          <w:rPr>
                            <w:spacing w:val="-1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C032676" wp14:editId="12FCFD16">
                <wp:simplePos x="0" y="0"/>
                <wp:positionH relativeFrom="page">
                  <wp:posOffset>3691890</wp:posOffset>
                </wp:positionH>
                <wp:positionV relativeFrom="paragraph">
                  <wp:posOffset>78105</wp:posOffset>
                </wp:positionV>
                <wp:extent cx="1463040" cy="1440180"/>
                <wp:effectExtent l="0" t="0" r="0" b="3175"/>
                <wp:wrapTopAndBottom/>
                <wp:docPr id="16516000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440180"/>
                          <a:chOff x="0" y="0"/>
                          <a:chExt cx="1463040" cy="1440180"/>
                        </a:xfrm>
                      </wpg:grpSpPr>
                      <pic:pic xmlns:pic="http://schemas.openxmlformats.org/drawingml/2006/picture">
                        <pic:nvPicPr>
                          <pic:cNvPr id="501302499" name="Imag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120" y="0"/>
                            <a:ext cx="1127919" cy="144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4884590" name="Graphic 52"/>
                        <wps:cNvSpPr>
                          <a:spLocks/>
                        </wps:cNvSpPr>
                        <wps:spPr bwMode="auto">
                          <a:xfrm>
                            <a:off x="217170" y="643890"/>
                            <a:ext cx="368300" cy="370205"/>
                          </a:xfrm>
                          <a:custGeom>
                            <a:avLst/>
                            <a:gdLst>
                              <a:gd name="T0" fmla="*/ 310047 w 368300"/>
                              <a:gd name="T1" fmla="*/ 320665 h 370205"/>
                              <a:gd name="T2" fmla="*/ 287527 w 368300"/>
                              <a:gd name="T3" fmla="*/ 343026 h 370205"/>
                              <a:gd name="T4" fmla="*/ 368300 w 368300"/>
                              <a:gd name="T5" fmla="*/ 370204 h 370205"/>
                              <a:gd name="T6" fmla="*/ 354944 w 368300"/>
                              <a:gd name="T7" fmla="*/ 329691 h 370205"/>
                              <a:gd name="T8" fmla="*/ 319024 w 368300"/>
                              <a:gd name="T9" fmla="*/ 329691 h 370205"/>
                              <a:gd name="T10" fmla="*/ 310047 w 368300"/>
                              <a:gd name="T11" fmla="*/ 320665 h 370205"/>
                              <a:gd name="T12" fmla="*/ 319093 w 368300"/>
                              <a:gd name="T13" fmla="*/ 311684 h 370205"/>
                              <a:gd name="T14" fmla="*/ 310047 w 368300"/>
                              <a:gd name="T15" fmla="*/ 320665 h 370205"/>
                              <a:gd name="T16" fmla="*/ 319024 w 368300"/>
                              <a:gd name="T17" fmla="*/ 329691 h 370205"/>
                              <a:gd name="T18" fmla="*/ 328040 w 368300"/>
                              <a:gd name="T19" fmla="*/ 320675 h 370205"/>
                              <a:gd name="T20" fmla="*/ 319093 w 368300"/>
                              <a:gd name="T21" fmla="*/ 311684 h 370205"/>
                              <a:gd name="T22" fmla="*/ 341629 w 368300"/>
                              <a:gd name="T23" fmla="*/ 289305 h 370205"/>
                              <a:gd name="T24" fmla="*/ 319093 w 368300"/>
                              <a:gd name="T25" fmla="*/ 311684 h 370205"/>
                              <a:gd name="T26" fmla="*/ 328040 w 368300"/>
                              <a:gd name="T27" fmla="*/ 320675 h 370205"/>
                              <a:gd name="T28" fmla="*/ 319024 w 368300"/>
                              <a:gd name="T29" fmla="*/ 329691 h 370205"/>
                              <a:gd name="T30" fmla="*/ 354944 w 368300"/>
                              <a:gd name="T31" fmla="*/ 329691 h 370205"/>
                              <a:gd name="T32" fmla="*/ 341629 w 368300"/>
                              <a:gd name="T33" fmla="*/ 289305 h 370205"/>
                              <a:gd name="T34" fmla="*/ 8889 w 368300"/>
                              <a:gd name="T35" fmla="*/ 0 h 370205"/>
                              <a:gd name="T36" fmla="*/ 0 w 368300"/>
                              <a:gd name="T37" fmla="*/ 8889 h 370205"/>
                              <a:gd name="T38" fmla="*/ 310047 w 368300"/>
                              <a:gd name="T39" fmla="*/ 320665 h 370205"/>
                              <a:gd name="T40" fmla="*/ 319093 w 368300"/>
                              <a:gd name="T41" fmla="*/ 311684 h 370205"/>
                              <a:gd name="T42" fmla="*/ 8889 w 368300"/>
                              <a:gd name="T43" fmla="*/ 0 h 370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68300" h="370205">
                                <a:moveTo>
                                  <a:pt x="310047" y="320665"/>
                                </a:moveTo>
                                <a:lnTo>
                                  <a:pt x="287527" y="343026"/>
                                </a:lnTo>
                                <a:lnTo>
                                  <a:pt x="368300" y="370204"/>
                                </a:lnTo>
                                <a:lnTo>
                                  <a:pt x="354944" y="329691"/>
                                </a:lnTo>
                                <a:lnTo>
                                  <a:pt x="319024" y="329691"/>
                                </a:lnTo>
                                <a:lnTo>
                                  <a:pt x="310047" y="320665"/>
                                </a:lnTo>
                                <a:close/>
                              </a:path>
                              <a:path w="368300" h="370205">
                                <a:moveTo>
                                  <a:pt x="319093" y="311684"/>
                                </a:moveTo>
                                <a:lnTo>
                                  <a:pt x="310047" y="320665"/>
                                </a:lnTo>
                                <a:lnTo>
                                  <a:pt x="319024" y="329691"/>
                                </a:lnTo>
                                <a:lnTo>
                                  <a:pt x="328040" y="320675"/>
                                </a:lnTo>
                                <a:lnTo>
                                  <a:pt x="319093" y="311684"/>
                                </a:lnTo>
                                <a:close/>
                              </a:path>
                              <a:path w="368300" h="370205">
                                <a:moveTo>
                                  <a:pt x="341629" y="289305"/>
                                </a:moveTo>
                                <a:lnTo>
                                  <a:pt x="319093" y="311684"/>
                                </a:lnTo>
                                <a:lnTo>
                                  <a:pt x="328040" y="320675"/>
                                </a:lnTo>
                                <a:lnTo>
                                  <a:pt x="319024" y="329691"/>
                                </a:lnTo>
                                <a:lnTo>
                                  <a:pt x="354944" y="329691"/>
                                </a:lnTo>
                                <a:lnTo>
                                  <a:pt x="341629" y="289305"/>
                                </a:lnTo>
                                <a:close/>
                              </a:path>
                              <a:path w="368300" h="370205">
                                <a:moveTo>
                                  <a:pt x="8889" y="0"/>
                                </a:moveTo>
                                <a:lnTo>
                                  <a:pt x="0" y="8889"/>
                                </a:lnTo>
                                <a:lnTo>
                                  <a:pt x="310047" y="320665"/>
                                </a:lnTo>
                                <a:lnTo>
                                  <a:pt x="319093" y="311684"/>
                                </a:lnTo>
                                <a:lnTo>
                                  <a:pt x="8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10615" name="Text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615"/>
                            <a:ext cx="41783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3338A" w14:textId="77777777" w:rsidR="00125245" w:rsidRDefault="00125245" w:rsidP="00125245">
                              <w:pPr>
                                <w:spacing w:line="237" w:lineRule="auto"/>
                                <w:ind w:right="18" w:firstLine="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órgano fotóge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7737135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53059" y="1219665"/>
                            <a:ext cx="11493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3C45" w14:textId="77777777" w:rsidR="00125245" w:rsidRDefault="00125245" w:rsidP="00125245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1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32676" id="Group 50" o:spid="_x0000_s1067" style="position:absolute;margin-left:290.7pt;margin-top:6.15pt;width:115.2pt;height:113.4pt;z-index:-251650048;mso-wrap-distance-left:0;mso-wrap-distance-right:0;mso-position-horizontal-relative:page" coordsize="14630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">
                <v:shape id="Image 51" o:spid="_x0000_s1068" type="#_x0000_t75" style="position:absolute;left:3351;width:11279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">
                  <v:imagedata r:id="rId53" o:title=""/>
                </v:shape>
                <v:shape id="Graphic 52" o:spid="_x0000_s1069" style="position:absolute;left:2171;top:6438;width:3683;height:3702;visibility:visible;mso-wrap-style:square;v-text-anchor:top" coordsize="36830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" path="m310047,320665r-22520,22361l368300,370204,354944,329691r-35920,l310047,320665xem319093,311684r-9046,8981l319024,329691r9016,-9016l319093,311684xem341629,289305r-22536,22379l328040,320675r-9016,9016l354944,329691,341629,289305xem8889,l,8889,310047,320665r9046,-8981l8889,xe" fillcolor="red" stroked="f">
                  <v:path arrowok="t" o:connecttype="custom" o:connectlocs="310047,320665;287527,343026;368300,370204;354944,329691;319024,329691;310047,320665;319093,311684;310047,320665;319024,329691;328040,320675;319093,311684;341629,289305;319093,311684;328040,320675;319024,329691;354944,329691;341629,289305;8889,0;0,8889;310047,320665;319093,311684;8889,0" o:connectangles="0,0,0,0,0,0,0,0,0,0,0,0,0,0,0,0,0,0,0,0,0,0"/>
                </v:shape>
                <v:shape id="Textbox 53" o:spid="_x0000_s1070" type="#_x0000_t202" style="position:absolute;top:3566;width:417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" filled="f" stroked="f">
                  <v:textbox inset="0,0,0,0">
                    <w:txbxContent>
                      <w:p w14:paraId="36B3338A" w14:textId="77777777" w:rsidR="00125245" w:rsidRDefault="00125245" w:rsidP="00125245">
                        <w:pPr>
                          <w:spacing w:line="237" w:lineRule="auto"/>
                          <w:ind w:right="18" w:firstLine="72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órgano fotógeno</w:t>
                        </w:r>
                      </w:p>
                    </w:txbxContent>
                  </v:textbox>
                </v:shape>
                <v:shape id="Textbox 54" o:spid="_x0000_s1071" type="#_x0000_t202" style="position:absolute;left:3530;top:12196;width:114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" filled="f" stroked="f">
                  <v:textbox inset="0,0,0,0">
                    <w:txbxContent>
                      <w:p w14:paraId="3C683C45" w14:textId="77777777" w:rsidR="00125245" w:rsidRDefault="00125245" w:rsidP="00125245">
                        <w:pPr>
                          <w:spacing w:line="266" w:lineRule="exact"/>
                        </w:pPr>
                        <w:r>
                          <w:rPr>
                            <w:spacing w:val="-10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2FE74CBE" wp14:editId="3ECB0980">
                <wp:simplePos x="0" y="0"/>
                <wp:positionH relativeFrom="page">
                  <wp:posOffset>5272405</wp:posOffset>
                </wp:positionH>
                <wp:positionV relativeFrom="paragraph">
                  <wp:posOffset>78105</wp:posOffset>
                </wp:positionV>
                <wp:extent cx="1443990" cy="1440180"/>
                <wp:effectExtent l="0" t="0" r="0" b="3175"/>
                <wp:wrapTopAndBottom/>
                <wp:docPr id="80470587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1440180"/>
                          <a:chOff x="0" y="0"/>
                          <a:chExt cx="1443990" cy="1440180"/>
                        </a:xfrm>
                      </wpg:grpSpPr>
                      <pic:pic xmlns:pic="http://schemas.openxmlformats.org/drawingml/2006/picture">
                        <pic:nvPicPr>
                          <pic:cNvPr id="81009828" name="Imag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" y="0"/>
                            <a:ext cx="1442719" cy="144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7387844" name="Text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7125"/>
                            <a:ext cx="11493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207FB" w14:textId="77777777" w:rsidR="00125245" w:rsidRDefault="00125245" w:rsidP="00125245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1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4CBE" id="Group 55" o:spid="_x0000_s1072" style="position:absolute;margin-left:415.15pt;margin-top:6.15pt;width:113.7pt;height:113.4pt;z-index:-251649024;mso-wrap-distance-left:0;mso-wrap-distance-right:0;mso-position-horizontal-relative:page" coordsize="14439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">
                <v:shape id="Image 56" o:spid="_x0000_s1073" type="#_x0000_t75" style="position:absolute;left:8;width:14428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">
                  <v:imagedata r:id="rId55" o:title=""/>
                </v:shape>
                <v:shape id="Textbox 57" o:spid="_x0000_s1074" type="#_x0000_t202" style="position:absolute;top:12171;width:114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" filled="f" stroked="f">
                  <v:textbox inset="0,0,0,0">
                    <w:txbxContent>
                      <w:p w14:paraId="069207FB" w14:textId="77777777" w:rsidR="00125245" w:rsidRDefault="00125245" w:rsidP="00125245">
                        <w:pPr>
                          <w:spacing w:line="266" w:lineRule="exact"/>
                        </w:pPr>
                        <w:r>
                          <w:rPr>
                            <w:spacing w:val="-10"/>
                          </w:rPr>
                          <w:t>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5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11-</w:t>
      </w:r>
      <w:r w:rsidR="00125245" w:rsidRPr="00125245">
        <w:rPr>
          <w:b/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A:</w:t>
      </w:r>
      <w:r w:rsidR="00125245" w:rsidRPr="00125245">
        <w:rPr>
          <w:spacing w:val="-2"/>
          <w:sz w:val="18"/>
          <w:szCs w:val="18"/>
        </w:rPr>
        <w:t xml:space="preserve"> </w:t>
      </w:r>
      <w:proofErr w:type="spellStart"/>
      <w:r w:rsidR="00125245" w:rsidRPr="00125245">
        <w:rPr>
          <w:sz w:val="18"/>
          <w:szCs w:val="18"/>
        </w:rPr>
        <w:t>Elateridae</w:t>
      </w:r>
      <w:proofErr w:type="spellEnd"/>
      <w:r w:rsidR="00125245" w:rsidRPr="00125245">
        <w:rPr>
          <w:sz w:val="18"/>
          <w:szCs w:val="18"/>
        </w:rPr>
        <w:t>:</w:t>
      </w:r>
      <w:r w:rsidR="00125245" w:rsidRPr="00125245">
        <w:rPr>
          <w:spacing w:val="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espina</w:t>
      </w:r>
      <w:r w:rsidR="00125245" w:rsidRPr="00125245">
        <w:rPr>
          <w:spacing w:val="-3"/>
          <w:sz w:val="18"/>
          <w:szCs w:val="18"/>
        </w:rPr>
        <w:t xml:space="preserve"> </w:t>
      </w:r>
      <w:proofErr w:type="spellStart"/>
      <w:r w:rsidR="00125245" w:rsidRPr="00125245">
        <w:rPr>
          <w:sz w:val="18"/>
          <w:szCs w:val="18"/>
        </w:rPr>
        <w:t>prosternal</w:t>
      </w:r>
      <w:proofErr w:type="spellEnd"/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en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vista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ventral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y</w:t>
      </w:r>
      <w:r w:rsidR="00125245" w:rsidRPr="00125245">
        <w:rPr>
          <w:spacing w:val="-6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lateral.</w:t>
      </w:r>
      <w:r w:rsidR="00125245" w:rsidRPr="00125245">
        <w:rPr>
          <w:spacing w:val="-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B:</w:t>
      </w:r>
      <w:r w:rsidR="00125245" w:rsidRPr="00125245">
        <w:rPr>
          <w:spacing w:val="-2"/>
          <w:sz w:val="18"/>
          <w:szCs w:val="18"/>
        </w:rPr>
        <w:t xml:space="preserve"> </w:t>
      </w:r>
      <w:proofErr w:type="spellStart"/>
      <w:r w:rsidR="00125245" w:rsidRPr="00125245">
        <w:rPr>
          <w:sz w:val="18"/>
          <w:szCs w:val="18"/>
        </w:rPr>
        <w:t>Elateridae</w:t>
      </w:r>
      <w:proofErr w:type="spellEnd"/>
      <w:r w:rsidR="00125245" w:rsidRPr="00125245">
        <w:rPr>
          <w:sz w:val="18"/>
          <w:szCs w:val="18"/>
        </w:rPr>
        <w:t>: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vista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dorsal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del</w:t>
      </w:r>
      <w:r w:rsidR="00125245" w:rsidRPr="00125245">
        <w:rPr>
          <w:spacing w:val="-5"/>
          <w:sz w:val="18"/>
          <w:szCs w:val="18"/>
        </w:rPr>
        <w:t xml:space="preserve"> </w:t>
      </w:r>
      <w:r w:rsidR="00125245" w:rsidRPr="00125245">
        <w:rPr>
          <w:spacing w:val="-2"/>
          <w:sz w:val="18"/>
          <w:szCs w:val="18"/>
        </w:rPr>
        <w:t>pronoto.</w:t>
      </w:r>
    </w:p>
    <w:p w14:paraId="71C06CA8" w14:textId="77777777" w:rsidR="00125245" w:rsidRPr="00125245" w:rsidRDefault="00125245" w:rsidP="00125245">
      <w:pPr>
        <w:spacing w:before="1"/>
        <w:ind w:left="259" w:right="287"/>
        <w:jc w:val="center"/>
        <w:rPr>
          <w:sz w:val="18"/>
          <w:szCs w:val="18"/>
        </w:rPr>
      </w:pPr>
      <w:r w:rsidRPr="00125245">
        <w:rPr>
          <w:sz w:val="18"/>
          <w:szCs w:val="18"/>
        </w:rPr>
        <w:t>C:</w:t>
      </w:r>
      <w:r w:rsidRPr="00125245">
        <w:rPr>
          <w:spacing w:val="-6"/>
          <w:sz w:val="18"/>
          <w:szCs w:val="18"/>
        </w:rPr>
        <w:t xml:space="preserve"> </w:t>
      </w:r>
      <w:proofErr w:type="spellStart"/>
      <w:r w:rsidRPr="00125245">
        <w:rPr>
          <w:sz w:val="18"/>
          <w:szCs w:val="18"/>
        </w:rPr>
        <w:t>Buprestidae</w:t>
      </w:r>
      <w:proofErr w:type="spellEnd"/>
      <w:r w:rsidRPr="00125245">
        <w:rPr>
          <w:sz w:val="18"/>
          <w:szCs w:val="18"/>
        </w:rPr>
        <w:t>: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Vista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dorsal</w:t>
      </w:r>
      <w:r w:rsidRPr="00125245">
        <w:rPr>
          <w:spacing w:val="-5"/>
          <w:sz w:val="18"/>
          <w:szCs w:val="18"/>
        </w:rPr>
        <w:t xml:space="preserve"> </w:t>
      </w:r>
      <w:r w:rsidRPr="00125245">
        <w:rPr>
          <w:sz w:val="18"/>
          <w:szCs w:val="18"/>
        </w:rPr>
        <w:t>del</w:t>
      </w:r>
      <w:r w:rsidRPr="00125245">
        <w:rPr>
          <w:spacing w:val="-5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pronoto</w:t>
      </w:r>
    </w:p>
    <w:p w14:paraId="7E15652F" w14:textId="77777777" w:rsidR="00125245" w:rsidRPr="00125245" w:rsidRDefault="00125245" w:rsidP="00125245">
      <w:pPr>
        <w:pStyle w:val="Textoindependiente"/>
        <w:rPr>
          <w:sz w:val="22"/>
          <w:szCs w:val="22"/>
        </w:rPr>
      </w:pPr>
    </w:p>
    <w:p w14:paraId="15D7BB88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96"/>
          <w:tab w:val="left" w:leader="dot" w:pos="7490"/>
        </w:tabs>
        <w:autoSpaceDE w:val="0"/>
        <w:autoSpaceDN w:val="0"/>
        <w:spacing w:line="252" w:lineRule="exact"/>
        <w:ind w:left="396" w:hanging="280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9"/>
          <w:sz w:val="22"/>
          <w:szCs w:val="22"/>
        </w:rPr>
        <w:t xml:space="preserve"> </w:t>
      </w:r>
      <w:r w:rsidRPr="00125245">
        <w:rPr>
          <w:sz w:val="22"/>
          <w:szCs w:val="22"/>
        </w:rPr>
        <w:t>Élitros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cort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cubriendo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sól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mitad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abdomen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12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STAPHILINIDAE</w:t>
      </w:r>
    </w:p>
    <w:p w14:paraId="104202D6" w14:textId="77777777" w:rsidR="00125245" w:rsidRPr="00125245" w:rsidRDefault="00125245" w:rsidP="00125245">
      <w:pPr>
        <w:pStyle w:val="Textoindependiente"/>
        <w:tabs>
          <w:tab w:val="right" w:leader="dot" w:pos="9259"/>
        </w:tabs>
        <w:spacing w:line="252" w:lineRule="exact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14’-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Élitr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cubriendo todo el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abdomen,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o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por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lo men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más</w:t>
      </w:r>
      <w:r w:rsidRPr="00125245">
        <w:rPr>
          <w:spacing w:val="51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-2"/>
          <w:sz w:val="22"/>
          <w:szCs w:val="22"/>
        </w:rPr>
        <w:t xml:space="preserve"> mitad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5</w:t>
      </w:r>
    </w:p>
    <w:p w14:paraId="4F738895" w14:textId="69317D10" w:rsidR="00125245" w:rsidRPr="00125245" w:rsidRDefault="001C48DE" w:rsidP="00125245">
      <w:pPr>
        <w:pStyle w:val="Textoindependiente"/>
        <w:spacing w:before="5"/>
        <w:jc w:val="center"/>
        <w:rPr>
          <w:sz w:val="18"/>
          <w:szCs w:val="18"/>
        </w:rPr>
      </w:pPr>
      <w:r w:rsidRPr="00125245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777E0A0" wp14:editId="4ABDAA0C">
                <wp:simplePos x="0" y="0"/>
                <wp:positionH relativeFrom="page">
                  <wp:posOffset>2304415</wp:posOffset>
                </wp:positionH>
                <wp:positionV relativeFrom="paragraph">
                  <wp:posOffset>40640</wp:posOffset>
                </wp:positionV>
                <wp:extent cx="2919730" cy="1440180"/>
                <wp:effectExtent l="0" t="0" r="5080" b="0"/>
                <wp:wrapTopAndBottom/>
                <wp:docPr id="3062779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730" cy="1440180"/>
                          <a:chOff x="0" y="0"/>
                          <a:chExt cx="2919730" cy="1440180"/>
                        </a:xfrm>
                      </wpg:grpSpPr>
                      <pic:pic xmlns:pic="http://schemas.openxmlformats.org/drawingml/2006/picture">
                        <pic:nvPicPr>
                          <pic:cNvPr id="1453401080" name="Imag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98" cy="144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2230735" name="Graphic 60"/>
                        <wps:cNvSpPr>
                          <a:spLocks/>
                        </wps:cNvSpPr>
                        <wps:spPr bwMode="auto">
                          <a:xfrm>
                            <a:off x="1749798" y="199770"/>
                            <a:ext cx="543560" cy="219075"/>
                          </a:xfrm>
                          <a:custGeom>
                            <a:avLst/>
                            <a:gdLst>
                              <a:gd name="T0" fmla="*/ 57912 w 543560"/>
                              <a:gd name="T1" fmla="*/ 147320 h 219075"/>
                              <a:gd name="T2" fmla="*/ 0 w 543560"/>
                              <a:gd name="T3" fmla="*/ 209804 h 219075"/>
                              <a:gd name="T4" fmla="*/ 84709 w 543560"/>
                              <a:gd name="T5" fmla="*/ 218567 h 219075"/>
                              <a:gd name="T6" fmla="*/ 75203 w 543560"/>
                              <a:gd name="T7" fmla="*/ 193294 h 219075"/>
                              <a:gd name="T8" fmla="*/ 61722 w 543560"/>
                              <a:gd name="T9" fmla="*/ 193294 h 219075"/>
                              <a:gd name="T10" fmla="*/ 57150 w 543560"/>
                              <a:gd name="T11" fmla="*/ 181483 h 219075"/>
                              <a:gd name="T12" fmla="*/ 69071 w 543560"/>
                              <a:gd name="T13" fmla="*/ 176990 h 219075"/>
                              <a:gd name="T14" fmla="*/ 57912 w 543560"/>
                              <a:gd name="T15" fmla="*/ 147320 h 219075"/>
                              <a:gd name="T16" fmla="*/ 69071 w 543560"/>
                              <a:gd name="T17" fmla="*/ 176990 h 219075"/>
                              <a:gd name="T18" fmla="*/ 57150 w 543560"/>
                              <a:gd name="T19" fmla="*/ 181483 h 219075"/>
                              <a:gd name="T20" fmla="*/ 61722 w 543560"/>
                              <a:gd name="T21" fmla="*/ 193294 h 219075"/>
                              <a:gd name="T22" fmla="*/ 73530 w 543560"/>
                              <a:gd name="T23" fmla="*/ 188846 h 219075"/>
                              <a:gd name="T24" fmla="*/ 69071 w 543560"/>
                              <a:gd name="T25" fmla="*/ 176990 h 219075"/>
                              <a:gd name="T26" fmla="*/ 73530 w 543560"/>
                              <a:gd name="T27" fmla="*/ 188846 h 219075"/>
                              <a:gd name="T28" fmla="*/ 61722 w 543560"/>
                              <a:gd name="T29" fmla="*/ 193294 h 219075"/>
                              <a:gd name="T30" fmla="*/ 75203 w 543560"/>
                              <a:gd name="T31" fmla="*/ 193294 h 219075"/>
                              <a:gd name="T32" fmla="*/ 73530 w 543560"/>
                              <a:gd name="T33" fmla="*/ 188846 h 219075"/>
                              <a:gd name="T34" fmla="*/ 538734 w 543560"/>
                              <a:gd name="T35" fmla="*/ 0 h 219075"/>
                              <a:gd name="T36" fmla="*/ 69071 w 543560"/>
                              <a:gd name="T37" fmla="*/ 176990 h 219075"/>
                              <a:gd name="T38" fmla="*/ 73530 w 543560"/>
                              <a:gd name="T39" fmla="*/ 188846 h 219075"/>
                              <a:gd name="T40" fmla="*/ 543305 w 543560"/>
                              <a:gd name="T41" fmla="*/ 11937 h 219075"/>
                              <a:gd name="T42" fmla="*/ 538734 w 543560"/>
                              <a:gd name="T43" fmla="*/ 0 h 219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3560" h="219075">
                                <a:moveTo>
                                  <a:pt x="57912" y="147320"/>
                                </a:moveTo>
                                <a:lnTo>
                                  <a:pt x="0" y="209804"/>
                                </a:lnTo>
                                <a:lnTo>
                                  <a:pt x="84709" y="218567"/>
                                </a:lnTo>
                                <a:lnTo>
                                  <a:pt x="75203" y="193294"/>
                                </a:lnTo>
                                <a:lnTo>
                                  <a:pt x="61722" y="193294"/>
                                </a:lnTo>
                                <a:lnTo>
                                  <a:pt x="57150" y="181483"/>
                                </a:lnTo>
                                <a:lnTo>
                                  <a:pt x="69071" y="176990"/>
                                </a:lnTo>
                                <a:lnTo>
                                  <a:pt x="57912" y="147320"/>
                                </a:lnTo>
                                <a:close/>
                              </a:path>
                              <a:path w="543560" h="219075">
                                <a:moveTo>
                                  <a:pt x="69071" y="176990"/>
                                </a:moveTo>
                                <a:lnTo>
                                  <a:pt x="57150" y="181483"/>
                                </a:lnTo>
                                <a:lnTo>
                                  <a:pt x="61722" y="193294"/>
                                </a:lnTo>
                                <a:lnTo>
                                  <a:pt x="73530" y="188846"/>
                                </a:lnTo>
                                <a:lnTo>
                                  <a:pt x="69071" y="176990"/>
                                </a:lnTo>
                                <a:close/>
                              </a:path>
                              <a:path w="543560" h="219075">
                                <a:moveTo>
                                  <a:pt x="73530" y="188846"/>
                                </a:moveTo>
                                <a:lnTo>
                                  <a:pt x="61722" y="193294"/>
                                </a:lnTo>
                                <a:lnTo>
                                  <a:pt x="75203" y="193294"/>
                                </a:lnTo>
                                <a:lnTo>
                                  <a:pt x="73530" y="188846"/>
                                </a:lnTo>
                                <a:close/>
                              </a:path>
                              <a:path w="543560" h="219075">
                                <a:moveTo>
                                  <a:pt x="538734" y="0"/>
                                </a:moveTo>
                                <a:lnTo>
                                  <a:pt x="69071" y="176990"/>
                                </a:lnTo>
                                <a:lnTo>
                                  <a:pt x="73530" y="188846"/>
                                </a:lnTo>
                                <a:lnTo>
                                  <a:pt x="543305" y="11937"/>
                                </a:lnTo>
                                <a:lnTo>
                                  <a:pt x="538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0108035" name="Text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22314" y="51180"/>
                            <a:ext cx="252729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75085" w14:textId="77777777" w:rsidR="00125245" w:rsidRDefault="00125245" w:rsidP="0012524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éli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7E0A0" id="Group 58" o:spid="_x0000_s1075" style="position:absolute;left:0;text-align:left;margin-left:181.45pt;margin-top:3.2pt;width:229.9pt;height:113.4pt;z-index:-251648000;mso-wrap-distance-left:0;mso-wrap-distance-right:0;mso-position-horizontal-relative:page" coordsize="29197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">
                <v:shape id="Image 59" o:spid="_x0000_s1076" type="#_x0000_t75" style="position:absolute;width:29194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">
                  <v:imagedata r:id="rId57" o:title=""/>
                </v:shape>
                <v:shape id="Graphic 60" o:spid="_x0000_s1077" style="position:absolute;left:17497;top:1997;width:5436;height:2191;visibility:visible;mso-wrap-style:square;v-text-anchor:top" coordsize="54356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" path="m57912,147320l,209804r84709,8763l75203,193294r-13481,l57150,181483r11921,-4493l57912,147320xem69071,176990r-11921,4493l61722,193294r11808,-4448l69071,176990xem73530,188846r-11808,4448l75203,193294r-1673,-4448xem538734,l69071,176990r4459,11856l543305,11937,538734,xe" fillcolor="red" stroked="f">
                  <v:path arrowok="t" o:connecttype="custom" o:connectlocs="57912,147320;0,209804;84709,218567;75203,193294;61722,193294;57150,181483;69071,176990;57912,147320;69071,176990;57150,181483;61722,193294;73530,188846;69071,176990;73530,188846;61722,193294;75203,193294;73530,188846;538734,0;69071,176990;73530,188846;543305,11937;538734,0" o:connectangles="0,0,0,0,0,0,0,0,0,0,0,0,0,0,0,0,0,0,0,0,0,0"/>
                </v:shape>
                <v:shape id="Textbox 61" o:spid="_x0000_s1078" type="#_x0000_t202" style="position:absolute;left:23223;top:511;width:25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" filled="f" stroked="f">
                  <v:textbox inset="0,0,0,0">
                    <w:txbxContent>
                      <w:p w14:paraId="22A75085" w14:textId="77777777" w:rsidR="00125245" w:rsidRDefault="00125245" w:rsidP="0012524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élitr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3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12-</w:t>
      </w:r>
      <w:r w:rsidR="00125245" w:rsidRPr="00125245">
        <w:rPr>
          <w:b/>
          <w:spacing w:val="2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Paederu</w:t>
      </w:r>
      <w:proofErr w:type="spellEnd"/>
      <w:r w:rsidR="00125245" w:rsidRPr="00125245">
        <w:rPr>
          <w:i/>
          <w:spacing w:val="-2"/>
          <w:sz w:val="18"/>
          <w:szCs w:val="18"/>
        </w:rPr>
        <w:t xml:space="preserve"> </w:t>
      </w:r>
      <w:proofErr w:type="spellStart"/>
      <w:r w:rsidR="00125245" w:rsidRPr="00125245">
        <w:rPr>
          <w:sz w:val="18"/>
          <w:szCs w:val="18"/>
        </w:rPr>
        <w:t>sp</w:t>
      </w:r>
      <w:proofErr w:type="spellEnd"/>
      <w:r w:rsidR="00125245" w:rsidRPr="00125245">
        <w:rPr>
          <w:sz w:val="18"/>
          <w:szCs w:val="18"/>
        </w:rPr>
        <w:t>.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pacing w:val="-2"/>
          <w:sz w:val="18"/>
          <w:szCs w:val="18"/>
        </w:rPr>
        <w:t>(</w:t>
      </w:r>
      <w:proofErr w:type="spellStart"/>
      <w:r w:rsidR="00125245" w:rsidRPr="00125245">
        <w:rPr>
          <w:spacing w:val="-2"/>
          <w:sz w:val="18"/>
          <w:szCs w:val="18"/>
        </w:rPr>
        <w:t>Staphylinidae</w:t>
      </w:r>
      <w:proofErr w:type="spellEnd"/>
      <w:r w:rsidR="00125245" w:rsidRPr="00125245">
        <w:rPr>
          <w:spacing w:val="-2"/>
          <w:sz w:val="18"/>
          <w:szCs w:val="18"/>
        </w:rPr>
        <w:t>)</w:t>
      </w:r>
    </w:p>
    <w:p w14:paraId="1E4BA8DA" w14:textId="77777777" w:rsidR="00125245" w:rsidRPr="00125245" w:rsidRDefault="00125245" w:rsidP="00125245">
      <w:pPr>
        <w:pStyle w:val="Textoindependiente"/>
        <w:spacing w:before="143"/>
        <w:rPr>
          <w:sz w:val="22"/>
          <w:szCs w:val="22"/>
        </w:rPr>
      </w:pPr>
    </w:p>
    <w:p w14:paraId="57997C2D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12"/>
        </w:tabs>
        <w:autoSpaceDE w:val="0"/>
        <w:autoSpaceDN w:val="0"/>
        <w:spacing w:line="252" w:lineRule="exact"/>
        <w:ind w:left="412" w:hanging="296"/>
        <w:rPr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8"/>
          <w:sz w:val="22"/>
          <w:szCs w:val="22"/>
        </w:rPr>
        <w:t xml:space="preserve"> </w:t>
      </w:r>
      <w:r w:rsidRPr="00125245">
        <w:rPr>
          <w:sz w:val="22"/>
          <w:szCs w:val="22"/>
        </w:rPr>
        <w:t>Élitros</w:t>
      </w:r>
      <w:r w:rsidRPr="00125245">
        <w:rPr>
          <w:spacing w:val="13"/>
          <w:sz w:val="22"/>
          <w:szCs w:val="22"/>
        </w:rPr>
        <w:t xml:space="preserve"> </w:t>
      </w:r>
      <w:r w:rsidRPr="00125245">
        <w:rPr>
          <w:sz w:val="22"/>
          <w:szCs w:val="22"/>
        </w:rPr>
        <w:t>reticulados.</w:t>
      </w:r>
      <w:r w:rsidRPr="00125245">
        <w:rPr>
          <w:spacing w:val="15"/>
          <w:sz w:val="22"/>
          <w:szCs w:val="22"/>
        </w:rPr>
        <w:t xml:space="preserve"> </w:t>
      </w:r>
      <w:r w:rsidRPr="00125245">
        <w:rPr>
          <w:sz w:val="22"/>
          <w:szCs w:val="22"/>
        </w:rPr>
        <w:t>Coxas</w:t>
      </w:r>
      <w:r w:rsidRPr="00125245">
        <w:rPr>
          <w:spacing w:val="13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13"/>
          <w:sz w:val="22"/>
          <w:szCs w:val="22"/>
        </w:rPr>
        <w:t xml:space="preserve"> </w:t>
      </w:r>
      <w:r w:rsidRPr="00125245">
        <w:rPr>
          <w:sz w:val="22"/>
          <w:szCs w:val="22"/>
        </w:rPr>
        <w:t>segundo</w:t>
      </w:r>
      <w:r w:rsidRPr="00125245">
        <w:rPr>
          <w:spacing w:val="16"/>
          <w:sz w:val="22"/>
          <w:szCs w:val="22"/>
        </w:rPr>
        <w:t xml:space="preserve"> </w:t>
      </w:r>
      <w:r w:rsidRPr="00125245">
        <w:rPr>
          <w:sz w:val="22"/>
          <w:szCs w:val="22"/>
        </w:rPr>
        <w:t>par</w:t>
      </w:r>
      <w:r w:rsidRPr="00125245">
        <w:rPr>
          <w:spacing w:val="19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12"/>
          <w:sz w:val="22"/>
          <w:szCs w:val="22"/>
        </w:rPr>
        <w:t xml:space="preserve"> </w:t>
      </w:r>
      <w:r w:rsidRPr="00125245">
        <w:rPr>
          <w:sz w:val="22"/>
          <w:szCs w:val="22"/>
        </w:rPr>
        <w:t>patas</w:t>
      </w:r>
      <w:r w:rsidRPr="00125245">
        <w:rPr>
          <w:spacing w:val="13"/>
          <w:sz w:val="22"/>
          <w:szCs w:val="22"/>
        </w:rPr>
        <w:t xml:space="preserve"> </w:t>
      </w:r>
      <w:r w:rsidRPr="00125245">
        <w:rPr>
          <w:sz w:val="22"/>
          <w:szCs w:val="22"/>
        </w:rPr>
        <w:t>separadas</w:t>
      </w:r>
      <w:r w:rsidRPr="00125245">
        <w:rPr>
          <w:spacing w:val="13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12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11"/>
          <w:sz w:val="22"/>
          <w:szCs w:val="22"/>
        </w:rPr>
        <w:t xml:space="preserve"> </w:t>
      </w:r>
      <w:r w:rsidRPr="00125245">
        <w:rPr>
          <w:sz w:val="22"/>
          <w:szCs w:val="22"/>
        </w:rPr>
        <w:t>línea</w:t>
      </w:r>
      <w:r w:rsidRPr="00125245">
        <w:rPr>
          <w:spacing w:val="12"/>
          <w:sz w:val="22"/>
          <w:szCs w:val="22"/>
        </w:rPr>
        <w:t xml:space="preserve"> </w:t>
      </w:r>
      <w:r w:rsidRPr="00125245">
        <w:rPr>
          <w:sz w:val="22"/>
          <w:szCs w:val="22"/>
        </w:rPr>
        <w:t>media</w:t>
      </w:r>
      <w:r w:rsidRPr="00125245">
        <w:rPr>
          <w:spacing w:val="19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19"/>
          <w:sz w:val="22"/>
          <w:szCs w:val="22"/>
        </w:rPr>
        <w:t xml:space="preserve"> </w:t>
      </w:r>
      <w:r w:rsidRPr="00125245">
        <w:rPr>
          <w:sz w:val="22"/>
          <w:szCs w:val="22"/>
        </w:rPr>
        <w:t>13)</w:t>
      </w:r>
      <w:r w:rsidRPr="00125245">
        <w:rPr>
          <w:spacing w:val="13"/>
          <w:sz w:val="22"/>
          <w:szCs w:val="22"/>
        </w:rPr>
        <w:t xml:space="preserve"> </w:t>
      </w:r>
      <w:proofErr w:type="gramStart"/>
      <w:r w:rsidRPr="00125245">
        <w:rPr>
          <w:spacing w:val="-2"/>
          <w:sz w:val="22"/>
          <w:szCs w:val="22"/>
        </w:rPr>
        <w:t>…....</w:t>
      </w:r>
      <w:proofErr w:type="gramEnd"/>
      <w:r w:rsidRPr="00125245">
        <w:rPr>
          <w:spacing w:val="-2"/>
          <w:sz w:val="22"/>
          <w:szCs w:val="22"/>
        </w:rPr>
        <w:t>…</w:t>
      </w:r>
    </w:p>
    <w:p w14:paraId="363DA10A" w14:textId="77777777" w:rsidR="00125245" w:rsidRPr="00125245" w:rsidRDefault="00125245" w:rsidP="00125245">
      <w:pPr>
        <w:tabs>
          <w:tab w:val="left" w:leader="dot" w:pos="8214"/>
        </w:tabs>
        <w:spacing w:line="252" w:lineRule="exact"/>
        <w:ind w:left="400"/>
        <w:rPr>
          <w:b/>
          <w:sz w:val="22"/>
          <w:szCs w:val="22"/>
        </w:rPr>
      </w:pPr>
      <w:r w:rsidRPr="00125245">
        <w:rPr>
          <w:spacing w:val="-10"/>
          <w:sz w:val="22"/>
          <w:szCs w:val="22"/>
        </w:rPr>
        <w:t>…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LYCIDAE</w:t>
      </w:r>
    </w:p>
    <w:p w14:paraId="7557DC8A" w14:textId="7C65C553" w:rsidR="00125245" w:rsidRPr="00125245" w:rsidRDefault="001C48DE" w:rsidP="00125245">
      <w:pPr>
        <w:pStyle w:val="Textoindependiente"/>
        <w:tabs>
          <w:tab w:val="right" w:leader="dot" w:pos="9199"/>
        </w:tabs>
        <w:spacing w:line="252" w:lineRule="exact"/>
        <w:ind w:left="116"/>
        <w:rPr>
          <w:b/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CF13E88" wp14:editId="1901FD79">
                <wp:simplePos x="0" y="0"/>
                <wp:positionH relativeFrom="page">
                  <wp:posOffset>1913255</wp:posOffset>
                </wp:positionH>
                <wp:positionV relativeFrom="paragraph">
                  <wp:posOffset>266065</wp:posOffset>
                </wp:positionV>
                <wp:extent cx="3858895" cy="1619885"/>
                <wp:effectExtent l="0" t="0" r="0" b="0"/>
                <wp:wrapTopAndBottom/>
                <wp:docPr id="1621627698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8895" cy="1619885"/>
                          <a:chOff x="0" y="0"/>
                          <a:chExt cx="3858895" cy="1619885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0970" y="111760"/>
                            <a:ext cx="1158239" cy="1179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1621155" y="101600"/>
                            <a:ext cx="2228215" cy="14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215" h="1424940">
                                <a:moveTo>
                                  <a:pt x="1049654" y="1200150"/>
                                </a:moveTo>
                                <a:lnTo>
                                  <a:pt x="2228164" y="1200150"/>
                                </a:lnTo>
                                <a:lnTo>
                                  <a:pt x="2228164" y="0"/>
                                </a:lnTo>
                                <a:lnTo>
                                  <a:pt x="1049654" y="0"/>
                                </a:lnTo>
                                <a:lnTo>
                                  <a:pt x="1049654" y="1200150"/>
                                </a:lnTo>
                                <a:close/>
                              </a:path>
                              <a:path w="2228215" h="1424940">
                                <a:moveTo>
                                  <a:pt x="0" y="1424939"/>
                                </a:moveTo>
                                <a:lnTo>
                                  <a:pt x="539750" y="1424939"/>
                                </a:lnTo>
                                <a:lnTo>
                                  <a:pt x="539750" y="885189"/>
                                </a:lnTo>
                                <a:lnTo>
                                  <a:pt x="0" y="885189"/>
                                </a:lnTo>
                                <a:lnTo>
                                  <a:pt x="0" y="142493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6133" id="Grupo 11" o:spid="_x0000_s1026" style="position:absolute;margin-left:150.65pt;margin-top:20.95pt;width:303.85pt;height:127.55pt;z-index:-251646976;mso-wrap-distance-left:0;mso-wrap-distance-right:0;mso-position-horizontal-relative:page" coordsize="38588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">
                <v:shape id="Image 63" o:spid="_x0000_s1027" type="#_x0000_t75" style="position:absolute;width:28625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">
                  <v:imagedata r:id="rId60" o:title=""/>
                </v:shape>
                <v:shape id="Image 64" o:spid="_x0000_s1028" type="#_x0000_t75" style="position:absolute;left:26809;top:1117;width:11583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">
                  <v:imagedata r:id="rId61" o:title=""/>
                </v:shape>
                <v:shape id="Graphic 65" o:spid="_x0000_s1029" style="position:absolute;left:16211;top:1016;width:22282;height:14249;visibility:visible;mso-wrap-style:square;v-text-anchor:top" coordsize="2228215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" path="m1049654,1200150r1178510,l2228164,,1049654,r,1200150xem,1424939r539750,l539750,885189,,885189r,539750xe" filled="f" strokecolor="red" strokeweight="1.5pt">
                  <v:path arrowok="t"/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sz w:val="22"/>
          <w:szCs w:val="22"/>
        </w:rPr>
        <w:t>15’-</w:t>
      </w:r>
      <w:r w:rsidR="00125245" w:rsidRPr="00125245">
        <w:rPr>
          <w:spacing w:val="-6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Élitros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nunca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reticulados.</w:t>
      </w:r>
      <w:r w:rsidR="00125245" w:rsidRPr="00125245">
        <w:rPr>
          <w:spacing w:val="3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Coxas</w:t>
      </w:r>
      <w:r w:rsidR="00125245" w:rsidRPr="00125245">
        <w:rPr>
          <w:spacing w:val="50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del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segundo par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de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patas</w:t>
      </w:r>
      <w:r w:rsidR="00125245" w:rsidRPr="00125245">
        <w:rPr>
          <w:spacing w:val="1"/>
          <w:sz w:val="22"/>
          <w:szCs w:val="22"/>
        </w:rPr>
        <w:t xml:space="preserve"> </w:t>
      </w:r>
      <w:r w:rsidR="00125245" w:rsidRPr="00125245">
        <w:rPr>
          <w:spacing w:val="-2"/>
          <w:sz w:val="22"/>
          <w:szCs w:val="22"/>
        </w:rPr>
        <w:t>contiguas</w:t>
      </w:r>
      <w:r w:rsidR="00125245" w:rsidRPr="00125245">
        <w:rPr>
          <w:sz w:val="22"/>
          <w:szCs w:val="22"/>
        </w:rPr>
        <w:tab/>
      </w:r>
      <w:r w:rsidR="00125245" w:rsidRPr="00125245">
        <w:rPr>
          <w:b/>
          <w:spacing w:val="-5"/>
          <w:sz w:val="22"/>
          <w:szCs w:val="22"/>
        </w:rPr>
        <w:t>16</w:t>
      </w:r>
    </w:p>
    <w:p w14:paraId="46B48727" w14:textId="77777777" w:rsidR="00125245" w:rsidRPr="00125245" w:rsidRDefault="00125245" w:rsidP="00125245">
      <w:pPr>
        <w:spacing w:before="205"/>
        <w:ind w:left="259" w:right="286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4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13-</w:t>
      </w:r>
      <w:r w:rsidRPr="00125245">
        <w:rPr>
          <w:b/>
          <w:spacing w:val="-1"/>
          <w:sz w:val="18"/>
          <w:szCs w:val="18"/>
        </w:rPr>
        <w:t xml:space="preserve"> </w:t>
      </w:r>
      <w:proofErr w:type="spellStart"/>
      <w:r w:rsidRPr="00125245">
        <w:rPr>
          <w:sz w:val="18"/>
          <w:szCs w:val="18"/>
        </w:rPr>
        <w:t>Lycidae</w:t>
      </w:r>
      <w:proofErr w:type="spellEnd"/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con detalle</w:t>
      </w:r>
      <w:r w:rsidRPr="00125245">
        <w:rPr>
          <w:spacing w:val="-7"/>
          <w:sz w:val="18"/>
          <w:szCs w:val="18"/>
        </w:rPr>
        <w:t xml:space="preserve"> </w:t>
      </w:r>
      <w:r w:rsidRPr="00125245">
        <w:rPr>
          <w:sz w:val="18"/>
          <w:szCs w:val="18"/>
        </w:rPr>
        <w:t>del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élitro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reticulado</w:t>
      </w:r>
    </w:p>
    <w:p w14:paraId="16B1C819" w14:textId="77777777" w:rsidR="00125245" w:rsidRPr="00125245" w:rsidRDefault="00125245" w:rsidP="00125245">
      <w:pPr>
        <w:jc w:val="center"/>
        <w:rPr>
          <w:sz w:val="22"/>
          <w:szCs w:val="22"/>
        </w:rPr>
        <w:sectPr w:rsidR="00125245" w:rsidRPr="00125245" w:rsidSect="00125245">
          <w:pgSz w:w="12000" w:h="16840"/>
          <w:pgMar w:top="1320" w:right="1280" w:bottom="1260" w:left="1300" w:header="654" w:footer="1066" w:gutter="0"/>
          <w:cols w:space="720"/>
        </w:sectPr>
      </w:pPr>
    </w:p>
    <w:p w14:paraId="3D563442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00"/>
          <w:tab w:val="left" w:pos="432"/>
          <w:tab w:val="left" w:leader="dot" w:pos="7766"/>
        </w:tabs>
        <w:autoSpaceDE w:val="0"/>
        <w:autoSpaceDN w:val="0"/>
        <w:spacing w:before="80" w:line="242" w:lineRule="auto"/>
        <w:ind w:left="400" w:right="137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lastRenderedPageBreak/>
        <w:tab/>
        <w:t>-</w:t>
      </w:r>
      <w:r w:rsidRPr="00125245">
        <w:rPr>
          <w:spacing w:val="32"/>
          <w:sz w:val="22"/>
          <w:szCs w:val="22"/>
        </w:rPr>
        <w:t xml:space="preserve"> </w:t>
      </w:r>
      <w:r w:rsidRPr="00125245">
        <w:rPr>
          <w:sz w:val="22"/>
          <w:szCs w:val="22"/>
        </w:rPr>
        <w:t>Cabeza,</w:t>
      </w:r>
      <w:r w:rsidRPr="00125245">
        <w:rPr>
          <w:spacing w:val="34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31"/>
          <w:sz w:val="22"/>
          <w:szCs w:val="22"/>
        </w:rPr>
        <w:t xml:space="preserve"> </w:t>
      </w:r>
      <w:r w:rsidRPr="00125245">
        <w:rPr>
          <w:sz w:val="22"/>
          <w:szCs w:val="22"/>
        </w:rPr>
        <w:t>vista</w:t>
      </w:r>
      <w:r w:rsidRPr="00125245">
        <w:rPr>
          <w:spacing w:val="31"/>
          <w:sz w:val="22"/>
          <w:szCs w:val="22"/>
        </w:rPr>
        <w:t xml:space="preserve"> </w:t>
      </w:r>
      <w:r w:rsidRPr="00125245">
        <w:rPr>
          <w:sz w:val="22"/>
          <w:szCs w:val="22"/>
        </w:rPr>
        <w:t>dorsal,</w:t>
      </w:r>
      <w:r w:rsidRPr="00125245">
        <w:rPr>
          <w:spacing w:val="34"/>
          <w:sz w:val="22"/>
          <w:szCs w:val="22"/>
        </w:rPr>
        <w:t xml:space="preserve"> </w:t>
      </w:r>
      <w:r w:rsidRPr="00125245">
        <w:rPr>
          <w:sz w:val="22"/>
          <w:szCs w:val="22"/>
        </w:rPr>
        <w:t>oculta</w:t>
      </w:r>
      <w:r w:rsidRPr="00125245">
        <w:rPr>
          <w:spacing w:val="31"/>
          <w:sz w:val="22"/>
          <w:szCs w:val="22"/>
        </w:rPr>
        <w:t xml:space="preserve"> </w:t>
      </w:r>
      <w:r w:rsidRPr="00125245">
        <w:rPr>
          <w:sz w:val="22"/>
          <w:szCs w:val="22"/>
        </w:rPr>
        <w:t>por</w:t>
      </w:r>
      <w:r w:rsidRPr="00125245">
        <w:rPr>
          <w:spacing w:val="32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36"/>
          <w:sz w:val="22"/>
          <w:szCs w:val="22"/>
        </w:rPr>
        <w:t xml:space="preserve"> </w:t>
      </w:r>
      <w:r w:rsidRPr="00125245">
        <w:rPr>
          <w:sz w:val="22"/>
          <w:szCs w:val="22"/>
        </w:rPr>
        <w:t>pronoto.</w:t>
      </w:r>
      <w:r w:rsidRPr="00125245">
        <w:rPr>
          <w:spacing w:val="34"/>
          <w:sz w:val="22"/>
          <w:szCs w:val="22"/>
        </w:rPr>
        <w:t xml:space="preserve"> </w:t>
      </w:r>
      <w:r w:rsidRPr="00125245">
        <w:rPr>
          <w:sz w:val="22"/>
          <w:szCs w:val="22"/>
        </w:rPr>
        <w:t>Últimos</w:t>
      </w:r>
      <w:r w:rsidRPr="00125245">
        <w:rPr>
          <w:spacing w:val="32"/>
          <w:sz w:val="22"/>
          <w:szCs w:val="22"/>
        </w:rPr>
        <w:t xml:space="preserve"> </w:t>
      </w:r>
      <w:r w:rsidRPr="00125245">
        <w:rPr>
          <w:sz w:val="22"/>
          <w:szCs w:val="22"/>
        </w:rPr>
        <w:t>uros-</w:t>
      </w:r>
      <w:proofErr w:type="spellStart"/>
      <w:r w:rsidRPr="00125245">
        <w:rPr>
          <w:sz w:val="22"/>
          <w:szCs w:val="22"/>
        </w:rPr>
        <w:t>ternitos</w:t>
      </w:r>
      <w:proofErr w:type="spellEnd"/>
      <w:r w:rsidRPr="00125245">
        <w:rPr>
          <w:spacing w:val="36"/>
          <w:sz w:val="22"/>
          <w:szCs w:val="22"/>
        </w:rPr>
        <w:t xml:space="preserve"> </w:t>
      </w:r>
      <w:r w:rsidRPr="00125245">
        <w:rPr>
          <w:sz w:val="22"/>
          <w:szCs w:val="22"/>
        </w:rPr>
        <w:t>generalmente</w:t>
      </w:r>
      <w:r w:rsidRPr="00125245">
        <w:rPr>
          <w:spacing w:val="35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31"/>
          <w:sz w:val="22"/>
          <w:szCs w:val="22"/>
        </w:rPr>
        <w:t xml:space="preserve"> </w:t>
      </w:r>
      <w:r w:rsidRPr="00125245">
        <w:rPr>
          <w:sz w:val="22"/>
          <w:szCs w:val="22"/>
        </w:rPr>
        <w:t>órgano luminoso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5"/>
          <w:sz w:val="22"/>
          <w:szCs w:val="22"/>
        </w:rPr>
        <w:t xml:space="preserve"> 14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LAMPYRIDAE</w:t>
      </w:r>
    </w:p>
    <w:p w14:paraId="2F1FA543" w14:textId="77777777" w:rsidR="00125245" w:rsidRPr="00125245" w:rsidRDefault="00125245" w:rsidP="00125245">
      <w:pPr>
        <w:pStyle w:val="Textoindependiente"/>
        <w:tabs>
          <w:tab w:val="left" w:leader="dot" w:pos="9015"/>
        </w:tabs>
        <w:spacing w:line="250" w:lineRule="exact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16’-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Cabeza,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vist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dorsal,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bie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visible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Ausenci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 xml:space="preserve">órgano </w:t>
      </w:r>
      <w:r w:rsidRPr="00125245">
        <w:rPr>
          <w:spacing w:val="-2"/>
          <w:sz w:val="22"/>
          <w:szCs w:val="22"/>
        </w:rPr>
        <w:t>luminoso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7</w:t>
      </w:r>
    </w:p>
    <w:p w14:paraId="6C13DAA5" w14:textId="77777777" w:rsidR="00125245" w:rsidRPr="00125245" w:rsidRDefault="00125245" w:rsidP="00125245">
      <w:pPr>
        <w:spacing w:line="250" w:lineRule="exact"/>
        <w:rPr>
          <w:sz w:val="22"/>
          <w:szCs w:val="22"/>
        </w:rPr>
        <w:sectPr w:rsidR="00125245" w:rsidRPr="00125245" w:rsidSect="00125245">
          <w:pgSz w:w="12000" w:h="16840"/>
          <w:pgMar w:top="1320" w:right="1280" w:bottom="1260" w:left="1300" w:header="654" w:footer="1066" w:gutter="0"/>
          <w:cols w:space="720"/>
        </w:sectPr>
      </w:pPr>
    </w:p>
    <w:p w14:paraId="50B7EDF1" w14:textId="45E61422" w:rsidR="00125245" w:rsidRPr="00125245" w:rsidRDefault="001C48DE" w:rsidP="00125245">
      <w:pPr>
        <w:spacing w:before="109"/>
        <w:ind w:right="38"/>
        <w:jc w:val="right"/>
        <w:rPr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3DF8AA2B" wp14:editId="7FA05B93">
                <wp:simplePos x="0" y="0"/>
                <wp:positionH relativeFrom="page">
                  <wp:posOffset>1385570</wp:posOffset>
                </wp:positionH>
                <wp:positionV relativeFrom="paragraph">
                  <wp:posOffset>73025</wp:posOffset>
                </wp:positionV>
                <wp:extent cx="4516755" cy="1259840"/>
                <wp:effectExtent l="0" t="0" r="0" b="0"/>
                <wp:wrapNone/>
                <wp:docPr id="1000180743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6755" cy="1259840"/>
                          <a:chOff x="0" y="0"/>
                          <a:chExt cx="4516755" cy="125984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30" cy="1259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1732026" y="124840"/>
                            <a:ext cx="278447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4475" h="452755">
                                <a:moveTo>
                                  <a:pt x="92710" y="4318"/>
                                </a:moveTo>
                                <a:lnTo>
                                  <a:pt x="74168" y="0"/>
                                </a:lnTo>
                                <a:lnTo>
                                  <a:pt x="27698" y="194449"/>
                                </a:lnTo>
                                <a:lnTo>
                                  <a:pt x="0" y="187833"/>
                                </a:lnTo>
                                <a:lnTo>
                                  <a:pt x="19304" y="270764"/>
                                </a:lnTo>
                                <a:lnTo>
                                  <a:pt x="69240" y="211201"/>
                                </a:lnTo>
                                <a:lnTo>
                                  <a:pt x="74041" y="205486"/>
                                </a:lnTo>
                                <a:lnTo>
                                  <a:pt x="46253" y="198869"/>
                                </a:lnTo>
                                <a:lnTo>
                                  <a:pt x="92710" y="4318"/>
                                </a:lnTo>
                                <a:close/>
                              </a:path>
                              <a:path w="2784475" h="452755">
                                <a:moveTo>
                                  <a:pt x="2784348" y="153035"/>
                                </a:moveTo>
                                <a:lnTo>
                                  <a:pt x="2776220" y="135763"/>
                                </a:lnTo>
                                <a:lnTo>
                                  <a:pt x="2204770" y="409536"/>
                                </a:lnTo>
                                <a:lnTo>
                                  <a:pt x="2192401" y="383794"/>
                                </a:lnTo>
                                <a:lnTo>
                                  <a:pt x="2140204" y="451104"/>
                                </a:lnTo>
                                <a:lnTo>
                                  <a:pt x="2225421" y="452501"/>
                                </a:lnTo>
                                <a:lnTo>
                                  <a:pt x="2215705" y="432308"/>
                                </a:lnTo>
                                <a:lnTo>
                                  <a:pt x="2213051" y="426796"/>
                                </a:lnTo>
                                <a:lnTo>
                                  <a:pt x="2784348" y="153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8FDAF" id="Grupo 10" o:spid="_x0000_s1026" style="position:absolute;margin-left:109.1pt;margin-top:5.75pt;width:355.65pt;height:99.2pt;z-index:-251662336;mso-wrap-distance-left:0;mso-wrap-distance-right:0;mso-position-horizontal-relative:page" coordsize="45167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">
                <v:shape id="Image 67" o:spid="_x0000_s1027" type="#_x0000_t75" style="position:absolute;width:43167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">
                  <v:imagedata r:id="rId63" o:title=""/>
                </v:shape>
                <v:shape id="Graphic 68" o:spid="_x0000_s1028" style="position:absolute;left:17320;top:1248;width:27845;height:4527;visibility:visible;mso-wrap-style:square;v-text-anchor:top" coordsize="278447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" path="m92710,4318l74168,,27698,194449,,187833r19304,82931l69240,211201r4801,-5715l46253,198869,92710,4318xem2784348,153035r-8128,-17272l2204770,409536r-12369,-25742l2140204,451104r85217,1397l2215705,432308r-2654,-5512l2784348,153035xe" fillcolor="red" stroked="f">
                  <v:path arrowok="t"/>
                </v:shape>
                <w10:wrap anchorx="page"/>
              </v:group>
            </w:pict>
          </mc:Fallback>
        </mc:AlternateContent>
      </w:r>
      <w:r w:rsidR="00125245" w:rsidRPr="00125245">
        <w:rPr>
          <w:spacing w:val="-2"/>
          <w:sz w:val="22"/>
          <w:szCs w:val="22"/>
        </w:rPr>
        <w:t>pronoto</w:t>
      </w:r>
    </w:p>
    <w:p w14:paraId="3B301616" w14:textId="77777777" w:rsidR="00125245" w:rsidRPr="00125245" w:rsidRDefault="00125245" w:rsidP="00D534B9">
      <w:pPr>
        <w:spacing w:before="93" w:line="244" w:lineRule="auto"/>
        <w:ind w:left="3393" w:right="667" w:firstLine="88"/>
        <w:rPr>
          <w:sz w:val="22"/>
          <w:szCs w:val="22"/>
        </w:rPr>
      </w:pPr>
      <w:r w:rsidRPr="00125245">
        <w:rPr>
          <w:sz w:val="22"/>
          <w:szCs w:val="22"/>
        </w:rPr>
        <w:br w:type="column"/>
      </w:r>
      <w:r w:rsidRPr="00125245">
        <w:rPr>
          <w:spacing w:val="-2"/>
          <w:sz w:val="22"/>
          <w:szCs w:val="22"/>
        </w:rPr>
        <w:t>órgano luminoso</w:t>
      </w:r>
    </w:p>
    <w:p w14:paraId="3ECC142C" w14:textId="77777777" w:rsidR="00125245" w:rsidRPr="00125245" w:rsidRDefault="00125245" w:rsidP="00125245">
      <w:pPr>
        <w:spacing w:line="244" w:lineRule="auto"/>
        <w:rPr>
          <w:sz w:val="22"/>
          <w:szCs w:val="22"/>
        </w:rPr>
        <w:sectPr w:rsidR="00125245" w:rsidRPr="00125245" w:rsidSect="00125245">
          <w:type w:val="continuous"/>
          <w:pgSz w:w="12000" w:h="16840"/>
          <w:pgMar w:top="1320" w:right="1280" w:bottom="1260" w:left="1300" w:header="654" w:footer="1066" w:gutter="0"/>
          <w:cols w:num="2" w:space="720" w:equalWidth="0">
            <w:col w:w="3992" w:space="366"/>
            <w:col w:w="5062"/>
          </w:cols>
        </w:sectPr>
      </w:pPr>
    </w:p>
    <w:p w14:paraId="362EAF15" w14:textId="77777777" w:rsidR="00125245" w:rsidRPr="00125245" w:rsidRDefault="00125245" w:rsidP="00125245">
      <w:pPr>
        <w:pStyle w:val="Textoindependiente"/>
        <w:rPr>
          <w:sz w:val="22"/>
          <w:szCs w:val="22"/>
        </w:rPr>
      </w:pPr>
    </w:p>
    <w:p w14:paraId="37FF7CF7" w14:textId="77777777" w:rsidR="00125245" w:rsidRPr="00125245" w:rsidRDefault="00125245" w:rsidP="00125245">
      <w:pPr>
        <w:pStyle w:val="Textoindependiente"/>
        <w:rPr>
          <w:sz w:val="22"/>
          <w:szCs w:val="22"/>
        </w:rPr>
      </w:pPr>
    </w:p>
    <w:p w14:paraId="5F69DC61" w14:textId="77777777" w:rsidR="00125245" w:rsidRDefault="00125245" w:rsidP="00125245">
      <w:pPr>
        <w:pStyle w:val="Ttulo1"/>
        <w:tabs>
          <w:tab w:val="left" w:pos="4441"/>
        </w:tabs>
        <w:ind w:left="1029"/>
        <w:rPr>
          <w:spacing w:val="-10"/>
          <w:szCs w:val="22"/>
        </w:rPr>
      </w:pPr>
      <w:r>
        <w:rPr>
          <w:spacing w:val="-10"/>
          <w:szCs w:val="22"/>
        </w:rPr>
        <w:t xml:space="preserve">      </w:t>
      </w:r>
      <w:r w:rsidRPr="00125245">
        <w:rPr>
          <w:spacing w:val="-10"/>
          <w:szCs w:val="22"/>
        </w:rPr>
        <w:t>A</w:t>
      </w:r>
      <w:r>
        <w:rPr>
          <w:spacing w:val="-10"/>
          <w:szCs w:val="22"/>
        </w:rPr>
        <w:t xml:space="preserve">                                                                         </w:t>
      </w:r>
      <w:r w:rsidRPr="00125245">
        <w:rPr>
          <w:spacing w:val="-10"/>
          <w:szCs w:val="22"/>
        </w:rPr>
        <w:t>B</w:t>
      </w:r>
    </w:p>
    <w:p w14:paraId="7B386E78" w14:textId="77777777" w:rsidR="00D534B9" w:rsidRDefault="00D534B9" w:rsidP="00D534B9"/>
    <w:p w14:paraId="3EF2EDC0" w14:textId="77777777" w:rsidR="00D534B9" w:rsidRPr="00D534B9" w:rsidRDefault="00D534B9" w:rsidP="00D534B9"/>
    <w:p w14:paraId="0897B7D8" w14:textId="77777777" w:rsidR="00125245" w:rsidRPr="00125245" w:rsidRDefault="00125245" w:rsidP="00125245">
      <w:pPr>
        <w:ind w:left="259" w:right="287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4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14-</w:t>
      </w:r>
      <w:r w:rsidRPr="00125245">
        <w:rPr>
          <w:b/>
          <w:spacing w:val="-2"/>
          <w:sz w:val="18"/>
          <w:szCs w:val="18"/>
        </w:rPr>
        <w:t xml:space="preserve"> </w:t>
      </w:r>
      <w:proofErr w:type="spellStart"/>
      <w:r w:rsidRPr="00125245">
        <w:rPr>
          <w:sz w:val="18"/>
          <w:szCs w:val="18"/>
        </w:rPr>
        <w:t>Lampyridae</w:t>
      </w:r>
      <w:proofErr w:type="spellEnd"/>
      <w:r w:rsidRPr="00125245">
        <w:rPr>
          <w:sz w:val="18"/>
          <w:szCs w:val="18"/>
        </w:rPr>
        <w:t>.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A: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vista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dorsal.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B: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vista</w:t>
      </w:r>
      <w:r w:rsidRPr="00125245">
        <w:rPr>
          <w:spacing w:val="-2"/>
          <w:sz w:val="18"/>
          <w:szCs w:val="18"/>
        </w:rPr>
        <w:t xml:space="preserve"> ventral</w:t>
      </w:r>
    </w:p>
    <w:p w14:paraId="3F748BD2" w14:textId="77777777" w:rsidR="00125245" w:rsidRPr="00125245" w:rsidRDefault="00125245" w:rsidP="00125245">
      <w:pPr>
        <w:pStyle w:val="Textoindependiente"/>
        <w:spacing w:before="94"/>
        <w:rPr>
          <w:sz w:val="22"/>
          <w:szCs w:val="22"/>
        </w:rPr>
      </w:pPr>
    </w:p>
    <w:p w14:paraId="7524D386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96"/>
          <w:tab w:val="left" w:leader="dot" w:pos="7502"/>
        </w:tabs>
        <w:autoSpaceDE w:val="0"/>
        <w:autoSpaceDN w:val="0"/>
        <w:spacing w:before="1" w:line="252" w:lineRule="exact"/>
        <w:ind w:left="396" w:hanging="280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7"/>
          <w:sz w:val="22"/>
          <w:szCs w:val="22"/>
        </w:rPr>
        <w:t xml:space="preserve"> </w:t>
      </w:r>
      <w:r w:rsidRPr="00125245">
        <w:rPr>
          <w:sz w:val="22"/>
          <w:szCs w:val="22"/>
        </w:rPr>
        <w:t>Uña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-5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pretarso</w:t>
      </w:r>
      <w:proofErr w:type="spellEnd"/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pectinadas</w:t>
      </w:r>
      <w:r w:rsidRPr="00125245">
        <w:rPr>
          <w:spacing w:val="51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15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ALLECULIDAE</w:t>
      </w:r>
    </w:p>
    <w:p w14:paraId="20D3AC86" w14:textId="77777777" w:rsidR="00125245" w:rsidRPr="00125245" w:rsidRDefault="00125245" w:rsidP="00125245">
      <w:pPr>
        <w:pStyle w:val="Textoindependiente"/>
        <w:tabs>
          <w:tab w:val="right" w:leader="dot" w:pos="9287"/>
        </w:tabs>
        <w:spacing w:line="252" w:lineRule="exact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17’-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Uña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-4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pretarso</w:t>
      </w:r>
      <w:proofErr w:type="spellEnd"/>
      <w:r w:rsidRPr="00125245">
        <w:rPr>
          <w:sz w:val="22"/>
          <w:szCs w:val="22"/>
        </w:rPr>
        <w:t xml:space="preserve"> no </w:t>
      </w:r>
      <w:r w:rsidRPr="00125245">
        <w:rPr>
          <w:spacing w:val="-2"/>
          <w:sz w:val="22"/>
          <w:szCs w:val="22"/>
        </w:rPr>
        <w:t>pectinadas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8</w:t>
      </w:r>
    </w:p>
    <w:p w14:paraId="738E596F" w14:textId="4191A42B" w:rsidR="00125245" w:rsidRPr="00125245" w:rsidRDefault="001C48DE" w:rsidP="00125245">
      <w:pPr>
        <w:pStyle w:val="Textoindependiente"/>
        <w:spacing w:before="6"/>
        <w:jc w:val="center"/>
        <w:rPr>
          <w:sz w:val="22"/>
          <w:szCs w:val="22"/>
        </w:rPr>
      </w:pPr>
      <w:r w:rsidRPr="00125245">
        <w:rPr>
          <w:noProof/>
          <w:sz w:val="22"/>
          <w:szCs w:val="22"/>
        </w:rPr>
        <w:drawing>
          <wp:anchor distT="0" distB="0" distL="0" distR="0" simplePos="0" relativeHeight="251670528" behindDoc="1" locked="0" layoutInCell="1" allowOverlap="1" wp14:anchorId="07A50765" wp14:editId="0FC32F2A">
            <wp:simplePos x="0" y="0"/>
            <wp:positionH relativeFrom="page">
              <wp:posOffset>2677795</wp:posOffset>
            </wp:positionH>
            <wp:positionV relativeFrom="paragraph">
              <wp:posOffset>114300</wp:posOffset>
            </wp:positionV>
            <wp:extent cx="2620645" cy="1188720"/>
            <wp:effectExtent l="0" t="0" r="0" b="0"/>
            <wp:wrapTopAndBottom/>
            <wp:docPr id="2321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5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15-</w:t>
      </w:r>
      <w:r w:rsidR="00125245" w:rsidRPr="00125245">
        <w:rPr>
          <w:b/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Uña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pectinada</w:t>
      </w:r>
      <w:r w:rsidR="00125245" w:rsidRPr="00125245">
        <w:rPr>
          <w:spacing w:val="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de</w:t>
      </w:r>
      <w:r w:rsidR="00125245" w:rsidRPr="00125245">
        <w:rPr>
          <w:spacing w:val="-2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Phyllophaga</w:t>
      </w:r>
      <w:proofErr w:type="spellEnd"/>
      <w:r w:rsidR="00125245" w:rsidRPr="00125245">
        <w:rPr>
          <w:i/>
          <w:spacing w:val="1"/>
          <w:sz w:val="18"/>
          <w:szCs w:val="18"/>
        </w:rPr>
        <w:t xml:space="preserve"> </w:t>
      </w:r>
      <w:proofErr w:type="spellStart"/>
      <w:r w:rsidR="00125245" w:rsidRPr="00125245">
        <w:rPr>
          <w:sz w:val="18"/>
          <w:szCs w:val="18"/>
        </w:rPr>
        <w:t>sp</w:t>
      </w:r>
      <w:proofErr w:type="spellEnd"/>
      <w:r w:rsidR="00125245" w:rsidRPr="00125245">
        <w:rPr>
          <w:sz w:val="18"/>
          <w:szCs w:val="18"/>
        </w:rPr>
        <w:t>.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pacing w:val="-2"/>
          <w:sz w:val="18"/>
          <w:szCs w:val="18"/>
        </w:rPr>
        <w:t>(</w:t>
      </w:r>
      <w:proofErr w:type="spellStart"/>
      <w:r w:rsidR="00125245" w:rsidRPr="00125245">
        <w:rPr>
          <w:spacing w:val="-2"/>
          <w:sz w:val="18"/>
          <w:szCs w:val="18"/>
        </w:rPr>
        <w:t>Melolontidae</w:t>
      </w:r>
      <w:proofErr w:type="spellEnd"/>
      <w:r w:rsidR="00125245" w:rsidRPr="00125245">
        <w:rPr>
          <w:spacing w:val="-2"/>
          <w:sz w:val="18"/>
          <w:szCs w:val="18"/>
        </w:rPr>
        <w:t>)</w:t>
      </w:r>
    </w:p>
    <w:p w14:paraId="3709DF7A" w14:textId="77777777" w:rsidR="00125245" w:rsidRPr="00125245" w:rsidRDefault="00125245" w:rsidP="00125245">
      <w:pPr>
        <w:pStyle w:val="Textoindependiente"/>
        <w:spacing w:before="94"/>
        <w:rPr>
          <w:sz w:val="22"/>
          <w:szCs w:val="22"/>
        </w:rPr>
      </w:pPr>
    </w:p>
    <w:p w14:paraId="10CF1162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96"/>
          <w:tab w:val="left" w:leader="dot" w:pos="8010"/>
        </w:tabs>
        <w:autoSpaceDE w:val="0"/>
        <w:autoSpaceDN w:val="0"/>
        <w:ind w:left="396" w:hanging="280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Uña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-5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pretarso</w:t>
      </w:r>
      <w:proofErr w:type="spellEnd"/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dividida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d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lámina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desiguales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16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MELOIDAE</w:t>
      </w:r>
    </w:p>
    <w:p w14:paraId="72DA89B5" w14:textId="77777777" w:rsidR="00125245" w:rsidRPr="00125245" w:rsidRDefault="00125245" w:rsidP="00125245">
      <w:pPr>
        <w:pStyle w:val="Textoindependiente"/>
        <w:tabs>
          <w:tab w:val="right" w:leader="dot" w:pos="9191"/>
        </w:tabs>
        <w:spacing w:before="3" w:after="7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18’-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Uña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del</w:t>
      </w:r>
      <w:r w:rsidRPr="00125245">
        <w:rPr>
          <w:spacing w:val="-3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pretarso</w:t>
      </w:r>
      <w:proofErr w:type="spellEnd"/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otra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características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19</w:t>
      </w:r>
    </w:p>
    <w:p w14:paraId="44E1CBEE" w14:textId="11DF7A08" w:rsidR="00125245" w:rsidRPr="00125245" w:rsidRDefault="001C48DE" w:rsidP="00125245">
      <w:pPr>
        <w:pStyle w:val="Textoindependiente"/>
        <w:ind w:left="2127"/>
        <w:rPr>
          <w:sz w:val="22"/>
          <w:szCs w:val="22"/>
        </w:rPr>
      </w:pPr>
      <w:r w:rsidRPr="00125245">
        <w:rPr>
          <w:noProof/>
          <w:sz w:val="22"/>
          <w:szCs w:val="22"/>
        </w:rPr>
        <w:drawing>
          <wp:inline distT="0" distB="0" distL="0" distR="0" wp14:anchorId="35A9BC6A" wp14:editId="20E52595">
            <wp:extent cx="3105150" cy="1076325"/>
            <wp:effectExtent l="0" t="0" r="0" b="0"/>
            <wp:docPr id="1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47F3" w14:textId="77777777" w:rsidR="00125245" w:rsidRPr="00125245" w:rsidRDefault="00125245" w:rsidP="00125245">
      <w:pPr>
        <w:ind w:left="259" w:right="280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4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16-</w:t>
      </w:r>
      <w:r w:rsidRPr="00125245">
        <w:rPr>
          <w:b/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Uñas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desiguales</w:t>
      </w:r>
      <w:r w:rsidRPr="00125245">
        <w:rPr>
          <w:spacing w:val="1"/>
          <w:sz w:val="18"/>
          <w:szCs w:val="18"/>
        </w:rPr>
        <w:t xml:space="preserve"> </w:t>
      </w:r>
      <w:r w:rsidRPr="00125245">
        <w:rPr>
          <w:sz w:val="18"/>
          <w:szCs w:val="18"/>
        </w:rPr>
        <w:t>de</w:t>
      </w:r>
      <w:r w:rsidRPr="00125245">
        <w:rPr>
          <w:spacing w:val="-2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Meloe</w:t>
      </w:r>
      <w:proofErr w:type="spellEnd"/>
      <w:r w:rsidRPr="00125245">
        <w:rPr>
          <w:i/>
          <w:spacing w:val="-2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gomari</w:t>
      </w:r>
      <w:proofErr w:type="spellEnd"/>
      <w:r w:rsidRPr="00125245">
        <w:rPr>
          <w:i/>
          <w:spacing w:val="1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(</w:t>
      </w:r>
      <w:proofErr w:type="spellStart"/>
      <w:r w:rsidRPr="00125245">
        <w:rPr>
          <w:spacing w:val="-2"/>
          <w:sz w:val="18"/>
          <w:szCs w:val="18"/>
        </w:rPr>
        <w:t>Meloidae</w:t>
      </w:r>
      <w:proofErr w:type="spellEnd"/>
      <w:r w:rsidRPr="00125245">
        <w:rPr>
          <w:spacing w:val="-2"/>
          <w:sz w:val="18"/>
          <w:szCs w:val="18"/>
        </w:rPr>
        <w:t>)</w:t>
      </w:r>
    </w:p>
    <w:p w14:paraId="6D29EAA0" w14:textId="77777777" w:rsidR="00125245" w:rsidRPr="00125245" w:rsidRDefault="00125245" w:rsidP="00125245">
      <w:pPr>
        <w:pStyle w:val="Textoindependiente"/>
        <w:spacing w:before="88"/>
        <w:rPr>
          <w:sz w:val="22"/>
          <w:szCs w:val="22"/>
        </w:rPr>
      </w:pPr>
    </w:p>
    <w:p w14:paraId="7C1AE28C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96"/>
          <w:tab w:val="left" w:leader="dot" w:pos="7966"/>
        </w:tabs>
        <w:autoSpaceDE w:val="0"/>
        <w:autoSpaceDN w:val="0"/>
        <w:ind w:left="396" w:hanging="280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9"/>
          <w:sz w:val="22"/>
          <w:szCs w:val="22"/>
        </w:rPr>
        <w:t xml:space="preserve"> </w:t>
      </w:r>
      <w:r w:rsidRPr="00125245">
        <w:rPr>
          <w:sz w:val="22"/>
          <w:szCs w:val="22"/>
        </w:rPr>
        <w:t>Protórax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marginado,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por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lo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general,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pequeñ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dientes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17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CUCUJIDAE</w:t>
      </w:r>
    </w:p>
    <w:p w14:paraId="2E7220C0" w14:textId="77777777" w:rsidR="00125245" w:rsidRPr="00125245" w:rsidRDefault="00125245" w:rsidP="00125245">
      <w:pPr>
        <w:pStyle w:val="Textoindependiente"/>
        <w:tabs>
          <w:tab w:val="right" w:leader="dot" w:pos="9267"/>
        </w:tabs>
        <w:spacing w:before="3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19’-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Protórax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sin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diente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l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márgenes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20</w:t>
      </w:r>
    </w:p>
    <w:p w14:paraId="6B5F4462" w14:textId="5E22EBBE" w:rsidR="00125245" w:rsidRPr="00125245" w:rsidRDefault="001C48DE" w:rsidP="00125245">
      <w:pPr>
        <w:pStyle w:val="Textoindependiente"/>
        <w:spacing w:before="9"/>
        <w:jc w:val="center"/>
        <w:rPr>
          <w:sz w:val="22"/>
          <w:szCs w:val="22"/>
        </w:rPr>
      </w:pPr>
      <w:r w:rsidRPr="00125245">
        <w:rPr>
          <w:noProof/>
          <w:sz w:val="22"/>
          <w:szCs w:val="22"/>
        </w:rPr>
        <w:drawing>
          <wp:anchor distT="0" distB="0" distL="0" distR="0" simplePos="0" relativeHeight="251671552" behindDoc="1" locked="0" layoutInCell="1" allowOverlap="1" wp14:anchorId="61196403" wp14:editId="0F7B7EFB">
            <wp:simplePos x="0" y="0"/>
            <wp:positionH relativeFrom="page">
              <wp:posOffset>3140710</wp:posOffset>
            </wp:positionH>
            <wp:positionV relativeFrom="paragraph">
              <wp:posOffset>79375</wp:posOffset>
            </wp:positionV>
            <wp:extent cx="1393190" cy="1616075"/>
            <wp:effectExtent l="0" t="0" r="0" b="0"/>
            <wp:wrapTopAndBottom/>
            <wp:docPr id="2320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1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5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17-</w:t>
      </w:r>
      <w:r w:rsidR="00125245" w:rsidRPr="00125245">
        <w:rPr>
          <w:b/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Cabeza</w:t>
      </w:r>
      <w:r w:rsidR="00125245" w:rsidRPr="00125245">
        <w:rPr>
          <w:spacing w:val="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y</w:t>
      </w:r>
      <w:r w:rsidR="00125245" w:rsidRPr="00125245">
        <w:rPr>
          <w:spacing w:val="-5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protórax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de</w:t>
      </w:r>
      <w:r w:rsidR="00125245" w:rsidRPr="00125245">
        <w:rPr>
          <w:spacing w:val="-2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Platisus</w:t>
      </w:r>
      <w:proofErr w:type="spellEnd"/>
      <w:r w:rsidR="00125245" w:rsidRPr="00125245">
        <w:rPr>
          <w:i/>
          <w:spacing w:val="-2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coloniarius</w:t>
      </w:r>
      <w:proofErr w:type="spellEnd"/>
      <w:r w:rsidR="00125245" w:rsidRPr="00125245">
        <w:rPr>
          <w:i/>
          <w:spacing w:val="2"/>
          <w:sz w:val="18"/>
          <w:szCs w:val="18"/>
        </w:rPr>
        <w:t xml:space="preserve"> </w:t>
      </w:r>
      <w:r w:rsidR="00125245" w:rsidRPr="00125245">
        <w:rPr>
          <w:spacing w:val="-2"/>
          <w:sz w:val="18"/>
          <w:szCs w:val="18"/>
        </w:rPr>
        <w:t>(</w:t>
      </w:r>
      <w:proofErr w:type="spellStart"/>
      <w:r w:rsidR="00125245" w:rsidRPr="00125245">
        <w:rPr>
          <w:spacing w:val="-2"/>
          <w:sz w:val="18"/>
          <w:szCs w:val="18"/>
        </w:rPr>
        <w:t>Cucujidae</w:t>
      </w:r>
      <w:proofErr w:type="spellEnd"/>
      <w:r w:rsidR="00125245" w:rsidRPr="00125245">
        <w:rPr>
          <w:spacing w:val="-2"/>
          <w:sz w:val="18"/>
          <w:szCs w:val="18"/>
        </w:rPr>
        <w:t>)</w:t>
      </w:r>
    </w:p>
    <w:p w14:paraId="40CF4D40" w14:textId="77777777" w:rsidR="00125245" w:rsidRPr="00125245" w:rsidRDefault="00125245" w:rsidP="00125245">
      <w:pPr>
        <w:jc w:val="center"/>
        <w:rPr>
          <w:sz w:val="22"/>
          <w:szCs w:val="22"/>
        </w:rPr>
        <w:sectPr w:rsidR="00125245" w:rsidRPr="00125245" w:rsidSect="00125245">
          <w:type w:val="continuous"/>
          <w:pgSz w:w="12000" w:h="16840"/>
          <w:pgMar w:top="1320" w:right="1280" w:bottom="1260" w:left="1300" w:header="654" w:footer="1066" w:gutter="0"/>
          <w:cols w:space="720"/>
        </w:sectPr>
      </w:pPr>
    </w:p>
    <w:p w14:paraId="6BD36E95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96"/>
          <w:tab w:val="left" w:leader="dot" w:pos="7250"/>
        </w:tabs>
        <w:autoSpaceDE w:val="0"/>
        <w:autoSpaceDN w:val="0"/>
        <w:spacing w:before="80"/>
        <w:ind w:left="396" w:hanging="280"/>
        <w:rPr>
          <w:b/>
          <w:sz w:val="22"/>
          <w:szCs w:val="22"/>
        </w:rPr>
      </w:pPr>
      <w:r w:rsidRPr="00125245">
        <w:rPr>
          <w:sz w:val="22"/>
          <w:szCs w:val="22"/>
        </w:rPr>
        <w:lastRenderedPageBreak/>
        <w:t>-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Fórmul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tarsal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5-5-4,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algun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presenta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los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élitr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soldados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5"/>
          <w:sz w:val="22"/>
          <w:szCs w:val="22"/>
        </w:rPr>
        <w:t>18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TENEBRIONIDAE</w:t>
      </w:r>
    </w:p>
    <w:p w14:paraId="29463E45" w14:textId="3B713132" w:rsidR="00125245" w:rsidRPr="00125245" w:rsidRDefault="00DC0771" w:rsidP="00125245">
      <w:pPr>
        <w:pStyle w:val="Textoindependiente"/>
        <w:tabs>
          <w:tab w:val="right" w:leader="dot" w:pos="9179"/>
        </w:tabs>
        <w:spacing w:before="3"/>
        <w:ind w:left="116"/>
        <w:rPr>
          <w:b/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61EBB61" wp14:editId="4111FA1B">
                <wp:simplePos x="0" y="0"/>
                <wp:positionH relativeFrom="page">
                  <wp:posOffset>1309370</wp:posOffset>
                </wp:positionH>
                <wp:positionV relativeFrom="paragraph">
                  <wp:posOffset>356235</wp:posOffset>
                </wp:positionV>
                <wp:extent cx="5297805" cy="1849120"/>
                <wp:effectExtent l="0" t="0" r="0" b="0"/>
                <wp:wrapTopAndBottom/>
                <wp:docPr id="1203763872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7805" cy="1849120"/>
                          <a:chOff x="0" y="0"/>
                          <a:chExt cx="5297805" cy="1849120"/>
                        </a:xfrm>
                      </wpg:grpSpPr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5093" y="0"/>
                            <a:ext cx="2268668" cy="152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9306"/>
                            <a:ext cx="1003300" cy="1440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3759" y="28666"/>
                            <a:ext cx="1714500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3759" y="680176"/>
                            <a:ext cx="1883791" cy="116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652780" y="120233"/>
                            <a:ext cx="3365500" cy="501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0" h="501015">
                                <a:moveTo>
                                  <a:pt x="688594" y="177038"/>
                                </a:moveTo>
                                <a:lnTo>
                                  <a:pt x="683006" y="165608"/>
                                </a:lnTo>
                                <a:lnTo>
                                  <a:pt x="66001" y="460400"/>
                                </a:lnTo>
                                <a:lnTo>
                                  <a:pt x="52324" y="431800"/>
                                </a:lnTo>
                                <a:lnTo>
                                  <a:pt x="0" y="498983"/>
                                </a:lnTo>
                                <a:lnTo>
                                  <a:pt x="85217" y="500507"/>
                                </a:lnTo>
                                <a:lnTo>
                                  <a:pt x="74142" y="477393"/>
                                </a:lnTo>
                                <a:lnTo>
                                  <a:pt x="71526" y="471919"/>
                                </a:lnTo>
                                <a:lnTo>
                                  <a:pt x="688594" y="177038"/>
                                </a:lnTo>
                                <a:close/>
                              </a:path>
                              <a:path w="3365500" h="501015">
                                <a:moveTo>
                                  <a:pt x="3365500" y="314833"/>
                                </a:moveTo>
                                <a:lnTo>
                                  <a:pt x="3355657" y="306705"/>
                                </a:lnTo>
                                <a:lnTo>
                                  <a:pt x="3299841" y="260604"/>
                                </a:lnTo>
                                <a:lnTo>
                                  <a:pt x="3292691" y="291541"/>
                                </a:lnTo>
                                <a:lnTo>
                                  <a:pt x="2031492" y="0"/>
                                </a:lnTo>
                                <a:lnTo>
                                  <a:pt x="2028698" y="12446"/>
                                </a:lnTo>
                                <a:lnTo>
                                  <a:pt x="3289846" y="303847"/>
                                </a:lnTo>
                                <a:lnTo>
                                  <a:pt x="3282696" y="334772"/>
                                </a:lnTo>
                                <a:lnTo>
                                  <a:pt x="3365500" y="314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3579" y="1133566"/>
                            <a:ext cx="253364" cy="7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B1635" id="Grupo 9" o:spid="_x0000_s1026" style="position:absolute;margin-left:103.1pt;margin-top:28.05pt;width:417.15pt;height:145.6pt;z-index:-251643904;mso-wrap-distance-left:0;mso-wrap-distance-right:0;mso-position-horizontal-relative:page" coordsize="52978,184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">
                <v:shape id="Image 73" o:spid="_x0000_s1027" type="#_x0000_t75" style="position:absolute;left:11550;width:22687;height:15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">
                  <v:imagedata r:id="rId72" o:title=""/>
                </v:shape>
                <v:shape id="Image 74" o:spid="_x0000_s1028" type="#_x0000_t75" style="position:absolute;top:693;width:10033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">
                  <v:imagedata r:id="rId73" o:title=""/>
                </v:shape>
                <v:shape id="Image 75" o:spid="_x0000_s1029" type="#_x0000_t75" style="position:absolute;left:34137;top:286;width:17145;height:1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">
                  <v:imagedata r:id="rId74" o:title=""/>
                </v:shape>
                <v:shape id="Image 76" o:spid="_x0000_s1030" type="#_x0000_t75" style="position:absolute;left:34137;top:6801;width:1883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">
                  <v:imagedata r:id="rId75" o:title=""/>
                </v:shape>
                <v:shape id="Graphic 77" o:spid="_x0000_s1031" style="position:absolute;left:6527;top:1202;width:33655;height:5010;visibility:visible;mso-wrap-style:square;v-text-anchor:top" coordsize="3365500,5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" path="m688594,177038r-5588,-11430l66001,460400,52324,431800,,498983r85217,1524l74142,477393r-2616,-5474l688594,177038xem3365500,314833r-9843,-8128l3299841,260604r-7150,30937l2031492,r-2794,12446l3289846,303847r-7150,30925l3365500,314833xe" fillcolor="black" stroked="f">
                  <v:path arrowok="t"/>
                </v:shape>
                <v:shape id="Image 78" o:spid="_x0000_s1032" type="#_x0000_t75" style="position:absolute;left:32435;top:11335;width:253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">
                  <v:imagedata r:id="rId76" o:title=""/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sz w:val="22"/>
          <w:szCs w:val="22"/>
        </w:rPr>
        <w:t>20’-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Otra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fórmula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tarsal,</w:t>
      </w:r>
      <w:r w:rsidR="00125245" w:rsidRPr="00125245">
        <w:rPr>
          <w:spacing w:val="-2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nunca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élitros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pacing w:val="-2"/>
          <w:sz w:val="22"/>
          <w:szCs w:val="22"/>
        </w:rPr>
        <w:t>soldados</w:t>
      </w:r>
      <w:r w:rsidR="00125245" w:rsidRPr="00125245">
        <w:rPr>
          <w:sz w:val="22"/>
          <w:szCs w:val="22"/>
        </w:rPr>
        <w:tab/>
      </w:r>
      <w:r w:rsidR="00125245" w:rsidRPr="00125245">
        <w:rPr>
          <w:b/>
          <w:spacing w:val="-5"/>
          <w:sz w:val="22"/>
          <w:szCs w:val="22"/>
        </w:rPr>
        <w:t>21</w:t>
      </w:r>
    </w:p>
    <w:p w14:paraId="06CFA587" w14:textId="7853A1C0" w:rsidR="00125245" w:rsidRPr="00125245" w:rsidRDefault="00125245" w:rsidP="00125245">
      <w:pPr>
        <w:pStyle w:val="Textoindependiente"/>
        <w:spacing w:before="7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7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18-</w:t>
      </w:r>
      <w:r w:rsidRPr="00125245">
        <w:rPr>
          <w:b/>
          <w:spacing w:val="-4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Thriptera</w:t>
      </w:r>
      <w:proofErr w:type="spellEnd"/>
      <w:r w:rsidRPr="00125245">
        <w:rPr>
          <w:i/>
          <w:spacing w:val="-2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kaartzi</w:t>
      </w:r>
      <w:proofErr w:type="spellEnd"/>
      <w:r w:rsidRPr="00125245">
        <w:rPr>
          <w:i/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(</w:t>
      </w:r>
      <w:proofErr w:type="spellStart"/>
      <w:r w:rsidRPr="00125245">
        <w:rPr>
          <w:sz w:val="18"/>
          <w:szCs w:val="18"/>
        </w:rPr>
        <w:t>Tenebrionidae</w:t>
      </w:r>
      <w:proofErr w:type="spellEnd"/>
      <w:r w:rsidRPr="00125245">
        <w:rPr>
          <w:sz w:val="18"/>
          <w:szCs w:val="18"/>
        </w:rPr>
        <w:t>)</w:t>
      </w:r>
      <w:r w:rsidRPr="00125245">
        <w:rPr>
          <w:spacing w:val="2"/>
          <w:sz w:val="18"/>
          <w:szCs w:val="18"/>
        </w:rPr>
        <w:t xml:space="preserve"> </w:t>
      </w:r>
      <w:r w:rsidRPr="00125245">
        <w:rPr>
          <w:sz w:val="18"/>
          <w:szCs w:val="18"/>
        </w:rPr>
        <w:t>con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detalles</w:t>
      </w:r>
      <w:r w:rsidRPr="00125245">
        <w:rPr>
          <w:spacing w:val="1"/>
          <w:sz w:val="18"/>
          <w:szCs w:val="18"/>
        </w:rPr>
        <w:t xml:space="preserve"> </w:t>
      </w:r>
      <w:r w:rsidRPr="00125245">
        <w:rPr>
          <w:sz w:val="18"/>
          <w:szCs w:val="18"/>
        </w:rPr>
        <w:t>de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lo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tarsito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indicando</w:t>
      </w:r>
      <w:r w:rsidRPr="00125245">
        <w:rPr>
          <w:spacing w:val="-6"/>
          <w:sz w:val="18"/>
          <w:szCs w:val="18"/>
        </w:rPr>
        <w:t xml:space="preserve"> </w:t>
      </w:r>
      <w:r w:rsidRPr="00125245">
        <w:rPr>
          <w:sz w:val="18"/>
          <w:szCs w:val="18"/>
        </w:rPr>
        <w:t>la fórmula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5-5-4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propia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de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la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familia.</w:t>
      </w:r>
    </w:p>
    <w:p w14:paraId="670DD1F4" w14:textId="77777777" w:rsidR="00125245" w:rsidRPr="00125245" w:rsidRDefault="00125245" w:rsidP="00125245">
      <w:pPr>
        <w:pStyle w:val="Textoindependiente"/>
        <w:spacing w:before="143"/>
        <w:rPr>
          <w:sz w:val="22"/>
          <w:szCs w:val="22"/>
        </w:rPr>
      </w:pPr>
    </w:p>
    <w:p w14:paraId="183C7A66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00"/>
          <w:tab w:val="left" w:pos="428"/>
          <w:tab w:val="left" w:leader="dot" w:pos="7622"/>
        </w:tabs>
        <w:autoSpaceDE w:val="0"/>
        <w:autoSpaceDN w:val="0"/>
        <w:ind w:left="400" w:right="137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ab/>
        <w:t>-</w:t>
      </w:r>
      <w:r w:rsidRPr="00125245">
        <w:rPr>
          <w:spacing w:val="27"/>
          <w:sz w:val="22"/>
          <w:szCs w:val="22"/>
        </w:rPr>
        <w:t xml:space="preserve"> </w:t>
      </w:r>
      <w:r w:rsidRPr="00125245">
        <w:rPr>
          <w:sz w:val="22"/>
          <w:szCs w:val="22"/>
        </w:rPr>
        <w:t>Abdomen</w:t>
      </w:r>
      <w:r w:rsidRPr="00125245">
        <w:rPr>
          <w:spacing w:val="26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26"/>
          <w:sz w:val="22"/>
          <w:szCs w:val="22"/>
        </w:rPr>
        <w:t xml:space="preserve"> </w:t>
      </w:r>
      <w:r w:rsidRPr="00125245">
        <w:rPr>
          <w:sz w:val="22"/>
          <w:szCs w:val="22"/>
        </w:rPr>
        <w:t>7-8</w:t>
      </w:r>
      <w:r w:rsidRPr="00125245">
        <w:rPr>
          <w:spacing w:val="30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esternitos</w:t>
      </w:r>
      <w:proofErr w:type="spellEnd"/>
      <w:r w:rsidRPr="00125245">
        <w:rPr>
          <w:spacing w:val="27"/>
          <w:sz w:val="22"/>
          <w:szCs w:val="22"/>
        </w:rPr>
        <w:t xml:space="preserve"> </w:t>
      </w:r>
      <w:r w:rsidRPr="00125245">
        <w:rPr>
          <w:sz w:val="22"/>
          <w:szCs w:val="22"/>
        </w:rPr>
        <w:t>visibles</w:t>
      </w:r>
      <w:r w:rsidRPr="00125245">
        <w:rPr>
          <w:spacing w:val="29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29"/>
          <w:sz w:val="22"/>
          <w:szCs w:val="22"/>
        </w:rPr>
        <w:t xml:space="preserve"> </w:t>
      </w:r>
      <w:r w:rsidRPr="00125245">
        <w:rPr>
          <w:sz w:val="22"/>
          <w:szCs w:val="22"/>
        </w:rPr>
        <w:t>19A).</w:t>
      </w:r>
      <w:r w:rsidRPr="00125245">
        <w:rPr>
          <w:spacing w:val="29"/>
          <w:sz w:val="22"/>
          <w:szCs w:val="22"/>
        </w:rPr>
        <w:t xml:space="preserve"> </w:t>
      </w:r>
      <w:r w:rsidRPr="00125245">
        <w:rPr>
          <w:sz w:val="22"/>
          <w:szCs w:val="22"/>
        </w:rPr>
        <w:t>Sutura</w:t>
      </w:r>
      <w:r w:rsidRPr="00125245">
        <w:rPr>
          <w:spacing w:val="27"/>
          <w:sz w:val="22"/>
          <w:szCs w:val="22"/>
        </w:rPr>
        <w:t xml:space="preserve"> </w:t>
      </w:r>
      <w:r w:rsidRPr="00125245">
        <w:rPr>
          <w:sz w:val="22"/>
          <w:szCs w:val="22"/>
        </w:rPr>
        <w:t>entre</w:t>
      </w:r>
      <w:r w:rsidRPr="00125245">
        <w:rPr>
          <w:spacing w:val="27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metaesterno</w:t>
      </w:r>
      <w:proofErr w:type="spellEnd"/>
      <w:r w:rsidRPr="00125245">
        <w:rPr>
          <w:spacing w:val="30"/>
          <w:sz w:val="22"/>
          <w:szCs w:val="22"/>
        </w:rPr>
        <w:t xml:space="preserve"> </w:t>
      </w:r>
      <w:r w:rsidRPr="00125245">
        <w:rPr>
          <w:sz w:val="22"/>
          <w:szCs w:val="22"/>
        </w:rPr>
        <w:t>y</w:t>
      </w:r>
      <w:r w:rsidRPr="00125245">
        <w:rPr>
          <w:spacing w:val="26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metaepisterno</w:t>
      </w:r>
      <w:proofErr w:type="spellEnd"/>
      <w:r w:rsidRPr="00125245">
        <w:rPr>
          <w:spacing w:val="30"/>
          <w:sz w:val="22"/>
          <w:szCs w:val="22"/>
        </w:rPr>
        <w:t xml:space="preserve"> </w:t>
      </w:r>
      <w:r w:rsidRPr="00125245">
        <w:rPr>
          <w:sz w:val="22"/>
          <w:szCs w:val="22"/>
        </w:rPr>
        <w:t>con forma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 xml:space="preserve">(Fig. </w:t>
      </w:r>
      <w:r w:rsidRPr="00125245">
        <w:rPr>
          <w:spacing w:val="-4"/>
          <w:sz w:val="22"/>
          <w:szCs w:val="22"/>
        </w:rPr>
        <w:t>19B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CANTHARIDAE</w:t>
      </w:r>
    </w:p>
    <w:p w14:paraId="63305F16" w14:textId="782B50E9" w:rsidR="00125245" w:rsidRPr="00125245" w:rsidRDefault="001C48DE" w:rsidP="00125245">
      <w:pPr>
        <w:pStyle w:val="Textoindependiente"/>
        <w:tabs>
          <w:tab w:val="right" w:leader="dot" w:pos="9235"/>
        </w:tabs>
        <w:spacing w:line="252" w:lineRule="exact"/>
        <w:ind w:left="116"/>
        <w:rPr>
          <w:b/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4074E7C" wp14:editId="0D184C14">
                <wp:simplePos x="0" y="0"/>
                <wp:positionH relativeFrom="page">
                  <wp:posOffset>987425</wp:posOffset>
                </wp:positionH>
                <wp:positionV relativeFrom="paragraph">
                  <wp:posOffset>375285</wp:posOffset>
                </wp:positionV>
                <wp:extent cx="3051175" cy="1379220"/>
                <wp:effectExtent l="0" t="0" r="0" b="0"/>
                <wp:wrapTopAndBottom/>
                <wp:docPr id="1761158247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1175" cy="1379220"/>
                          <a:chOff x="0" y="0"/>
                          <a:chExt cx="3051175" cy="1379220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1379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box 81"/>
                        <wps:cNvSpPr txBox="1"/>
                        <wps:spPr>
                          <a:xfrm>
                            <a:off x="913130" y="652229"/>
                            <a:ext cx="8890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BA14B" w14:textId="77777777" w:rsidR="00125245" w:rsidRDefault="00125245" w:rsidP="00125245">
                              <w:pPr>
                                <w:tabs>
                                  <w:tab w:val="left" w:pos="419"/>
                                  <w:tab w:val="left" w:pos="839"/>
                                  <w:tab w:val="left" w:pos="1259"/>
                                </w:tabs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3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2056130" y="652229"/>
                            <a:ext cx="8890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BED0B" w14:textId="77777777" w:rsidR="00125245" w:rsidRDefault="00125245" w:rsidP="00125245">
                              <w:pPr>
                                <w:tabs>
                                  <w:tab w:val="left" w:pos="479"/>
                                  <w:tab w:val="left" w:pos="899"/>
                                  <w:tab w:val="left" w:pos="1259"/>
                                </w:tabs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5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6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7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92392" y="1165690"/>
                            <a:ext cx="123189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BABE43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4E7C" id="Grupo 8" o:spid="_x0000_s1079" style="position:absolute;left:0;text-align:left;margin-left:77.75pt;margin-top:29.55pt;width:240.25pt;height:108.6pt;z-index:-251642880;mso-wrap-distance-left:0;mso-wrap-distance-right:0;mso-position-horizontal-relative:page" coordsize="30511,13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">
                <v:shape id="Image 80" o:spid="_x0000_s1080" type="#_x0000_t75" style="position:absolute;width:30511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">
                  <v:imagedata r:id="rId78" o:title=""/>
                </v:shape>
                <v:shape id="Textbox 81" o:spid="_x0000_s1081" type="#_x0000_t202" style="position:absolute;left:9131;top:6522;width:889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CEBA14B" w14:textId="77777777" w:rsidR="00125245" w:rsidRDefault="00125245" w:rsidP="00125245">
                        <w:pPr>
                          <w:tabs>
                            <w:tab w:val="left" w:pos="419"/>
                            <w:tab w:val="left" w:pos="839"/>
                            <w:tab w:val="left" w:pos="1259"/>
                          </w:tabs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1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</w:rPr>
                          <w:t>2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</w:rPr>
                          <w:t>3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v:shape id="Textbox 82" o:spid="_x0000_s1082" type="#_x0000_t202" style="position:absolute;left:20561;top:6522;width:889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6F1BED0B" w14:textId="77777777" w:rsidR="00125245" w:rsidRDefault="00125245" w:rsidP="00125245">
                        <w:pPr>
                          <w:tabs>
                            <w:tab w:val="left" w:pos="479"/>
                            <w:tab w:val="left" w:pos="899"/>
                            <w:tab w:val="left" w:pos="1259"/>
                          </w:tabs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5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</w:rPr>
                          <w:t>6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</w:rPr>
                          <w:t>7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</w:rPr>
                          <w:t>8</w:t>
                        </w:r>
                      </w:p>
                    </w:txbxContent>
                  </v:textbox>
                </v:shape>
                <v:shape id="Textbox 83" o:spid="_x0000_s1083" type="#_x0000_t202" style="position:absolute;left:923;top:11656;width:123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46BABE43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275AA126" wp14:editId="495F187D">
                <wp:simplePos x="0" y="0"/>
                <wp:positionH relativeFrom="page">
                  <wp:posOffset>4128770</wp:posOffset>
                </wp:positionH>
                <wp:positionV relativeFrom="paragraph">
                  <wp:posOffset>248920</wp:posOffset>
                </wp:positionV>
                <wp:extent cx="2652395" cy="1450340"/>
                <wp:effectExtent l="0" t="0" r="0" b="0"/>
                <wp:wrapTopAndBottom/>
                <wp:docPr id="27367902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2395" cy="1450340"/>
                          <a:chOff x="0" y="0"/>
                          <a:chExt cx="2652395" cy="1450340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17"/>
                            <a:ext cx="2582545" cy="1440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3214" y="9817"/>
                            <a:ext cx="1049019" cy="760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1588135" y="4762"/>
                            <a:ext cx="1059815" cy="770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9815" h="770255">
                                <a:moveTo>
                                  <a:pt x="0" y="770229"/>
                                </a:moveTo>
                                <a:lnTo>
                                  <a:pt x="1059218" y="770229"/>
                                </a:lnTo>
                                <a:lnTo>
                                  <a:pt x="1059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02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193289" y="117513"/>
                            <a:ext cx="28067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334010">
                                <a:moveTo>
                                  <a:pt x="21716" y="240284"/>
                                </a:moveTo>
                                <a:lnTo>
                                  <a:pt x="0" y="333629"/>
                                </a:lnTo>
                                <a:lnTo>
                                  <a:pt x="87756" y="295021"/>
                                </a:lnTo>
                                <a:lnTo>
                                  <a:pt x="79023" y="287782"/>
                                </a:lnTo>
                                <a:lnTo>
                                  <a:pt x="56641" y="287782"/>
                                </a:lnTo>
                                <a:lnTo>
                                  <a:pt x="34670" y="269494"/>
                                </a:lnTo>
                                <a:lnTo>
                                  <a:pt x="43750" y="258546"/>
                                </a:lnTo>
                                <a:lnTo>
                                  <a:pt x="21716" y="240284"/>
                                </a:lnTo>
                                <a:close/>
                              </a:path>
                              <a:path w="280670" h="334010">
                                <a:moveTo>
                                  <a:pt x="43750" y="258546"/>
                                </a:moveTo>
                                <a:lnTo>
                                  <a:pt x="34670" y="269494"/>
                                </a:lnTo>
                                <a:lnTo>
                                  <a:pt x="56641" y="287782"/>
                                </a:lnTo>
                                <a:lnTo>
                                  <a:pt x="65762" y="276791"/>
                                </a:lnTo>
                                <a:lnTo>
                                  <a:pt x="43750" y="258546"/>
                                </a:lnTo>
                                <a:close/>
                              </a:path>
                              <a:path w="280670" h="334010">
                                <a:moveTo>
                                  <a:pt x="65762" y="276791"/>
                                </a:moveTo>
                                <a:lnTo>
                                  <a:pt x="56641" y="287782"/>
                                </a:lnTo>
                                <a:lnTo>
                                  <a:pt x="79023" y="287782"/>
                                </a:lnTo>
                                <a:lnTo>
                                  <a:pt x="65762" y="276791"/>
                                </a:lnTo>
                                <a:close/>
                              </a:path>
                              <a:path w="280670" h="334010">
                                <a:moveTo>
                                  <a:pt x="258190" y="0"/>
                                </a:moveTo>
                                <a:lnTo>
                                  <a:pt x="43750" y="258546"/>
                                </a:lnTo>
                                <a:lnTo>
                                  <a:pt x="65762" y="276791"/>
                                </a:lnTo>
                                <a:lnTo>
                                  <a:pt x="280288" y="18287"/>
                                </a:lnTo>
                                <a:lnTo>
                                  <a:pt x="258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93980" y="1223767"/>
                            <a:ext cx="11493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39F80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A126" id="Grupo 7" o:spid="_x0000_s1084" style="position:absolute;left:0;text-align:left;margin-left:325.1pt;margin-top:19.6pt;width:208.85pt;height:114.2pt;z-index:-251641856;mso-wrap-distance-left:0;mso-wrap-distance-right:0;mso-position-horizontal-relative:page" coordsize="26523,14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">
                <v:shape id="Image 85" o:spid="_x0000_s1085" type="#_x0000_t75" style="position:absolute;top:98;width:25825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">
                  <v:imagedata r:id="rId81" o:title=""/>
                </v:shape>
                <v:shape id="Image 86" o:spid="_x0000_s1086" type="#_x0000_t75" style="position:absolute;left:15932;top:98;width:10490;height:7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">
                  <v:imagedata r:id="rId82" o:title=""/>
                </v:shape>
                <v:shape id="Graphic 87" o:spid="_x0000_s1087" style="position:absolute;left:15881;top:47;width:10598;height:7703;visibility:visible;mso-wrap-style:square;v-text-anchor:top" coordsize="1059815,77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" path="m,770229r1059218,l1059218,,,,,770229xe" filled="f">
                  <v:path arrowok="t"/>
                </v:shape>
                <v:shape id="Graphic 88" o:spid="_x0000_s1088" style="position:absolute;left:21932;top:1175;width:2807;height:3340;visibility:visible;mso-wrap-style:square;v-text-anchor:top" coordsize="28067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" path="m21716,240284l,333629,87756,295021r-8733,-7239l56641,287782,34670,269494r9080,-10948l21716,240284xem43750,258546r-9080,10948l56641,287782r9121,-10991l43750,258546xem65762,276791r-9121,10991l79023,287782,65762,276791xem258190,l43750,258546r22012,18245l280288,18287,258190,xe" fillcolor="red" stroked="f">
                  <v:path arrowok="t"/>
                </v:shape>
                <v:shape id="Textbox 89" o:spid="_x0000_s1089" type="#_x0000_t202" style="position:absolute;left:939;top:12237;width:115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00839F80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sz w:val="22"/>
          <w:szCs w:val="22"/>
        </w:rPr>
        <w:t>21’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Abdomen</w:t>
      </w:r>
      <w:r w:rsidR="00125245" w:rsidRPr="00125245">
        <w:rPr>
          <w:spacing w:val="-5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con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menos</w:t>
      </w:r>
      <w:r w:rsidR="00125245" w:rsidRPr="00125245">
        <w:rPr>
          <w:spacing w:val="-4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de</w:t>
      </w:r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z w:val="22"/>
          <w:szCs w:val="22"/>
        </w:rPr>
        <w:t>7</w:t>
      </w:r>
      <w:r w:rsidR="00125245" w:rsidRPr="00125245">
        <w:rPr>
          <w:spacing w:val="-1"/>
          <w:sz w:val="22"/>
          <w:szCs w:val="22"/>
        </w:rPr>
        <w:t xml:space="preserve"> </w:t>
      </w:r>
      <w:proofErr w:type="spellStart"/>
      <w:r w:rsidR="00125245" w:rsidRPr="00125245">
        <w:rPr>
          <w:sz w:val="22"/>
          <w:szCs w:val="22"/>
        </w:rPr>
        <w:t>esternitos</w:t>
      </w:r>
      <w:proofErr w:type="spellEnd"/>
      <w:r w:rsidR="00125245" w:rsidRPr="00125245">
        <w:rPr>
          <w:spacing w:val="-3"/>
          <w:sz w:val="22"/>
          <w:szCs w:val="22"/>
        </w:rPr>
        <w:t xml:space="preserve"> </w:t>
      </w:r>
      <w:r w:rsidR="00125245" w:rsidRPr="00125245">
        <w:rPr>
          <w:spacing w:val="-2"/>
          <w:sz w:val="22"/>
          <w:szCs w:val="22"/>
        </w:rPr>
        <w:t>visibles</w:t>
      </w:r>
      <w:r w:rsidR="00125245" w:rsidRPr="00125245">
        <w:rPr>
          <w:sz w:val="22"/>
          <w:szCs w:val="22"/>
        </w:rPr>
        <w:tab/>
      </w:r>
      <w:r w:rsidR="00125245" w:rsidRPr="00125245">
        <w:rPr>
          <w:b/>
          <w:spacing w:val="-5"/>
          <w:sz w:val="22"/>
          <w:szCs w:val="22"/>
        </w:rPr>
        <w:t>22</w:t>
      </w:r>
    </w:p>
    <w:p w14:paraId="51BCCC7F" w14:textId="77777777" w:rsidR="00125245" w:rsidRPr="00125245" w:rsidRDefault="00125245" w:rsidP="00125245">
      <w:pPr>
        <w:spacing w:before="201"/>
        <w:ind w:left="259" w:right="276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6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19-</w:t>
      </w:r>
      <w:r w:rsidRPr="00125245">
        <w:rPr>
          <w:b/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A: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Abdomen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de</w:t>
      </w:r>
      <w:r w:rsidRPr="00125245">
        <w:rPr>
          <w:spacing w:val="-7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Chauliognathus</w:t>
      </w:r>
      <w:proofErr w:type="spellEnd"/>
      <w:r w:rsidRPr="00125245">
        <w:rPr>
          <w:i/>
          <w:spacing w:val="-3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obscurus</w:t>
      </w:r>
      <w:proofErr w:type="spellEnd"/>
      <w:r w:rsidRPr="00125245">
        <w:rPr>
          <w:i/>
          <w:spacing w:val="1"/>
          <w:sz w:val="18"/>
          <w:szCs w:val="18"/>
        </w:rPr>
        <w:t xml:space="preserve"> </w:t>
      </w:r>
      <w:r w:rsidRPr="00125245">
        <w:rPr>
          <w:sz w:val="18"/>
          <w:szCs w:val="18"/>
        </w:rPr>
        <w:t>(</w:t>
      </w:r>
      <w:proofErr w:type="spellStart"/>
      <w:r w:rsidRPr="00125245">
        <w:rPr>
          <w:sz w:val="18"/>
          <w:szCs w:val="18"/>
        </w:rPr>
        <w:t>Cantharidae</w:t>
      </w:r>
      <w:proofErr w:type="spellEnd"/>
      <w:r w:rsidRPr="00125245">
        <w:rPr>
          <w:sz w:val="18"/>
          <w:szCs w:val="18"/>
        </w:rPr>
        <w:t>)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indicando</w:t>
      </w:r>
      <w:r w:rsidRPr="00125245">
        <w:rPr>
          <w:spacing w:val="-7"/>
          <w:sz w:val="18"/>
          <w:szCs w:val="18"/>
        </w:rPr>
        <w:t xml:space="preserve"> </w:t>
      </w:r>
      <w:r w:rsidRPr="00125245">
        <w:rPr>
          <w:sz w:val="18"/>
          <w:szCs w:val="18"/>
        </w:rPr>
        <w:t>los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segmentos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abdominales</w:t>
      </w:r>
      <w:r w:rsidRPr="00125245">
        <w:rPr>
          <w:spacing w:val="-2"/>
          <w:sz w:val="18"/>
          <w:szCs w:val="18"/>
        </w:rPr>
        <w:t xml:space="preserve"> visibles.</w:t>
      </w:r>
    </w:p>
    <w:p w14:paraId="52FE077E" w14:textId="77777777" w:rsidR="00125245" w:rsidRPr="00125245" w:rsidRDefault="00125245" w:rsidP="00125245">
      <w:pPr>
        <w:spacing w:before="1"/>
        <w:ind w:left="259" w:right="284"/>
        <w:jc w:val="center"/>
        <w:rPr>
          <w:sz w:val="18"/>
          <w:szCs w:val="18"/>
        </w:rPr>
      </w:pPr>
      <w:r w:rsidRPr="00125245">
        <w:rPr>
          <w:sz w:val="18"/>
          <w:szCs w:val="18"/>
        </w:rPr>
        <w:t>B:</w:t>
      </w:r>
      <w:r w:rsidRPr="00125245">
        <w:rPr>
          <w:spacing w:val="-6"/>
          <w:sz w:val="18"/>
          <w:szCs w:val="18"/>
        </w:rPr>
        <w:t xml:space="preserve"> </w:t>
      </w:r>
      <w:r w:rsidRPr="00125245">
        <w:rPr>
          <w:sz w:val="18"/>
          <w:szCs w:val="18"/>
        </w:rPr>
        <w:t>Detalle</w:t>
      </w:r>
      <w:r w:rsidRPr="00125245">
        <w:rPr>
          <w:spacing w:val="-7"/>
          <w:sz w:val="18"/>
          <w:szCs w:val="18"/>
        </w:rPr>
        <w:t xml:space="preserve"> </w:t>
      </w:r>
      <w:r w:rsidRPr="00125245">
        <w:rPr>
          <w:sz w:val="18"/>
          <w:szCs w:val="18"/>
        </w:rPr>
        <w:t>de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la</w:t>
      </w:r>
      <w:r w:rsidRPr="00125245">
        <w:rPr>
          <w:spacing w:val="-3"/>
          <w:sz w:val="18"/>
          <w:szCs w:val="18"/>
        </w:rPr>
        <w:t xml:space="preserve"> </w:t>
      </w:r>
      <w:r w:rsidRPr="00125245">
        <w:rPr>
          <w:sz w:val="18"/>
          <w:szCs w:val="18"/>
        </w:rPr>
        <w:t>sutura</w:t>
      </w:r>
      <w:r w:rsidRPr="00125245">
        <w:rPr>
          <w:spacing w:val="4"/>
          <w:sz w:val="18"/>
          <w:szCs w:val="18"/>
        </w:rPr>
        <w:t xml:space="preserve"> </w:t>
      </w:r>
      <w:r w:rsidRPr="00125245">
        <w:rPr>
          <w:sz w:val="18"/>
          <w:szCs w:val="18"/>
        </w:rPr>
        <w:t>entre</w:t>
      </w:r>
      <w:r w:rsidRPr="00125245">
        <w:rPr>
          <w:spacing w:val="-3"/>
          <w:sz w:val="18"/>
          <w:szCs w:val="18"/>
        </w:rPr>
        <w:t xml:space="preserve"> </w:t>
      </w:r>
      <w:proofErr w:type="spellStart"/>
      <w:r w:rsidRPr="00125245">
        <w:rPr>
          <w:sz w:val="18"/>
          <w:szCs w:val="18"/>
        </w:rPr>
        <w:t>metaesterno</w:t>
      </w:r>
      <w:proofErr w:type="spellEnd"/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y</w:t>
      </w:r>
      <w:r w:rsidRPr="00125245">
        <w:rPr>
          <w:spacing w:val="-1"/>
          <w:sz w:val="18"/>
          <w:szCs w:val="18"/>
        </w:rPr>
        <w:t xml:space="preserve"> </w:t>
      </w:r>
      <w:proofErr w:type="spellStart"/>
      <w:r w:rsidRPr="00125245">
        <w:rPr>
          <w:spacing w:val="-2"/>
          <w:sz w:val="18"/>
          <w:szCs w:val="18"/>
        </w:rPr>
        <w:t>metaepisterno</w:t>
      </w:r>
      <w:proofErr w:type="spellEnd"/>
      <w:r w:rsidRPr="00125245">
        <w:rPr>
          <w:spacing w:val="-2"/>
          <w:sz w:val="18"/>
          <w:szCs w:val="18"/>
        </w:rPr>
        <w:t>.</w:t>
      </w:r>
    </w:p>
    <w:p w14:paraId="76724111" w14:textId="77777777" w:rsidR="00125245" w:rsidRPr="00125245" w:rsidRDefault="00125245" w:rsidP="00125245">
      <w:pPr>
        <w:pStyle w:val="Textoindependiente"/>
        <w:spacing w:before="118"/>
        <w:rPr>
          <w:sz w:val="22"/>
          <w:szCs w:val="22"/>
        </w:rPr>
      </w:pPr>
    </w:p>
    <w:p w14:paraId="18371048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00"/>
          <w:tab w:val="left" w:pos="420"/>
          <w:tab w:val="left" w:leader="dot" w:pos="7354"/>
        </w:tabs>
        <w:autoSpaceDE w:val="0"/>
        <w:autoSpaceDN w:val="0"/>
        <w:ind w:left="400" w:right="143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ab/>
        <w:t>- Tarsos</w:t>
      </w:r>
      <w:r w:rsidRPr="00125245">
        <w:rPr>
          <w:spacing w:val="24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criptotetrámeros</w:t>
      </w:r>
      <w:proofErr w:type="spellEnd"/>
      <w:r w:rsidRPr="00125245">
        <w:rPr>
          <w:spacing w:val="27"/>
          <w:sz w:val="22"/>
          <w:szCs w:val="22"/>
        </w:rPr>
        <w:t xml:space="preserve"> </w:t>
      </w:r>
      <w:r w:rsidRPr="00125245">
        <w:rPr>
          <w:sz w:val="22"/>
          <w:szCs w:val="22"/>
        </w:rPr>
        <w:t>(pseudo</w:t>
      </w:r>
      <w:r w:rsidRPr="00125245">
        <w:rPr>
          <w:spacing w:val="23"/>
          <w:sz w:val="22"/>
          <w:szCs w:val="22"/>
        </w:rPr>
        <w:t xml:space="preserve"> </w:t>
      </w:r>
      <w:r w:rsidRPr="00125245">
        <w:rPr>
          <w:sz w:val="22"/>
          <w:szCs w:val="22"/>
        </w:rPr>
        <w:t>trímero): el</w:t>
      </w:r>
      <w:r w:rsidRPr="00125245">
        <w:rPr>
          <w:spacing w:val="24"/>
          <w:sz w:val="22"/>
          <w:szCs w:val="22"/>
        </w:rPr>
        <w:t xml:space="preserve"> </w:t>
      </w:r>
      <w:r w:rsidRPr="00125245">
        <w:rPr>
          <w:sz w:val="22"/>
          <w:szCs w:val="22"/>
        </w:rPr>
        <w:t>tercer</w:t>
      </w:r>
      <w:r w:rsidRPr="00125245">
        <w:rPr>
          <w:spacing w:val="24"/>
          <w:sz w:val="22"/>
          <w:szCs w:val="22"/>
        </w:rPr>
        <w:t xml:space="preserve"> </w:t>
      </w:r>
      <w:r w:rsidRPr="00125245">
        <w:rPr>
          <w:sz w:val="22"/>
          <w:szCs w:val="22"/>
        </w:rPr>
        <w:t>tarsito</w:t>
      </w:r>
      <w:r w:rsidRPr="00125245">
        <w:rPr>
          <w:spacing w:val="26"/>
          <w:sz w:val="22"/>
          <w:szCs w:val="22"/>
        </w:rPr>
        <w:t xml:space="preserve"> </w:t>
      </w:r>
      <w:r w:rsidRPr="00125245">
        <w:rPr>
          <w:sz w:val="22"/>
          <w:szCs w:val="22"/>
        </w:rPr>
        <w:t>reducido,</w:t>
      </w:r>
      <w:r w:rsidRPr="00125245">
        <w:rPr>
          <w:spacing w:val="22"/>
          <w:sz w:val="22"/>
          <w:szCs w:val="22"/>
        </w:rPr>
        <w:t xml:space="preserve"> </w:t>
      </w:r>
      <w:r w:rsidRPr="00125245">
        <w:rPr>
          <w:sz w:val="22"/>
          <w:szCs w:val="22"/>
        </w:rPr>
        <w:t>queda oculto</w:t>
      </w:r>
      <w:r w:rsidRPr="00125245">
        <w:rPr>
          <w:spacing w:val="27"/>
          <w:sz w:val="22"/>
          <w:szCs w:val="22"/>
        </w:rPr>
        <w:t xml:space="preserve"> </w:t>
      </w:r>
      <w:r w:rsidRPr="00125245">
        <w:rPr>
          <w:sz w:val="22"/>
          <w:szCs w:val="22"/>
        </w:rPr>
        <w:t>en</w:t>
      </w:r>
      <w:r w:rsidRPr="00125245">
        <w:rPr>
          <w:spacing w:val="23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24"/>
          <w:sz w:val="22"/>
          <w:szCs w:val="22"/>
        </w:rPr>
        <w:t xml:space="preserve"> </w:t>
      </w:r>
      <w:r w:rsidRPr="00125245">
        <w:rPr>
          <w:sz w:val="22"/>
          <w:szCs w:val="22"/>
        </w:rPr>
        <w:t>base</w:t>
      </w:r>
      <w:r w:rsidRPr="00125245">
        <w:rPr>
          <w:spacing w:val="24"/>
          <w:sz w:val="22"/>
          <w:szCs w:val="22"/>
        </w:rPr>
        <w:t xml:space="preserve"> </w:t>
      </w:r>
      <w:r w:rsidRPr="00125245">
        <w:rPr>
          <w:sz w:val="22"/>
          <w:szCs w:val="22"/>
        </w:rPr>
        <w:t>del segundo (Fig. 20)</w:t>
      </w:r>
      <w:r w:rsidRPr="00125245">
        <w:rPr>
          <w:sz w:val="22"/>
          <w:szCs w:val="22"/>
        </w:rPr>
        <w:tab/>
      </w:r>
      <w:r w:rsidRPr="00125245">
        <w:rPr>
          <w:b/>
          <w:spacing w:val="-2"/>
          <w:sz w:val="22"/>
          <w:szCs w:val="22"/>
        </w:rPr>
        <w:t>COCCINELLIDAE</w:t>
      </w:r>
    </w:p>
    <w:p w14:paraId="13784B3D" w14:textId="77777777" w:rsidR="00125245" w:rsidRPr="00125245" w:rsidRDefault="00125245" w:rsidP="00125245">
      <w:pPr>
        <w:pStyle w:val="Textoindependiente"/>
        <w:tabs>
          <w:tab w:val="right" w:leader="dot" w:pos="9122"/>
        </w:tabs>
        <w:spacing w:before="2"/>
        <w:ind w:left="116"/>
        <w:rPr>
          <w:sz w:val="22"/>
          <w:szCs w:val="22"/>
        </w:rPr>
      </w:pPr>
      <w:r w:rsidRPr="00125245">
        <w:rPr>
          <w:sz w:val="22"/>
          <w:szCs w:val="22"/>
        </w:rPr>
        <w:t>22’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Tarsos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z w:val="22"/>
          <w:szCs w:val="22"/>
        </w:rPr>
        <w:t>nunca</w:t>
      </w:r>
      <w:r w:rsidRPr="00125245">
        <w:rPr>
          <w:spacing w:val="-3"/>
          <w:sz w:val="22"/>
          <w:szCs w:val="22"/>
        </w:rPr>
        <w:t xml:space="preserve"> </w:t>
      </w:r>
      <w:proofErr w:type="spellStart"/>
      <w:r w:rsidRPr="00125245">
        <w:rPr>
          <w:spacing w:val="-2"/>
          <w:sz w:val="22"/>
          <w:szCs w:val="22"/>
        </w:rPr>
        <w:t>criptotetrámeros</w:t>
      </w:r>
      <w:proofErr w:type="spellEnd"/>
      <w:r w:rsidRPr="00125245">
        <w:rPr>
          <w:sz w:val="22"/>
          <w:szCs w:val="22"/>
        </w:rPr>
        <w:tab/>
      </w:r>
      <w:r w:rsidRPr="00125245">
        <w:rPr>
          <w:spacing w:val="-5"/>
          <w:sz w:val="22"/>
          <w:szCs w:val="22"/>
        </w:rPr>
        <w:t>23</w:t>
      </w:r>
    </w:p>
    <w:p w14:paraId="08EB15AA" w14:textId="43142F6D" w:rsidR="00125245" w:rsidRPr="00125245" w:rsidRDefault="001C48DE" w:rsidP="00125245">
      <w:pPr>
        <w:pStyle w:val="Ttulo1"/>
        <w:spacing w:before="877"/>
        <w:ind w:right="3058"/>
        <w:jc w:val="center"/>
        <w:rPr>
          <w:szCs w:val="22"/>
        </w:rPr>
      </w:pPr>
      <w:r w:rsidRPr="00125245">
        <w:rPr>
          <w:noProof/>
          <w:szCs w:val="22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5AE4E7D3" wp14:editId="1996A3BC">
                <wp:simplePos x="0" y="0"/>
                <wp:positionH relativeFrom="page">
                  <wp:posOffset>2984500</wp:posOffset>
                </wp:positionH>
                <wp:positionV relativeFrom="paragraph">
                  <wp:posOffset>52070</wp:posOffset>
                </wp:positionV>
                <wp:extent cx="1910715" cy="1517650"/>
                <wp:effectExtent l="0" t="0" r="0" b="0"/>
                <wp:wrapNone/>
                <wp:docPr id="70796997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0715" cy="1517650"/>
                          <a:chOff x="0" y="0"/>
                          <a:chExt cx="1910714" cy="1517650"/>
                        </a:xfrm>
                      </wpg:grpSpPr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24" cy="15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91" y="394251"/>
                            <a:ext cx="228981" cy="2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201" y="950511"/>
                            <a:ext cx="228980" cy="204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732332" y="339006"/>
                            <a:ext cx="839469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00050">
                                <a:moveTo>
                                  <a:pt x="250317" y="8890"/>
                                </a:moveTo>
                                <a:lnTo>
                                  <a:pt x="241173" y="0"/>
                                </a:lnTo>
                                <a:lnTo>
                                  <a:pt x="48831" y="195859"/>
                                </a:lnTo>
                                <a:lnTo>
                                  <a:pt x="26162" y="173609"/>
                                </a:lnTo>
                                <a:lnTo>
                                  <a:pt x="0" y="254635"/>
                                </a:lnTo>
                                <a:lnTo>
                                  <a:pt x="80518" y="226949"/>
                                </a:lnTo>
                                <a:lnTo>
                                  <a:pt x="67056" y="213741"/>
                                </a:lnTo>
                                <a:lnTo>
                                  <a:pt x="57873" y="204736"/>
                                </a:lnTo>
                                <a:lnTo>
                                  <a:pt x="250317" y="8890"/>
                                </a:lnTo>
                                <a:close/>
                              </a:path>
                              <a:path w="839469" h="400050">
                                <a:moveTo>
                                  <a:pt x="839343" y="204343"/>
                                </a:moveTo>
                                <a:lnTo>
                                  <a:pt x="833247" y="193167"/>
                                </a:lnTo>
                                <a:lnTo>
                                  <a:pt x="536016" y="357568"/>
                                </a:lnTo>
                                <a:lnTo>
                                  <a:pt x="520700" y="329819"/>
                                </a:lnTo>
                                <a:lnTo>
                                  <a:pt x="472440" y="400050"/>
                                </a:lnTo>
                                <a:lnTo>
                                  <a:pt x="557530" y="396494"/>
                                </a:lnTo>
                                <a:lnTo>
                                  <a:pt x="545592" y="374904"/>
                                </a:lnTo>
                                <a:lnTo>
                                  <a:pt x="542201" y="368769"/>
                                </a:lnTo>
                                <a:lnTo>
                                  <a:pt x="839343" y="204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979347" y="178435"/>
                            <a:ext cx="889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4F8358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1612188" y="424815"/>
                            <a:ext cx="889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BEF5F3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336473" y="1067816"/>
                            <a:ext cx="889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3A5D6F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4E7D3" id="Grupo 6" o:spid="_x0000_s1090" style="position:absolute;left:0;text-align:left;margin-left:235pt;margin-top:4.1pt;width:150.45pt;height:119.5pt;z-index:251652096;mso-wrap-distance-left:0;mso-wrap-distance-right:0;mso-position-horizontal-relative:page" coordsize="19107,1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">
                <v:shape id="Image 91" o:spid="_x0000_s1091" type="#_x0000_t75" style="position:absolute;width:19105;height:1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">
                  <v:imagedata r:id="rId85" o:title=""/>
                </v:shape>
                <v:shape id="Image 92" o:spid="_x0000_s1092" type="#_x0000_t75" style="position:absolute;left:232;top:3942;width:2290;height: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">
                  <v:imagedata r:id="rId86" o:title=""/>
                </v:shape>
                <v:shape id="Image 93" o:spid="_x0000_s1093" type="#_x0000_t75" style="position:absolute;left:4462;top:9505;width:2289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">
                  <v:imagedata r:id="rId86" o:title=""/>
                </v:shape>
                <v:shape id="Graphic 94" o:spid="_x0000_s1094" style="position:absolute;left:7323;top:3390;width:8395;height:4000;visibility:visible;mso-wrap-style:square;v-text-anchor:top" coordsize="839469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" path="m250317,8890l241173,,48831,195859,26162,173609,,254635,80518,226949,67056,213741r-9183,-9005l250317,8890xem839343,204343r-6096,-11176l536016,357568,520700,329819r-48260,70231l557530,396494,545592,374904r-3391,-6135l839343,204343xe" fillcolor="black" stroked="f">
                  <v:path arrowok="t"/>
                </v:shape>
                <v:shape id="Textbox 95" o:spid="_x0000_s1095" type="#_x0000_t202" style="position:absolute;left:9793;top:1784;width:88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654F8358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  <v:shape id="Textbox 96" o:spid="_x0000_s1096" type="#_x0000_t202" style="position:absolute;left:16121;top:4248;width:88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52BEF5F3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v:shape id="Textbox 97" o:spid="_x0000_s1097" type="#_x0000_t202" style="position:absolute;left:3364;top:10678;width:88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0A3A5D6F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25245" w:rsidRPr="00125245">
        <w:rPr>
          <w:spacing w:val="-10"/>
          <w:szCs w:val="22"/>
        </w:rPr>
        <w:t>1</w:t>
      </w:r>
    </w:p>
    <w:p w14:paraId="3DAADE92" w14:textId="77777777" w:rsidR="00125245" w:rsidRPr="00125245" w:rsidRDefault="00125245" w:rsidP="00125245">
      <w:pPr>
        <w:pStyle w:val="Textoindependiente"/>
        <w:rPr>
          <w:b/>
          <w:sz w:val="22"/>
          <w:szCs w:val="22"/>
        </w:rPr>
      </w:pPr>
    </w:p>
    <w:p w14:paraId="5F294946" w14:textId="77777777" w:rsidR="00125245" w:rsidRPr="00125245" w:rsidRDefault="00125245" w:rsidP="00125245">
      <w:pPr>
        <w:pStyle w:val="Textoindependiente"/>
        <w:rPr>
          <w:b/>
          <w:sz w:val="22"/>
          <w:szCs w:val="22"/>
        </w:rPr>
      </w:pPr>
    </w:p>
    <w:p w14:paraId="4DECF226" w14:textId="77777777" w:rsidR="00125245" w:rsidRPr="00125245" w:rsidRDefault="00125245" w:rsidP="00125245">
      <w:pPr>
        <w:pStyle w:val="Textoindependiente"/>
        <w:rPr>
          <w:b/>
          <w:sz w:val="22"/>
          <w:szCs w:val="22"/>
        </w:rPr>
      </w:pPr>
    </w:p>
    <w:p w14:paraId="16126EFA" w14:textId="77777777" w:rsidR="00125245" w:rsidRPr="00125245" w:rsidRDefault="00125245" w:rsidP="00125245">
      <w:pPr>
        <w:pStyle w:val="Textoindependiente"/>
        <w:spacing w:before="166"/>
        <w:rPr>
          <w:b/>
          <w:sz w:val="22"/>
          <w:szCs w:val="22"/>
        </w:rPr>
      </w:pPr>
    </w:p>
    <w:p w14:paraId="5C38381F" w14:textId="77777777" w:rsidR="00125245" w:rsidRPr="00125245" w:rsidRDefault="00125245" w:rsidP="00125245">
      <w:pPr>
        <w:spacing w:before="1"/>
        <w:ind w:left="259" w:right="286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3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20-</w:t>
      </w:r>
      <w:r w:rsidRPr="00125245">
        <w:rPr>
          <w:b/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Tarsos de</w:t>
      </w:r>
      <w:r w:rsidRPr="00125245">
        <w:rPr>
          <w:spacing w:val="-6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Neoryssomus</w:t>
      </w:r>
      <w:proofErr w:type="spellEnd"/>
      <w:r w:rsidRPr="00125245">
        <w:rPr>
          <w:i/>
          <w:spacing w:val="-1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germaini</w:t>
      </w:r>
      <w:proofErr w:type="spellEnd"/>
      <w:r w:rsidRPr="00125245">
        <w:rPr>
          <w:i/>
          <w:spacing w:val="3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(</w:t>
      </w:r>
      <w:proofErr w:type="spellStart"/>
      <w:r w:rsidRPr="00125245">
        <w:rPr>
          <w:spacing w:val="-2"/>
          <w:sz w:val="18"/>
          <w:szCs w:val="18"/>
        </w:rPr>
        <w:t>Coccinellidae</w:t>
      </w:r>
      <w:proofErr w:type="spellEnd"/>
      <w:r w:rsidRPr="00125245">
        <w:rPr>
          <w:spacing w:val="-2"/>
          <w:sz w:val="18"/>
          <w:szCs w:val="18"/>
        </w:rPr>
        <w:t>)</w:t>
      </w:r>
    </w:p>
    <w:p w14:paraId="73CDEC27" w14:textId="77777777" w:rsidR="00125245" w:rsidRPr="00125245" w:rsidRDefault="00125245" w:rsidP="00125245">
      <w:pPr>
        <w:jc w:val="center"/>
        <w:rPr>
          <w:sz w:val="22"/>
          <w:szCs w:val="22"/>
        </w:rPr>
        <w:sectPr w:rsidR="00125245" w:rsidRPr="00125245" w:rsidSect="00125245">
          <w:pgSz w:w="12000" w:h="16840"/>
          <w:pgMar w:top="1320" w:right="1280" w:bottom="1260" w:left="1300" w:header="654" w:footer="1066" w:gutter="0"/>
          <w:cols w:space="720"/>
        </w:sectPr>
      </w:pPr>
    </w:p>
    <w:p w14:paraId="3DE98DC7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spacing w:before="80"/>
        <w:ind w:left="400" w:hanging="284"/>
        <w:rPr>
          <w:sz w:val="22"/>
          <w:szCs w:val="22"/>
        </w:rPr>
      </w:pPr>
      <w:r w:rsidRPr="00125245">
        <w:rPr>
          <w:sz w:val="22"/>
          <w:szCs w:val="22"/>
        </w:rPr>
        <w:lastRenderedPageBreak/>
        <w:t>-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Pronoto</w:t>
      </w:r>
      <w:r w:rsidRPr="00125245">
        <w:rPr>
          <w:spacing w:val="1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subcuadrangular</w:t>
      </w:r>
      <w:proofErr w:type="spellEnd"/>
      <w:r w:rsidRPr="00125245">
        <w:rPr>
          <w:sz w:val="22"/>
          <w:szCs w:val="22"/>
        </w:rPr>
        <w:t>. Élitros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cortos, dejando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expuesto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extremo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abdominal</w:t>
      </w:r>
      <w:r w:rsidRPr="00125245">
        <w:rPr>
          <w:spacing w:val="9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21)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pacing w:val="-4"/>
          <w:sz w:val="22"/>
          <w:szCs w:val="22"/>
        </w:rPr>
        <w:t>……….</w:t>
      </w:r>
    </w:p>
    <w:p w14:paraId="43F0DDA4" w14:textId="15C80228" w:rsidR="00125245" w:rsidRPr="00125245" w:rsidRDefault="001C48DE" w:rsidP="00125245">
      <w:pPr>
        <w:pStyle w:val="Ttulo2"/>
        <w:tabs>
          <w:tab w:val="left" w:leader="dot" w:pos="7774"/>
        </w:tabs>
        <w:spacing w:before="3"/>
        <w:rPr>
          <w:rFonts w:ascii="Times New Roman" w:hAnsi="Times New Roman" w:cs="Times New Roman"/>
          <w:sz w:val="22"/>
          <w:szCs w:val="22"/>
        </w:rPr>
      </w:pPr>
      <w:r w:rsidRPr="00125245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75648" behindDoc="1" locked="0" layoutInCell="1" allowOverlap="1" wp14:anchorId="1A9E6C43" wp14:editId="0694CEA3">
            <wp:simplePos x="0" y="0"/>
            <wp:positionH relativeFrom="page">
              <wp:posOffset>2743835</wp:posOffset>
            </wp:positionH>
            <wp:positionV relativeFrom="paragraph">
              <wp:posOffset>546100</wp:posOffset>
            </wp:positionV>
            <wp:extent cx="2333625" cy="1607820"/>
            <wp:effectExtent l="0" t="0" r="0" b="0"/>
            <wp:wrapTopAndBottom/>
            <wp:docPr id="2293" name="Image 98" descr="Imagen relaciona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 descr="Imagen relacionada"/>
                    <pic:cNvPicPr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45" w:rsidRPr="00125245">
        <w:rPr>
          <w:rFonts w:ascii="Times New Roman" w:hAnsi="Times New Roman" w:cs="Times New Roman"/>
          <w:b w:val="0"/>
          <w:spacing w:val="-10"/>
          <w:sz w:val="22"/>
          <w:szCs w:val="22"/>
        </w:rPr>
        <w:t>…</w:t>
      </w:r>
      <w:r w:rsidR="00125245" w:rsidRPr="00125245">
        <w:rPr>
          <w:rFonts w:ascii="Times New Roman" w:hAnsi="Times New Roman" w:cs="Times New Roman"/>
          <w:b w:val="0"/>
          <w:sz w:val="22"/>
          <w:szCs w:val="22"/>
        </w:rPr>
        <w:tab/>
      </w:r>
      <w:r w:rsidR="00125245" w:rsidRPr="00125245">
        <w:rPr>
          <w:rFonts w:ascii="Times New Roman" w:hAnsi="Times New Roman" w:cs="Times New Roman"/>
          <w:i w:val="0"/>
          <w:iCs w:val="0"/>
          <w:spacing w:val="-2"/>
          <w:sz w:val="22"/>
          <w:szCs w:val="22"/>
        </w:rPr>
        <w:t>NITIDULIDAE</w:t>
      </w:r>
    </w:p>
    <w:p w14:paraId="0A73A7F6" w14:textId="77777777" w:rsidR="00125245" w:rsidRPr="00125245" w:rsidRDefault="00125245" w:rsidP="00125245">
      <w:pPr>
        <w:pStyle w:val="Textoindependiente"/>
        <w:tabs>
          <w:tab w:val="right" w:leader="dot" w:pos="9263"/>
        </w:tabs>
        <w:spacing w:line="252" w:lineRule="exact"/>
        <w:ind w:left="116"/>
        <w:rPr>
          <w:sz w:val="22"/>
          <w:szCs w:val="22"/>
        </w:rPr>
      </w:pPr>
      <w:r w:rsidRPr="00125245">
        <w:rPr>
          <w:sz w:val="22"/>
          <w:szCs w:val="22"/>
        </w:rPr>
        <w:t>23’-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Pronoto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otr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forma.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Élitros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cubriend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extrem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abdominal</w:t>
      </w:r>
      <w:r w:rsidRPr="00125245">
        <w:rPr>
          <w:sz w:val="22"/>
          <w:szCs w:val="22"/>
        </w:rPr>
        <w:tab/>
      </w:r>
      <w:r w:rsidRPr="00125245">
        <w:rPr>
          <w:spacing w:val="-5"/>
          <w:sz w:val="22"/>
          <w:szCs w:val="22"/>
        </w:rPr>
        <w:t>24</w:t>
      </w:r>
    </w:p>
    <w:p w14:paraId="11FF3182" w14:textId="77777777" w:rsidR="00125245" w:rsidRPr="00125245" w:rsidRDefault="00125245" w:rsidP="00125245">
      <w:pPr>
        <w:spacing w:before="220"/>
        <w:ind w:left="259" w:right="282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3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21-</w:t>
      </w:r>
      <w:r w:rsidRPr="00125245">
        <w:rPr>
          <w:b/>
          <w:spacing w:val="-3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Anthrenus</w:t>
      </w:r>
      <w:proofErr w:type="spellEnd"/>
      <w:r w:rsidRPr="00125245">
        <w:rPr>
          <w:i/>
          <w:spacing w:val="-1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verbasci</w:t>
      </w:r>
      <w:proofErr w:type="spellEnd"/>
      <w:r w:rsidRPr="00125245">
        <w:rPr>
          <w:i/>
          <w:spacing w:val="2"/>
          <w:sz w:val="18"/>
          <w:szCs w:val="18"/>
        </w:rPr>
        <w:t xml:space="preserve"> </w:t>
      </w:r>
      <w:r w:rsidRPr="00125245">
        <w:rPr>
          <w:spacing w:val="-2"/>
          <w:sz w:val="18"/>
          <w:szCs w:val="18"/>
        </w:rPr>
        <w:t>(</w:t>
      </w:r>
      <w:proofErr w:type="spellStart"/>
      <w:r w:rsidRPr="00125245">
        <w:rPr>
          <w:spacing w:val="-2"/>
          <w:sz w:val="18"/>
          <w:szCs w:val="18"/>
        </w:rPr>
        <w:t>Nitidulidae</w:t>
      </w:r>
      <w:proofErr w:type="spellEnd"/>
      <w:r w:rsidRPr="00125245">
        <w:rPr>
          <w:spacing w:val="-2"/>
          <w:sz w:val="18"/>
          <w:szCs w:val="18"/>
        </w:rPr>
        <w:t>)</w:t>
      </w:r>
    </w:p>
    <w:p w14:paraId="061AF0FE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396"/>
          <w:tab w:val="right" w:leader="dot" w:pos="9247"/>
        </w:tabs>
        <w:autoSpaceDE w:val="0"/>
        <w:autoSpaceDN w:val="0"/>
        <w:spacing w:before="508" w:line="252" w:lineRule="exact"/>
        <w:ind w:left="396" w:hanging="280"/>
        <w:rPr>
          <w:b/>
          <w:sz w:val="22"/>
          <w:szCs w:val="22"/>
        </w:rPr>
      </w:pPr>
      <w:r w:rsidRPr="00125245">
        <w:rPr>
          <w:sz w:val="22"/>
          <w:szCs w:val="22"/>
        </w:rPr>
        <w:t>-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Cuerpo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pubescente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o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cubierto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-5"/>
          <w:sz w:val="22"/>
          <w:szCs w:val="22"/>
        </w:rPr>
        <w:t xml:space="preserve"> </w:t>
      </w:r>
      <w:r w:rsidRPr="00125245">
        <w:rPr>
          <w:sz w:val="22"/>
          <w:szCs w:val="22"/>
        </w:rPr>
        <w:t>escamas (Fig.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pacing w:val="-4"/>
          <w:sz w:val="22"/>
          <w:szCs w:val="22"/>
        </w:rPr>
        <w:t>22A)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25</w:t>
      </w:r>
    </w:p>
    <w:p w14:paraId="529BEC8E" w14:textId="77777777" w:rsidR="00125245" w:rsidRPr="00125245" w:rsidRDefault="00125245" w:rsidP="00125245">
      <w:pPr>
        <w:pStyle w:val="Textoindependiente"/>
        <w:tabs>
          <w:tab w:val="right" w:leader="dot" w:pos="9275"/>
        </w:tabs>
        <w:spacing w:line="252" w:lineRule="exact"/>
        <w:ind w:left="116"/>
        <w:rPr>
          <w:b/>
          <w:sz w:val="22"/>
          <w:szCs w:val="22"/>
        </w:rPr>
      </w:pPr>
      <w:r w:rsidRPr="00125245">
        <w:rPr>
          <w:sz w:val="22"/>
          <w:szCs w:val="22"/>
        </w:rPr>
        <w:t>24’-</w:t>
      </w:r>
      <w:r w:rsidRPr="00125245">
        <w:rPr>
          <w:spacing w:val="-6"/>
          <w:sz w:val="22"/>
          <w:szCs w:val="22"/>
        </w:rPr>
        <w:t xml:space="preserve"> </w:t>
      </w:r>
      <w:r w:rsidRPr="00125245">
        <w:rPr>
          <w:sz w:val="22"/>
          <w:szCs w:val="22"/>
        </w:rPr>
        <w:t>Cuerpo</w:t>
      </w:r>
      <w:r w:rsidRPr="00125245">
        <w:rPr>
          <w:spacing w:val="-2"/>
          <w:sz w:val="22"/>
          <w:szCs w:val="22"/>
        </w:rPr>
        <w:t xml:space="preserve"> </w:t>
      </w:r>
      <w:r w:rsidRPr="00125245">
        <w:rPr>
          <w:sz w:val="22"/>
          <w:szCs w:val="22"/>
        </w:rPr>
        <w:t>glabro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3"/>
          <w:sz w:val="22"/>
          <w:szCs w:val="22"/>
        </w:rPr>
        <w:t xml:space="preserve"> </w:t>
      </w:r>
      <w:r w:rsidRPr="00125245">
        <w:rPr>
          <w:spacing w:val="-4"/>
          <w:sz w:val="22"/>
          <w:szCs w:val="22"/>
        </w:rPr>
        <w:t>22B)</w:t>
      </w:r>
      <w:r w:rsidRPr="00125245">
        <w:rPr>
          <w:sz w:val="22"/>
          <w:szCs w:val="22"/>
        </w:rPr>
        <w:tab/>
      </w:r>
      <w:r w:rsidRPr="00125245">
        <w:rPr>
          <w:b/>
          <w:spacing w:val="-5"/>
          <w:sz w:val="22"/>
          <w:szCs w:val="22"/>
        </w:rPr>
        <w:t>26</w:t>
      </w:r>
    </w:p>
    <w:p w14:paraId="42CEEAD6" w14:textId="2D5D2B76" w:rsidR="00125245" w:rsidRPr="00125245" w:rsidRDefault="001C48DE" w:rsidP="00125245">
      <w:pPr>
        <w:pStyle w:val="Textoindependiente"/>
        <w:spacing w:before="2"/>
        <w:jc w:val="center"/>
        <w:rPr>
          <w:sz w:val="22"/>
          <w:szCs w:val="22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AABFB50" wp14:editId="71A6F6F6">
                <wp:simplePos x="0" y="0"/>
                <wp:positionH relativeFrom="page">
                  <wp:posOffset>1036955</wp:posOffset>
                </wp:positionH>
                <wp:positionV relativeFrom="paragraph">
                  <wp:posOffset>126365</wp:posOffset>
                </wp:positionV>
                <wp:extent cx="2726055" cy="1619885"/>
                <wp:effectExtent l="0" t="0" r="0" b="0"/>
                <wp:wrapTopAndBottom/>
                <wp:docPr id="153196064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055" cy="1619885"/>
                          <a:chOff x="0" y="0"/>
                          <a:chExt cx="2726055" cy="1619885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619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Textbox 101"/>
                        <wps:cNvSpPr txBox="1"/>
                        <wps:spPr>
                          <a:xfrm>
                            <a:off x="113982" y="1404704"/>
                            <a:ext cx="123189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1822AB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1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BFB50" id="Grupo 5" o:spid="_x0000_s1098" style="position:absolute;left:0;text-align:left;margin-left:81.65pt;margin-top:9.95pt;width:214.65pt;height:127.55pt;z-index:-251639808;mso-wrap-distance-left:0;mso-wrap-distance-right:0;mso-position-horizontal-relative:page" coordsize="27260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">
                <v:shape id="Image 100" o:spid="_x0000_s1099" type="#_x0000_t75" style="position:absolute;width:27260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">
                  <v:imagedata r:id="rId89" o:title=""/>
                </v:shape>
                <v:shape id="Textbox 101" o:spid="_x0000_s1100" type="#_x0000_t202" style="position:absolute;left:1139;top:14047;width:123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541822AB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  <w:spacing w:val="-1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42D51603" wp14:editId="67017403">
                <wp:simplePos x="0" y="0"/>
                <wp:positionH relativeFrom="page">
                  <wp:posOffset>3820160</wp:posOffset>
                </wp:positionH>
                <wp:positionV relativeFrom="paragraph">
                  <wp:posOffset>126365</wp:posOffset>
                </wp:positionV>
                <wp:extent cx="2809875" cy="1619885"/>
                <wp:effectExtent l="0" t="0" r="0" b="0"/>
                <wp:wrapTopAndBottom/>
                <wp:docPr id="573604545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9875" cy="1619885"/>
                          <a:chOff x="0" y="0"/>
                          <a:chExt cx="2809875" cy="1619885"/>
                        </a:xfrm>
                      </wpg:grpSpPr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4" cy="1619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box 104"/>
                        <wps:cNvSpPr txBox="1"/>
                        <wps:spPr>
                          <a:xfrm>
                            <a:off x="173989" y="1371684"/>
                            <a:ext cx="11493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8A51E6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1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51603" id="Grupo 4" o:spid="_x0000_s1101" style="position:absolute;left:0;text-align:left;margin-left:300.8pt;margin-top:9.95pt;width:221.25pt;height:127.55pt;z-index:-251638784;mso-wrap-distance-left:0;mso-wrap-distance-right:0;mso-position-horizontal-relative:page" coordsize="28098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">
                <v:shape id="Image 103" o:spid="_x0000_s1102" type="#_x0000_t75" style="position:absolute;width:280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">
                  <v:imagedata r:id="rId91" o:title=""/>
                </v:shape>
                <v:shape id="Textbox 104" o:spid="_x0000_s1103" type="#_x0000_t202" style="position:absolute;left:1739;top:13716;width:115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48A51E6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  <w:spacing w:val="-10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4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22-</w:t>
      </w:r>
      <w:r w:rsidR="00125245" w:rsidRPr="00125245">
        <w:rPr>
          <w:b/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A:</w:t>
      </w:r>
      <w:r w:rsidR="00125245" w:rsidRPr="00125245">
        <w:rPr>
          <w:spacing w:val="-5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Cuerpo</w:t>
      </w:r>
      <w:r w:rsidR="00125245" w:rsidRPr="00125245">
        <w:rPr>
          <w:spacing w:val="-5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pubescente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con</w:t>
      </w:r>
      <w:r w:rsidR="00125245" w:rsidRPr="00125245">
        <w:rPr>
          <w:spacing w:val="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escamas.</w:t>
      </w:r>
      <w:r w:rsidR="00125245" w:rsidRPr="00125245">
        <w:rPr>
          <w:spacing w:val="-4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B:</w:t>
      </w:r>
      <w:r w:rsidR="00125245" w:rsidRPr="00125245">
        <w:rPr>
          <w:spacing w:val="-5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 xml:space="preserve">Cuerpo </w:t>
      </w:r>
      <w:r w:rsidR="00125245" w:rsidRPr="00125245">
        <w:rPr>
          <w:spacing w:val="-2"/>
          <w:sz w:val="18"/>
          <w:szCs w:val="18"/>
        </w:rPr>
        <w:t>glabro</w:t>
      </w:r>
    </w:p>
    <w:p w14:paraId="1713F91F" w14:textId="77777777" w:rsidR="00125245" w:rsidRPr="00125245" w:rsidRDefault="00125245" w:rsidP="00125245">
      <w:pPr>
        <w:pStyle w:val="Textoindependiente"/>
        <w:spacing w:before="139"/>
        <w:rPr>
          <w:sz w:val="22"/>
          <w:szCs w:val="22"/>
        </w:rPr>
      </w:pPr>
    </w:p>
    <w:p w14:paraId="7448EAE2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ind w:left="400" w:hanging="284"/>
        <w:rPr>
          <w:sz w:val="22"/>
          <w:szCs w:val="22"/>
        </w:rPr>
      </w:pPr>
      <w:r w:rsidRPr="00125245">
        <w:rPr>
          <w:sz w:val="22"/>
          <w:szCs w:val="22"/>
        </w:rPr>
        <w:t>- Antenas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cortas,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z w:val="22"/>
          <w:szCs w:val="22"/>
        </w:rPr>
        <w:t>clavadas,</w:t>
      </w:r>
      <w:r w:rsidRPr="00125245">
        <w:rPr>
          <w:spacing w:val="6"/>
          <w:sz w:val="22"/>
          <w:szCs w:val="22"/>
        </w:rPr>
        <w:t xml:space="preserve"> </w:t>
      </w:r>
      <w:r w:rsidRPr="00125245">
        <w:rPr>
          <w:sz w:val="22"/>
          <w:szCs w:val="22"/>
        </w:rPr>
        <w:t>no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sobrepasan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el largo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1"/>
          <w:sz w:val="22"/>
          <w:szCs w:val="22"/>
        </w:rPr>
        <w:t xml:space="preserve"> </w:t>
      </w:r>
      <w:r w:rsidRPr="00125245">
        <w:rPr>
          <w:sz w:val="22"/>
          <w:szCs w:val="22"/>
        </w:rPr>
        <w:t>la cabeza.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z w:val="22"/>
          <w:szCs w:val="22"/>
        </w:rPr>
        <w:t>Pronoto</w:t>
      </w:r>
      <w:r w:rsidRPr="00125245">
        <w:rPr>
          <w:spacing w:val="4"/>
          <w:sz w:val="22"/>
          <w:szCs w:val="22"/>
        </w:rPr>
        <w:t xml:space="preserve"> </w:t>
      </w:r>
      <w:r w:rsidRPr="00125245">
        <w:rPr>
          <w:sz w:val="22"/>
          <w:szCs w:val="22"/>
        </w:rPr>
        <w:t>con forma típica</w:t>
      </w:r>
      <w:r w:rsidRPr="00125245">
        <w:rPr>
          <w:spacing w:val="9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3"/>
          <w:sz w:val="22"/>
          <w:szCs w:val="22"/>
        </w:rPr>
        <w:t xml:space="preserve"> </w:t>
      </w:r>
      <w:r w:rsidRPr="00125245">
        <w:rPr>
          <w:spacing w:val="-4"/>
          <w:sz w:val="22"/>
          <w:szCs w:val="22"/>
        </w:rPr>
        <w:t>23A)</w:t>
      </w:r>
    </w:p>
    <w:p w14:paraId="2C67CB07" w14:textId="77777777" w:rsidR="00125245" w:rsidRPr="00125245" w:rsidRDefault="00125245" w:rsidP="00125245">
      <w:pPr>
        <w:pStyle w:val="Ttulo2"/>
        <w:tabs>
          <w:tab w:val="left" w:leader="dot" w:pos="7610"/>
        </w:tabs>
        <w:spacing w:before="3"/>
        <w:rPr>
          <w:rFonts w:ascii="Times New Roman" w:hAnsi="Times New Roman" w:cs="Times New Roman"/>
          <w:sz w:val="22"/>
          <w:szCs w:val="22"/>
        </w:rPr>
      </w:pPr>
      <w:r w:rsidRPr="00125245">
        <w:rPr>
          <w:rFonts w:ascii="Times New Roman" w:hAnsi="Times New Roman" w:cs="Times New Roman"/>
          <w:b w:val="0"/>
          <w:spacing w:val="-10"/>
          <w:sz w:val="22"/>
          <w:szCs w:val="22"/>
        </w:rPr>
        <w:t>…</w:t>
      </w:r>
      <w:r w:rsidRPr="00125245">
        <w:rPr>
          <w:rFonts w:ascii="Times New Roman" w:hAnsi="Times New Roman" w:cs="Times New Roman"/>
          <w:b w:val="0"/>
          <w:sz w:val="22"/>
          <w:szCs w:val="22"/>
        </w:rPr>
        <w:tab/>
      </w:r>
      <w:r w:rsidRPr="00125245">
        <w:rPr>
          <w:rFonts w:ascii="Times New Roman" w:hAnsi="Times New Roman" w:cs="Times New Roman"/>
          <w:i w:val="0"/>
          <w:iCs w:val="0"/>
          <w:spacing w:val="-2"/>
          <w:sz w:val="22"/>
          <w:szCs w:val="22"/>
        </w:rPr>
        <w:t>DERMESTIDAE</w:t>
      </w:r>
    </w:p>
    <w:p w14:paraId="24E486D0" w14:textId="77777777" w:rsidR="00125245" w:rsidRPr="00125245" w:rsidRDefault="00125245" w:rsidP="00125245">
      <w:pPr>
        <w:pStyle w:val="Textoindependiente"/>
        <w:spacing w:line="252" w:lineRule="exact"/>
        <w:ind w:left="116"/>
        <w:rPr>
          <w:sz w:val="22"/>
          <w:szCs w:val="22"/>
        </w:rPr>
      </w:pPr>
      <w:r w:rsidRPr="00125245">
        <w:rPr>
          <w:sz w:val="22"/>
          <w:szCs w:val="22"/>
        </w:rPr>
        <w:t>25’-</w:t>
      </w:r>
      <w:r w:rsidRPr="00125245">
        <w:rPr>
          <w:spacing w:val="40"/>
          <w:sz w:val="22"/>
          <w:szCs w:val="22"/>
        </w:rPr>
        <w:t xml:space="preserve"> </w:t>
      </w:r>
      <w:r w:rsidRPr="00125245">
        <w:rPr>
          <w:sz w:val="22"/>
          <w:szCs w:val="22"/>
        </w:rPr>
        <w:t>Antenas</w:t>
      </w:r>
      <w:r w:rsidRPr="00125245">
        <w:rPr>
          <w:spacing w:val="44"/>
          <w:sz w:val="22"/>
          <w:szCs w:val="22"/>
        </w:rPr>
        <w:t xml:space="preserve"> </w:t>
      </w:r>
      <w:r w:rsidRPr="00125245">
        <w:rPr>
          <w:sz w:val="22"/>
          <w:szCs w:val="22"/>
        </w:rPr>
        <w:t>largas,</w:t>
      </w:r>
      <w:r w:rsidRPr="00125245">
        <w:rPr>
          <w:spacing w:val="42"/>
          <w:sz w:val="22"/>
          <w:szCs w:val="22"/>
        </w:rPr>
        <w:t xml:space="preserve"> </w:t>
      </w:r>
      <w:r w:rsidRPr="00125245">
        <w:rPr>
          <w:sz w:val="22"/>
          <w:szCs w:val="22"/>
        </w:rPr>
        <w:t>sobrepasan</w:t>
      </w:r>
      <w:r w:rsidRPr="00125245">
        <w:rPr>
          <w:spacing w:val="44"/>
          <w:sz w:val="22"/>
          <w:szCs w:val="22"/>
        </w:rPr>
        <w:t xml:space="preserve"> </w:t>
      </w:r>
      <w:r w:rsidRPr="00125245">
        <w:rPr>
          <w:sz w:val="22"/>
          <w:szCs w:val="22"/>
        </w:rPr>
        <w:t>el</w:t>
      </w:r>
      <w:r w:rsidRPr="00125245">
        <w:rPr>
          <w:spacing w:val="40"/>
          <w:sz w:val="22"/>
          <w:szCs w:val="22"/>
        </w:rPr>
        <w:t xml:space="preserve"> </w:t>
      </w:r>
      <w:r w:rsidRPr="00125245">
        <w:rPr>
          <w:sz w:val="22"/>
          <w:szCs w:val="22"/>
        </w:rPr>
        <w:t>largo</w:t>
      </w:r>
      <w:r w:rsidRPr="00125245">
        <w:rPr>
          <w:spacing w:val="43"/>
          <w:sz w:val="22"/>
          <w:szCs w:val="22"/>
        </w:rPr>
        <w:t xml:space="preserve"> </w:t>
      </w:r>
      <w:r w:rsidRPr="00125245">
        <w:rPr>
          <w:sz w:val="22"/>
          <w:szCs w:val="22"/>
        </w:rPr>
        <w:t>de</w:t>
      </w:r>
      <w:r w:rsidRPr="00125245">
        <w:rPr>
          <w:spacing w:val="40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45"/>
          <w:sz w:val="22"/>
          <w:szCs w:val="22"/>
        </w:rPr>
        <w:t xml:space="preserve"> </w:t>
      </w:r>
      <w:r w:rsidRPr="00125245">
        <w:rPr>
          <w:sz w:val="22"/>
          <w:szCs w:val="22"/>
        </w:rPr>
        <w:t>cabeza.</w:t>
      </w:r>
      <w:r w:rsidRPr="00125245">
        <w:rPr>
          <w:spacing w:val="42"/>
          <w:sz w:val="22"/>
          <w:szCs w:val="22"/>
        </w:rPr>
        <w:t xml:space="preserve"> </w:t>
      </w:r>
      <w:r w:rsidRPr="00125245">
        <w:rPr>
          <w:sz w:val="22"/>
          <w:szCs w:val="22"/>
        </w:rPr>
        <w:t>Pronoto</w:t>
      </w:r>
      <w:r w:rsidRPr="00125245">
        <w:rPr>
          <w:spacing w:val="43"/>
          <w:sz w:val="22"/>
          <w:szCs w:val="22"/>
        </w:rPr>
        <w:t xml:space="preserve"> </w:t>
      </w:r>
      <w:proofErr w:type="spellStart"/>
      <w:r w:rsidRPr="00125245">
        <w:rPr>
          <w:sz w:val="22"/>
          <w:szCs w:val="22"/>
        </w:rPr>
        <w:t>subrectangular</w:t>
      </w:r>
      <w:proofErr w:type="spellEnd"/>
      <w:r w:rsidRPr="00125245">
        <w:rPr>
          <w:spacing w:val="50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43"/>
          <w:sz w:val="22"/>
          <w:szCs w:val="22"/>
        </w:rPr>
        <w:t xml:space="preserve"> </w:t>
      </w:r>
      <w:r w:rsidRPr="00125245">
        <w:rPr>
          <w:spacing w:val="-2"/>
          <w:sz w:val="22"/>
          <w:szCs w:val="22"/>
        </w:rPr>
        <w:t>23</w:t>
      </w:r>
      <w:proofErr w:type="gramStart"/>
      <w:r w:rsidRPr="00125245">
        <w:rPr>
          <w:spacing w:val="-2"/>
          <w:sz w:val="22"/>
          <w:szCs w:val="22"/>
        </w:rPr>
        <w:t>B)...............</w:t>
      </w:r>
      <w:proofErr w:type="gramEnd"/>
    </w:p>
    <w:p w14:paraId="6E14A709" w14:textId="77777777" w:rsidR="00125245" w:rsidRPr="00125245" w:rsidRDefault="00125245" w:rsidP="00125245">
      <w:pPr>
        <w:pStyle w:val="Ttulo2"/>
        <w:tabs>
          <w:tab w:val="left" w:leader="dot" w:pos="7886"/>
        </w:tabs>
        <w:spacing w:line="253" w:lineRule="exact"/>
        <w:rPr>
          <w:rFonts w:ascii="Times New Roman" w:hAnsi="Times New Roman" w:cs="Times New Roman"/>
          <w:sz w:val="22"/>
          <w:szCs w:val="22"/>
        </w:rPr>
      </w:pPr>
      <w:r w:rsidRPr="00125245">
        <w:rPr>
          <w:rFonts w:ascii="Times New Roman" w:hAnsi="Times New Roman" w:cs="Times New Roman"/>
          <w:b w:val="0"/>
          <w:spacing w:val="-10"/>
          <w:sz w:val="22"/>
          <w:szCs w:val="22"/>
        </w:rPr>
        <w:t>…</w:t>
      </w:r>
      <w:r w:rsidRPr="00125245">
        <w:rPr>
          <w:rFonts w:ascii="Times New Roman" w:hAnsi="Times New Roman" w:cs="Times New Roman"/>
          <w:b w:val="0"/>
          <w:sz w:val="22"/>
          <w:szCs w:val="22"/>
        </w:rPr>
        <w:tab/>
      </w:r>
      <w:r w:rsidRPr="00125245">
        <w:rPr>
          <w:rFonts w:ascii="Times New Roman" w:hAnsi="Times New Roman" w:cs="Times New Roman"/>
          <w:i w:val="0"/>
          <w:iCs w:val="0"/>
          <w:spacing w:val="-2"/>
          <w:sz w:val="22"/>
          <w:szCs w:val="22"/>
        </w:rPr>
        <w:t>MELYRIDAE</w:t>
      </w:r>
    </w:p>
    <w:p w14:paraId="2958FD6E" w14:textId="2DF387F2" w:rsidR="00125245" w:rsidRPr="00125245" w:rsidRDefault="001C48DE" w:rsidP="00DC0771">
      <w:pPr>
        <w:pStyle w:val="Textoindependiente"/>
        <w:spacing w:before="11"/>
        <w:jc w:val="center"/>
        <w:rPr>
          <w:sz w:val="18"/>
          <w:szCs w:val="18"/>
        </w:rPr>
      </w:pP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3BA44CA" wp14:editId="04E05A44">
                <wp:simplePos x="0" y="0"/>
                <wp:positionH relativeFrom="page">
                  <wp:posOffset>1412875</wp:posOffset>
                </wp:positionH>
                <wp:positionV relativeFrom="paragraph">
                  <wp:posOffset>59055</wp:posOffset>
                </wp:positionV>
                <wp:extent cx="2330450" cy="1619885"/>
                <wp:effectExtent l="0" t="0" r="0" b="0"/>
                <wp:wrapTopAndBottom/>
                <wp:docPr id="1803884844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0450" cy="1619885"/>
                          <a:chOff x="0" y="0"/>
                          <a:chExt cx="2330450" cy="1619885"/>
                        </a:xfrm>
                      </wpg:grpSpPr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94" y="0"/>
                            <a:ext cx="231457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box 107"/>
                        <wps:cNvSpPr txBox="1"/>
                        <wps:spPr>
                          <a:xfrm>
                            <a:off x="0" y="1226015"/>
                            <a:ext cx="123189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395E6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A44CA" id="Grupo 3" o:spid="_x0000_s1104" style="position:absolute;left:0;text-align:left;margin-left:111.25pt;margin-top:4.65pt;width:183.5pt;height:127.55pt;z-index:-251637760;mso-wrap-distance-left:0;mso-wrap-distance-right:0;mso-position-horizontal-relative:page" coordsize="23304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">
                <v:shape id="Image 106" o:spid="_x0000_s1105" type="#_x0000_t75" style="position:absolute;left:154;width:23146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">
                  <v:imagedata r:id="rId93" o:title=""/>
                </v:shape>
                <v:shape id="Textbox 107" o:spid="_x0000_s1106" type="#_x0000_t202" style="position:absolute;top:12260;width:123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1E395E6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24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1BEDA8BD" wp14:editId="67116D8A">
                <wp:simplePos x="0" y="0"/>
                <wp:positionH relativeFrom="page">
                  <wp:posOffset>4426585</wp:posOffset>
                </wp:positionH>
                <wp:positionV relativeFrom="paragraph">
                  <wp:posOffset>59055</wp:posOffset>
                </wp:positionV>
                <wp:extent cx="1871345" cy="1619885"/>
                <wp:effectExtent l="0" t="0" r="0" b="0"/>
                <wp:wrapTopAndBottom/>
                <wp:docPr id="1608076809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345" cy="1619885"/>
                          <a:chOff x="0" y="0"/>
                          <a:chExt cx="1871345" cy="1619885"/>
                        </a:xfrm>
                      </wpg:grpSpPr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58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Textbox 110"/>
                        <wps:cNvSpPr txBox="1"/>
                        <wps:spPr>
                          <a:xfrm>
                            <a:off x="20066" y="1226015"/>
                            <a:ext cx="11493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8334C2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DA8BD" id="Grupo 2" o:spid="_x0000_s1107" style="position:absolute;left:0;text-align:left;margin-left:348.55pt;margin-top:4.65pt;width:147.35pt;height:127.55pt;z-index:-251636736;mso-wrap-distance-left:0;mso-wrap-distance-right:0;mso-position-horizontal-relative:page" coordsize="18713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">
                <v:shape id="Image 109" o:spid="_x0000_s1108" type="#_x0000_t75" style="position:absolute;width:18711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">
                  <v:imagedata r:id="rId95" o:title=""/>
                </v:shape>
                <v:shape id="Textbox 110" o:spid="_x0000_s1109" type="#_x0000_t202" style="position:absolute;left:200;top:12260;width:115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58334C2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25245" w:rsidRPr="00125245">
        <w:rPr>
          <w:b/>
          <w:sz w:val="18"/>
          <w:szCs w:val="18"/>
        </w:rPr>
        <w:t>Fig.</w:t>
      </w:r>
      <w:r w:rsidR="00125245" w:rsidRPr="00125245">
        <w:rPr>
          <w:b/>
          <w:spacing w:val="-5"/>
          <w:sz w:val="18"/>
          <w:szCs w:val="18"/>
        </w:rPr>
        <w:t xml:space="preserve"> </w:t>
      </w:r>
      <w:r w:rsidR="00125245" w:rsidRPr="00125245">
        <w:rPr>
          <w:b/>
          <w:sz w:val="18"/>
          <w:szCs w:val="18"/>
        </w:rPr>
        <w:t>23</w:t>
      </w:r>
      <w:r w:rsidR="00125245" w:rsidRPr="00125245">
        <w:rPr>
          <w:sz w:val="18"/>
          <w:szCs w:val="18"/>
        </w:rPr>
        <w:t>-</w:t>
      </w:r>
      <w:r w:rsidR="00125245" w:rsidRPr="00125245">
        <w:rPr>
          <w:spacing w:val="-3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Antenas</w:t>
      </w:r>
      <w:r w:rsidR="00125245" w:rsidRPr="00125245">
        <w:rPr>
          <w:spacing w:val="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y</w:t>
      </w:r>
      <w:r w:rsidR="00125245" w:rsidRPr="00125245">
        <w:rPr>
          <w:spacing w:val="-6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pronoto</w:t>
      </w:r>
      <w:r w:rsidR="00125245" w:rsidRPr="00125245">
        <w:rPr>
          <w:spacing w:val="-6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de: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A:</w:t>
      </w:r>
      <w:r w:rsidR="00125245" w:rsidRPr="00125245">
        <w:rPr>
          <w:spacing w:val="1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Dermestes</w:t>
      </w:r>
      <w:proofErr w:type="spellEnd"/>
      <w:r w:rsidR="00125245" w:rsidRPr="00125245">
        <w:rPr>
          <w:i/>
          <w:spacing w:val="-2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marmoratus</w:t>
      </w:r>
      <w:proofErr w:type="spellEnd"/>
      <w:r w:rsidR="00125245" w:rsidRPr="00125245">
        <w:rPr>
          <w:i/>
          <w:spacing w:val="1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>(</w:t>
      </w:r>
      <w:proofErr w:type="spellStart"/>
      <w:r w:rsidR="00125245" w:rsidRPr="00125245">
        <w:rPr>
          <w:sz w:val="18"/>
          <w:szCs w:val="18"/>
        </w:rPr>
        <w:t>Dermestidae</w:t>
      </w:r>
      <w:proofErr w:type="spellEnd"/>
      <w:r w:rsidR="00125245" w:rsidRPr="00125245">
        <w:rPr>
          <w:sz w:val="18"/>
          <w:szCs w:val="18"/>
        </w:rPr>
        <w:t>);</w:t>
      </w:r>
      <w:r w:rsidR="00125245" w:rsidRPr="00125245">
        <w:rPr>
          <w:spacing w:val="-2"/>
          <w:sz w:val="18"/>
          <w:szCs w:val="18"/>
        </w:rPr>
        <w:t xml:space="preserve"> </w:t>
      </w:r>
      <w:r w:rsidR="00125245" w:rsidRPr="00125245">
        <w:rPr>
          <w:sz w:val="18"/>
          <w:szCs w:val="18"/>
        </w:rPr>
        <w:t xml:space="preserve">B: </w:t>
      </w:r>
      <w:proofErr w:type="spellStart"/>
      <w:r w:rsidR="00125245" w:rsidRPr="00125245">
        <w:rPr>
          <w:i/>
          <w:sz w:val="18"/>
          <w:szCs w:val="18"/>
        </w:rPr>
        <w:t>Astylus</w:t>
      </w:r>
      <w:proofErr w:type="spellEnd"/>
      <w:r w:rsidR="00125245" w:rsidRPr="00125245">
        <w:rPr>
          <w:i/>
          <w:spacing w:val="-2"/>
          <w:sz w:val="18"/>
          <w:szCs w:val="18"/>
        </w:rPr>
        <w:t xml:space="preserve"> </w:t>
      </w:r>
      <w:proofErr w:type="spellStart"/>
      <w:r w:rsidR="00125245" w:rsidRPr="00125245">
        <w:rPr>
          <w:i/>
          <w:sz w:val="18"/>
          <w:szCs w:val="18"/>
        </w:rPr>
        <w:t>longulus</w:t>
      </w:r>
      <w:proofErr w:type="spellEnd"/>
      <w:r w:rsidR="00125245" w:rsidRPr="00125245">
        <w:rPr>
          <w:i/>
          <w:sz w:val="18"/>
          <w:szCs w:val="18"/>
        </w:rPr>
        <w:t xml:space="preserve"> </w:t>
      </w:r>
      <w:r w:rsidR="00125245" w:rsidRPr="00125245">
        <w:rPr>
          <w:spacing w:val="-2"/>
          <w:sz w:val="18"/>
          <w:szCs w:val="18"/>
        </w:rPr>
        <w:t>(</w:t>
      </w:r>
      <w:proofErr w:type="spellStart"/>
      <w:r w:rsidR="00125245" w:rsidRPr="00125245">
        <w:rPr>
          <w:spacing w:val="-2"/>
          <w:sz w:val="18"/>
          <w:szCs w:val="18"/>
        </w:rPr>
        <w:t>Melyridae</w:t>
      </w:r>
      <w:proofErr w:type="spellEnd"/>
      <w:r w:rsidR="00125245" w:rsidRPr="00125245">
        <w:rPr>
          <w:spacing w:val="-2"/>
          <w:sz w:val="18"/>
          <w:szCs w:val="18"/>
        </w:rPr>
        <w:t>)</w:t>
      </w:r>
    </w:p>
    <w:p w14:paraId="55FF33DC" w14:textId="77777777" w:rsidR="00125245" w:rsidRPr="00125245" w:rsidRDefault="00125245" w:rsidP="00125245">
      <w:pPr>
        <w:jc w:val="center"/>
        <w:rPr>
          <w:sz w:val="22"/>
          <w:szCs w:val="22"/>
        </w:rPr>
        <w:sectPr w:rsidR="00125245" w:rsidRPr="00125245" w:rsidSect="00125245">
          <w:pgSz w:w="12000" w:h="16840"/>
          <w:pgMar w:top="1320" w:right="1280" w:bottom="1260" w:left="1300" w:header="654" w:footer="1066" w:gutter="0"/>
          <w:cols w:space="720"/>
        </w:sectPr>
      </w:pPr>
    </w:p>
    <w:p w14:paraId="3A756307" w14:textId="77777777" w:rsidR="00125245" w:rsidRPr="00125245" w:rsidRDefault="00125245" w:rsidP="00125245">
      <w:pPr>
        <w:pStyle w:val="Prrafodelista"/>
        <w:widowControl w:val="0"/>
        <w:numPr>
          <w:ilvl w:val="0"/>
          <w:numId w:val="32"/>
        </w:numPr>
        <w:tabs>
          <w:tab w:val="left" w:pos="400"/>
          <w:tab w:val="left" w:leader="dot" w:pos="7726"/>
        </w:tabs>
        <w:autoSpaceDE w:val="0"/>
        <w:autoSpaceDN w:val="0"/>
        <w:spacing w:before="80" w:line="242" w:lineRule="auto"/>
        <w:ind w:left="400" w:right="133" w:hanging="284"/>
        <w:jc w:val="both"/>
        <w:rPr>
          <w:b/>
          <w:sz w:val="22"/>
          <w:szCs w:val="22"/>
        </w:rPr>
      </w:pPr>
      <w:r w:rsidRPr="00125245">
        <w:rPr>
          <w:sz w:val="22"/>
          <w:szCs w:val="22"/>
        </w:rPr>
        <w:lastRenderedPageBreak/>
        <w:t>- Insectos diversamente pigmentados con combinaciones de rojo, naranja, amarillo y negro. Pronoto de forma regular, plano que no cubre la cabeza (</w:t>
      </w:r>
      <w:proofErr w:type="spellStart"/>
      <w:r w:rsidRPr="00125245">
        <w:rPr>
          <w:sz w:val="22"/>
          <w:szCs w:val="22"/>
        </w:rPr>
        <w:t>Fig</w:t>
      </w:r>
      <w:proofErr w:type="spellEnd"/>
      <w:r w:rsidRPr="00125245">
        <w:rPr>
          <w:sz w:val="22"/>
          <w:szCs w:val="22"/>
        </w:rPr>
        <w:t>- 24A)</w:t>
      </w:r>
      <w:r>
        <w:rPr>
          <w:sz w:val="22"/>
          <w:szCs w:val="22"/>
        </w:rPr>
        <w:t xml:space="preserve"> ……………. </w:t>
      </w:r>
      <w:r w:rsidRPr="00125245">
        <w:rPr>
          <w:b/>
          <w:spacing w:val="-2"/>
          <w:sz w:val="22"/>
          <w:szCs w:val="22"/>
        </w:rPr>
        <w:t>EROTYLIDAE</w:t>
      </w:r>
    </w:p>
    <w:p w14:paraId="4464D0CB" w14:textId="77777777" w:rsidR="00125245" w:rsidRPr="00125245" w:rsidRDefault="00125245" w:rsidP="00125245">
      <w:pPr>
        <w:pStyle w:val="Textoindependiente"/>
        <w:tabs>
          <w:tab w:val="left" w:leader="dot" w:pos="7570"/>
        </w:tabs>
        <w:ind w:left="400" w:right="136" w:hanging="284"/>
        <w:rPr>
          <w:b/>
          <w:sz w:val="22"/>
          <w:szCs w:val="22"/>
        </w:rPr>
      </w:pPr>
      <w:r w:rsidRPr="00125245">
        <w:rPr>
          <w:sz w:val="22"/>
          <w:szCs w:val="22"/>
        </w:rPr>
        <w:t>26’-</w:t>
      </w:r>
      <w:r w:rsidRPr="00125245">
        <w:rPr>
          <w:spacing w:val="36"/>
          <w:sz w:val="22"/>
          <w:szCs w:val="22"/>
        </w:rPr>
        <w:t xml:space="preserve"> </w:t>
      </w:r>
      <w:r w:rsidRPr="00125245">
        <w:rPr>
          <w:sz w:val="22"/>
          <w:szCs w:val="22"/>
        </w:rPr>
        <w:t>Insectos</w:t>
      </w:r>
      <w:r w:rsidRPr="00125245">
        <w:rPr>
          <w:spacing w:val="40"/>
          <w:sz w:val="22"/>
          <w:szCs w:val="22"/>
        </w:rPr>
        <w:t xml:space="preserve"> </w:t>
      </w:r>
      <w:r w:rsidRPr="00125245">
        <w:rPr>
          <w:sz w:val="22"/>
          <w:szCs w:val="22"/>
        </w:rPr>
        <w:t>uniformemente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pigmentados</w:t>
      </w:r>
      <w:r w:rsidRPr="00125245">
        <w:rPr>
          <w:spacing w:val="36"/>
          <w:sz w:val="22"/>
          <w:szCs w:val="22"/>
        </w:rPr>
        <w:t xml:space="preserve"> </w:t>
      </w:r>
      <w:r w:rsidRPr="00125245">
        <w:rPr>
          <w:sz w:val="22"/>
          <w:szCs w:val="22"/>
        </w:rPr>
        <w:t>con</w:t>
      </w:r>
      <w:r w:rsidRPr="00125245">
        <w:rPr>
          <w:spacing w:val="35"/>
          <w:sz w:val="22"/>
          <w:szCs w:val="22"/>
        </w:rPr>
        <w:t xml:space="preserve"> </w:t>
      </w:r>
      <w:r w:rsidRPr="00125245">
        <w:rPr>
          <w:sz w:val="22"/>
          <w:szCs w:val="22"/>
        </w:rPr>
        <w:t>tonalidades</w:t>
      </w:r>
      <w:r w:rsidRPr="00125245">
        <w:rPr>
          <w:spacing w:val="80"/>
          <w:sz w:val="22"/>
          <w:szCs w:val="22"/>
        </w:rPr>
        <w:t xml:space="preserve"> </w:t>
      </w:r>
      <w:r w:rsidRPr="00125245">
        <w:rPr>
          <w:sz w:val="22"/>
          <w:szCs w:val="22"/>
        </w:rPr>
        <w:t>pardo-negruzcas.</w:t>
      </w:r>
      <w:r w:rsidRPr="00125245">
        <w:rPr>
          <w:spacing w:val="38"/>
          <w:sz w:val="22"/>
          <w:szCs w:val="22"/>
        </w:rPr>
        <w:t xml:space="preserve"> </w:t>
      </w:r>
      <w:r w:rsidRPr="00125245">
        <w:rPr>
          <w:sz w:val="22"/>
          <w:szCs w:val="22"/>
        </w:rPr>
        <w:t>Pronoto</w:t>
      </w:r>
      <w:r w:rsidRPr="00125245">
        <w:rPr>
          <w:spacing w:val="40"/>
          <w:sz w:val="22"/>
          <w:szCs w:val="22"/>
        </w:rPr>
        <w:t xml:space="preserve"> </w:t>
      </w:r>
      <w:r w:rsidRPr="00125245">
        <w:rPr>
          <w:sz w:val="22"/>
          <w:szCs w:val="22"/>
        </w:rPr>
        <w:t>globoso</w:t>
      </w:r>
      <w:r w:rsidRPr="00125245">
        <w:rPr>
          <w:spacing w:val="39"/>
          <w:sz w:val="22"/>
          <w:szCs w:val="22"/>
        </w:rPr>
        <w:t xml:space="preserve"> </w:t>
      </w:r>
      <w:r w:rsidRPr="00125245">
        <w:rPr>
          <w:sz w:val="22"/>
          <w:szCs w:val="22"/>
        </w:rPr>
        <w:t>que cubre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l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cabeza</w:t>
      </w:r>
      <w:r w:rsidRPr="00125245">
        <w:rPr>
          <w:spacing w:val="-4"/>
          <w:sz w:val="22"/>
          <w:szCs w:val="22"/>
        </w:rPr>
        <w:t xml:space="preserve"> </w:t>
      </w:r>
      <w:r w:rsidRPr="00125245">
        <w:rPr>
          <w:sz w:val="22"/>
          <w:szCs w:val="22"/>
        </w:rPr>
        <w:t>(Fig.</w:t>
      </w:r>
      <w:r w:rsidRPr="00125245">
        <w:rPr>
          <w:spacing w:val="-1"/>
          <w:sz w:val="22"/>
          <w:szCs w:val="22"/>
        </w:rPr>
        <w:t xml:space="preserve"> </w:t>
      </w:r>
      <w:r w:rsidRPr="00125245">
        <w:rPr>
          <w:spacing w:val="-4"/>
          <w:sz w:val="22"/>
          <w:szCs w:val="22"/>
        </w:rPr>
        <w:t>24B)</w:t>
      </w:r>
      <w:r>
        <w:rPr>
          <w:spacing w:val="-4"/>
          <w:sz w:val="22"/>
          <w:szCs w:val="22"/>
        </w:rPr>
        <w:t xml:space="preserve"> …………………………………………………. </w:t>
      </w:r>
      <w:r w:rsidRPr="00125245">
        <w:rPr>
          <w:b/>
          <w:spacing w:val="-2"/>
          <w:sz w:val="22"/>
          <w:szCs w:val="22"/>
        </w:rPr>
        <w:t>BOSTRICHIDAE</w:t>
      </w:r>
    </w:p>
    <w:p w14:paraId="6AAADFFF" w14:textId="39C167B9" w:rsidR="00125245" w:rsidRPr="00125245" w:rsidRDefault="001C48DE" w:rsidP="00125245">
      <w:pPr>
        <w:pStyle w:val="Ttulo1"/>
        <w:spacing w:before="80"/>
        <w:ind w:left="416"/>
        <w:rPr>
          <w:szCs w:val="22"/>
        </w:rPr>
      </w:pPr>
      <w:r w:rsidRPr="00125245">
        <w:rPr>
          <w:noProof/>
          <w:szCs w:val="22"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076F2CB6" wp14:editId="081C1E41">
                <wp:simplePos x="0" y="0"/>
                <wp:positionH relativeFrom="page">
                  <wp:posOffset>4277360</wp:posOffset>
                </wp:positionH>
                <wp:positionV relativeFrom="paragraph">
                  <wp:posOffset>44450</wp:posOffset>
                </wp:positionV>
                <wp:extent cx="2342515" cy="1619885"/>
                <wp:effectExtent l="0" t="0" r="0" b="0"/>
                <wp:wrapNone/>
                <wp:docPr id="774222198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2515" cy="1619885"/>
                          <a:chOff x="0" y="0"/>
                          <a:chExt cx="2342515" cy="1619885"/>
                        </a:xfrm>
                      </wpg:grpSpPr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06" cy="1619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Textbox 113"/>
                        <wps:cNvSpPr txBox="1"/>
                        <wps:spPr>
                          <a:xfrm>
                            <a:off x="125693" y="1369779"/>
                            <a:ext cx="11493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00906C" w14:textId="77777777" w:rsidR="00125245" w:rsidRDefault="00125245" w:rsidP="00125245">
                              <w:pPr>
                                <w:spacing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F2CB6" id="Grupo 1" o:spid="_x0000_s1110" style="position:absolute;left:0;text-align:left;margin-left:336.8pt;margin-top:3.5pt;width:184.45pt;height:127.55pt;z-index:251653120;mso-wrap-distance-left:0;mso-wrap-distance-right:0;mso-position-horizontal-relative:page" coordsize="23425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">
                <v:shape id="Image 112" o:spid="_x0000_s1111" type="#_x0000_t75" style="position:absolute;width:23424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">
                  <v:imagedata r:id="rId97" o:title=""/>
                </v:shape>
                <v:shape id="Textbox 113" o:spid="_x0000_s1112" type="#_x0000_t202" style="position:absolute;left:1256;top:13697;width:115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4C00906C" w14:textId="77777777" w:rsidR="00125245" w:rsidRDefault="00125245" w:rsidP="00125245">
                        <w:pPr>
                          <w:spacing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25245" w:rsidRPr="00125245">
        <w:rPr>
          <w:szCs w:val="22"/>
        </w:rPr>
        <w:t xml:space="preserve">A </w:t>
      </w:r>
      <w:r w:rsidRPr="00125245">
        <w:rPr>
          <w:noProof/>
          <w:spacing w:val="23"/>
          <w:position w:val="-18"/>
          <w:szCs w:val="22"/>
        </w:rPr>
        <w:drawing>
          <wp:inline distT="0" distB="0" distL="0" distR="0" wp14:anchorId="4BADF9CF" wp14:editId="788498A4">
            <wp:extent cx="2571750" cy="1609725"/>
            <wp:effectExtent l="0" t="0" r="0" b="0"/>
            <wp:docPr id="2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4"/>
                    <pic:cNvPicPr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3B30" w14:textId="77777777" w:rsidR="00125245" w:rsidRPr="00125245" w:rsidRDefault="00125245" w:rsidP="00125245">
      <w:pPr>
        <w:spacing w:before="206"/>
        <w:ind w:left="259" w:right="281"/>
        <w:jc w:val="center"/>
        <w:rPr>
          <w:sz w:val="18"/>
          <w:szCs w:val="18"/>
        </w:rPr>
      </w:pPr>
      <w:r w:rsidRPr="00125245">
        <w:rPr>
          <w:b/>
          <w:sz w:val="18"/>
          <w:szCs w:val="18"/>
        </w:rPr>
        <w:t>Fig.</w:t>
      </w:r>
      <w:r w:rsidRPr="00125245">
        <w:rPr>
          <w:b/>
          <w:spacing w:val="-6"/>
          <w:sz w:val="18"/>
          <w:szCs w:val="18"/>
        </w:rPr>
        <w:t xml:space="preserve"> </w:t>
      </w:r>
      <w:r w:rsidRPr="00125245">
        <w:rPr>
          <w:b/>
          <w:sz w:val="18"/>
          <w:szCs w:val="18"/>
        </w:rPr>
        <w:t>24</w:t>
      </w:r>
      <w:r w:rsidRPr="00125245">
        <w:rPr>
          <w:sz w:val="18"/>
          <w:szCs w:val="18"/>
        </w:rPr>
        <w:t>-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Antenas</w:t>
      </w:r>
      <w:r w:rsidRPr="00125245">
        <w:rPr>
          <w:spacing w:val="2"/>
          <w:sz w:val="18"/>
          <w:szCs w:val="18"/>
        </w:rPr>
        <w:t xml:space="preserve"> </w:t>
      </w:r>
      <w:r w:rsidRPr="00125245">
        <w:rPr>
          <w:sz w:val="18"/>
          <w:szCs w:val="18"/>
        </w:rPr>
        <w:t>y</w:t>
      </w:r>
      <w:r w:rsidRPr="00125245">
        <w:rPr>
          <w:spacing w:val="-4"/>
          <w:sz w:val="18"/>
          <w:szCs w:val="18"/>
        </w:rPr>
        <w:t xml:space="preserve"> </w:t>
      </w:r>
      <w:r w:rsidRPr="00125245">
        <w:rPr>
          <w:sz w:val="18"/>
          <w:szCs w:val="18"/>
        </w:rPr>
        <w:t>pronoto</w:t>
      </w:r>
      <w:r w:rsidRPr="00125245">
        <w:rPr>
          <w:spacing w:val="-5"/>
          <w:sz w:val="18"/>
          <w:szCs w:val="18"/>
        </w:rPr>
        <w:t xml:space="preserve"> </w:t>
      </w:r>
      <w:r w:rsidRPr="00125245">
        <w:rPr>
          <w:sz w:val="18"/>
          <w:szCs w:val="18"/>
        </w:rPr>
        <w:t>de:</w:t>
      </w:r>
      <w:r w:rsidRPr="00125245">
        <w:rPr>
          <w:spacing w:val="-1"/>
          <w:sz w:val="18"/>
          <w:szCs w:val="18"/>
        </w:rPr>
        <w:t xml:space="preserve"> </w:t>
      </w:r>
      <w:r w:rsidRPr="00125245">
        <w:rPr>
          <w:sz w:val="18"/>
          <w:szCs w:val="18"/>
        </w:rPr>
        <w:t>A:</w:t>
      </w:r>
      <w:r w:rsidRPr="00125245">
        <w:rPr>
          <w:spacing w:val="-2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Triplax</w:t>
      </w:r>
      <w:proofErr w:type="spellEnd"/>
      <w:r w:rsidRPr="00125245">
        <w:rPr>
          <w:i/>
          <w:spacing w:val="-2"/>
          <w:sz w:val="18"/>
          <w:szCs w:val="18"/>
        </w:rPr>
        <w:t xml:space="preserve"> </w:t>
      </w:r>
      <w:r w:rsidRPr="00125245">
        <w:rPr>
          <w:i/>
          <w:sz w:val="18"/>
          <w:szCs w:val="18"/>
        </w:rPr>
        <w:t xml:space="preserve">rustica </w:t>
      </w:r>
      <w:r w:rsidRPr="00125245">
        <w:rPr>
          <w:sz w:val="18"/>
          <w:szCs w:val="18"/>
        </w:rPr>
        <w:t>(</w:t>
      </w:r>
      <w:proofErr w:type="spellStart"/>
      <w:r w:rsidRPr="00125245">
        <w:rPr>
          <w:sz w:val="18"/>
          <w:szCs w:val="18"/>
        </w:rPr>
        <w:t>Erotylidae</w:t>
      </w:r>
      <w:proofErr w:type="spellEnd"/>
      <w:r w:rsidRPr="00125245">
        <w:rPr>
          <w:sz w:val="18"/>
          <w:szCs w:val="18"/>
        </w:rPr>
        <w:t>);</w:t>
      </w:r>
      <w:r w:rsidRPr="00125245">
        <w:rPr>
          <w:spacing w:val="-2"/>
          <w:sz w:val="18"/>
          <w:szCs w:val="18"/>
        </w:rPr>
        <w:t xml:space="preserve"> </w:t>
      </w:r>
      <w:r w:rsidRPr="00125245">
        <w:rPr>
          <w:sz w:val="18"/>
          <w:szCs w:val="18"/>
        </w:rPr>
        <w:t>B:</w:t>
      </w:r>
      <w:r w:rsidRPr="00125245">
        <w:rPr>
          <w:spacing w:val="-3"/>
          <w:sz w:val="18"/>
          <w:szCs w:val="18"/>
        </w:rPr>
        <w:t xml:space="preserve"> </w:t>
      </w:r>
      <w:proofErr w:type="spellStart"/>
      <w:r w:rsidRPr="00125245">
        <w:rPr>
          <w:i/>
          <w:sz w:val="18"/>
          <w:szCs w:val="18"/>
        </w:rPr>
        <w:t>Amphicerus</w:t>
      </w:r>
      <w:proofErr w:type="spellEnd"/>
      <w:r w:rsidRPr="00125245">
        <w:rPr>
          <w:i/>
          <w:spacing w:val="-1"/>
          <w:sz w:val="18"/>
          <w:szCs w:val="18"/>
        </w:rPr>
        <w:t xml:space="preserve"> </w:t>
      </w:r>
      <w:proofErr w:type="spellStart"/>
      <w:r w:rsidRPr="00125245">
        <w:rPr>
          <w:sz w:val="18"/>
          <w:szCs w:val="18"/>
        </w:rPr>
        <w:t>sp</w:t>
      </w:r>
      <w:proofErr w:type="spellEnd"/>
      <w:r w:rsidRPr="00125245">
        <w:rPr>
          <w:sz w:val="18"/>
          <w:szCs w:val="18"/>
        </w:rPr>
        <w:t>.</w:t>
      </w:r>
      <w:r w:rsidRPr="00125245">
        <w:rPr>
          <w:spacing w:val="-2"/>
          <w:sz w:val="18"/>
          <w:szCs w:val="18"/>
        </w:rPr>
        <w:t xml:space="preserve"> (</w:t>
      </w:r>
      <w:proofErr w:type="spellStart"/>
      <w:r w:rsidRPr="00125245">
        <w:rPr>
          <w:spacing w:val="-2"/>
          <w:sz w:val="18"/>
          <w:szCs w:val="18"/>
        </w:rPr>
        <w:t>Bostrichidae</w:t>
      </w:r>
      <w:proofErr w:type="spellEnd"/>
      <w:r w:rsidRPr="00125245">
        <w:rPr>
          <w:spacing w:val="-2"/>
          <w:sz w:val="18"/>
          <w:szCs w:val="18"/>
        </w:rPr>
        <w:t>)</w:t>
      </w:r>
    </w:p>
    <w:p w14:paraId="5ECB7C73" w14:textId="77777777" w:rsidR="00EE2DA0" w:rsidRPr="00125245" w:rsidRDefault="00EE2DA0" w:rsidP="00492E7D">
      <w:pPr>
        <w:rPr>
          <w:sz w:val="22"/>
          <w:szCs w:val="22"/>
        </w:rPr>
      </w:pPr>
    </w:p>
    <w:sectPr w:rsidR="00EE2DA0" w:rsidRPr="00125245" w:rsidSect="00440302">
      <w:headerReference w:type="default" r:id="rId99"/>
      <w:footerReference w:type="default" r:id="rId100"/>
      <w:pgSz w:w="12000" w:h="16832"/>
      <w:pgMar w:top="1418" w:right="1418" w:bottom="1418" w:left="1418" w:header="652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B5926" w14:textId="77777777" w:rsidR="001B4309" w:rsidRDefault="001B4309">
      <w:r>
        <w:separator/>
      </w:r>
    </w:p>
  </w:endnote>
  <w:endnote w:type="continuationSeparator" w:id="0">
    <w:p w14:paraId="62A06C12" w14:textId="77777777" w:rsidR="001B4309" w:rsidRDefault="001B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A0481" w14:textId="77777777" w:rsidR="00440302" w:rsidRDefault="00440302" w:rsidP="0044030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B5F1F" w14:textId="77777777" w:rsidR="001F11FD" w:rsidRDefault="001F11F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86548">
      <w:rPr>
        <w:noProof/>
      </w:rPr>
      <w:t>16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EF58B" w14:textId="77777777" w:rsidR="001B4309" w:rsidRDefault="001B4309">
      <w:r>
        <w:separator/>
      </w:r>
    </w:p>
  </w:footnote>
  <w:footnote w:type="continuationSeparator" w:id="0">
    <w:p w14:paraId="4E4E08BF" w14:textId="77777777" w:rsidR="001B4309" w:rsidRDefault="001B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92AB3" w14:textId="77777777" w:rsidR="00125245" w:rsidRPr="000E6A3F" w:rsidRDefault="00125245">
    <w:pPr>
      <w:pStyle w:val="Encabezado"/>
      <w:tabs>
        <w:tab w:val="clear" w:pos="4252"/>
        <w:tab w:val="clear" w:pos="8504"/>
        <w:tab w:val="center" w:pos="8364"/>
      </w:tabs>
      <w:jc w:val="both"/>
    </w:pPr>
    <w:r>
      <w:t>Artrópodos</w:t>
    </w:r>
    <w:r>
      <w:tab/>
    </w:r>
    <w:r>
      <w:tab/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DC005" w14:textId="77777777" w:rsidR="00186548" w:rsidRDefault="005B6FA9" w:rsidP="005B6FA9">
    <w:pPr>
      <w:pStyle w:val="Encabezado"/>
      <w:tabs>
        <w:tab w:val="clear" w:pos="8504"/>
        <w:tab w:val="right" w:pos="9072"/>
      </w:tabs>
    </w:pPr>
    <w:r>
      <w:t>Artrópodos</w:t>
    </w:r>
    <w:r>
      <w:tab/>
    </w:r>
    <w:r>
      <w:tab/>
      <w:t>2024</w:t>
    </w:r>
  </w:p>
  <w:p w14:paraId="6C4C51EF" w14:textId="77777777" w:rsidR="005E3876" w:rsidRDefault="005E38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62C99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0A92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30227"/>
    <w:multiLevelType w:val="hybridMultilevel"/>
    <w:tmpl w:val="BE460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747"/>
    <w:multiLevelType w:val="hybridMultilevel"/>
    <w:tmpl w:val="F182C438"/>
    <w:lvl w:ilvl="0" w:tplc="2E9C60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9E2849"/>
    <w:multiLevelType w:val="hybridMultilevel"/>
    <w:tmpl w:val="5A32C9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2EF"/>
    <w:multiLevelType w:val="multilevel"/>
    <w:tmpl w:val="8A76568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1F2528"/>
    <w:multiLevelType w:val="hybridMultilevel"/>
    <w:tmpl w:val="3AC2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2731"/>
    <w:multiLevelType w:val="hybridMultilevel"/>
    <w:tmpl w:val="8FD44942"/>
    <w:lvl w:ilvl="0" w:tplc="49E89F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CFAEC">
      <w:start w:val="1"/>
      <w:numFmt w:val="upp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F1580"/>
    <w:multiLevelType w:val="hybridMultilevel"/>
    <w:tmpl w:val="01685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544"/>
    <w:multiLevelType w:val="hybridMultilevel"/>
    <w:tmpl w:val="C76ACED6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C6010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D74AD"/>
    <w:multiLevelType w:val="hybridMultilevel"/>
    <w:tmpl w:val="0BE0E83E"/>
    <w:lvl w:ilvl="0" w:tplc="5FDA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5028"/>
    <w:multiLevelType w:val="hybridMultilevel"/>
    <w:tmpl w:val="EE62EEC4"/>
    <w:lvl w:ilvl="0" w:tplc="0C0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688" w:hanging="360"/>
      </w:pPr>
    </w:lvl>
    <w:lvl w:ilvl="2" w:tplc="0C0A001B" w:tentative="1">
      <w:start w:val="1"/>
      <w:numFmt w:val="lowerRoman"/>
      <w:lvlText w:val="%3."/>
      <w:lvlJc w:val="right"/>
      <w:pPr>
        <w:ind w:left="6408" w:hanging="180"/>
      </w:pPr>
    </w:lvl>
    <w:lvl w:ilvl="3" w:tplc="0C0A000F" w:tentative="1">
      <w:start w:val="1"/>
      <w:numFmt w:val="decimal"/>
      <w:lvlText w:val="%4."/>
      <w:lvlJc w:val="left"/>
      <w:pPr>
        <w:ind w:left="7128" w:hanging="360"/>
      </w:pPr>
    </w:lvl>
    <w:lvl w:ilvl="4" w:tplc="0C0A0019" w:tentative="1">
      <w:start w:val="1"/>
      <w:numFmt w:val="lowerLetter"/>
      <w:lvlText w:val="%5."/>
      <w:lvlJc w:val="left"/>
      <w:pPr>
        <w:ind w:left="7848" w:hanging="360"/>
      </w:pPr>
    </w:lvl>
    <w:lvl w:ilvl="5" w:tplc="0C0A001B" w:tentative="1">
      <w:start w:val="1"/>
      <w:numFmt w:val="lowerRoman"/>
      <w:lvlText w:val="%6."/>
      <w:lvlJc w:val="right"/>
      <w:pPr>
        <w:ind w:left="8568" w:hanging="180"/>
      </w:pPr>
    </w:lvl>
    <w:lvl w:ilvl="6" w:tplc="0C0A000F" w:tentative="1">
      <w:start w:val="1"/>
      <w:numFmt w:val="decimal"/>
      <w:lvlText w:val="%7."/>
      <w:lvlJc w:val="left"/>
      <w:pPr>
        <w:ind w:left="9288" w:hanging="360"/>
      </w:pPr>
    </w:lvl>
    <w:lvl w:ilvl="7" w:tplc="0C0A0019" w:tentative="1">
      <w:start w:val="1"/>
      <w:numFmt w:val="lowerLetter"/>
      <w:lvlText w:val="%8."/>
      <w:lvlJc w:val="left"/>
      <w:pPr>
        <w:ind w:left="10008" w:hanging="360"/>
      </w:pPr>
    </w:lvl>
    <w:lvl w:ilvl="8" w:tplc="0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6D511CC"/>
    <w:multiLevelType w:val="hybridMultilevel"/>
    <w:tmpl w:val="295C11B8"/>
    <w:lvl w:ilvl="0" w:tplc="1EF05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95977"/>
    <w:multiLevelType w:val="hybridMultilevel"/>
    <w:tmpl w:val="CFEA01C6"/>
    <w:lvl w:ilvl="0" w:tplc="841EE474">
      <w:start w:val="1"/>
      <w:numFmt w:val="decimal"/>
      <w:lvlText w:val="%1"/>
      <w:lvlJc w:val="left"/>
      <w:pPr>
        <w:ind w:left="28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CB29A0A">
      <w:numFmt w:val="bullet"/>
      <w:lvlText w:val="•"/>
      <w:lvlJc w:val="left"/>
      <w:pPr>
        <w:ind w:left="1194" w:hanging="168"/>
      </w:pPr>
      <w:rPr>
        <w:rFonts w:hint="default"/>
        <w:lang w:val="es-ES" w:eastAsia="en-US" w:bidi="ar-SA"/>
      </w:rPr>
    </w:lvl>
    <w:lvl w:ilvl="2" w:tplc="098A3E06">
      <w:numFmt w:val="bullet"/>
      <w:lvlText w:val="•"/>
      <w:lvlJc w:val="left"/>
      <w:pPr>
        <w:ind w:left="2108" w:hanging="168"/>
      </w:pPr>
      <w:rPr>
        <w:rFonts w:hint="default"/>
        <w:lang w:val="es-ES" w:eastAsia="en-US" w:bidi="ar-SA"/>
      </w:rPr>
    </w:lvl>
    <w:lvl w:ilvl="3" w:tplc="CB4EF73E">
      <w:numFmt w:val="bullet"/>
      <w:lvlText w:val="•"/>
      <w:lvlJc w:val="left"/>
      <w:pPr>
        <w:ind w:left="3022" w:hanging="168"/>
      </w:pPr>
      <w:rPr>
        <w:rFonts w:hint="default"/>
        <w:lang w:val="es-ES" w:eastAsia="en-US" w:bidi="ar-SA"/>
      </w:rPr>
    </w:lvl>
    <w:lvl w:ilvl="4" w:tplc="AA90EA06">
      <w:numFmt w:val="bullet"/>
      <w:lvlText w:val="•"/>
      <w:lvlJc w:val="left"/>
      <w:pPr>
        <w:ind w:left="3936" w:hanging="168"/>
      </w:pPr>
      <w:rPr>
        <w:rFonts w:hint="default"/>
        <w:lang w:val="es-ES" w:eastAsia="en-US" w:bidi="ar-SA"/>
      </w:rPr>
    </w:lvl>
    <w:lvl w:ilvl="5" w:tplc="6AEE89E4">
      <w:numFmt w:val="bullet"/>
      <w:lvlText w:val="•"/>
      <w:lvlJc w:val="left"/>
      <w:pPr>
        <w:ind w:left="4850" w:hanging="168"/>
      </w:pPr>
      <w:rPr>
        <w:rFonts w:hint="default"/>
        <w:lang w:val="es-ES" w:eastAsia="en-US" w:bidi="ar-SA"/>
      </w:rPr>
    </w:lvl>
    <w:lvl w:ilvl="6" w:tplc="7B5CFD94">
      <w:numFmt w:val="bullet"/>
      <w:lvlText w:val="•"/>
      <w:lvlJc w:val="left"/>
      <w:pPr>
        <w:ind w:left="5764" w:hanging="168"/>
      </w:pPr>
      <w:rPr>
        <w:rFonts w:hint="default"/>
        <w:lang w:val="es-ES" w:eastAsia="en-US" w:bidi="ar-SA"/>
      </w:rPr>
    </w:lvl>
    <w:lvl w:ilvl="7" w:tplc="CF545294">
      <w:numFmt w:val="bullet"/>
      <w:lvlText w:val="•"/>
      <w:lvlJc w:val="left"/>
      <w:pPr>
        <w:ind w:left="6678" w:hanging="168"/>
      </w:pPr>
      <w:rPr>
        <w:rFonts w:hint="default"/>
        <w:lang w:val="es-ES" w:eastAsia="en-US" w:bidi="ar-SA"/>
      </w:rPr>
    </w:lvl>
    <w:lvl w:ilvl="8" w:tplc="658C098C">
      <w:numFmt w:val="bullet"/>
      <w:lvlText w:val="•"/>
      <w:lvlJc w:val="left"/>
      <w:pPr>
        <w:ind w:left="7592" w:hanging="168"/>
      </w:pPr>
      <w:rPr>
        <w:rFonts w:hint="default"/>
        <w:lang w:val="es-ES" w:eastAsia="en-US" w:bidi="ar-SA"/>
      </w:rPr>
    </w:lvl>
  </w:abstractNum>
  <w:abstractNum w:abstractNumId="14" w15:restartNumberingAfterBreak="0">
    <w:nsid w:val="4A2D586A"/>
    <w:multiLevelType w:val="hybridMultilevel"/>
    <w:tmpl w:val="36FEFC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D7DBC"/>
    <w:multiLevelType w:val="hybridMultilevel"/>
    <w:tmpl w:val="E5C08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2FD7"/>
    <w:multiLevelType w:val="hybridMultilevel"/>
    <w:tmpl w:val="89089874"/>
    <w:lvl w:ilvl="0" w:tplc="DA84B00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CBB74C6"/>
    <w:multiLevelType w:val="multilevel"/>
    <w:tmpl w:val="53EE2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E6D790C"/>
    <w:multiLevelType w:val="hybridMultilevel"/>
    <w:tmpl w:val="4B4C3A9C"/>
    <w:lvl w:ilvl="0" w:tplc="FD1A8C36">
      <w:start w:val="3"/>
      <w:numFmt w:val="decimal"/>
      <w:lvlText w:val="%1."/>
      <w:lvlJc w:val="left"/>
      <w:pPr>
        <w:ind w:left="1701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1" w:tplc="8CE0DB00">
      <w:start w:val="1"/>
      <w:numFmt w:val="upperLetter"/>
      <w:lvlText w:val="%2."/>
      <w:lvlJc w:val="left"/>
      <w:pPr>
        <w:ind w:left="2906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2" w:tplc="4DBE0932">
      <w:numFmt w:val="bullet"/>
      <w:lvlText w:val="•"/>
      <w:lvlJc w:val="left"/>
      <w:pPr>
        <w:ind w:left="3891" w:hanging="293"/>
      </w:pPr>
      <w:rPr>
        <w:rFonts w:hint="default"/>
        <w:lang w:val="es-ES" w:eastAsia="es-ES" w:bidi="es-ES"/>
      </w:rPr>
    </w:lvl>
    <w:lvl w:ilvl="3" w:tplc="0E16CA28">
      <w:numFmt w:val="bullet"/>
      <w:lvlText w:val="•"/>
      <w:lvlJc w:val="left"/>
      <w:pPr>
        <w:ind w:left="4882" w:hanging="293"/>
      </w:pPr>
      <w:rPr>
        <w:rFonts w:hint="default"/>
        <w:lang w:val="es-ES" w:eastAsia="es-ES" w:bidi="es-ES"/>
      </w:rPr>
    </w:lvl>
    <w:lvl w:ilvl="4" w:tplc="FCF87CA0">
      <w:numFmt w:val="bullet"/>
      <w:lvlText w:val="•"/>
      <w:lvlJc w:val="left"/>
      <w:pPr>
        <w:ind w:left="5873" w:hanging="293"/>
      </w:pPr>
      <w:rPr>
        <w:rFonts w:hint="default"/>
        <w:lang w:val="es-ES" w:eastAsia="es-ES" w:bidi="es-ES"/>
      </w:rPr>
    </w:lvl>
    <w:lvl w:ilvl="5" w:tplc="83469A46">
      <w:numFmt w:val="bullet"/>
      <w:lvlText w:val="•"/>
      <w:lvlJc w:val="left"/>
      <w:pPr>
        <w:ind w:left="6864" w:hanging="293"/>
      </w:pPr>
      <w:rPr>
        <w:rFonts w:hint="default"/>
        <w:lang w:val="es-ES" w:eastAsia="es-ES" w:bidi="es-ES"/>
      </w:rPr>
    </w:lvl>
    <w:lvl w:ilvl="6" w:tplc="D4E84656">
      <w:numFmt w:val="bullet"/>
      <w:lvlText w:val="•"/>
      <w:lvlJc w:val="left"/>
      <w:pPr>
        <w:ind w:left="7855" w:hanging="293"/>
      </w:pPr>
      <w:rPr>
        <w:rFonts w:hint="default"/>
        <w:lang w:val="es-ES" w:eastAsia="es-ES" w:bidi="es-ES"/>
      </w:rPr>
    </w:lvl>
    <w:lvl w:ilvl="7" w:tplc="9F04E236">
      <w:numFmt w:val="bullet"/>
      <w:lvlText w:val="•"/>
      <w:lvlJc w:val="left"/>
      <w:pPr>
        <w:ind w:left="8846" w:hanging="293"/>
      </w:pPr>
      <w:rPr>
        <w:rFonts w:hint="default"/>
        <w:lang w:val="es-ES" w:eastAsia="es-ES" w:bidi="es-ES"/>
      </w:rPr>
    </w:lvl>
    <w:lvl w:ilvl="8" w:tplc="DF021062">
      <w:numFmt w:val="bullet"/>
      <w:lvlText w:val="•"/>
      <w:lvlJc w:val="left"/>
      <w:pPr>
        <w:ind w:left="9837" w:hanging="293"/>
      </w:pPr>
      <w:rPr>
        <w:rFonts w:hint="default"/>
        <w:lang w:val="es-ES" w:eastAsia="es-ES" w:bidi="es-ES"/>
      </w:rPr>
    </w:lvl>
  </w:abstractNum>
  <w:abstractNum w:abstractNumId="19" w15:restartNumberingAfterBreak="0">
    <w:nsid w:val="578A1EB2"/>
    <w:multiLevelType w:val="hybridMultilevel"/>
    <w:tmpl w:val="A2D67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2E0D"/>
    <w:multiLevelType w:val="hybridMultilevel"/>
    <w:tmpl w:val="84C60FFA"/>
    <w:lvl w:ilvl="0" w:tplc="AAFC3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095F"/>
    <w:multiLevelType w:val="hybridMultilevel"/>
    <w:tmpl w:val="C8422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726C"/>
    <w:multiLevelType w:val="hybridMultilevel"/>
    <w:tmpl w:val="D1F6635C"/>
    <w:lvl w:ilvl="0" w:tplc="B8ECDB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322354"/>
    <w:multiLevelType w:val="hybridMultilevel"/>
    <w:tmpl w:val="C0DE7F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5AAF"/>
    <w:multiLevelType w:val="hybridMultilevel"/>
    <w:tmpl w:val="859C4B00"/>
    <w:lvl w:ilvl="0" w:tplc="B5F064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124F5"/>
    <w:multiLevelType w:val="hybridMultilevel"/>
    <w:tmpl w:val="1BACFC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A6259"/>
    <w:multiLevelType w:val="hybridMultilevel"/>
    <w:tmpl w:val="98100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10E9"/>
    <w:multiLevelType w:val="hybridMultilevel"/>
    <w:tmpl w:val="C8A885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1405F"/>
    <w:multiLevelType w:val="hybridMultilevel"/>
    <w:tmpl w:val="FE2A5050"/>
    <w:lvl w:ilvl="0" w:tplc="1DDAB5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59B0272"/>
    <w:multiLevelType w:val="hybridMultilevel"/>
    <w:tmpl w:val="E2C89200"/>
    <w:lvl w:ilvl="0" w:tplc="4118A46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C371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BD2AAD"/>
    <w:multiLevelType w:val="hybridMultilevel"/>
    <w:tmpl w:val="FC5E62D4"/>
    <w:lvl w:ilvl="0" w:tplc="9970C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0868B7"/>
    <w:multiLevelType w:val="hybridMultilevel"/>
    <w:tmpl w:val="0DA02E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123633">
    <w:abstractNumId w:val="9"/>
  </w:num>
  <w:num w:numId="2" w16cid:durableId="1220703135">
    <w:abstractNumId w:val="31"/>
  </w:num>
  <w:num w:numId="3" w16cid:durableId="1786927229">
    <w:abstractNumId w:val="7"/>
  </w:num>
  <w:num w:numId="4" w16cid:durableId="2070958876">
    <w:abstractNumId w:val="14"/>
  </w:num>
  <w:num w:numId="5" w16cid:durableId="595016907">
    <w:abstractNumId w:val="24"/>
  </w:num>
  <w:num w:numId="6" w16cid:durableId="1844468139">
    <w:abstractNumId w:val="22"/>
  </w:num>
  <w:num w:numId="7" w16cid:durableId="1113357609">
    <w:abstractNumId w:val="29"/>
  </w:num>
  <w:num w:numId="8" w16cid:durableId="1423336535">
    <w:abstractNumId w:val="12"/>
  </w:num>
  <w:num w:numId="9" w16cid:durableId="688025943">
    <w:abstractNumId w:val="4"/>
  </w:num>
  <w:num w:numId="10" w16cid:durableId="1459105286">
    <w:abstractNumId w:val="26"/>
  </w:num>
  <w:num w:numId="11" w16cid:durableId="1635719223">
    <w:abstractNumId w:val="2"/>
  </w:num>
  <w:num w:numId="12" w16cid:durableId="573931218">
    <w:abstractNumId w:val="27"/>
  </w:num>
  <w:num w:numId="13" w16cid:durableId="434715578">
    <w:abstractNumId w:val="19"/>
  </w:num>
  <w:num w:numId="14" w16cid:durableId="2125732262">
    <w:abstractNumId w:val="21"/>
  </w:num>
  <w:num w:numId="15" w16cid:durableId="1044910153">
    <w:abstractNumId w:val="1"/>
  </w:num>
  <w:num w:numId="16" w16cid:durableId="1965960789">
    <w:abstractNumId w:val="0"/>
  </w:num>
  <w:num w:numId="17" w16cid:durableId="836848709">
    <w:abstractNumId w:val="17"/>
  </w:num>
  <w:num w:numId="18" w16cid:durableId="736704369">
    <w:abstractNumId w:val="6"/>
  </w:num>
  <w:num w:numId="19" w16cid:durableId="634605486">
    <w:abstractNumId w:val="8"/>
  </w:num>
  <w:num w:numId="20" w16cid:durableId="312179706">
    <w:abstractNumId w:val="25"/>
  </w:num>
  <w:num w:numId="21" w16cid:durableId="1926526003">
    <w:abstractNumId w:val="28"/>
  </w:num>
  <w:num w:numId="22" w16cid:durableId="464929646">
    <w:abstractNumId w:val="16"/>
  </w:num>
  <w:num w:numId="23" w16cid:durableId="144707994">
    <w:abstractNumId w:val="10"/>
  </w:num>
  <w:num w:numId="24" w16cid:durableId="112092269">
    <w:abstractNumId w:val="5"/>
  </w:num>
  <w:num w:numId="25" w16cid:durableId="78723052">
    <w:abstractNumId w:val="20"/>
  </w:num>
  <w:num w:numId="26" w16cid:durableId="109907737">
    <w:abstractNumId w:val="3"/>
  </w:num>
  <w:num w:numId="27" w16cid:durableId="1390305096">
    <w:abstractNumId w:val="30"/>
  </w:num>
  <w:num w:numId="28" w16cid:durableId="286787808">
    <w:abstractNumId w:val="11"/>
  </w:num>
  <w:num w:numId="29" w16cid:durableId="465245688">
    <w:abstractNumId w:val="15"/>
  </w:num>
  <w:num w:numId="30" w16cid:durableId="1982421485">
    <w:abstractNumId w:val="18"/>
  </w:num>
  <w:num w:numId="31" w16cid:durableId="578831592">
    <w:abstractNumId w:val="23"/>
  </w:num>
  <w:num w:numId="32" w16cid:durableId="93678983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48"/>
    <w:rsid w:val="00000231"/>
    <w:rsid w:val="00000E60"/>
    <w:rsid w:val="0000142F"/>
    <w:rsid w:val="00001605"/>
    <w:rsid w:val="000029B7"/>
    <w:rsid w:val="0000669F"/>
    <w:rsid w:val="000073DD"/>
    <w:rsid w:val="000122D5"/>
    <w:rsid w:val="0001492D"/>
    <w:rsid w:val="00015433"/>
    <w:rsid w:val="000203E3"/>
    <w:rsid w:val="00021606"/>
    <w:rsid w:val="000224F0"/>
    <w:rsid w:val="00022978"/>
    <w:rsid w:val="00022A4D"/>
    <w:rsid w:val="00025670"/>
    <w:rsid w:val="000258BB"/>
    <w:rsid w:val="000273E2"/>
    <w:rsid w:val="00033E0C"/>
    <w:rsid w:val="0003490B"/>
    <w:rsid w:val="00036640"/>
    <w:rsid w:val="00041203"/>
    <w:rsid w:val="00042086"/>
    <w:rsid w:val="0004509D"/>
    <w:rsid w:val="0004617C"/>
    <w:rsid w:val="000464FD"/>
    <w:rsid w:val="000474D3"/>
    <w:rsid w:val="00052328"/>
    <w:rsid w:val="00054D26"/>
    <w:rsid w:val="00061EA4"/>
    <w:rsid w:val="000633F1"/>
    <w:rsid w:val="0006393A"/>
    <w:rsid w:val="00064CC8"/>
    <w:rsid w:val="000743D0"/>
    <w:rsid w:val="00074A52"/>
    <w:rsid w:val="00085C9D"/>
    <w:rsid w:val="00085D79"/>
    <w:rsid w:val="00094C19"/>
    <w:rsid w:val="00094C28"/>
    <w:rsid w:val="00095E01"/>
    <w:rsid w:val="00097DF8"/>
    <w:rsid w:val="000A04B6"/>
    <w:rsid w:val="000A2856"/>
    <w:rsid w:val="000A4254"/>
    <w:rsid w:val="000A5397"/>
    <w:rsid w:val="000A547B"/>
    <w:rsid w:val="000A57CC"/>
    <w:rsid w:val="000A64BF"/>
    <w:rsid w:val="000A65E9"/>
    <w:rsid w:val="000B06A8"/>
    <w:rsid w:val="000B2DB4"/>
    <w:rsid w:val="000B3745"/>
    <w:rsid w:val="000B7074"/>
    <w:rsid w:val="000C0D05"/>
    <w:rsid w:val="000C4147"/>
    <w:rsid w:val="000C6381"/>
    <w:rsid w:val="000C6A34"/>
    <w:rsid w:val="000C6AF2"/>
    <w:rsid w:val="000C6FCA"/>
    <w:rsid w:val="000D2941"/>
    <w:rsid w:val="000E1767"/>
    <w:rsid w:val="000E2AEC"/>
    <w:rsid w:val="000E2E4E"/>
    <w:rsid w:val="000E70DB"/>
    <w:rsid w:val="000F1026"/>
    <w:rsid w:val="000F342A"/>
    <w:rsid w:val="000F3FFC"/>
    <w:rsid w:val="000F5A71"/>
    <w:rsid w:val="000F75C1"/>
    <w:rsid w:val="00102D12"/>
    <w:rsid w:val="001048C2"/>
    <w:rsid w:val="00105014"/>
    <w:rsid w:val="00105EC7"/>
    <w:rsid w:val="001077AA"/>
    <w:rsid w:val="001110D9"/>
    <w:rsid w:val="00111656"/>
    <w:rsid w:val="00111CE9"/>
    <w:rsid w:val="00111EF5"/>
    <w:rsid w:val="00116542"/>
    <w:rsid w:val="001207F1"/>
    <w:rsid w:val="00121599"/>
    <w:rsid w:val="00124487"/>
    <w:rsid w:val="0012463D"/>
    <w:rsid w:val="0012515F"/>
    <w:rsid w:val="00125245"/>
    <w:rsid w:val="0012617F"/>
    <w:rsid w:val="00132756"/>
    <w:rsid w:val="00132E8F"/>
    <w:rsid w:val="00134BB1"/>
    <w:rsid w:val="0013578B"/>
    <w:rsid w:val="001361B4"/>
    <w:rsid w:val="0014461E"/>
    <w:rsid w:val="0015159D"/>
    <w:rsid w:val="001516A1"/>
    <w:rsid w:val="001555A8"/>
    <w:rsid w:val="0015770D"/>
    <w:rsid w:val="00157EAA"/>
    <w:rsid w:val="00161405"/>
    <w:rsid w:val="001614E4"/>
    <w:rsid w:val="00161812"/>
    <w:rsid w:val="00161920"/>
    <w:rsid w:val="00162C9A"/>
    <w:rsid w:val="0016304A"/>
    <w:rsid w:val="0016393D"/>
    <w:rsid w:val="00165F9E"/>
    <w:rsid w:val="0017063F"/>
    <w:rsid w:val="001724D3"/>
    <w:rsid w:val="00172FDC"/>
    <w:rsid w:val="00174E1C"/>
    <w:rsid w:val="00182439"/>
    <w:rsid w:val="00183566"/>
    <w:rsid w:val="00183B81"/>
    <w:rsid w:val="00186548"/>
    <w:rsid w:val="00191F61"/>
    <w:rsid w:val="0019214C"/>
    <w:rsid w:val="001935CE"/>
    <w:rsid w:val="0019457E"/>
    <w:rsid w:val="0019749A"/>
    <w:rsid w:val="001A4F0E"/>
    <w:rsid w:val="001A546A"/>
    <w:rsid w:val="001A6648"/>
    <w:rsid w:val="001A6BD9"/>
    <w:rsid w:val="001A7959"/>
    <w:rsid w:val="001B4309"/>
    <w:rsid w:val="001C17EE"/>
    <w:rsid w:val="001C316D"/>
    <w:rsid w:val="001C4723"/>
    <w:rsid w:val="001C48DE"/>
    <w:rsid w:val="001D00C9"/>
    <w:rsid w:val="001D2C3A"/>
    <w:rsid w:val="001D4536"/>
    <w:rsid w:val="001D522D"/>
    <w:rsid w:val="001D5F11"/>
    <w:rsid w:val="001D650F"/>
    <w:rsid w:val="001D678F"/>
    <w:rsid w:val="001E00D7"/>
    <w:rsid w:val="001E2508"/>
    <w:rsid w:val="001E2D14"/>
    <w:rsid w:val="001E2F34"/>
    <w:rsid w:val="001E3350"/>
    <w:rsid w:val="001E34B1"/>
    <w:rsid w:val="001E3FC7"/>
    <w:rsid w:val="001E5E96"/>
    <w:rsid w:val="001E6F83"/>
    <w:rsid w:val="001E7FEC"/>
    <w:rsid w:val="001F11FD"/>
    <w:rsid w:val="001F200F"/>
    <w:rsid w:val="001F51A6"/>
    <w:rsid w:val="002012C9"/>
    <w:rsid w:val="0020463B"/>
    <w:rsid w:val="00206405"/>
    <w:rsid w:val="00207370"/>
    <w:rsid w:val="002132C3"/>
    <w:rsid w:val="00213E2A"/>
    <w:rsid w:val="00215CDC"/>
    <w:rsid w:val="00216201"/>
    <w:rsid w:val="0021695C"/>
    <w:rsid w:val="0021771D"/>
    <w:rsid w:val="00225D18"/>
    <w:rsid w:val="00232241"/>
    <w:rsid w:val="002324CD"/>
    <w:rsid w:val="00232EC9"/>
    <w:rsid w:val="00235385"/>
    <w:rsid w:val="00235884"/>
    <w:rsid w:val="002370DE"/>
    <w:rsid w:val="002377C7"/>
    <w:rsid w:val="00243AAA"/>
    <w:rsid w:val="002477A5"/>
    <w:rsid w:val="00247CF3"/>
    <w:rsid w:val="00250A65"/>
    <w:rsid w:val="00257EFF"/>
    <w:rsid w:val="00263E2D"/>
    <w:rsid w:val="0026447C"/>
    <w:rsid w:val="00264E8D"/>
    <w:rsid w:val="00274B9C"/>
    <w:rsid w:val="00275A89"/>
    <w:rsid w:val="00277217"/>
    <w:rsid w:val="0028513D"/>
    <w:rsid w:val="002874D7"/>
    <w:rsid w:val="002902EC"/>
    <w:rsid w:val="00290B19"/>
    <w:rsid w:val="00292789"/>
    <w:rsid w:val="002965BA"/>
    <w:rsid w:val="00296FF3"/>
    <w:rsid w:val="00297E34"/>
    <w:rsid w:val="002A01B7"/>
    <w:rsid w:val="002A160E"/>
    <w:rsid w:val="002A1AF6"/>
    <w:rsid w:val="002A28AD"/>
    <w:rsid w:val="002A3F44"/>
    <w:rsid w:val="002A462E"/>
    <w:rsid w:val="002A5C70"/>
    <w:rsid w:val="002A6060"/>
    <w:rsid w:val="002A7BBE"/>
    <w:rsid w:val="002B11D4"/>
    <w:rsid w:val="002B1D78"/>
    <w:rsid w:val="002B722F"/>
    <w:rsid w:val="002C0D2B"/>
    <w:rsid w:val="002C28AE"/>
    <w:rsid w:val="002C6F7F"/>
    <w:rsid w:val="002D45A5"/>
    <w:rsid w:val="002D6695"/>
    <w:rsid w:val="002E00D4"/>
    <w:rsid w:val="002E358A"/>
    <w:rsid w:val="002E522F"/>
    <w:rsid w:val="002F0316"/>
    <w:rsid w:val="002F0533"/>
    <w:rsid w:val="002F5258"/>
    <w:rsid w:val="002F6226"/>
    <w:rsid w:val="003035BF"/>
    <w:rsid w:val="00304F53"/>
    <w:rsid w:val="003063AA"/>
    <w:rsid w:val="00311DA1"/>
    <w:rsid w:val="00313824"/>
    <w:rsid w:val="00314BDA"/>
    <w:rsid w:val="00314CD4"/>
    <w:rsid w:val="00321107"/>
    <w:rsid w:val="00322395"/>
    <w:rsid w:val="0032558D"/>
    <w:rsid w:val="00325A54"/>
    <w:rsid w:val="00326082"/>
    <w:rsid w:val="003312D1"/>
    <w:rsid w:val="00332DF3"/>
    <w:rsid w:val="00333131"/>
    <w:rsid w:val="003348AF"/>
    <w:rsid w:val="0033560D"/>
    <w:rsid w:val="00336423"/>
    <w:rsid w:val="0034185D"/>
    <w:rsid w:val="003418A2"/>
    <w:rsid w:val="00342165"/>
    <w:rsid w:val="00345EEC"/>
    <w:rsid w:val="00346F39"/>
    <w:rsid w:val="00347D85"/>
    <w:rsid w:val="00351851"/>
    <w:rsid w:val="003539F2"/>
    <w:rsid w:val="00354A90"/>
    <w:rsid w:val="00355A68"/>
    <w:rsid w:val="00356488"/>
    <w:rsid w:val="0035692B"/>
    <w:rsid w:val="00356DF1"/>
    <w:rsid w:val="003637D4"/>
    <w:rsid w:val="00363E21"/>
    <w:rsid w:val="00365092"/>
    <w:rsid w:val="00365D1B"/>
    <w:rsid w:val="00365F19"/>
    <w:rsid w:val="00370737"/>
    <w:rsid w:val="00371E48"/>
    <w:rsid w:val="00372FAC"/>
    <w:rsid w:val="0037462D"/>
    <w:rsid w:val="00374817"/>
    <w:rsid w:val="003758A0"/>
    <w:rsid w:val="003808B8"/>
    <w:rsid w:val="00380CAA"/>
    <w:rsid w:val="00384839"/>
    <w:rsid w:val="00384EE7"/>
    <w:rsid w:val="003927B1"/>
    <w:rsid w:val="00392E59"/>
    <w:rsid w:val="00393E07"/>
    <w:rsid w:val="00396439"/>
    <w:rsid w:val="003A1629"/>
    <w:rsid w:val="003A1668"/>
    <w:rsid w:val="003A1890"/>
    <w:rsid w:val="003A6CBB"/>
    <w:rsid w:val="003B56CA"/>
    <w:rsid w:val="003B736B"/>
    <w:rsid w:val="003B73A5"/>
    <w:rsid w:val="003B742F"/>
    <w:rsid w:val="003C416F"/>
    <w:rsid w:val="003D003C"/>
    <w:rsid w:val="003D09CC"/>
    <w:rsid w:val="003D3AF5"/>
    <w:rsid w:val="003D480E"/>
    <w:rsid w:val="003E0EED"/>
    <w:rsid w:val="003E248E"/>
    <w:rsid w:val="003E4F64"/>
    <w:rsid w:val="003E5241"/>
    <w:rsid w:val="003E62AA"/>
    <w:rsid w:val="003E6E89"/>
    <w:rsid w:val="003E7646"/>
    <w:rsid w:val="003F2445"/>
    <w:rsid w:val="00400433"/>
    <w:rsid w:val="004012EA"/>
    <w:rsid w:val="004045DC"/>
    <w:rsid w:val="00405EB1"/>
    <w:rsid w:val="00406A79"/>
    <w:rsid w:val="0041122E"/>
    <w:rsid w:val="0041226E"/>
    <w:rsid w:val="00412617"/>
    <w:rsid w:val="00414000"/>
    <w:rsid w:val="00420DDC"/>
    <w:rsid w:val="004247F5"/>
    <w:rsid w:val="004260D3"/>
    <w:rsid w:val="00433553"/>
    <w:rsid w:val="00433743"/>
    <w:rsid w:val="0043405B"/>
    <w:rsid w:val="00434A1F"/>
    <w:rsid w:val="0043665A"/>
    <w:rsid w:val="00440302"/>
    <w:rsid w:val="00442275"/>
    <w:rsid w:val="00442E36"/>
    <w:rsid w:val="004447A5"/>
    <w:rsid w:val="00444847"/>
    <w:rsid w:val="00445C47"/>
    <w:rsid w:val="004468A1"/>
    <w:rsid w:val="00447F06"/>
    <w:rsid w:val="004514FF"/>
    <w:rsid w:val="00451BEA"/>
    <w:rsid w:val="00452186"/>
    <w:rsid w:val="00452DD9"/>
    <w:rsid w:val="0045393D"/>
    <w:rsid w:val="00461D12"/>
    <w:rsid w:val="004625B5"/>
    <w:rsid w:val="00462A15"/>
    <w:rsid w:val="0046438B"/>
    <w:rsid w:val="00471516"/>
    <w:rsid w:val="0047366D"/>
    <w:rsid w:val="00474A54"/>
    <w:rsid w:val="004752BD"/>
    <w:rsid w:val="00476616"/>
    <w:rsid w:val="00481A2B"/>
    <w:rsid w:val="004833A6"/>
    <w:rsid w:val="0048652A"/>
    <w:rsid w:val="004865D9"/>
    <w:rsid w:val="004876AD"/>
    <w:rsid w:val="00490C67"/>
    <w:rsid w:val="004920B8"/>
    <w:rsid w:val="00492E7D"/>
    <w:rsid w:val="00493799"/>
    <w:rsid w:val="00493E44"/>
    <w:rsid w:val="004A4C6E"/>
    <w:rsid w:val="004A5A9A"/>
    <w:rsid w:val="004B14A8"/>
    <w:rsid w:val="004B3E00"/>
    <w:rsid w:val="004B4156"/>
    <w:rsid w:val="004B640D"/>
    <w:rsid w:val="004C08C1"/>
    <w:rsid w:val="004C1978"/>
    <w:rsid w:val="004C401C"/>
    <w:rsid w:val="004C474E"/>
    <w:rsid w:val="004C53D6"/>
    <w:rsid w:val="004C63D4"/>
    <w:rsid w:val="004D018F"/>
    <w:rsid w:val="004D2332"/>
    <w:rsid w:val="004D278C"/>
    <w:rsid w:val="004D2BDB"/>
    <w:rsid w:val="004D4D4A"/>
    <w:rsid w:val="004D5680"/>
    <w:rsid w:val="004E0A12"/>
    <w:rsid w:val="004E13F9"/>
    <w:rsid w:val="004E4205"/>
    <w:rsid w:val="004E458E"/>
    <w:rsid w:val="004E50AB"/>
    <w:rsid w:val="004E79C3"/>
    <w:rsid w:val="004F0663"/>
    <w:rsid w:val="004F22C4"/>
    <w:rsid w:val="004F2DA1"/>
    <w:rsid w:val="004F551F"/>
    <w:rsid w:val="004F5728"/>
    <w:rsid w:val="0050151F"/>
    <w:rsid w:val="005066EE"/>
    <w:rsid w:val="00510DFB"/>
    <w:rsid w:val="00511608"/>
    <w:rsid w:val="00511694"/>
    <w:rsid w:val="0051374E"/>
    <w:rsid w:val="00514009"/>
    <w:rsid w:val="0052025A"/>
    <w:rsid w:val="005260B6"/>
    <w:rsid w:val="00526177"/>
    <w:rsid w:val="00530B96"/>
    <w:rsid w:val="00534743"/>
    <w:rsid w:val="0054006F"/>
    <w:rsid w:val="00540948"/>
    <w:rsid w:val="00544D20"/>
    <w:rsid w:val="0054720F"/>
    <w:rsid w:val="00551DA4"/>
    <w:rsid w:val="005540D3"/>
    <w:rsid w:val="00556270"/>
    <w:rsid w:val="00557CA7"/>
    <w:rsid w:val="00560260"/>
    <w:rsid w:val="005610C8"/>
    <w:rsid w:val="0056110A"/>
    <w:rsid w:val="005616F7"/>
    <w:rsid w:val="00562918"/>
    <w:rsid w:val="00563E5D"/>
    <w:rsid w:val="00564FC6"/>
    <w:rsid w:val="0057506B"/>
    <w:rsid w:val="00575C8A"/>
    <w:rsid w:val="00576119"/>
    <w:rsid w:val="00576313"/>
    <w:rsid w:val="00576A5B"/>
    <w:rsid w:val="0058038C"/>
    <w:rsid w:val="00580D62"/>
    <w:rsid w:val="00584951"/>
    <w:rsid w:val="00585001"/>
    <w:rsid w:val="005905FF"/>
    <w:rsid w:val="00591A02"/>
    <w:rsid w:val="00593AB5"/>
    <w:rsid w:val="00594E9A"/>
    <w:rsid w:val="00595861"/>
    <w:rsid w:val="00595E60"/>
    <w:rsid w:val="0059650E"/>
    <w:rsid w:val="005967D0"/>
    <w:rsid w:val="005969D2"/>
    <w:rsid w:val="005A02E8"/>
    <w:rsid w:val="005A382E"/>
    <w:rsid w:val="005A4057"/>
    <w:rsid w:val="005A446C"/>
    <w:rsid w:val="005A60B1"/>
    <w:rsid w:val="005A6C95"/>
    <w:rsid w:val="005A6F11"/>
    <w:rsid w:val="005A7B86"/>
    <w:rsid w:val="005A7F4B"/>
    <w:rsid w:val="005B07F5"/>
    <w:rsid w:val="005B4EB8"/>
    <w:rsid w:val="005B50D4"/>
    <w:rsid w:val="005B6FA9"/>
    <w:rsid w:val="005C0762"/>
    <w:rsid w:val="005C1EC1"/>
    <w:rsid w:val="005C2806"/>
    <w:rsid w:val="005C7EA3"/>
    <w:rsid w:val="005D00FE"/>
    <w:rsid w:val="005D2011"/>
    <w:rsid w:val="005D2C23"/>
    <w:rsid w:val="005D48B8"/>
    <w:rsid w:val="005E0140"/>
    <w:rsid w:val="005E152F"/>
    <w:rsid w:val="005E26EA"/>
    <w:rsid w:val="005E32D0"/>
    <w:rsid w:val="005E3876"/>
    <w:rsid w:val="005E3E7E"/>
    <w:rsid w:val="005E42B3"/>
    <w:rsid w:val="005F1152"/>
    <w:rsid w:val="005F3ADD"/>
    <w:rsid w:val="005F4F0B"/>
    <w:rsid w:val="005F57BB"/>
    <w:rsid w:val="00600D4E"/>
    <w:rsid w:val="00602178"/>
    <w:rsid w:val="006046D5"/>
    <w:rsid w:val="00605001"/>
    <w:rsid w:val="00606F2A"/>
    <w:rsid w:val="0061009D"/>
    <w:rsid w:val="006116F4"/>
    <w:rsid w:val="00611843"/>
    <w:rsid w:val="00612702"/>
    <w:rsid w:val="00615647"/>
    <w:rsid w:val="00616039"/>
    <w:rsid w:val="0061706A"/>
    <w:rsid w:val="00620CBA"/>
    <w:rsid w:val="006213DF"/>
    <w:rsid w:val="00623BDC"/>
    <w:rsid w:val="00624B78"/>
    <w:rsid w:val="006257AE"/>
    <w:rsid w:val="00634104"/>
    <w:rsid w:val="00634DD5"/>
    <w:rsid w:val="00634E1D"/>
    <w:rsid w:val="00635AB6"/>
    <w:rsid w:val="00636BD0"/>
    <w:rsid w:val="00640C95"/>
    <w:rsid w:val="00640CD8"/>
    <w:rsid w:val="00641C0B"/>
    <w:rsid w:val="00642B81"/>
    <w:rsid w:val="006438F9"/>
    <w:rsid w:val="00643F86"/>
    <w:rsid w:val="00644F05"/>
    <w:rsid w:val="00645262"/>
    <w:rsid w:val="00650410"/>
    <w:rsid w:val="00655423"/>
    <w:rsid w:val="00662286"/>
    <w:rsid w:val="0066529C"/>
    <w:rsid w:val="00673D3B"/>
    <w:rsid w:val="006741A3"/>
    <w:rsid w:val="00674648"/>
    <w:rsid w:val="0067523A"/>
    <w:rsid w:val="006803F4"/>
    <w:rsid w:val="00682B1F"/>
    <w:rsid w:val="00685FB2"/>
    <w:rsid w:val="006905D1"/>
    <w:rsid w:val="00692A9F"/>
    <w:rsid w:val="006943DE"/>
    <w:rsid w:val="006953D3"/>
    <w:rsid w:val="006A184C"/>
    <w:rsid w:val="006A3941"/>
    <w:rsid w:val="006A3A08"/>
    <w:rsid w:val="006A47E9"/>
    <w:rsid w:val="006A5130"/>
    <w:rsid w:val="006A66BB"/>
    <w:rsid w:val="006B3B17"/>
    <w:rsid w:val="006C0965"/>
    <w:rsid w:val="006C0E22"/>
    <w:rsid w:val="006C219A"/>
    <w:rsid w:val="006C53A5"/>
    <w:rsid w:val="006C7C46"/>
    <w:rsid w:val="006D1557"/>
    <w:rsid w:val="006D2AE1"/>
    <w:rsid w:val="006D3085"/>
    <w:rsid w:val="006D6F30"/>
    <w:rsid w:val="006E15F2"/>
    <w:rsid w:val="006E198B"/>
    <w:rsid w:val="006E227C"/>
    <w:rsid w:val="006E2869"/>
    <w:rsid w:val="006E3860"/>
    <w:rsid w:val="006E4F19"/>
    <w:rsid w:val="006E5F22"/>
    <w:rsid w:val="006E6DB0"/>
    <w:rsid w:val="006E7DC1"/>
    <w:rsid w:val="006F10F0"/>
    <w:rsid w:val="006F31F3"/>
    <w:rsid w:val="006F498B"/>
    <w:rsid w:val="006F67D3"/>
    <w:rsid w:val="0070034E"/>
    <w:rsid w:val="00705846"/>
    <w:rsid w:val="00711DE7"/>
    <w:rsid w:val="007148F7"/>
    <w:rsid w:val="007202DC"/>
    <w:rsid w:val="007220D2"/>
    <w:rsid w:val="007245BB"/>
    <w:rsid w:val="007258B1"/>
    <w:rsid w:val="007328FA"/>
    <w:rsid w:val="0073358D"/>
    <w:rsid w:val="00734822"/>
    <w:rsid w:val="0073729F"/>
    <w:rsid w:val="00737473"/>
    <w:rsid w:val="00740D5A"/>
    <w:rsid w:val="00745AA6"/>
    <w:rsid w:val="00753A11"/>
    <w:rsid w:val="00753D72"/>
    <w:rsid w:val="0075518C"/>
    <w:rsid w:val="00755574"/>
    <w:rsid w:val="00760E3D"/>
    <w:rsid w:val="00761C2D"/>
    <w:rsid w:val="007629A4"/>
    <w:rsid w:val="00766649"/>
    <w:rsid w:val="00770CFE"/>
    <w:rsid w:val="00770FC3"/>
    <w:rsid w:val="00773CE8"/>
    <w:rsid w:val="007756D1"/>
    <w:rsid w:val="007824F4"/>
    <w:rsid w:val="00782F1A"/>
    <w:rsid w:val="00783A07"/>
    <w:rsid w:val="007846CC"/>
    <w:rsid w:val="0078590B"/>
    <w:rsid w:val="00786444"/>
    <w:rsid w:val="00791722"/>
    <w:rsid w:val="00792B66"/>
    <w:rsid w:val="00793F61"/>
    <w:rsid w:val="007945BC"/>
    <w:rsid w:val="00796161"/>
    <w:rsid w:val="00797554"/>
    <w:rsid w:val="007A027A"/>
    <w:rsid w:val="007A29FA"/>
    <w:rsid w:val="007A425D"/>
    <w:rsid w:val="007B0AB9"/>
    <w:rsid w:val="007B14F9"/>
    <w:rsid w:val="007B1595"/>
    <w:rsid w:val="007B1F7E"/>
    <w:rsid w:val="007B259F"/>
    <w:rsid w:val="007B38BA"/>
    <w:rsid w:val="007B3D21"/>
    <w:rsid w:val="007B7C36"/>
    <w:rsid w:val="007B7D55"/>
    <w:rsid w:val="007C0098"/>
    <w:rsid w:val="007C1BA3"/>
    <w:rsid w:val="007C275E"/>
    <w:rsid w:val="007C337E"/>
    <w:rsid w:val="007C7585"/>
    <w:rsid w:val="007D0BAC"/>
    <w:rsid w:val="007D11EA"/>
    <w:rsid w:val="007D178F"/>
    <w:rsid w:val="007D447F"/>
    <w:rsid w:val="007E04D5"/>
    <w:rsid w:val="007E13D6"/>
    <w:rsid w:val="007E16D5"/>
    <w:rsid w:val="007E18ED"/>
    <w:rsid w:val="007E3872"/>
    <w:rsid w:val="007E3E9C"/>
    <w:rsid w:val="007E3FB3"/>
    <w:rsid w:val="007E4095"/>
    <w:rsid w:val="007E49F7"/>
    <w:rsid w:val="007E7A98"/>
    <w:rsid w:val="007F2BB5"/>
    <w:rsid w:val="007F3AD6"/>
    <w:rsid w:val="007F4CE0"/>
    <w:rsid w:val="007F68F9"/>
    <w:rsid w:val="007F7E85"/>
    <w:rsid w:val="00800089"/>
    <w:rsid w:val="00800F60"/>
    <w:rsid w:val="00802330"/>
    <w:rsid w:val="0081586B"/>
    <w:rsid w:val="00817B04"/>
    <w:rsid w:val="008221B4"/>
    <w:rsid w:val="00824BE5"/>
    <w:rsid w:val="00826C2D"/>
    <w:rsid w:val="0083195A"/>
    <w:rsid w:val="008322C8"/>
    <w:rsid w:val="00833559"/>
    <w:rsid w:val="00835DB5"/>
    <w:rsid w:val="008365B7"/>
    <w:rsid w:val="00836CFE"/>
    <w:rsid w:val="00837826"/>
    <w:rsid w:val="00844800"/>
    <w:rsid w:val="00845D06"/>
    <w:rsid w:val="00847EDD"/>
    <w:rsid w:val="00851A03"/>
    <w:rsid w:val="0085371A"/>
    <w:rsid w:val="00853D2F"/>
    <w:rsid w:val="0085446A"/>
    <w:rsid w:val="00855873"/>
    <w:rsid w:val="0085651D"/>
    <w:rsid w:val="0085688B"/>
    <w:rsid w:val="008621A9"/>
    <w:rsid w:val="0086626C"/>
    <w:rsid w:val="0087355F"/>
    <w:rsid w:val="00881AEB"/>
    <w:rsid w:val="008823A0"/>
    <w:rsid w:val="008838C4"/>
    <w:rsid w:val="00884C26"/>
    <w:rsid w:val="008850D4"/>
    <w:rsid w:val="00894EC5"/>
    <w:rsid w:val="0089693A"/>
    <w:rsid w:val="008A2EF8"/>
    <w:rsid w:val="008B6171"/>
    <w:rsid w:val="008B7B29"/>
    <w:rsid w:val="008C425D"/>
    <w:rsid w:val="008C6776"/>
    <w:rsid w:val="008D2A53"/>
    <w:rsid w:val="008D2DFB"/>
    <w:rsid w:val="008D2F07"/>
    <w:rsid w:val="008D6CDA"/>
    <w:rsid w:val="008D6D04"/>
    <w:rsid w:val="008D6FD1"/>
    <w:rsid w:val="008E0F28"/>
    <w:rsid w:val="008E1837"/>
    <w:rsid w:val="008E3F98"/>
    <w:rsid w:val="008E4EC5"/>
    <w:rsid w:val="008E5F1E"/>
    <w:rsid w:val="008E72AC"/>
    <w:rsid w:val="008F184A"/>
    <w:rsid w:val="008F24B2"/>
    <w:rsid w:val="008F32D7"/>
    <w:rsid w:val="008F6F58"/>
    <w:rsid w:val="00903314"/>
    <w:rsid w:val="00904526"/>
    <w:rsid w:val="00905998"/>
    <w:rsid w:val="00905AEE"/>
    <w:rsid w:val="0090619B"/>
    <w:rsid w:val="00907D01"/>
    <w:rsid w:val="00911EBE"/>
    <w:rsid w:val="00912279"/>
    <w:rsid w:val="00914D11"/>
    <w:rsid w:val="009165EF"/>
    <w:rsid w:val="00916873"/>
    <w:rsid w:val="00916AC9"/>
    <w:rsid w:val="00921216"/>
    <w:rsid w:val="00922FDE"/>
    <w:rsid w:val="0093566E"/>
    <w:rsid w:val="00937E9B"/>
    <w:rsid w:val="00942D49"/>
    <w:rsid w:val="00944E6E"/>
    <w:rsid w:val="00946BB6"/>
    <w:rsid w:val="00947A17"/>
    <w:rsid w:val="00947D5A"/>
    <w:rsid w:val="00947E3C"/>
    <w:rsid w:val="00950947"/>
    <w:rsid w:val="00951FAF"/>
    <w:rsid w:val="00952CB9"/>
    <w:rsid w:val="0096075A"/>
    <w:rsid w:val="0096269F"/>
    <w:rsid w:val="00962DC8"/>
    <w:rsid w:val="00962F3B"/>
    <w:rsid w:val="00965CCF"/>
    <w:rsid w:val="00966FC1"/>
    <w:rsid w:val="00967BC1"/>
    <w:rsid w:val="00970EEE"/>
    <w:rsid w:val="00971159"/>
    <w:rsid w:val="009714BC"/>
    <w:rsid w:val="00973C4A"/>
    <w:rsid w:val="009742B1"/>
    <w:rsid w:val="00974AD2"/>
    <w:rsid w:val="0097610F"/>
    <w:rsid w:val="00976135"/>
    <w:rsid w:val="00980158"/>
    <w:rsid w:val="0098086B"/>
    <w:rsid w:val="009819F0"/>
    <w:rsid w:val="00982983"/>
    <w:rsid w:val="00982E42"/>
    <w:rsid w:val="00983262"/>
    <w:rsid w:val="00983BF3"/>
    <w:rsid w:val="0098484E"/>
    <w:rsid w:val="0099129E"/>
    <w:rsid w:val="0099206C"/>
    <w:rsid w:val="00992EA7"/>
    <w:rsid w:val="00997EC1"/>
    <w:rsid w:val="009A19C5"/>
    <w:rsid w:val="009A34CA"/>
    <w:rsid w:val="009A3951"/>
    <w:rsid w:val="009A47F9"/>
    <w:rsid w:val="009B1D1D"/>
    <w:rsid w:val="009B239E"/>
    <w:rsid w:val="009B5B66"/>
    <w:rsid w:val="009C2BCC"/>
    <w:rsid w:val="009C34F5"/>
    <w:rsid w:val="009C4F63"/>
    <w:rsid w:val="009C7134"/>
    <w:rsid w:val="009C7DEE"/>
    <w:rsid w:val="009D0560"/>
    <w:rsid w:val="009D2BAD"/>
    <w:rsid w:val="009D3D91"/>
    <w:rsid w:val="009D46B7"/>
    <w:rsid w:val="009E0FD0"/>
    <w:rsid w:val="009E14E7"/>
    <w:rsid w:val="009E2DCB"/>
    <w:rsid w:val="009E4514"/>
    <w:rsid w:val="009E6303"/>
    <w:rsid w:val="009E643F"/>
    <w:rsid w:val="009E70CF"/>
    <w:rsid w:val="009E7825"/>
    <w:rsid w:val="009F0D38"/>
    <w:rsid w:val="009F3923"/>
    <w:rsid w:val="009F4F97"/>
    <w:rsid w:val="009F7B7A"/>
    <w:rsid w:val="00A01B07"/>
    <w:rsid w:val="00A02E11"/>
    <w:rsid w:val="00A03877"/>
    <w:rsid w:val="00A05F3D"/>
    <w:rsid w:val="00A11AFF"/>
    <w:rsid w:val="00A13736"/>
    <w:rsid w:val="00A231C0"/>
    <w:rsid w:val="00A2412A"/>
    <w:rsid w:val="00A26496"/>
    <w:rsid w:val="00A26B28"/>
    <w:rsid w:val="00A30F95"/>
    <w:rsid w:val="00A31DB8"/>
    <w:rsid w:val="00A339C5"/>
    <w:rsid w:val="00A35879"/>
    <w:rsid w:val="00A3602E"/>
    <w:rsid w:val="00A360A0"/>
    <w:rsid w:val="00A36C56"/>
    <w:rsid w:val="00A373D3"/>
    <w:rsid w:val="00A376C4"/>
    <w:rsid w:val="00A4198B"/>
    <w:rsid w:val="00A42D6F"/>
    <w:rsid w:val="00A43859"/>
    <w:rsid w:val="00A43E5B"/>
    <w:rsid w:val="00A46872"/>
    <w:rsid w:val="00A46DA0"/>
    <w:rsid w:val="00A4710A"/>
    <w:rsid w:val="00A520D7"/>
    <w:rsid w:val="00A52C27"/>
    <w:rsid w:val="00A5320D"/>
    <w:rsid w:val="00A55FBF"/>
    <w:rsid w:val="00A63B97"/>
    <w:rsid w:val="00A66836"/>
    <w:rsid w:val="00A679B5"/>
    <w:rsid w:val="00A70611"/>
    <w:rsid w:val="00A77EA8"/>
    <w:rsid w:val="00A810BE"/>
    <w:rsid w:val="00A812BF"/>
    <w:rsid w:val="00A8221E"/>
    <w:rsid w:val="00A822A3"/>
    <w:rsid w:val="00A83FD1"/>
    <w:rsid w:val="00A90702"/>
    <w:rsid w:val="00A92603"/>
    <w:rsid w:val="00A957A2"/>
    <w:rsid w:val="00A95E53"/>
    <w:rsid w:val="00A96FF4"/>
    <w:rsid w:val="00A97010"/>
    <w:rsid w:val="00A97AED"/>
    <w:rsid w:val="00AA1200"/>
    <w:rsid w:val="00AA13D3"/>
    <w:rsid w:val="00AA62E8"/>
    <w:rsid w:val="00AB0A74"/>
    <w:rsid w:val="00AB1066"/>
    <w:rsid w:val="00AB2435"/>
    <w:rsid w:val="00AB4327"/>
    <w:rsid w:val="00AB6556"/>
    <w:rsid w:val="00AB7F06"/>
    <w:rsid w:val="00AC19E0"/>
    <w:rsid w:val="00AC30D7"/>
    <w:rsid w:val="00AC3171"/>
    <w:rsid w:val="00AC3454"/>
    <w:rsid w:val="00AC4976"/>
    <w:rsid w:val="00AC4B48"/>
    <w:rsid w:val="00AC679D"/>
    <w:rsid w:val="00AC7503"/>
    <w:rsid w:val="00AD0011"/>
    <w:rsid w:val="00AD4896"/>
    <w:rsid w:val="00AD5D6F"/>
    <w:rsid w:val="00AD6C35"/>
    <w:rsid w:val="00AD7EE1"/>
    <w:rsid w:val="00AE1B01"/>
    <w:rsid w:val="00AE1DE4"/>
    <w:rsid w:val="00AE575E"/>
    <w:rsid w:val="00AE59CB"/>
    <w:rsid w:val="00AE63B4"/>
    <w:rsid w:val="00AE63CE"/>
    <w:rsid w:val="00AF472D"/>
    <w:rsid w:val="00AF6F05"/>
    <w:rsid w:val="00B000DE"/>
    <w:rsid w:val="00B00E74"/>
    <w:rsid w:val="00B0599F"/>
    <w:rsid w:val="00B10823"/>
    <w:rsid w:val="00B10D70"/>
    <w:rsid w:val="00B112F8"/>
    <w:rsid w:val="00B11BDB"/>
    <w:rsid w:val="00B14A68"/>
    <w:rsid w:val="00B1644E"/>
    <w:rsid w:val="00B1723C"/>
    <w:rsid w:val="00B17423"/>
    <w:rsid w:val="00B178D0"/>
    <w:rsid w:val="00B20E88"/>
    <w:rsid w:val="00B30900"/>
    <w:rsid w:val="00B3369A"/>
    <w:rsid w:val="00B36DEF"/>
    <w:rsid w:val="00B36EBC"/>
    <w:rsid w:val="00B40329"/>
    <w:rsid w:val="00B4333E"/>
    <w:rsid w:val="00B43CA2"/>
    <w:rsid w:val="00B44647"/>
    <w:rsid w:val="00B456A8"/>
    <w:rsid w:val="00B45DDC"/>
    <w:rsid w:val="00B460C0"/>
    <w:rsid w:val="00B46222"/>
    <w:rsid w:val="00B4730F"/>
    <w:rsid w:val="00B51A3A"/>
    <w:rsid w:val="00B546AC"/>
    <w:rsid w:val="00B57205"/>
    <w:rsid w:val="00B572F5"/>
    <w:rsid w:val="00B57D82"/>
    <w:rsid w:val="00B615DE"/>
    <w:rsid w:val="00B620F6"/>
    <w:rsid w:val="00B6232D"/>
    <w:rsid w:val="00B62639"/>
    <w:rsid w:val="00B63177"/>
    <w:rsid w:val="00B6641E"/>
    <w:rsid w:val="00B67EAF"/>
    <w:rsid w:val="00B70C64"/>
    <w:rsid w:val="00B74F94"/>
    <w:rsid w:val="00B7664E"/>
    <w:rsid w:val="00B80300"/>
    <w:rsid w:val="00B8245D"/>
    <w:rsid w:val="00B83F7F"/>
    <w:rsid w:val="00B84B60"/>
    <w:rsid w:val="00B854BD"/>
    <w:rsid w:val="00B90DF9"/>
    <w:rsid w:val="00B91516"/>
    <w:rsid w:val="00B94CB7"/>
    <w:rsid w:val="00B966D6"/>
    <w:rsid w:val="00B9708C"/>
    <w:rsid w:val="00B97641"/>
    <w:rsid w:val="00BA7235"/>
    <w:rsid w:val="00BA7C41"/>
    <w:rsid w:val="00BB49BF"/>
    <w:rsid w:val="00BB542B"/>
    <w:rsid w:val="00BB5F0E"/>
    <w:rsid w:val="00BB6746"/>
    <w:rsid w:val="00BB696E"/>
    <w:rsid w:val="00BB7762"/>
    <w:rsid w:val="00BB79AF"/>
    <w:rsid w:val="00BB7E8D"/>
    <w:rsid w:val="00BC47D6"/>
    <w:rsid w:val="00BC47F9"/>
    <w:rsid w:val="00BC5A69"/>
    <w:rsid w:val="00BC6DD5"/>
    <w:rsid w:val="00BD06A1"/>
    <w:rsid w:val="00BD31A0"/>
    <w:rsid w:val="00BD3544"/>
    <w:rsid w:val="00BD3649"/>
    <w:rsid w:val="00BD5DEC"/>
    <w:rsid w:val="00BD6435"/>
    <w:rsid w:val="00BE067D"/>
    <w:rsid w:val="00BE092C"/>
    <w:rsid w:val="00BE64A9"/>
    <w:rsid w:val="00BE7612"/>
    <w:rsid w:val="00BE7862"/>
    <w:rsid w:val="00BF150C"/>
    <w:rsid w:val="00BF317A"/>
    <w:rsid w:val="00BF392F"/>
    <w:rsid w:val="00BF400D"/>
    <w:rsid w:val="00BF6227"/>
    <w:rsid w:val="00BF6984"/>
    <w:rsid w:val="00C001CD"/>
    <w:rsid w:val="00C00B8C"/>
    <w:rsid w:val="00C01242"/>
    <w:rsid w:val="00C0237F"/>
    <w:rsid w:val="00C03698"/>
    <w:rsid w:val="00C0565F"/>
    <w:rsid w:val="00C06102"/>
    <w:rsid w:val="00C06C48"/>
    <w:rsid w:val="00C07F87"/>
    <w:rsid w:val="00C10D6F"/>
    <w:rsid w:val="00C14C47"/>
    <w:rsid w:val="00C173B1"/>
    <w:rsid w:val="00C2632E"/>
    <w:rsid w:val="00C2662E"/>
    <w:rsid w:val="00C26EA7"/>
    <w:rsid w:val="00C271EE"/>
    <w:rsid w:val="00C27ECC"/>
    <w:rsid w:val="00C30CCA"/>
    <w:rsid w:val="00C31551"/>
    <w:rsid w:val="00C31FD2"/>
    <w:rsid w:val="00C360DC"/>
    <w:rsid w:val="00C3615F"/>
    <w:rsid w:val="00C424FC"/>
    <w:rsid w:val="00C43769"/>
    <w:rsid w:val="00C43F98"/>
    <w:rsid w:val="00C458DD"/>
    <w:rsid w:val="00C50928"/>
    <w:rsid w:val="00C51224"/>
    <w:rsid w:val="00C528EF"/>
    <w:rsid w:val="00C53474"/>
    <w:rsid w:val="00C55E10"/>
    <w:rsid w:val="00C5600F"/>
    <w:rsid w:val="00C57416"/>
    <w:rsid w:val="00C63C65"/>
    <w:rsid w:val="00C642ED"/>
    <w:rsid w:val="00C6480E"/>
    <w:rsid w:val="00C655C8"/>
    <w:rsid w:val="00C656B4"/>
    <w:rsid w:val="00C665B0"/>
    <w:rsid w:val="00C67127"/>
    <w:rsid w:val="00C72767"/>
    <w:rsid w:val="00C73DD1"/>
    <w:rsid w:val="00C745E8"/>
    <w:rsid w:val="00C764A2"/>
    <w:rsid w:val="00C915B1"/>
    <w:rsid w:val="00C92ACE"/>
    <w:rsid w:val="00C94C2C"/>
    <w:rsid w:val="00C9651D"/>
    <w:rsid w:val="00C96B61"/>
    <w:rsid w:val="00C97377"/>
    <w:rsid w:val="00C976A4"/>
    <w:rsid w:val="00CA0362"/>
    <w:rsid w:val="00CA30AE"/>
    <w:rsid w:val="00CA4768"/>
    <w:rsid w:val="00CA79AD"/>
    <w:rsid w:val="00CB18C3"/>
    <w:rsid w:val="00CB62C5"/>
    <w:rsid w:val="00CB7681"/>
    <w:rsid w:val="00CC2568"/>
    <w:rsid w:val="00CC73DF"/>
    <w:rsid w:val="00CD0224"/>
    <w:rsid w:val="00CD0382"/>
    <w:rsid w:val="00CD11FE"/>
    <w:rsid w:val="00CD19BD"/>
    <w:rsid w:val="00CD228E"/>
    <w:rsid w:val="00CD2CBB"/>
    <w:rsid w:val="00CD4A12"/>
    <w:rsid w:val="00CE066E"/>
    <w:rsid w:val="00CE16EC"/>
    <w:rsid w:val="00CE2644"/>
    <w:rsid w:val="00CE3E78"/>
    <w:rsid w:val="00CE45AF"/>
    <w:rsid w:val="00CF4EA1"/>
    <w:rsid w:val="00CF5860"/>
    <w:rsid w:val="00D00EF2"/>
    <w:rsid w:val="00D026D9"/>
    <w:rsid w:val="00D04843"/>
    <w:rsid w:val="00D04BD4"/>
    <w:rsid w:val="00D12B65"/>
    <w:rsid w:val="00D17579"/>
    <w:rsid w:val="00D2562F"/>
    <w:rsid w:val="00D265C0"/>
    <w:rsid w:val="00D27F7D"/>
    <w:rsid w:val="00D3582D"/>
    <w:rsid w:val="00D40573"/>
    <w:rsid w:val="00D412DD"/>
    <w:rsid w:val="00D4138E"/>
    <w:rsid w:val="00D41E53"/>
    <w:rsid w:val="00D43C86"/>
    <w:rsid w:val="00D474EE"/>
    <w:rsid w:val="00D52BC6"/>
    <w:rsid w:val="00D534B9"/>
    <w:rsid w:val="00D538B3"/>
    <w:rsid w:val="00D55AF7"/>
    <w:rsid w:val="00D57280"/>
    <w:rsid w:val="00D572DC"/>
    <w:rsid w:val="00D57A0A"/>
    <w:rsid w:val="00D62600"/>
    <w:rsid w:val="00D6263C"/>
    <w:rsid w:val="00D62A9F"/>
    <w:rsid w:val="00D63FE3"/>
    <w:rsid w:val="00D64271"/>
    <w:rsid w:val="00D64855"/>
    <w:rsid w:val="00D650AD"/>
    <w:rsid w:val="00D66A51"/>
    <w:rsid w:val="00D67777"/>
    <w:rsid w:val="00D73B47"/>
    <w:rsid w:val="00D74C5F"/>
    <w:rsid w:val="00D7500A"/>
    <w:rsid w:val="00D778D0"/>
    <w:rsid w:val="00D82D00"/>
    <w:rsid w:val="00D901DE"/>
    <w:rsid w:val="00D93642"/>
    <w:rsid w:val="00D9458E"/>
    <w:rsid w:val="00D972A3"/>
    <w:rsid w:val="00DA11F2"/>
    <w:rsid w:val="00DB031C"/>
    <w:rsid w:val="00DB0C42"/>
    <w:rsid w:val="00DB4036"/>
    <w:rsid w:val="00DB70B3"/>
    <w:rsid w:val="00DC0771"/>
    <w:rsid w:val="00DC10F4"/>
    <w:rsid w:val="00DC4667"/>
    <w:rsid w:val="00DC5E9B"/>
    <w:rsid w:val="00DD221D"/>
    <w:rsid w:val="00DD2E46"/>
    <w:rsid w:val="00DD3725"/>
    <w:rsid w:val="00DD41CF"/>
    <w:rsid w:val="00DE096E"/>
    <w:rsid w:val="00DE6C6A"/>
    <w:rsid w:val="00DE72EF"/>
    <w:rsid w:val="00DE779F"/>
    <w:rsid w:val="00DE78EF"/>
    <w:rsid w:val="00DF0AAA"/>
    <w:rsid w:val="00DF2A9D"/>
    <w:rsid w:val="00DF2DBA"/>
    <w:rsid w:val="00DF4832"/>
    <w:rsid w:val="00DF5E1E"/>
    <w:rsid w:val="00DF6964"/>
    <w:rsid w:val="00E00E3E"/>
    <w:rsid w:val="00E04587"/>
    <w:rsid w:val="00E057A9"/>
    <w:rsid w:val="00E05DA4"/>
    <w:rsid w:val="00E0619F"/>
    <w:rsid w:val="00E1297D"/>
    <w:rsid w:val="00E145E0"/>
    <w:rsid w:val="00E14CD4"/>
    <w:rsid w:val="00E14D2D"/>
    <w:rsid w:val="00E16756"/>
    <w:rsid w:val="00E206B0"/>
    <w:rsid w:val="00E20A85"/>
    <w:rsid w:val="00E217D3"/>
    <w:rsid w:val="00E267A3"/>
    <w:rsid w:val="00E26FA2"/>
    <w:rsid w:val="00E31AA8"/>
    <w:rsid w:val="00E32BC1"/>
    <w:rsid w:val="00E345D9"/>
    <w:rsid w:val="00E3511F"/>
    <w:rsid w:val="00E40F99"/>
    <w:rsid w:val="00E519E9"/>
    <w:rsid w:val="00E577A6"/>
    <w:rsid w:val="00E61390"/>
    <w:rsid w:val="00E71A9D"/>
    <w:rsid w:val="00E72170"/>
    <w:rsid w:val="00E7760D"/>
    <w:rsid w:val="00E778D8"/>
    <w:rsid w:val="00E81132"/>
    <w:rsid w:val="00E8403C"/>
    <w:rsid w:val="00E84D8F"/>
    <w:rsid w:val="00E857EB"/>
    <w:rsid w:val="00E86739"/>
    <w:rsid w:val="00E87C18"/>
    <w:rsid w:val="00E94E37"/>
    <w:rsid w:val="00E95E7E"/>
    <w:rsid w:val="00E96240"/>
    <w:rsid w:val="00E967C4"/>
    <w:rsid w:val="00EA1CEB"/>
    <w:rsid w:val="00EA2283"/>
    <w:rsid w:val="00EA3742"/>
    <w:rsid w:val="00EA3DD0"/>
    <w:rsid w:val="00EA53DB"/>
    <w:rsid w:val="00EA5847"/>
    <w:rsid w:val="00EA5CC1"/>
    <w:rsid w:val="00EA5D01"/>
    <w:rsid w:val="00EA69EA"/>
    <w:rsid w:val="00EA7F22"/>
    <w:rsid w:val="00EB056C"/>
    <w:rsid w:val="00EB09DF"/>
    <w:rsid w:val="00EB3134"/>
    <w:rsid w:val="00EB3DE8"/>
    <w:rsid w:val="00EB5E65"/>
    <w:rsid w:val="00EB701A"/>
    <w:rsid w:val="00EB78E0"/>
    <w:rsid w:val="00EC03C1"/>
    <w:rsid w:val="00EC1E0C"/>
    <w:rsid w:val="00EC28FA"/>
    <w:rsid w:val="00EC51BD"/>
    <w:rsid w:val="00EC5520"/>
    <w:rsid w:val="00ED7671"/>
    <w:rsid w:val="00EE107B"/>
    <w:rsid w:val="00EE299C"/>
    <w:rsid w:val="00EE2DA0"/>
    <w:rsid w:val="00EE2E84"/>
    <w:rsid w:val="00EE3A5F"/>
    <w:rsid w:val="00EE48E0"/>
    <w:rsid w:val="00EE4FBD"/>
    <w:rsid w:val="00EE510F"/>
    <w:rsid w:val="00EE7BF6"/>
    <w:rsid w:val="00EE7C87"/>
    <w:rsid w:val="00EF1A40"/>
    <w:rsid w:val="00EF1DA1"/>
    <w:rsid w:val="00F0346A"/>
    <w:rsid w:val="00F035CC"/>
    <w:rsid w:val="00F03B7E"/>
    <w:rsid w:val="00F04864"/>
    <w:rsid w:val="00F12CE5"/>
    <w:rsid w:val="00F13047"/>
    <w:rsid w:val="00F14576"/>
    <w:rsid w:val="00F17A25"/>
    <w:rsid w:val="00F21F11"/>
    <w:rsid w:val="00F24C54"/>
    <w:rsid w:val="00F2519D"/>
    <w:rsid w:val="00F275B5"/>
    <w:rsid w:val="00F303A5"/>
    <w:rsid w:val="00F3361F"/>
    <w:rsid w:val="00F34114"/>
    <w:rsid w:val="00F352CF"/>
    <w:rsid w:val="00F438FE"/>
    <w:rsid w:val="00F457AB"/>
    <w:rsid w:val="00F46908"/>
    <w:rsid w:val="00F479B1"/>
    <w:rsid w:val="00F5047F"/>
    <w:rsid w:val="00F54606"/>
    <w:rsid w:val="00F56220"/>
    <w:rsid w:val="00F60219"/>
    <w:rsid w:val="00F61ACC"/>
    <w:rsid w:val="00F6218D"/>
    <w:rsid w:val="00F653D7"/>
    <w:rsid w:val="00F719D7"/>
    <w:rsid w:val="00F72FB3"/>
    <w:rsid w:val="00F75C69"/>
    <w:rsid w:val="00F82F18"/>
    <w:rsid w:val="00F866AF"/>
    <w:rsid w:val="00F86C5D"/>
    <w:rsid w:val="00F90DE3"/>
    <w:rsid w:val="00F930B0"/>
    <w:rsid w:val="00F932B9"/>
    <w:rsid w:val="00F9553D"/>
    <w:rsid w:val="00F95632"/>
    <w:rsid w:val="00F96EEA"/>
    <w:rsid w:val="00F97B8B"/>
    <w:rsid w:val="00F97C60"/>
    <w:rsid w:val="00FA0E54"/>
    <w:rsid w:val="00FA37F9"/>
    <w:rsid w:val="00FB2612"/>
    <w:rsid w:val="00FB2AF7"/>
    <w:rsid w:val="00FB3354"/>
    <w:rsid w:val="00FB45E9"/>
    <w:rsid w:val="00FB5242"/>
    <w:rsid w:val="00FB5B43"/>
    <w:rsid w:val="00FC13FD"/>
    <w:rsid w:val="00FC1CD1"/>
    <w:rsid w:val="00FC2DDE"/>
    <w:rsid w:val="00FC2DF8"/>
    <w:rsid w:val="00FC3D61"/>
    <w:rsid w:val="00FC53B1"/>
    <w:rsid w:val="00FC60B3"/>
    <w:rsid w:val="00FD0684"/>
    <w:rsid w:val="00FD07E4"/>
    <w:rsid w:val="00FD12B6"/>
    <w:rsid w:val="00FD75E8"/>
    <w:rsid w:val="00FE1BA1"/>
    <w:rsid w:val="00FE3392"/>
    <w:rsid w:val="00FE3DEE"/>
    <w:rsid w:val="00FF0E26"/>
    <w:rsid w:val="00FF1C0D"/>
    <w:rsid w:val="00FF2B69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3BE57"/>
  <w15:chartTrackingRefBased/>
  <w15:docId w15:val="{AFDCD704-66A9-4BAA-BB49-7077EA94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B4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4B48"/>
    <w:pPr>
      <w:keepNext/>
      <w:tabs>
        <w:tab w:val="num" w:pos="360"/>
      </w:tabs>
      <w:ind w:left="360" w:hanging="360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uiPriority w:val="9"/>
    <w:qFormat/>
    <w:rsid w:val="000639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639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39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7E3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7063F"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Ttulo">
    <w:name w:val="Title"/>
    <w:basedOn w:val="Normal"/>
    <w:qFormat/>
    <w:rsid w:val="00AC4B48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paragraph" w:customStyle="1" w:styleId="FR1">
    <w:name w:val="FR1"/>
    <w:rsid w:val="00E84D8F"/>
    <w:pPr>
      <w:widowControl w:val="0"/>
      <w:autoSpaceDE w:val="0"/>
      <w:autoSpaceDN w:val="0"/>
      <w:adjustRightInd w:val="0"/>
      <w:spacing w:before="140" w:line="340" w:lineRule="auto"/>
    </w:pPr>
    <w:rPr>
      <w:rFonts w:ascii="Arial" w:hAnsi="Arial"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53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37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1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20DDC"/>
  </w:style>
  <w:style w:type="paragraph" w:styleId="Lista">
    <w:name w:val="List"/>
    <w:basedOn w:val="Normal"/>
    <w:rsid w:val="0006393A"/>
    <w:pPr>
      <w:ind w:left="283" w:hanging="283"/>
    </w:pPr>
  </w:style>
  <w:style w:type="paragraph" w:styleId="Lista2">
    <w:name w:val="List 2"/>
    <w:basedOn w:val="Normal"/>
    <w:rsid w:val="0006393A"/>
    <w:pPr>
      <w:ind w:left="566" w:hanging="283"/>
    </w:pPr>
  </w:style>
  <w:style w:type="paragraph" w:styleId="Lista3">
    <w:name w:val="List 3"/>
    <w:basedOn w:val="Normal"/>
    <w:rsid w:val="0006393A"/>
    <w:pPr>
      <w:ind w:left="849" w:hanging="283"/>
    </w:pPr>
  </w:style>
  <w:style w:type="paragraph" w:styleId="Encabezadodemensaje">
    <w:name w:val="Message Header"/>
    <w:basedOn w:val="Normal"/>
    <w:rsid w:val="00063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">
    <w:name w:val="List Bullet"/>
    <w:basedOn w:val="Normal"/>
    <w:rsid w:val="0006393A"/>
    <w:pPr>
      <w:numPr>
        <w:numId w:val="15"/>
      </w:numPr>
    </w:pPr>
  </w:style>
  <w:style w:type="paragraph" w:styleId="Listaconvietas2">
    <w:name w:val="List Bullet 2"/>
    <w:basedOn w:val="Normal"/>
    <w:rsid w:val="0006393A"/>
    <w:pPr>
      <w:numPr>
        <w:numId w:val="16"/>
      </w:numPr>
    </w:pPr>
  </w:style>
  <w:style w:type="paragraph" w:styleId="Continuarlista">
    <w:name w:val="List Continue"/>
    <w:basedOn w:val="Normal"/>
    <w:rsid w:val="0006393A"/>
    <w:pPr>
      <w:spacing w:after="120"/>
      <w:ind w:left="283"/>
    </w:pPr>
  </w:style>
  <w:style w:type="paragraph" w:styleId="Textoindependiente">
    <w:name w:val="Body Text"/>
    <w:basedOn w:val="Normal"/>
    <w:uiPriority w:val="1"/>
    <w:qFormat/>
    <w:rsid w:val="0006393A"/>
    <w:pPr>
      <w:spacing w:after="120"/>
    </w:pPr>
  </w:style>
  <w:style w:type="paragraph" w:styleId="Textoindependienteprimerasangra">
    <w:name w:val="Body Text First Indent"/>
    <w:basedOn w:val="Textoindependiente"/>
    <w:rsid w:val="0006393A"/>
    <w:pPr>
      <w:ind w:firstLine="210"/>
    </w:pPr>
  </w:style>
  <w:style w:type="paragraph" w:styleId="Sangradetextonormal">
    <w:name w:val="Body Text Indent"/>
    <w:basedOn w:val="Normal"/>
    <w:rsid w:val="0006393A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06393A"/>
    <w:pPr>
      <w:ind w:firstLine="210"/>
    </w:pPr>
  </w:style>
  <w:style w:type="paragraph" w:styleId="Sangra2detindependiente">
    <w:name w:val="Body Text Indent 2"/>
    <w:basedOn w:val="Normal"/>
    <w:rsid w:val="0017063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1"/>
    <w:qFormat/>
    <w:rsid w:val="008B7B29"/>
    <w:pPr>
      <w:ind w:left="708"/>
    </w:pPr>
  </w:style>
  <w:style w:type="paragraph" w:styleId="Textodeglobo">
    <w:name w:val="Balloon Text"/>
    <w:basedOn w:val="Normal"/>
    <w:link w:val="TextodegloboCar"/>
    <w:rsid w:val="00E14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4D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paragraph" w:customStyle="1" w:styleId="Style2">
    <w:name w:val="Style2"/>
    <w:basedOn w:val="Normal"/>
    <w:uiPriority w:val="99"/>
    <w:rsid w:val="00AB6556"/>
    <w:pPr>
      <w:widowControl w:val="0"/>
      <w:autoSpaceDE w:val="0"/>
      <w:autoSpaceDN w:val="0"/>
      <w:adjustRightInd w:val="0"/>
      <w:spacing w:line="257" w:lineRule="exact"/>
      <w:jc w:val="both"/>
    </w:pPr>
    <w:rPr>
      <w:lang w:val="es-AR" w:eastAsia="es-AR"/>
    </w:rPr>
  </w:style>
  <w:style w:type="paragraph" w:customStyle="1" w:styleId="Style3">
    <w:name w:val="Style3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character" w:customStyle="1" w:styleId="FontStyle11">
    <w:name w:val="Font Style11"/>
    <w:uiPriority w:val="99"/>
    <w:rsid w:val="00AB65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B6556"/>
    <w:rPr>
      <w:rFonts w:ascii="Times New Roman" w:hAnsi="Times New Roman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73358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E630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21B4"/>
    <w:pPr>
      <w:spacing w:before="100" w:beforeAutospacing="1" w:after="100" w:afterAutospacing="1"/>
    </w:pPr>
    <w:rPr>
      <w:lang w:val="es-AR" w:eastAsia="es-AR"/>
    </w:rPr>
  </w:style>
  <w:style w:type="paragraph" w:styleId="Textosinformato">
    <w:name w:val="Plain Text"/>
    <w:basedOn w:val="Normal"/>
    <w:link w:val="TextosinformatoCar"/>
    <w:rsid w:val="006A513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6A5130"/>
    <w:rPr>
      <w:rFonts w:ascii="Courier New" w:hAnsi="Courier New"/>
      <w:lang w:val="es-ES" w:eastAsia="es-ES"/>
    </w:rPr>
  </w:style>
  <w:style w:type="character" w:customStyle="1" w:styleId="Ttulo1Car">
    <w:name w:val="Título 1 Car"/>
    <w:link w:val="Ttulo1"/>
    <w:rsid w:val="00132E8F"/>
    <w:rPr>
      <w:b/>
      <w:bCs/>
      <w:sz w:val="22"/>
      <w:szCs w:val="24"/>
      <w:lang w:val="es-ES" w:eastAsia="es-ES"/>
    </w:rPr>
  </w:style>
  <w:style w:type="paragraph" w:customStyle="1" w:styleId="a">
    <w:basedOn w:val="Normal"/>
    <w:next w:val="Ttulo"/>
    <w:qFormat/>
    <w:rsid w:val="00132E8F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character" w:styleId="Hipervnculo">
    <w:name w:val="Hyperlink"/>
    <w:uiPriority w:val="99"/>
    <w:unhideWhenUsed/>
    <w:rsid w:val="0020737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1252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524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B44C-F831-4975-8CC9-A6F742AD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JUJUY</vt:lpstr>
    </vt:vector>
  </TitlesOfParts>
  <Company>UnJu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JUJUY</dc:title>
  <dc:subject/>
  <dc:creator>Universidad</dc:creator>
  <cp:keywords/>
  <cp:lastModifiedBy>Usuario</cp:lastModifiedBy>
  <cp:revision>3</cp:revision>
  <cp:lastPrinted>2024-10-31T14:11:00Z</cp:lastPrinted>
  <dcterms:created xsi:type="dcterms:W3CDTF">2024-10-31T14:42:00Z</dcterms:created>
  <dcterms:modified xsi:type="dcterms:W3CDTF">2024-10-31T14:42:00Z</dcterms:modified>
</cp:coreProperties>
</file>